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1666"/>
        <w:gridCol w:w="2794"/>
        <w:gridCol w:w="1558"/>
        <w:gridCol w:w="2893"/>
        <w:gridCol w:w="1704"/>
      </w:tblGrid>
      <w:tr w:rsidR="00466D0A" w:rsidRPr="00FD5AAE" w14:paraId="69F919DD" w14:textId="77777777" w:rsidTr="00AF09EF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F07" w14:textId="7989FDAC" w:rsidR="00466D0A" w:rsidRPr="000C549A" w:rsidRDefault="00917528" w:rsidP="000C549A">
            <w:pPr>
              <w:rPr>
                <w:rFonts w:eastAsia="Times New Roman"/>
                <w:b/>
              </w:rPr>
            </w:pPr>
            <w:bookmarkStart w:id="0" w:name="_Hlk19104554"/>
            <w:r>
              <w:rPr>
                <w:b/>
                <w:sz w:val="28"/>
              </w:rPr>
              <w:t xml:space="preserve">Additional </w:t>
            </w:r>
            <w:r w:rsidR="00466D0A" w:rsidRPr="000C549A">
              <w:rPr>
                <w:b/>
                <w:sz w:val="28"/>
              </w:rPr>
              <w:t>Table1. Summary of studied according to SNP</w:t>
            </w:r>
          </w:p>
        </w:tc>
      </w:tr>
      <w:bookmarkEnd w:id="0"/>
      <w:tr w:rsidR="00816278" w:rsidRPr="00FD5AAE" w14:paraId="49BBCB87" w14:textId="77777777" w:rsidTr="00AF09EF">
        <w:trPr>
          <w:trHeight w:val="600"/>
        </w:trPr>
        <w:tc>
          <w:tcPr>
            <w:tcW w:w="12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229D3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  <w:r w:rsidR="00AF09EF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4C5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Count of study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9E720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  <w:r w:rsidR="00AF09EF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7AE3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Count of study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4B1C26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  <w:r w:rsidR="00AF09EF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83B4CD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Count of study</w:t>
            </w:r>
          </w:p>
        </w:tc>
      </w:tr>
      <w:tr w:rsidR="00816278" w:rsidRPr="00FD5AAE" w14:paraId="73675EE0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694" w14:textId="77777777" w:rsidR="00816278" w:rsidRPr="00FD5AAE" w:rsidRDefault="00816278" w:rsidP="00717018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SLC6A4 5-HTTLPR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-12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21E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210F47"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A763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PH1 rs211105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3, 1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651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17D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AAH rs32442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DDD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16278" w:rsidRPr="00FD5AAE" w14:paraId="232661BF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9E2D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TNFα rs180062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6-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647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BB25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1D rs155683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CE7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82D" w14:textId="77777777" w:rsidR="00816278" w:rsidRPr="00FD5AAE" w:rsidRDefault="00816278" w:rsidP="00613DD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R3A rs106261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D384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16278" w:rsidRPr="00FD5AAE" w14:paraId="186EBA74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A5B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IL10 rs1800896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6, 18-20, 22, 23, 26, 27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0D9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316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1D rs946188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F4D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74C9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R3E rs5610984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8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781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16278" w:rsidRPr="00FD5AAE" w14:paraId="061E61B5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BEC4" w14:textId="77777777" w:rsidR="0081627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IL23R rs1146580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1, 23, 29, 30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621C" w14:textId="77777777" w:rsidR="0081627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9E37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2A rs180054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1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036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7BF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FNγ rs6255904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8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C50" w14:textId="77777777" w:rsidR="00816278" w:rsidRPr="00FD5AAE" w:rsidRDefault="0081627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7C78C495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0BA8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GNβ3 rs544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1-34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20F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ED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β2 rs104271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86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FA5C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10 rs302109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E5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37E8A068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2F0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COMT rs468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, 34, 36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FF0" w14:textId="77777777" w:rsidR="00B823F8" w:rsidRPr="00FD5AAE" w:rsidRDefault="00000A10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05C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β2 rs104271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88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8CB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1α rs180058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9DC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26BD6143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4F0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IL10 rs180087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6, 18, 23, 27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F4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206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β2 rs143262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FF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AD98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1β rs114363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5]</w:t>
            </w: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8DC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187A5E47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EA3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IL6 rs1800795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7, 21, 23, 29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F00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06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RAβ2 rs240070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40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22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2 rs206976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7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8DF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07CAE6D5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866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TNFSF15 rs426383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1, 23, 29, 30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1F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FB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NKK1 rs180049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EAF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A0C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6 rs180079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7C7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2254F8DE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27B0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TNFSF15 rs6478108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9, 21, 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4828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95D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OMT rs17469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5E3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E1B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6 rs206986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3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713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4793464F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4F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2A rs631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8, 39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95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D39B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OMT rs626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49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96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8 rs222730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3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A9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509F4FF1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8A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2A rs631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8, 39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458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08B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 rs28364015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0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F8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01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LC6A4 rs104217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1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B5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0C01C897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84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10 rs180087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8, 35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81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F2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1 rs11040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2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510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499B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LC6A4 rs2020936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1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7D46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1BB63888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FA6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1R1 rs223465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3, 35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DE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B7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1 rs24292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2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BF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37F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LC6A4 rs2553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3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02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17DF9F6D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8B6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4 rs2070874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1, 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E23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B61D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219024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B0C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69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GFβ rs180047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6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946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2750DAAC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68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4 rs224325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1, 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025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32E3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224040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0F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4DE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GFβ rs180047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6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F8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01C0F4EA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BB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8 rs2227306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3, 27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73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90A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226771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D6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60FC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PH1 rs4537731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01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652DFE2C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9B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L8 rs407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23, 27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83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BCC6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228421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67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A09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PH1 rs684302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BB5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6C42DB79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BF78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LC6A4 rs2066713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6, 47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E2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D96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228422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F6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699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PH1 rs713092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8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BFE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60142CF9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EC3" w14:textId="77777777" w:rsidR="00B823F8" w:rsidRPr="00FD5AAE" w:rsidRDefault="00B823F8" w:rsidP="00F26EB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NFSF15 rs647810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9, 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7C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8E6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377925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CCD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4A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PH2 rs4570625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5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E46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40F3F947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397B" w14:textId="77777777" w:rsidR="00B823F8" w:rsidRPr="00FD5AAE" w:rsidRDefault="00B823F8" w:rsidP="00F26EB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NFSF15 rs784864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9, 23]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22D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9E8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RHR2 rs4722999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4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9A7E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164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RPV1 945G&gt;C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31]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F91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23F8" w:rsidRPr="00FD5AAE" w14:paraId="2CA42FD9" w14:textId="77777777" w:rsidTr="00AF09EF">
        <w:trPr>
          <w:trHeight w:val="285"/>
        </w:trPr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EFD32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NFα rs361525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17, 23, 43]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04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F8FAA7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RD3 rs6280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49]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55A" w14:textId="77777777" w:rsidR="00B823F8" w:rsidRPr="00FD5AAE" w:rsidRDefault="00B823F8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D5AA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9E31FD" w14:textId="77777777" w:rsidR="00B823F8" w:rsidRPr="00FD5AAE" w:rsidRDefault="003A2803" w:rsidP="00FD5AA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N5A rs7430407</w:t>
            </w:r>
            <w:r w:rsidR="00ED012C">
              <w:rPr>
                <w:rFonts w:ascii="Arial" w:hAnsi="Arial" w:cs="Arial"/>
                <w:color w:val="080000"/>
                <w:kern w:val="0"/>
                <w:sz w:val="18"/>
                <w:szCs w:val="18"/>
              </w:rPr>
              <w:t>[50]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F066CB" w14:textId="77777777" w:rsidR="00B823F8" w:rsidRPr="003A2803" w:rsidRDefault="003A2803" w:rsidP="00FD5AA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</w:tbl>
    <w:p w14:paraId="31CC50DB" w14:textId="1EBF8DB2" w:rsidR="00ED012C" w:rsidRPr="000C549A" w:rsidRDefault="00ED012C" w:rsidP="00ED012C">
      <w:pPr>
        <w:pStyle w:val="2"/>
        <w:rPr>
          <w:sz w:val="22"/>
          <w:szCs w:val="24"/>
        </w:rPr>
      </w:pPr>
      <w:r w:rsidRPr="000C549A">
        <w:rPr>
          <w:sz w:val="28"/>
        </w:rPr>
        <w:lastRenderedPageBreak/>
        <w:t>References:</w:t>
      </w:r>
      <w:bookmarkStart w:id="1" w:name="_GoBack"/>
      <w:bookmarkEnd w:id="1"/>
    </w:p>
    <w:p w14:paraId="06469DCE" w14:textId="64D7F72C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A3D840C2_79C3_475C_9BF1_EACD409BF72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olucci R, Gambaccini D, Ghisu N, Rossi G, Costa F, Tuccori M, De Bortoli N, Fornai M, Antonioli L, Ricchiuti A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nfluence of the serotonin transporter 5HTTLPR polymorphism on symptom severity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2):e54831.</w:t>
      </w:r>
      <w:bookmarkEnd w:id="2"/>
    </w:p>
    <w:p w14:paraId="5E209CCF" w14:textId="3D8C59B4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9764AE03_9292_4DFA_B0FF_3E24CD91AF9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rjadian S, Fakhraei B, Moeini M, Nasiri M, Fattahi MR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erotonin transporter gene polymorphisms in Southwestern Iranian patient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Arab J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4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2):59-62.</w:t>
      </w:r>
      <w:bookmarkEnd w:id="3"/>
    </w:p>
    <w:p w14:paraId="242C9B26" w14:textId="370310EC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6B5DC027_E450_45B6_B614_814C6F57A339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atsumata R, Shiotani A, Murao T, Ishii M, Fujita M, Matsumoto H, Haruma K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TPH1 rs211105 gene polymorphism affects abdominal symptoms and quality of life of diarrhea-predominant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Biochem Nut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8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270-276.</w:t>
      </w:r>
      <w:bookmarkEnd w:id="4"/>
    </w:p>
    <w:p w14:paraId="5E48D480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4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BE918DC2_A4F8_44B9_9CBD_7DF41D6D92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ohen R, Jarrett ME, Cain KC, Jun SE, Navaja GP, Symonds S, Heitkemper MM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serotonin transporter polymorphism rs25531 is associated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9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4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2):2663-2670.</w:t>
      </w:r>
      <w:bookmarkEnd w:id="5"/>
    </w:p>
    <w:p w14:paraId="2B0D0838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5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9DF9E0EE_2E93_4AFF_83AE_65E6CB2517CF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umar S, Ranjan P, Mittal B, Ghoshal UC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erotonin transporter gene (SLC6A4) polymorphism in patients with irritable bowel syndrome and healthy control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Gastrointestin Liver Di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31-38.</w:t>
      </w:r>
      <w:bookmarkEnd w:id="6"/>
    </w:p>
    <w:p w14:paraId="2E011E64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6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D04BC8D8_2A63_45C2_8B4F_50DBFAA804F8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i Y, Nie Y, Xie J, Tang W, Liang P, Sha W, Yang H, Zhou Y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association of serotonin transporter genetic polymorphisms and irritable bowel syndrome and its influence on tegaserod treatment in Chinese patient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7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2942-2949.</w:t>
      </w:r>
      <w:bookmarkEnd w:id="7"/>
    </w:p>
    <w:p w14:paraId="7BF7B831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7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8" w:name="_neb1F4C4CB0_501F_41EE_88EB_D4F8F97C06FF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arkoutsaki T, Karantanos T, Gazouli M, Anagnou NP, Ladas SD, Karamanolis DG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erotonin transporter and G protein beta 3 subunit gene polymorphisms in Greek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3276-3280.</w:t>
      </w:r>
      <w:bookmarkEnd w:id="8"/>
    </w:p>
    <w:p w14:paraId="69623625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8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9" w:name="_neb0C97345C_2165_47D8_ACCF_6380207EBFD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iesler B, Kapeller J, Fell C, Atkinson W, Moller D, Fischer C, Whorwell P, Houghton LA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-HTTLPR and STin2 polymorphisms in the serotonin transporter gene and irritable bowel syndrome: effect of bowel habit and sex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Eur J Gastroenterol Hepat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0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856-861.</w:t>
      </w:r>
      <w:bookmarkEnd w:id="9"/>
    </w:p>
    <w:p w14:paraId="77C41D81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0" w:name="_neb09EF6556_5EFF_42F3_A2FF_1B71C0392D13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ark JM, Choi MG, Park JA, Oh JH, Cho YK, Lee IS, Kim SW, Choi KY, Chung IS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erotonin transporter gene polymorphism and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6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995-1000.</w:t>
      </w:r>
      <w:bookmarkEnd w:id="10"/>
    </w:p>
    <w:p w14:paraId="39ACC591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1" w:name="_neb865EEBDD_3022_4645_A9D9_F7B973BCA075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aito YA, Larson JJ, Atkinson EJ, Ryu E, Almazar AE, Petersen GM, Talley NJ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role of 5-HTT LPR and GNbeta3 825C&gt;T polymorphisms and gene-environment interactions in irritable bowel syndrome (IBS)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0):2650-2657.</w:t>
      </w:r>
      <w:bookmarkEnd w:id="11"/>
    </w:p>
    <w:p w14:paraId="34240E23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1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2" w:name="_neb0E4F4906_14A0_414E_BE94_4B55CB667E1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hiotani A, Kusunoki H, Kimura Y, Ishii M, Imamura H, Tarumi K, Manabe N, Kamada T, Hata J, Haruma K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100A expression and interleukin-10 polymorphisms are associated with ulcerative colitis and diarrhea predominant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8):2314-2323.</w:t>
      </w:r>
      <w:bookmarkEnd w:id="12"/>
    </w:p>
    <w:p w14:paraId="663F32F9" w14:textId="03343CA5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2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3" w:name="_nebB09002E6_05C0_4890_86E0_16CE1785912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kander A, Rana SV, Sinha SK, Prasad KK, Arora SK, Sharma SK, Singh K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Serotonin transporter promoter variant: Analysis in Indian IBS patients and control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lastRenderedPageBreak/>
        <w:t>populati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9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4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0):957-961.</w:t>
      </w:r>
      <w:bookmarkEnd w:id="13"/>
    </w:p>
    <w:p w14:paraId="219367A1" w14:textId="4FD7ED58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Katsumata R, Shiotani A, Murao T, Ishii M, Fujita M, Matsumoto H, Haruma K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TPH1 rs211105 gene polymorphism affects abdominal symptoms and quality of life of diarrhea-predominant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Biochem Nut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8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270-276.</w:t>
      </w:r>
    </w:p>
    <w:p w14:paraId="2EFB57EB" w14:textId="403C7C91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4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Jun SE, Kohen R, Cain KC, Jarrett ME, Heitkemper MM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PH gene polymorphisms are associated with disease perception and quality of life in women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Biol Res Nur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95-104.</w:t>
      </w:r>
    </w:p>
    <w:p w14:paraId="7B689055" w14:textId="11BD1AD4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5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Jiang Y, Nie Y, Li Y, Zhang L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of cannabinoid type 1 receptor and fatty acid amide hydrolase genetic polymorphisms in Chinese patient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Gastroen Hepat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6):1186-1191.</w:t>
      </w:r>
    </w:p>
    <w:p w14:paraId="75761565" w14:textId="02474685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6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4" w:name="_nebA95A9CCB_DB58_4A68_A20C_E7A47F4295C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arkhordari E, Rezaei N, Mahmoudi M, Larki P, Ahmadi-Ashtiani HR, Ansaripour B, Alighardashi M, Bashashati M, Amirzargar AA, Ebrahimi-Daryani N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-helper 1, T-helper 2, and T-regulatory cytokines gene polymorphism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nflammati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0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5):281-286.</w:t>
      </w:r>
      <w:bookmarkEnd w:id="14"/>
    </w:p>
    <w:p w14:paraId="4E1FC218" w14:textId="7186E54C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7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5" w:name="_nebACAC2BBF_8344_4DD8_BB5C_103B84021513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Jimenez-Gonzalez DE, Martinez-Flores WA, Reyes-Gordillo J, Ramirez-Miranda ME, Arroyo-Escalante S, Romero-Valdovinos M, Stark D, Souza-Saldivar V, Martinez-Hernandez F, Flisser A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Blastocystis infection is associated with irritable bowel syndrome in a Mexican patient populati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arasitol Re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1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1269-1275.</w:t>
      </w:r>
      <w:bookmarkEnd w:id="15"/>
    </w:p>
    <w:p w14:paraId="3365FD0B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8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6" w:name="_nebFA458ABC_51FB_478B_ABC2_97F1934C38B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anthosh S, Dutta AK, Samuel P, Joseph AJ, Ashok KJ, Kurian G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ytokine gene polymorphisms in irritable bowel syndrome in Indian population--a pilot case control study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Trop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0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30-33.</w:t>
      </w:r>
      <w:bookmarkEnd w:id="16"/>
    </w:p>
    <w:p w14:paraId="6AA95F2B" w14:textId="22F73071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7" w:name="_neb5AE63E0F_1ECC_4CF0_B82F_2047DC52ECC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wan C, Duroudier NP, Campbell E, Zaitoun A, Hastings M, Dukes GE, Cox J, Kelly FM, Wilde J, Lennon MG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dentifying and testing candidate genetic polymorphisms in the irritable bowel syndrome (IBS): association with TNFSF15 and TNFalph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u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985-994.</w:t>
      </w:r>
      <w:bookmarkEnd w:id="17"/>
    </w:p>
    <w:p w14:paraId="7EB4DC18" w14:textId="418D14F9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0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8" w:name="_neb4144EAE8_93B6_4F31_BF42_304B7AD5D08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Van der Veek PP, van den Berg M, de Kroon YE, Verspaget HW, Masclee AA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ole of tumor necrosis factor-alpha and interleukin-10 gene polymorphism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Am J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5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0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2510-2516.</w:t>
      </w:r>
      <w:bookmarkEnd w:id="18"/>
    </w:p>
    <w:p w14:paraId="7B6C7F00" w14:textId="52791D18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1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9" w:name="_neb3041E07D_E92F_4DF2_A975_C454FB090023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uters MM, Lambrechts D, Knapp M, Cleynen I, Whorwell P, Agreus L, Dlugosz A, Schmidt PT, Halfvarson J, Simren M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enetic variants in CDC42 and NXPH1 as susceptibility factors for constipation and diarrhoea predominant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ut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1103-1111.</w:t>
      </w:r>
      <w:bookmarkEnd w:id="19"/>
    </w:p>
    <w:p w14:paraId="0C510DA0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2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Lee HJ, Lee SY, Choi JE, Kim JH, Sung IK, Park HS, Jin CJ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 protein beta3 subunit, interleukin-10, and tumor necrosis factor-alpha gene polymorphisms in Korean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0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758-763.</w:t>
      </w:r>
    </w:p>
    <w:p w14:paraId="1C8478E3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0" w:name="_neb48DDC343_325B_408C_803E_7C663D6D7F4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zogalla B, Schmitteckert S, Houghton LA, Sayuk GS, Camilleri M, Olivo-Diaz A, Spiller R, Wouters MM, Boeckxstaens G, Bermejo JL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 meta-analysis of immunogenetic Case-Control Association Studie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5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5):717-727.</w:t>
      </w:r>
      <w:bookmarkEnd w:id="20"/>
    </w:p>
    <w:p w14:paraId="211E5410" w14:textId="5C9D01E8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4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Orand A, Gupta A, Shih W, Presson AP, Hammer C, Niesler B, Heendeniya N, Mayer EA, Chang L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atecholaminergic Gene Polymorphisms Are Associated with GI Symptoms and Morphological Brain Change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5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8):e135910.</w:t>
      </w:r>
    </w:p>
    <w:p w14:paraId="238BBB1D" w14:textId="080D69AE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25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1" w:name="_neb9FDA5786_7971_4FF2_987E_AE0C20E03EA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Kilpatrick LA, Labus JS, Coveleskie K, Hammer C, Rappold G, Tillisch K, Bueller JA, Suyenobu B, Jarcho JM, McRoberts JA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HTR3A polymorphism c. -42C&gt;T is associated with amygdala responsiveness in patient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astroenterology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4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1943-1951.</w:t>
      </w:r>
      <w:bookmarkEnd w:id="21"/>
    </w:p>
    <w:p w14:paraId="4295FE15" w14:textId="55255A21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6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2" w:name="_neb61E55925_7766_42F2_B757_21AD1119E011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chmulson M, Pulido-London D, Rodriguez O, Morales-Rochlin N, Martinez-Garcia R, Gutierrez-Ruiz MC, Lopez-Alvarenga JC, Gutierrez-Reyes G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L-10 and TNF-alpha polymorphisms in subjects with irritable bowel syndrome in Mexico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Rev Esp Enferm Dig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05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392-399.</w:t>
      </w:r>
      <w:bookmarkEnd w:id="22"/>
    </w:p>
    <w:p w14:paraId="0F414E76" w14:textId="46884F26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7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Romero-Valdovinos M, Gudino-Ramirez A, Reyes-Gordillo J, Martinez-Flores WA, Ramirez-Miranda ME, Maravilla P, Olivo-Diaz A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nterleukin-8 and -10 gene polymorphism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Mol Biol Rep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9):8837-8843.</w:t>
      </w:r>
    </w:p>
    <w:p w14:paraId="576BCEBF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8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Zhang Y, Li Y, Hao Z, Li X, Bo P, Gong W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of the Serotonin Receptor 3E Gene as a Functional Variant in the MicroRNA-510 Target Site with Diarrhea Predominant Irritable Bowel Syndrome in Chinese Wome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2):272-281.</w:t>
      </w:r>
    </w:p>
    <w:p w14:paraId="5DE752F8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3" w:name="_neb3FA6EB71_B04E_4B02_9381_346E37B5A8B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amilleri M, Carlson P, McKinzie S, Zucchelli M, D'Amato M, Busciglio I, Burton D, Zinsmeister AR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enetic susceptibility to inflammation and colonic transit in lower functional gastrointestinal disorders: preliminary analysi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0):398-935.</w:t>
      </w:r>
      <w:bookmarkEnd w:id="23"/>
    </w:p>
    <w:p w14:paraId="0E66EF47" w14:textId="10004536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0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Zucchelli M, Camilleri M, Andreasson AN, Bresso F, Dlugosz A, Halfvarson J, Torkvist L, Schmidt PT, Karling P, Ohlsson B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of TNFSF15 polymorphism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u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2):1671-1677.</w:t>
      </w:r>
    </w:p>
    <w:p w14:paraId="1DF641F3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1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Choi YJ, Hwang SW, Kim N, Park JH, Oh JC, Lee DH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Between SLC6A4 Serotonin Transporter Gene Lainked Polymorphic Region and ADRA2A -1291C&gt;G and Irritable Bowel Syndrome in Kore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388-399.</w:t>
      </w:r>
    </w:p>
    <w:p w14:paraId="0B4CC1E0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2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4" w:name="_neb81E20B90_5307_4E74_8D65_97EA9EBCB63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arkoutsaki T, Karantanos T, Gazouli M, Anagnou NP, Ladas SD, Karamanolis DG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erotonin transporter and G protein beta 3 subunit gene polymorphisms in Greek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3276-3280.</w:t>
      </w:r>
      <w:bookmarkEnd w:id="24"/>
    </w:p>
    <w:p w14:paraId="1AB66380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5" w:name="_nebCD4FF053_14C4_4CFC_A593_4C5645D7EBD7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aito YA, Larson JJ, Atkinson EJ, Ryu E, Almazar AE, Petersen GM, Talley NJ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role of 5-HTT LPR and GNbeta3 825C&gt;T polymorphisms and gene-environment interactions in irritable bowel syndrome (IBS)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0):2650-2657.</w:t>
      </w:r>
      <w:bookmarkEnd w:id="25"/>
    </w:p>
    <w:p w14:paraId="6213F705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4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6" w:name="_neb4C0AF12D_8E2E_4222_9E35_7848601DDDE9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ang Y, Wu Z, Qiao H, Zhang Y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 genetic association study of single nucleotide polymorphisms in GNbeta3 and COMT in elderly patient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Med Sci Moni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:1246-1254.</w:t>
      </w:r>
      <w:bookmarkEnd w:id="26"/>
    </w:p>
    <w:p w14:paraId="32F86CA2" w14:textId="1E1CDF64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5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7" w:name="_nebC2C895A0_FA0E_4D40_AC32_DCACAB54CF68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arkhordari E, Rezaei N, Ansaripour B, Larki P, Alighardashi M, Ahmadi-Ashtiani HR, Mahmoudi M, Keramati MR, Habibollahi P, Bashashati M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oinflammatory cytokine gene polymorphism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Immun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0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74-79.</w:t>
      </w:r>
      <w:bookmarkEnd w:id="27"/>
    </w:p>
    <w:p w14:paraId="7F6C5951" w14:textId="68A2E438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6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8" w:name="_neb957406C5_4D96_4835_85A6_2F9DCEFBD117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arling P, Danielsson A, Wikgren M, Soderstrom I, Del-Favero J, Adolfsson R, Norrback KF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relationship between the val158met catechol-O-methyltransferase (COMT) polymorphism and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e18035.</w:t>
      </w:r>
      <w:bookmarkEnd w:id="28"/>
    </w:p>
    <w:p w14:paraId="7AAB69CA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7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Tan L, Zhang D, Qiu X, Yang A, Ding S, Luo W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between IL-2 T-384G polymorphisms and irritable bowel syndrome in Chinese Han populati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aractical Clinical Medici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5(09):1-3.</w:t>
      </w:r>
    </w:p>
    <w:p w14:paraId="1D0663D8" w14:textId="5BD8258D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38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9" w:name="_neb7029B75C_BE48_4E32_BF4F_738B04155FA9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arkoutsaki T, Karantanos T, Gazouli M, Anagnou NP, Karamanolis DG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-HT2A receptor gene polymorphisms and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45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6):514-517.</w:t>
      </w:r>
      <w:bookmarkEnd w:id="29"/>
    </w:p>
    <w:p w14:paraId="193119E2" w14:textId="7DEA0284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0" w:name="_neb1CE6BDED_BA13_4399_A7AF_F14D6EFDDEC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ata C, Erdal E, Yazc K, Camdeviren H, Ozkaya M, Ulu O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of the -1438 G/A and 102 T/C polymorphism of the 5-Ht2A receptor gene with irritable bowel syndrome 5-Ht2A gene polymorphism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 Clin Gastroentero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561-566.</w:t>
      </w:r>
      <w:bookmarkEnd w:id="30"/>
    </w:p>
    <w:p w14:paraId="0BBAA05D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0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1" w:name="_nebFB470FC2_A57A_41BE_9818_C76C1468E09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ong YA, Park SY, Park YL, Chung CY, Lee GH, Cho DH, Park KJ, Cho SB, Lee WS, Joo YE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between single nucleotide polymorphisms of the transient receptor potential vanilloid 1 (TRPV-1) gene and patients with irritable bowel syndrome in Korean population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Acta Gastroenterol Bel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75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2):222-227.</w:t>
      </w:r>
      <w:bookmarkEnd w:id="31"/>
    </w:p>
    <w:p w14:paraId="11A6B82D" w14:textId="68EA753D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1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2" w:name="_neb17D0BCE7_62A9_4CDD_A2B5_DEACE044D8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Yuan J, Kang C, Wang M, Wang Q, Li P, Liu H, Hou Y, Su P, Yang F, Wei Y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study of serotonin transporter SLC6A4 gene with Chinese Ha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e84414.</w:t>
      </w:r>
      <w:bookmarkEnd w:id="32"/>
    </w:p>
    <w:p w14:paraId="43F44627" w14:textId="6309C60B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2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Sato N, Suzuki N, Sasaki A, Aizawa E, Obayashi T, Kanazawa M, Mizuno T, Kano M, Aoki M, Fukudo S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orticotropin-releasing hormone receptor 1 gene variant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2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9):e42450.</w:t>
      </w:r>
    </w:p>
    <w:p w14:paraId="0D341BAA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Kohen R, Jarrett ME, Cain KC, Jun SE, Navaja GP, Symonds S, Heitkemper MM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serotonin transporter polymorphism rs25531 is associated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09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4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2):2663-2670.</w:t>
      </w:r>
    </w:p>
    <w:p w14:paraId="231605E7" w14:textId="670E7812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4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Komuro H, Sato N, Sasaki A, Suzuki N, Kano M, Tanaka Y, Yamaguchi-Kabata Y, Kanazawa M, Warita H, Aoki M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orticotropin-Releasing Hormone Receptor 2 Gene Variants in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los O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):e147817.</w:t>
      </w:r>
    </w:p>
    <w:p w14:paraId="1EED2ACA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5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3" w:name="_nebB1876438_F3AE_408A_8997_AE556AD4066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un S, Kohen R, Cain KC, Jarrett ME, Heitkemper MM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s of tryptophan hydroxylase gene polymorphism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eurogastroenterol Moti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1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2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3):233-239, e116.</w:t>
      </w:r>
      <w:bookmarkEnd w:id="33"/>
    </w:p>
    <w:p w14:paraId="0B8F3FE2" w14:textId="77777777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6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4" w:name="_neb9746CC67_1F4F_453D_B2CF_D89F13038E4E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hiotani A, Kusunoki H, Kimura Y, Ishii M, Imamura H, Tarumi K, Manabe N, Kamada T, Hata J, Haruma K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100A expression and interleukin-10 polymorphisms are associated with ulcerative colitis and diarrhea predominant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ig Dis Sc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8):2314-2323.</w:t>
      </w:r>
      <w:bookmarkEnd w:id="34"/>
    </w:p>
    <w:p w14:paraId="119272EF" w14:textId="296F872C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7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Yeo A, Boyd P, Lumsden S, Saunders T, Handley A, Stubbins M, Knaggs A, Asquith S, Taylor I, Bahari B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ssociation between a functional polymorphism in the serotonin transporter gene and diarrhoea predominant irritable bowel syndrome in wome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ut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0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5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0):1452-1458.</w:t>
      </w:r>
    </w:p>
    <w:p w14:paraId="3A4FE649" w14:textId="1672CCBD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8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Grasberger H, Chang L, Shih W, Presson AP, Sayuk GS, Newberry RD, Karagiannides I, Pothoulakis C, Mayer E, Merchant JL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dentification of a functional TPH1 polymorphism associated with irritable bowel syndrome bowel habit subtypes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Am J Gastroenterol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3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08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11):1766-1774.</w:t>
      </w:r>
    </w:p>
    <w:p w14:paraId="26423F7C" w14:textId="6AE54850" w:rsid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5" w:name="_neb3FDB5839_CA49_4D96_B155_33EBA0CE80FE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and A, Naliboff B, Gadd M, Shih W, Ju T, Presson AP, Mayer EA, Chang L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orticotropin-releasing hormone receptor 1 (CRH-R1) polymorphisms are associated  with irritable bowel syndrome and acoustic startle respons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sychoneuroendocrino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7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:133-141.</w:t>
      </w:r>
      <w:bookmarkEnd w:id="35"/>
    </w:p>
    <w:p w14:paraId="568A3E07" w14:textId="6E92EDF3" w:rsidR="00FD5AAE" w:rsidRPr="00ED012C" w:rsidRDefault="00ED012C" w:rsidP="00ED0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50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Beyder A, Mazzone A, Strege PR, Tester DJ, Saito YA, Bernard CE, Enders FT, Ek WE, Schmidt PT, Dlugosz A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et 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Loss-of-Function of the Voltage-Gated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lastRenderedPageBreak/>
        <w:t>Sodium Channel Na(V)1.5 (Channelopathies) in Patients With Irritable Bowel Syndrom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="0006291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Gastroenterology</w:t>
      </w:r>
      <w:r w:rsidR="0006291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4,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14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7):1659-1668.</w:t>
      </w:r>
    </w:p>
    <w:p w14:paraId="107A8569" w14:textId="77777777" w:rsidR="00FD5AAE" w:rsidRPr="00FD5AAE" w:rsidRDefault="00FD5AAE" w:rsidP="00FD5AAE">
      <w:pPr>
        <w:jc w:val="left"/>
        <w:rPr>
          <w:rFonts w:ascii="Arial" w:hAnsi="Arial" w:cs="Arial"/>
          <w:sz w:val="18"/>
          <w:szCs w:val="18"/>
        </w:rPr>
        <w:sectPr w:rsidR="00FD5AAE" w:rsidRPr="00FD5AAE" w:rsidSect="00AF09EF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75CD214" w14:textId="33BC558F" w:rsidR="00FD5AAE" w:rsidRPr="000C549A" w:rsidRDefault="00917528" w:rsidP="000C549A">
      <w:pPr>
        <w:rPr>
          <w:b/>
          <w:sz w:val="28"/>
        </w:rPr>
      </w:pPr>
      <w:bookmarkStart w:id="36" w:name="_Hlk19104597"/>
      <w:r>
        <w:rPr>
          <w:b/>
          <w:sz w:val="28"/>
        </w:rPr>
        <w:lastRenderedPageBreak/>
        <w:t xml:space="preserve">Additional </w:t>
      </w:r>
      <w:r w:rsidR="00FD5AAE" w:rsidRPr="000C549A">
        <w:rPr>
          <w:b/>
          <w:sz w:val="28"/>
        </w:rPr>
        <w:t>Table2. Study characteristics analysis</w:t>
      </w:r>
    </w:p>
    <w:tbl>
      <w:tblPr>
        <w:tblStyle w:val="21"/>
        <w:tblW w:w="15021" w:type="dxa"/>
        <w:tblLayout w:type="fixed"/>
        <w:tblLook w:val="06A0" w:firstRow="1" w:lastRow="0" w:firstColumn="1" w:lastColumn="0" w:noHBand="1" w:noVBand="1"/>
      </w:tblPr>
      <w:tblGrid>
        <w:gridCol w:w="1150"/>
        <w:gridCol w:w="912"/>
        <w:gridCol w:w="1151"/>
        <w:gridCol w:w="893"/>
        <w:gridCol w:w="1139"/>
        <w:gridCol w:w="1134"/>
        <w:gridCol w:w="1134"/>
        <w:gridCol w:w="709"/>
        <w:gridCol w:w="709"/>
        <w:gridCol w:w="708"/>
        <w:gridCol w:w="851"/>
        <w:gridCol w:w="1129"/>
        <w:gridCol w:w="992"/>
        <w:gridCol w:w="425"/>
        <w:gridCol w:w="1276"/>
        <w:gridCol w:w="709"/>
      </w:tblGrid>
      <w:tr w:rsidR="001C761C" w:rsidRPr="00FD5AAE" w14:paraId="3BE02A6A" w14:textId="77777777" w:rsidTr="001C7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bookmarkEnd w:id="36"/>
          <w:p w14:paraId="4EF4274D" w14:textId="77777777" w:rsidR="00FD5AAE" w:rsidRPr="001C761C" w:rsidRDefault="00FD5AAE" w:rsidP="00FD5AAE">
            <w:pPr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Ref.</w:t>
            </w:r>
          </w:p>
        </w:tc>
        <w:tc>
          <w:tcPr>
            <w:tcW w:w="912" w:type="dxa"/>
            <w:noWrap/>
            <w:hideMark/>
          </w:tcPr>
          <w:p w14:paraId="07948D3E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Country</w:t>
            </w:r>
          </w:p>
        </w:tc>
        <w:tc>
          <w:tcPr>
            <w:tcW w:w="1151" w:type="dxa"/>
            <w:noWrap/>
            <w:hideMark/>
          </w:tcPr>
          <w:p w14:paraId="68FB35F3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Ethnicity</w:t>
            </w:r>
          </w:p>
        </w:tc>
        <w:tc>
          <w:tcPr>
            <w:tcW w:w="893" w:type="dxa"/>
            <w:noWrap/>
            <w:hideMark/>
          </w:tcPr>
          <w:p w14:paraId="08518E7C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DNA</w:t>
            </w:r>
          </w:p>
          <w:p w14:paraId="3BD3F168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source</w:t>
            </w:r>
          </w:p>
        </w:tc>
        <w:tc>
          <w:tcPr>
            <w:tcW w:w="1139" w:type="dxa"/>
            <w:hideMark/>
          </w:tcPr>
          <w:p w14:paraId="4CE0EBC3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SNP detection methods</w:t>
            </w:r>
          </w:p>
        </w:tc>
        <w:tc>
          <w:tcPr>
            <w:tcW w:w="1134" w:type="dxa"/>
            <w:noWrap/>
            <w:hideMark/>
          </w:tcPr>
          <w:p w14:paraId="6BC16E88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IBS</w:t>
            </w:r>
          </w:p>
          <w:p w14:paraId="76BA3750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1134" w:type="dxa"/>
            <w:hideMark/>
          </w:tcPr>
          <w:p w14:paraId="60E8E515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Dignostic criteria</w:t>
            </w:r>
          </w:p>
        </w:tc>
        <w:tc>
          <w:tcPr>
            <w:tcW w:w="709" w:type="dxa"/>
            <w:noWrap/>
            <w:hideMark/>
          </w:tcPr>
          <w:p w14:paraId="61A93B8E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IBS-C</w:t>
            </w:r>
          </w:p>
          <w:p w14:paraId="345EAA20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709" w:type="dxa"/>
            <w:noWrap/>
            <w:hideMark/>
          </w:tcPr>
          <w:p w14:paraId="2EB16AE9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IBS-D</w:t>
            </w:r>
          </w:p>
          <w:p w14:paraId="675F4BF4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708" w:type="dxa"/>
            <w:noWrap/>
            <w:hideMark/>
          </w:tcPr>
          <w:p w14:paraId="4DF1AB47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IBS-A</w:t>
            </w:r>
          </w:p>
          <w:p w14:paraId="4B44A240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851" w:type="dxa"/>
            <w:noWrap/>
            <w:hideMark/>
          </w:tcPr>
          <w:p w14:paraId="23115AD3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IBS-M</w:t>
            </w:r>
          </w:p>
          <w:p w14:paraId="6BD627DE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1129" w:type="dxa"/>
            <w:noWrap/>
            <w:hideMark/>
          </w:tcPr>
          <w:p w14:paraId="11C459FA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Control</w:t>
            </w:r>
          </w:p>
          <w:p w14:paraId="34BC75B5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(M/F)</w:t>
            </w:r>
          </w:p>
        </w:tc>
        <w:tc>
          <w:tcPr>
            <w:tcW w:w="992" w:type="dxa"/>
            <w:hideMark/>
          </w:tcPr>
          <w:p w14:paraId="3CFC68D6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Control source</w:t>
            </w:r>
          </w:p>
        </w:tc>
        <w:tc>
          <w:tcPr>
            <w:tcW w:w="425" w:type="dxa"/>
            <w:noWrap/>
            <w:hideMark/>
          </w:tcPr>
          <w:p w14:paraId="3A4EA98B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NOS</w:t>
            </w:r>
          </w:p>
        </w:tc>
        <w:tc>
          <w:tcPr>
            <w:tcW w:w="1276" w:type="dxa"/>
            <w:noWrap/>
            <w:hideMark/>
          </w:tcPr>
          <w:p w14:paraId="76CAFE21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SNP rs</w:t>
            </w:r>
            <w:r w:rsidR="00FE4A08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64842083" w14:textId="77777777" w:rsidR="00FD5AAE" w:rsidRPr="001C761C" w:rsidRDefault="00FD5AAE" w:rsidP="00FD5A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1C761C">
              <w:rPr>
                <w:rFonts w:ascii="Arial" w:hAnsi="Arial" w:cs="Arial"/>
                <w:bCs w:val="0"/>
                <w:sz w:val="18"/>
                <w:szCs w:val="18"/>
              </w:rPr>
              <w:t>HWE in controls</w:t>
            </w:r>
          </w:p>
        </w:tc>
      </w:tr>
      <w:tr w:rsidR="001C761C" w:rsidRPr="00FD5AAE" w14:paraId="6713BD3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21C802C5" w14:textId="77777777" w:rsidR="00FD5AAE" w:rsidRPr="00FD5AAE" w:rsidRDefault="00AF09EF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D5AAE" w:rsidRPr="00FD5AAE">
              <w:rPr>
                <w:rFonts w:ascii="Arial" w:hAnsi="Arial" w:cs="Arial"/>
                <w:sz w:val="18"/>
                <w:szCs w:val="18"/>
              </w:rPr>
              <w:t>VanderV et al;2005</w:t>
            </w:r>
          </w:p>
        </w:tc>
        <w:tc>
          <w:tcPr>
            <w:tcW w:w="912" w:type="dxa"/>
            <w:vMerge w:val="restart"/>
            <w:noWrap/>
            <w:hideMark/>
          </w:tcPr>
          <w:p w14:paraId="111F066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etherland</w:t>
            </w:r>
          </w:p>
        </w:tc>
        <w:tc>
          <w:tcPr>
            <w:tcW w:w="1151" w:type="dxa"/>
            <w:vMerge w:val="restart"/>
            <w:noWrap/>
            <w:hideMark/>
          </w:tcPr>
          <w:p w14:paraId="6E445D4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vMerge w:val="restart"/>
            <w:noWrap/>
            <w:hideMark/>
          </w:tcPr>
          <w:p w14:paraId="4FBC374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vMerge w:val="restart"/>
            <w:noWrap/>
            <w:hideMark/>
          </w:tcPr>
          <w:p w14:paraId="02A267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 w:val="restart"/>
            <w:noWrap/>
            <w:hideMark/>
          </w:tcPr>
          <w:p w14:paraId="2B5E14C0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11</w:t>
            </w:r>
          </w:p>
          <w:p w14:paraId="534EE1F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5/76)</w:t>
            </w:r>
          </w:p>
        </w:tc>
        <w:tc>
          <w:tcPr>
            <w:tcW w:w="1134" w:type="dxa"/>
            <w:vMerge w:val="restart"/>
            <w:noWrap/>
            <w:hideMark/>
          </w:tcPr>
          <w:p w14:paraId="143EC36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vMerge w:val="restart"/>
            <w:noWrap/>
            <w:hideMark/>
          </w:tcPr>
          <w:p w14:paraId="46DA18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noWrap/>
            <w:hideMark/>
          </w:tcPr>
          <w:p w14:paraId="37DCBD8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" w:type="dxa"/>
            <w:vMerge w:val="restart"/>
            <w:noWrap/>
            <w:hideMark/>
          </w:tcPr>
          <w:p w14:paraId="2A5F8A1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vMerge w:val="restart"/>
            <w:noWrap/>
            <w:hideMark/>
          </w:tcPr>
          <w:p w14:paraId="2E42122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vMerge w:val="restart"/>
            <w:noWrap/>
            <w:hideMark/>
          </w:tcPr>
          <w:p w14:paraId="37BEAAD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62</w:t>
            </w:r>
            <w:r w:rsidR="001C761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101/61)</w:t>
            </w:r>
          </w:p>
        </w:tc>
        <w:tc>
          <w:tcPr>
            <w:tcW w:w="992" w:type="dxa"/>
            <w:vMerge w:val="restart"/>
            <w:noWrap/>
            <w:hideMark/>
          </w:tcPr>
          <w:p w14:paraId="28AE04E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vMerge w:val="restart"/>
            <w:noWrap/>
            <w:hideMark/>
          </w:tcPr>
          <w:p w14:paraId="36FEEE3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D061EE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1EDB889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1 </w:t>
            </w:r>
          </w:p>
        </w:tc>
      </w:tr>
      <w:tr w:rsidR="001C761C" w:rsidRPr="00FD5AAE" w14:paraId="21C1CDE2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7B4F58FF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2E16234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225513C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34E43B6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32C7487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233CE9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889CDD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19A9F65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285D18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167011B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463C03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61D2D78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0A40B9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605CC79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261C6E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5C180D4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40 </w:t>
            </w:r>
          </w:p>
        </w:tc>
      </w:tr>
      <w:tr w:rsidR="001C761C" w:rsidRPr="00FD5AAE" w14:paraId="1CA46523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23042B53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arkJM et al;2006</w:t>
            </w:r>
          </w:p>
        </w:tc>
        <w:tc>
          <w:tcPr>
            <w:tcW w:w="912" w:type="dxa"/>
            <w:noWrap/>
            <w:hideMark/>
          </w:tcPr>
          <w:p w14:paraId="71FEC8E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orea</w:t>
            </w:r>
          </w:p>
        </w:tc>
        <w:tc>
          <w:tcPr>
            <w:tcW w:w="1151" w:type="dxa"/>
            <w:noWrap/>
            <w:hideMark/>
          </w:tcPr>
          <w:p w14:paraId="566EE14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76C5F93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23F7E18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77937A10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90</w:t>
            </w:r>
          </w:p>
          <w:p w14:paraId="6FBEB45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96/94)</w:t>
            </w:r>
          </w:p>
        </w:tc>
        <w:tc>
          <w:tcPr>
            <w:tcW w:w="1134" w:type="dxa"/>
            <w:noWrap/>
            <w:hideMark/>
          </w:tcPr>
          <w:p w14:paraId="0219699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23F577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1AEA4D6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" w:type="dxa"/>
            <w:noWrap/>
            <w:hideMark/>
          </w:tcPr>
          <w:p w14:paraId="29A80E2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noWrap/>
            <w:hideMark/>
          </w:tcPr>
          <w:p w14:paraId="2F34E98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1BEFD2B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37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210/227)</w:t>
            </w:r>
          </w:p>
        </w:tc>
        <w:tc>
          <w:tcPr>
            <w:tcW w:w="992" w:type="dxa"/>
            <w:noWrap/>
            <w:hideMark/>
          </w:tcPr>
          <w:p w14:paraId="5A7259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6FF2432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3C06202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520B756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20 </w:t>
            </w:r>
          </w:p>
        </w:tc>
      </w:tr>
      <w:tr w:rsidR="001C761C" w:rsidRPr="00FD5AAE" w14:paraId="0D250EF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69C8AC54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LiY et al;2007</w:t>
            </w:r>
          </w:p>
        </w:tc>
        <w:tc>
          <w:tcPr>
            <w:tcW w:w="912" w:type="dxa"/>
            <w:noWrap/>
            <w:hideMark/>
          </w:tcPr>
          <w:p w14:paraId="528810B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151" w:type="dxa"/>
            <w:noWrap/>
            <w:hideMark/>
          </w:tcPr>
          <w:p w14:paraId="48F5520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0657EC4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7610E3B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00FCE7F5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87</w:t>
            </w:r>
          </w:p>
          <w:p w14:paraId="015B5AE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2/55)</w:t>
            </w:r>
          </w:p>
        </w:tc>
        <w:tc>
          <w:tcPr>
            <w:tcW w:w="1134" w:type="dxa"/>
            <w:noWrap/>
            <w:hideMark/>
          </w:tcPr>
          <w:p w14:paraId="28BA180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06394D1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5F4EB2B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8" w:type="dxa"/>
            <w:noWrap/>
            <w:hideMark/>
          </w:tcPr>
          <w:p w14:paraId="692C2D9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5EDE57C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12DAE15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6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39/57)</w:t>
            </w:r>
          </w:p>
        </w:tc>
        <w:tc>
          <w:tcPr>
            <w:tcW w:w="992" w:type="dxa"/>
            <w:noWrap/>
            <w:hideMark/>
          </w:tcPr>
          <w:p w14:paraId="72036AD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0827C38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885F0A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456D4CB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9 </w:t>
            </w:r>
          </w:p>
        </w:tc>
      </w:tr>
      <w:tr w:rsidR="001C761C" w:rsidRPr="00FD5AAE" w14:paraId="331A0918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61BC6862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ohenR et al;2009</w:t>
            </w:r>
          </w:p>
        </w:tc>
        <w:tc>
          <w:tcPr>
            <w:tcW w:w="912" w:type="dxa"/>
            <w:noWrap/>
            <w:hideMark/>
          </w:tcPr>
          <w:p w14:paraId="13FD501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noWrap/>
            <w:hideMark/>
          </w:tcPr>
          <w:p w14:paraId="77F6700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4435799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5285773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653BFE2E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86</w:t>
            </w:r>
          </w:p>
          <w:p w14:paraId="49930C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27/159)</w:t>
            </w:r>
          </w:p>
        </w:tc>
        <w:tc>
          <w:tcPr>
            <w:tcW w:w="1134" w:type="dxa"/>
            <w:noWrap/>
            <w:hideMark/>
          </w:tcPr>
          <w:p w14:paraId="294799B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3AE0696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4E396F0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0C65907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2F63600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126699C6" w14:textId="77777777" w:rsidR="00FD5AAE" w:rsidRPr="00FD5AAE" w:rsidRDefault="00FD5AAE" w:rsidP="001C76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15</w:t>
            </w:r>
            <w:r w:rsidR="001C761C">
              <w:rPr>
                <w:rFonts w:ascii="Arial" w:hAnsi="Arial" w:cs="Arial"/>
                <w:sz w:val="18"/>
                <w:szCs w:val="18"/>
              </w:rPr>
              <w:t>/35</w:t>
            </w:r>
            <w:r w:rsidRPr="00FD5A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0525F6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1C60287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FFDBE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346F764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15 </w:t>
            </w:r>
          </w:p>
        </w:tc>
      </w:tr>
      <w:tr w:rsidR="001C761C" w:rsidRPr="00FD5AAE" w14:paraId="5611273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08DB9C23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ikanderA et al;2009</w:t>
            </w:r>
          </w:p>
        </w:tc>
        <w:tc>
          <w:tcPr>
            <w:tcW w:w="912" w:type="dxa"/>
            <w:noWrap/>
            <w:hideMark/>
          </w:tcPr>
          <w:p w14:paraId="6C01A9F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ndia</w:t>
            </w:r>
          </w:p>
        </w:tc>
        <w:tc>
          <w:tcPr>
            <w:tcW w:w="1151" w:type="dxa"/>
            <w:noWrap/>
            <w:hideMark/>
          </w:tcPr>
          <w:p w14:paraId="16E1DB2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71A1DF4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69FEAA4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69D6AAAC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51</w:t>
            </w:r>
          </w:p>
          <w:p w14:paraId="6B5E7C9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13/38)</w:t>
            </w:r>
          </w:p>
        </w:tc>
        <w:tc>
          <w:tcPr>
            <w:tcW w:w="1134" w:type="dxa"/>
            <w:noWrap/>
            <w:hideMark/>
          </w:tcPr>
          <w:p w14:paraId="22DFCE6F" w14:textId="77777777" w:rsidR="00FD5AAE" w:rsidRPr="00FD5AAE" w:rsidRDefault="00FD5AAE" w:rsidP="001C76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7EFF36B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1FE3D64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8" w:type="dxa"/>
            <w:noWrap/>
            <w:hideMark/>
          </w:tcPr>
          <w:p w14:paraId="029FADD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42DDFC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9" w:type="dxa"/>
            <w:noWrap/>
            <w:hideMark/>
          </w:tcPr>
          <w:p w14:paraId="59215FF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64/36)</w:t>
            </w:r>
          </w:p>
        </w:tc>
        <w:tc>
          <w:tcPr>
            <w:tcW w:w="992" w:type="dxa"/>
            <w:noWrap/>
            <w:hideMark/>
          </w:tcPr>
          <w:p w14:paraId="706A4D2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425" w:type="dxa"/>
            <w:noWrap/>
            <w:hideMark/>
          </w:tcPr>
          <w:p w14:paraId="391DEE1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C44A39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004444D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43 </w:t>
            </w:r>
          </w:p>
        </w:tc>
      </w:tr>
      <w:tr w:rsidR="001C761C" w:rsidRPr="00FD5AAE" w14:paraId="2B02470C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6B1B787F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anthosh et al;2010</w:t>
            </w:r>
          </w:p>
        </w:tc>
        <w:tc>
          <w:tcPr>
            <w:tcW w:w="912" w:type="dxa"/>
            <w:vMerge w:val="restart"/>
            <w:noWrap/>
            <w:hideMark/>
          </w:tcPr>
          <w:p w14:paraId="17EA9BD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ndia</w:t>
            </w:r>
          </w:p>
        </w:tc>
        <w:tc>
          <w:tcPr>
            <w:tcW w:w="1151" w:type="dxa"/>
            <w:vMerge w:val="restart"/>
            <w:noWrap/>
            <w:hideMark/>
          </w:tcPr>
          <w:p w14:paraId="1E69831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vMerge w:val="restart"/>
            <w:noWrap/>
            <w:hideMark/>
          </w:tcPr>
          <w:p w14:paraId="50D7BA9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vMerge w:val="restart"/>
            <w:noWrap/>
            <w:hideMark/>
          </w:tcPr>
          <w:p w14:paraId="7F1EF30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SSP</w:t>
            </w:r>
          </w:p>
        </w:tc>
        <w:tc>
          <w:tcPr>
            <w:tcW w:w="1134" w:type="dxa"/>
            <w:vMerge w:val="restart"/>
            <w:noWrap/>
            <w:hideMark/>
          </w:tcPr>
          <w:p w14:paraId="615E0CC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  <w:noWrap/>
            <w:hideMark/>
          </w:tcPr>
          <w:p w14:paraId="701D728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vMerge w:val="restart"/>
            <w:noWrap/>
            <w:hideMark/>
          </w:tcPr>
          <w:p w14:paraId="34BF9A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vMerge w:val="restart"/>
            <w:noWrap/>
            <w:hideMark/>
          </w:tcPr>
          <w:p w14:paraId="3592667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vMerge w:val="restart"/>
            <w:noWrap/>
            <w:hideMark/>
          </w:tcPr>
          <w:p w14:paraId="4C7193E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vMerge w:val="restart"/>
            <w:noWrap/>
            <w:hideMark/>
          </w:tcPr>
          <w:p w14:paraId="3C45143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vMerge w:val="restart"/>
            <w:noWrap/>
            <w:hideMark/>
          </w:tcPr>
          <w:p w14:paraId="4125340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noWrap/>
            <w:hideMark/>
          </w:tcPr>
          <w:p w14:paraId="4B49FDA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425" w:type="dxa"/>
            <w:vMerge w:val="restart"/>
            <w:noWrap/>
            <w:hideMark/>
          </w:tcPr>
          <w:p w14:paraId="70940AD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7A6FBB0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71</w:t>
            </w:r>
          </w:p>
        </w:tc>
        <w:tc>
          <w:tcPr>
            <w:tcW w:w="709" w:type="dxa"/>
            <w:noWrap/>
            <w:hideMark/>
          </w:tcPr>
          <w:p w14:paraId="2B670A4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6 </w:t>
            </w:r>
          </w:p>
        </w:tc>
      </w:tr>
      <w:tr w:rsidR="001C761C" w:rsidRPr="00FD5AAE" w14:paraId="686E09CE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116C5780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04658F9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4741346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2B84D40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21C7AEC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488905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615114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714382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460418D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2639EB8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170CE0A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641314E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B15982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167B709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89AB8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0296A61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2 </w:t>
            </w:r>
          </w:p>
        </w:tc>
      </w:tr>
      <w:tr w:rsidR="001C761C" w:rsidRPr="00FD5AAE" w14:paraId="1A396FEE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607B1B0C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6DC98BD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6806102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4BA623E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3FBBFAD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99293C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73BD6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4DB298D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579F867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1DF5785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D1578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6BAB15C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D70A1E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050016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F7C4D2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0EA9915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2 </w:t>
            </w:r>
          </w:p>
        </w:tc>
      </w:tr>
      <w:tr w:rsidR="001C761C" w:rsidRPr="00FD5AAE" w14:paraId="654EAE57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2887AF37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ieslerB et al;2010</w:t>
            </w:r>
          </w:p>
        </w:tc>
        <w:tc>
          <w:tcPr>
            <w:tcW w:w="912" w:type="dxa"/>
            <w:noWrap/>
            <w:hideMark/>
          </w:tcPr>
          <w:p w14:paraId="78599BD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151" w:type="dxa"/>
            <w:noWrap/>
            <w:hideMark/>
          </w:tcPr>
          <w:p w14:paraId="20BC25D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6D03FBC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4CDEB8E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1767D447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95</w:t>
            </w:r>
          </w:p>
          <w:p w14:paraId="05476C4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4/161)</w:t>
            </w:r>
          </w:p>
        </w:tc>
        <w:tc>
          <w:tcPr>
            <w:tcW w:w="1134" w:type="dxa"/>
            <w:noWrap/>
            <w:hideMark/>
          </w:tcPr>
          <w:p w14:paraId="2011BA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63280C3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noWrap/>
            <w:hideMark/>
          </w:tcPr>
          <w:p w14:paraId="126A09F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" w:type="dxa"/>
            <w:noWrap/>
            <w:hideMark/>
          </w:tcPr>
          <w:p w14:paraId="090D8DC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680573A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3432650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2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32/60)</w:t>
            </w:r>
          </w:p>
        </w:tc>
        <w:tc>
          <w:tcPr>
            <w:tcW w:w="992" w:type="dxa"/>
            <w:noWrap/>
            <w:hideMark/>
          </w:tcPr>
          <w:p w14:paraId="0C5B4A9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254A26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28C42D4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090A258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5 </w:t>
            </w:r>
          </w:p>
        </w:tc>
      </w:tr>
      <w:tr w:rsidR="001C761C" w:rsidRPr="00FD5AAE" w14:paraId="52443CD2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16833AF1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>Barkhordari et al;2010</w:t>
            </w:r>
          </w:p>
        </w:tc>
        <w:tc>
          <w:tcPr>
            <w:tcW w:w="912" w:type="dxa"/>
            <w:noWrap/>
            <w:hideMark/>
          </w:tcPr>
          <w:p w14:paraId="4378E24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ran</w:t>
            </w:r>
          </w:p>
        </w:tc>
        <w:tc>
          <w:tcPr>
            <w:tcW w:w="1151" w:type="dxa"/>
            <w:noWrap/>
            <w:hideMark/>
          </w:tcPr>
          <w:p w14:paraId="0F8D968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ranian</w:t>
            </w:r>
          </w:p>
        </w:tc>
        <w:tc>
          <w:tcPr>
            <w:tcW w:w="893" w:type="dxa"/>
            <w:noWrap/>
            <w:hideMark/>
          </w:tcPr>
          <w:p w14:paraId="45D3D57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6AB100B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23750EBA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1</w:t>
            </w:r>
          </w:p>
          <w:p w14:paraId="5CC2A96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22/49)</w:t>
            </w:r>
          </w:p>
        </w:tc>
        <w:tc>
          <w:tcPr>
            <w:tcW w:w="1134" w:type="dxa"/>
            <w:noWrap/>
            <w:hideMark/>
          </w:tcPr>
          <w:p w14:paraId="32EA626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64CD34B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2F6D79D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15E85A5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0DDE93A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2ED30B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4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70/70)</w:t>
            </w:r>
          </w:p>
        </w:tc>
        <w:tc>
          <w:tcPr>
            <w:tcW w:w="992" w:type="dxa"/>
            <w:noWrap/>
            <w:hideMark/>
          </w:tcPr>
          <w:p w14:paraId="7161200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3615B1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958FDE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71</w:t>
            </w:r>
          </w:p>
        </w:tc>
        <w:tc>
          <w:tcPr>
            <w:tcW w:w="709" w:type="dxa"/>
            <w:noWrap/>
            <w:hideMark/>
          </w:tcPr>
          <w:p w14:paraId="6611C1C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91 </w:t>
            </w:r>
          </w:p>
        </w:tc>
      </w:tr>
      <w:tr w:rsidR="001C761C" w:rsidRPr="00FD5AAE" w14:paraId="18D40224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1EDE2759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B9839C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29EC725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6EEB232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DB1A90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3AE3B3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E21DC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409BE7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4DB98B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277E900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D6743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3D82C35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C8C1CF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063F48E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4DDA4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05F1659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05 </w:t>
            </w:r>
          </w:p>
        </w:tc>
      </w:tr>
      <w:tr w:rsidR="001C761C" w:rsidRPr="00FD5AAE" w14:paraId="11FF1256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1862EB35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Lee et al;2010</w:t>
            </w:r>
          </w:p>
        </w:tc>
        <w:tc>
          <w:tcPr>
            <w:tcW w:w="912" w:type="dxa"/>
            <w:vMerge w:val="restart"/>
            <w:noWrap/>
            <w:hideMark/>
          </w:tcPr>
          <w:p w14:paraId="25E618B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orea</w:t>
            </w:r>
          </w:p>
        </w:tc>
        <w:tc>
          <w:tcPr>
            <w:tcW w:w="1151" w:type="dxa"/>
            <w:vMerge w:val="restart"/>
            <w:noWrap/>
            <w:hideMark/>
          </w:tcPr>
          <w:p w14:paraId="074ECA6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vMerge w:val="restart"/>
            <w:noWrap/>
            <w:hideMark/>
          </w:tcPr>
          <w:p w14:paraId="74B75B1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uccal epithelial cell</w:t>
            </w:r>
          </w:p>
        </w:tc>
        <w:tc>
          <w:tcPr>
            <w:tcW w:w="1139" w:type="dxa"/>
            <w:vMerge w:val="restart"/>
            <w:noWrap/>
            <w:hideMark/>
          </w:tcPr>
          <w:p w14:paraId="392E1F0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RFLP</w:t>
            </w:r>
          </w:p>
        </w:tc>
        <w:tc>
          <w:tcPr>
            <w:tcW w:w="1134" w:type="dxa"/>
            <w:vMerge w:val="restart"/>
            <w:noWrap/>
            <w:hideMark/>
          </w:tcPr>
          <w:p w14:paraId="396926AF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4</w:t>
            </w:r>
          </w:p>
          <w:p w14:paraId="11FDEAE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58/36)</w:t>
            </w:r>
          </w:p>
        </w:tc>
        <w:tc>
          <w:tcPr>
            <w:tcW w:w="1134" w:type="dxa"/>
            <w:vMerge w:val="restart"/>
            <w:hideMark/>
          </w:tcPr>
          <w:p w14:paraId="552A80C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5A9A533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6D773C6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1255D41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01B6AD6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vMerge w:val="restart"/>
            <w:noWrap/>
            <w:hideMark/>
          </w:tcPr>
          <w:p w14:paraId="58273EF4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88</w:t>
            </w:r>
          </w:p>
          <w:p w14:paraId="74A6FE1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4/44)</w:t>
            </w:r>
          </w:p>
        </w:tc>
        <w:tc>
          <w:tcPr>
            <w:tcW w:w="992" w:type="dxa"/>
            <w:noWrap/>
            <w:hideMark/>
          </w:tcPr>
          <w:p w14:paraId="456FAFD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68B8ECE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965E73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7563D56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98 </w:t>
            </w:r>
          </w:p>
        </w:tc>
      </w:tr>
      <w:tr w:rsidR="001C761C" w:rsidRPr="00FD5AAE" w14:paraId="3241ED0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016F2405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1FC57ED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769F488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57AE739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5A964D5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321CD6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2D10D1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8EFA85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D1AA11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61A20C9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0CA3A5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092D505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A6FAB3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19082AC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95D1CC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3426095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38 </w:t>
            </w:r>
          </w:p>
        </w:tc>
      </w:tr>
      <w:tr w:rsidR="001C761C" w:rsidRPr="00FD5AAE" w14:paraId="5479FEC3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26301BBD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arkoutsakiT et al;2011</w:t>
            </w:r>
          </w:p>
        </w:tc>
        <w:tc>
          <w:tcPr>
            <w:tcW w:w="912" w:type="dxa"/>
            <w:vMerge w:val="restart"/>
            <w:noWrap/>
            <w:hideMark/>
          </w:tcPr>
          <w:p w14:paraId="1EA4D97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Greece</w:t>
            </w:r>
          </w:p>
        </w:tc>
        <w:tc>
          <w:tcPr>
            <w:tcW w:w="1151" w:type="dxa"/>
            <w:vMerge w:val="restart"/>
            <w:noWrap/>
            <w:hideMark/>
          </w:tcPr>
          <w:p w14:paraId="353829E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vMerge w:val="restart"/>
            <w:noWrap/>
            <w:hideMark/>
          </w:tcPr>
          <w:p w14:paraId="46ABBA0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450BE90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RFLP</w:t>
            </w:r>
          </w:p>
        </w:tc>
        <w:tc>
          <w:tcPr>
            <w:tcW w:w="1134" w:type="dxa"/>
            <w:vMerge w:val="restart"/>
            <w:noWrap/>
            <w:hideMark/>
          </w:tcPr>
          <w:p w14:paraId="74F830AC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24</w:t>
            </w:r>
          </w:p>
          <w:p w14:paraId="707022F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0/94)</w:t>
            </w:r>
          </w:p>
        </w:tc>
        <w:tc>
          <w:tcPr>
            <w:tcW w:w="1134" w:type="dxa"/>
            <w:vMerge w:val="restart"/>
            <w:noWrap/>
            <w:hideMark/>
          </w:tcPr>
          <w:p w14:paraId="18FAD1A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6948A3E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22C4479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5EFAEC3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5B4569C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vMerge w:val="restart"/>
            <w:noWrap/>
            <w:hideMark/>
          </w:tcPr>
          <w:p w14:paraId="10F6CE2F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38</w:t>
            </w:r>
          </w:p>
          <w:p w14:paraId="675095F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96/142)</w:t>
            </w:r>
          </w:p>
        </w:tc>
        <w:tc>
          <w:tcPr>
            <w:tcW w:w="992" w:type="dxa"/>
            <w:noWrap/>
            <w:hideMark/>
          </w:tcPr>
          <w:p w14:paraId="1996547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3732248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9AF3E3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GNβ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5443</w:t>
            </w:r>
          </w:p>
        </w:tc>
        <w:tc>
          <w:tcPr>
            <w:tcW w:w="709" w:type="dxa"/>
            <w:noWrap/>
            <w:hideMark/>
          </w:tcPr>
          <w:p w14:paraId="72F24CD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3 </w:t>
            </w:r>
          </w:p>
        </w:tc>
      </w:tr>
      <w:tr w:rsidR="001C761C" w:rsidRPr="00FD5AAE" w14:paraId="2B2E9DE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672F5D06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1F10956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5A3FA12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561612C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27DA822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4BFFEA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4999A3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3BD533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12E6A2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CAA453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B2DFE9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7E8B9AE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CC2596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56ED656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C5883E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1AC8FA1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0 </w:t>
            </w:r>
          </w:p>
        </w:tc>
      </w:tr>
      <w:tr w:rsidR="001C761C" w:rsidRPr="00FD5AAE" w14:paraId="0D530BB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366D133E" w14:textId="77777777" w:rsidR="00D648E3" w:rsidRPr="00FD5AAE" w:rsidRDefault="00D648E3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milleri et al;2011</w:t>
            </w:r>
          </w:p>
        </w:tc>
        <w:tc>
          <w:tcPr>
            <w:tcW w:w="912" w:type="dxa"/>
            <w:vMerge w:val="restart"/>
            <w:noWrap/>
            <w:hideMark/>
          </w:tcPr>
          <w:p w14:paraId="11880752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vMerge w:val="restart"/>
            <w:noWrap/>
            <w:hideMark/>
          </w:tcPr>
          <w:p w14:paraId="2A8D8771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Hispanic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Latin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893" w:type="dxa"/>
            <w:vMerge w:val="restart"/>
            <w:noWrap/>
            <w:hideMark/>
          </w:tcPr>
          <w:p w14:paraId="1291CBCD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vMerge w:val="restart"/>
            <w:noWrap/>
            <w:hideMark/>
          </w:tcPr>
          <w:p w14:paraId="7E443177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TaqMan</w:t>
            </w:r>
          </w:p>
        </w:tc>
        <w:tc>
          <w:tcPr>
            <w:tcW w:w="1134" w:type="dxa"/>
            <w:vMerge w:val="restart"/>
            <w:noWrap/>
            <w:hideMark/>
          </w:tcPr>
          <w:p w14:paraId="192A92B3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134" w:type="dxa"/>
            <w:vMerge w:val="restart"/>
            <w:noWrap/>
            <w:hideMark/>
          </w:tcPr>
          <w:p w14:paraId="114AA93C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vMerge w:val="restart"/>
            <w:noWrap/>
            <w:hideMark/>
          </w:tcPr>
          <w:p w14:paraId="784B0BDB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noWrap/>
            <w:hideMark/>
          </w:tcPr>
          <w:p w14:paraId="7212BF13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8" w:type="dxa"/>
            <w:noWrap/>
            <w:hideMark/>
          </w:tcPr>
          <w:p w14:paraId="5439391B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3250AEBB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29" w:type="dxa"/>
            <w:noWrap/>
            <w:hideMark/>
          </w:tcPr>
          <w:p w14:paraId="5C4C0151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noWrap/>
            <w:hideMark/>
          </w:tcPr>
          <w:p w14:paraId="6ADB61E8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7D47E72E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A7CD11D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23R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1465804</w:t>
            </w:r>
          </w:p>
        </w:tc>
        <w:tc>
          <w:tcPr>
            <w:tcW w:w="709" w:type="dxa"/>
            <w:noWrap/>
            <w:hideMark/>
          </w:tcPr>
          <w:p w14:paraId="316F13B0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1 </w:t>
            </w:r>
          </w:p>
        </w:tc>
      </w:tr>
      <w:tr w:rsidR="001C761C" w:rsidRPr="00FD5AAE" w14:paraId="1085D455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45F5884E" w14:textId="77777777" w:rsidR="00D648E3" w:rsidRPr="00FD5AAE" w:rsidRDefault="00D648E3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777AF8D7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43A94E82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5135BB8D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1568E066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3756A2A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A76C78A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39D1E3C2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41B4F3C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66BB8EC1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46079C6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442C7DD7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9E483EF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4EA65811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E8D61E9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6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795</w:t>
            </w:r>
          </w:p>
        </w:tc>
        <w:tc>
          <w:tcPr>
            <w:tcW w:w="709" w:type="dxa"/>
            <w:noWrap/>
            <w:hideMark/>
          </w:tcPr>
          <w:p w14:paraId="70F20A66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6 </w:t>
            </w:r>
          </w:p>
        </w:tc>
      </w:tr>
      <w:tr w:rsidR="001C761C" w:rsidRPr="00FD5AAE" w14:paraId="67D5E5AE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792F7C4B" w14:textId="77777777" w:rsidR="00D648E3" w:rsidRPr="00FD5AAE" w:rsidRDefault="00D648E3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noWrap/>
            <w:hideMark/>
          </w:tcPr>
          <w:p w14:paraId="2DC04B06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noWrap/>
            <w:hideMark/>
          </w:tcPr>
          <w:p w14:paraId="450AEFBC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4F9BCEDF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275C171B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2EF3556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DDDE580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44BA67B8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E29E060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6791973E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7641398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3550818A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C86645F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AC57729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4795A68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4263839</w:t>
            </w:r>
          </w:p>
        </w:tc>
        <w:tc>
          <w:tcPr>
            <w:tcW w:w="709" w:type="dxa"/>
            <w:noWrap/>
            <w:hideMark/>
          </w:tcPr>
          <w:p w14:paraId="3E8DFAA8" w14:textId="77777777" w:rsidR="00D648E3" w:rsidRPr="00FD5AAE" w:rsidRDefault="00D648E3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38 </w:t>
            </w:r>
          </w:p>
        </w:tc>
      </w:tr>
      <w:tr w:rsidR="001C761C" w:rsidRPr="00FD5AAE" w14:paraId="7C7AC56C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13D93E92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JimenezG et al;2012</w:t>
            </w:r>
          </w:p>
        </w:tc>
        <w:tc>
          <w:tcPr>
            <w:tcW w:w="912" w:type="dxa"/>
            <w:noWrap/>
            <w:hideMark/>
          </w:tcPr>
          <w:p w14:paraId="1042324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151" w:type="dxa"/>
            <w:noWrap/>
            <w:hideMark/>
          </w:tcPr>
          <w:p w14:paraId="568F42A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an</w:t>
            </w:r>
          </w:p>
        </w:tc>
        <w:tc>
          <w:tcPr>
            <w:tcW w:w="893" w:type="dxa"/>
            <w:noWrap/>
            <w:hideMark/>
          </w:tcPr>
          <w:p w14:paraId="50FBF1D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hideMark/>
          </w:tcPr>
          <w:p w14:paraId="6C7A307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 w:val="restart"/>
            <w:noWrap/>
            <w:hideMark/>
          </w:tcPr>
          <w:p w14:paraId="26A1C070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26604A8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9/36)</w:t>
            </w:r>
          </w:p>
        </w:tc>
        <w:tc>
          <w:tcPr>
            <w:tcW w:w="1134" w:type="dxa"/>
            <w:vMerge w:val="restart"/>
            <w:noWrap/>
            <w:hideMark/>
          </w:tcPr>
          <w:p w14:paraId="5718D01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6DF436D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4CE95F5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noWrap/>
            <w:hideMark/>
          </w:tcPr>
          <w:p w14:paraId="2FFBD9D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6BE0ADE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9" w:type="dxa"/>
            <w:vMerge w:val="restart"/>
            <w:noWrap/>
            <w:hideMark/>
          </w:tcPr>
          <w:p w14:paraId="257D2601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4D27C42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5/30)</w:t>
            </w:r>
          </w:p>
        </w:tc>
        <w:tc>
          <w:tcPr>
            <w:tcW w:w="992" w:type="dxa"/>
            <w:noWrap/>
            <w:hideMark/>
          </w:tcPr>
          <w:p w14:paraId="099D43E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71426A5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BF6E77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795</w:t>
            </w:r>
          </w:p>
        </w:tc>
        <w:tc>
          <w:tcPr>
            <w:tcW w:w="709" w:type="dxa"/>
            <w:noWrap/>
            <w:hideMark/>
          </w:tcPr>
          <w:p w14:paraId="6A19D7D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44 </w:t>
            </w:r>
          </w:p>
        </w:tc>
      </w:tr>
      <w:tr w:rsidR="001C761C" w:rsidRPr="00FD5AAE" w14:paraId="0EF685A4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0CF4AA69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213A407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52C798D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4E3ECC1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5A2773D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6945D9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4D668A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07AAF5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DA60F4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46A5BD4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F5A875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2F06B97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006188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4E77DA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FCD747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37FA0DF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1 </w:t>
            </w:r>
          </w:p>
        </w:tc>
      </w:tr>
      <w:tr w:rsidR="001C761C" w:rsidRPr="00FD5AAE" w14:paraId="3F055612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22718DF1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umarS et al;2012</w:t>
            </w:r>
          </w:p>
        </w:tc>
        <w:tc>
          <w:tcPr>
            <w:tcW w:w="912" w:type="dxa"/>
            <w:noWrap/>
            <w:hideMark/>
          </w:tcPr>
          <w:p w14:paraId="795F143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ndia</w:t>
            </w:r>
          </w:p>
        </w:tc>
        <w:tc>
          <w:tcPr>
            <w:tcW w:w="1151" w:type="dxa"/>
            <w:noWrap/>
            <w:hideMark/>
          </w:tcPr>
          <w:p w14:paraId="4F976EA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7F7BD8A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4D33410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42538D87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50</w:t>
            </w:r>
          </w:p>
          <w:p w14:paraId="1A694CE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14/36)</w:t>
            </w:r>
          </w:p>
        </w:tc>
        <w:tc>
          <w:tcPr>
            <w:tcW w:w="1134" w:type="dxa"/>
            <w:noWrap/>
            <w:hideMark/>
          </w:tcPr>
          <w:p w14:paraId="54B84A7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3D0D2CB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3D7A3E6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15B7E2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4A75A17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1DBF814F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52</w:t>
            </w:r>
          </w:p>
          <w:p w14:paraId="56D086F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97/55)</w:t>
            </w:r>
          </w:p>
        </w:tc>
        <w:tc>
          <w:tcPr>
            <w:tcW w:w="992" w:type="dxa"/>
            <w:noWrap/>
            <w:hideMark/>
          </w:tcPr>
          <w:p w14:paraId="18D5C43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425" w:type="dxa"/>
            <w:noWrap/>
            <w:hideMark/>
          </w:tcPr>
          <w:p w14:paraId="5BD429D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75563D7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088059E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31 </w:t>
            </w:r>
          </w:p>
        </w:tc>
      </w:tr>
      <w:tr w:rsidR="001C761C" w:rsidRPr="00FD5AAE" w14:paraId="43E48EB6" w14:textId="77777777" w:rsidTr="001C76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4AC3CD00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Zucchelli et al;2012</w:t>
            </w:r>
          </w:p>
        </w:tc>
        <w:tc>
          <w:tcPr>
            <w:tcW w:w="912" w:type="dxa"/>
            <w:noWrap/>
            <w:hideMark/>
          </w:tcPr>
          <w:p w14:paraId="549C58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weden</w:t>
            </w:r>
          </w:p>
        </w:tc>
        <w:tc>
          <w:tcPr>
            <w:tcW w:w="1151" w:type="dxa"/>
            <w:noWrap/>
            <w:hideMark/>
          </w:tcPr>
          <w:p w14:paraId="0CF78A3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0F7DEE9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6D3700C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EMSA</w:t>
            </w:r>
          </w:p>
        </w:tc>
        <w:tc>
          <w:tcPr>
            <w:tcW w:w="1134" w:type="dxa"/>
            <w:noWrap/>
            <w:hideMark/>
          </w:tcPr>
          <w:p w14:paraId="7226B28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134" w:type="dxa"/>
            <w:hideMark/>
          </w:tcPr>
          <w:p w14:paraId="519BE13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641B3A9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noWrap/>
            <w:hideMark/>
          </w:tcPr>
          <w:p w14:paraId="03A4981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8" w:type="dxa"/>
            <w:noWrap/>
            <w:hideMark/>
          </w:tcPr>
          <w:p w14:paraId="5C6C6CC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4695B2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29" w:type="dxa"/>
            <w:noWrap/>
            <w:hideMark/>
          </w:tcPr>
          <w:p w14:paraId="77EA2EB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92" w:type="dxa"/>
            <w:noWrap/>
            <w:hideMark/>
          </w:tcPr>
          <w:p w14:paraId="6E1055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03BEB2E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5E14C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23R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1465804</w:t>
            </w:r>
          </w:p>
        </w:tc>
        <w:tc>
          <w:tcPr>
            <w:tcW w:w="709" w:type="dxa"/>
            <w:noWrap/>
            <w:hideMark/>
          </w:tcPr>
          <w:p w14:paraId="6F52506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3 </w:t>
            </w:r>
          </w:p>
        </w:tc>
      </w:tr>
      <w:tr w:rsidR="001C761C" w:rsidRPr="00FD5AAE" w14:paraId="4ACB144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3243B49C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A748C0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42BD9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71388DB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21A24A1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A00A09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51D3A4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D50F6C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618135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44AB1C1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3627C1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2440873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A8FBCE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574F53D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950627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4263839</w:t>
            </w:r>
          </w:p>
        </w:tc>
        <w:tc>
          <w:tcPr>
            <w:tcW w:w="709" w:type="dxa"/>
            <w:noWrap/>
            <w:hideMark/>
          </w:tcPr>
          <w:p w14:paraId="3BDDE5F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4 </w:t>
            </w:r>
          </w:p>
        </w:tc>
      </w:tr>
      <w:tr w:rsidR="001C761C" w:rsidRPr="00FD5AAE" w14:paraId="0DB2B1D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6BD6F8A8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aitoYA et al;2012</w:t>
            </w:r>
          </w:p>
        </w:tc>
        <w:tc>
          <w:tcPr>
            <w:tcW w:w="912" w:type="dxa"/>
            <w:noWrap/>
            <w:hideMark/>
          </w:tcPr>
          <w:p w14:paraId="310E3CB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noWrap/>
            <w:hideMark/>
          </w:tcPr>
          <w:p w14:paraId="0A3B2F4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1B91ED5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484A288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 w:val="restart"/>
            <w:noWrap/>
            <w:hideMark/>
          </w:tcPr>
          <w:p w14:paraId="600260D1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85</w:t>
            </w:r>
          </w:p>
          <w:p w14:paraId="5649299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65/320)</w:t>
            </w:r>
          </w:p>
        </w:tc>
        <w:tc>
          <w:tcPr>
            <w:tcW w:w="1134" w:type="dxa"/>
            <w:vMerge w:val="restart"/>
            <w:noWrap/>
            <w:hideMark/>
          </w:tcPr>
          <w:p w14:paraId="4FCD3C6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/II</w:t>
            </w:r>
          </w:p>
        </w:tc>
        <w:tc>
          <w:tcPr>
            <w:tcW w:w="709" w:type="dxa"/>
            <w:noWrap/>
            <w:hideMark/>
          </w:tcPr>
          <w:p w14:paraId="0F931E4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19FC47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8" w:type="dxa"/>
            <w:noWrap/>
            <w:hideMark/>
          </w:tcPr>
          <w:p w14:paraId="7E419A9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35D3CE3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29" w:type="dxa"/>
            <w:noWrap/>
            <w:hideMark/>
          </w:tcPr>
          <w:p w14:paraId="199B2BDD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62</w:t>
            </w:r>
          </w:p>
          <w:p w14:paraId="70EE77E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75/178)</w:t>
            </w:r>
          </w:p>
        </w:tc>
        <w:tc>
          <w:tcPr>
            <w:tcW w:w="992" w:type="dxa"/>
            <w:noWrap/>
            <w:hideMark/>
          </w:tcPr>
          <w:p w14:paraId="0779CE3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66E958A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20FB6A8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GNβ3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5443</w:t>
            </w:r>
          </w:p>
        </w:tc>
        <w:tc>
          <w:tcPr>
            <w:tcW w:w="709" w:type="dxa"/>
            <w:noWrap/>
            <w:hideMark/>
          </w:tcPr>
          <w:p w14:paraId="683328D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1.00 </w:t>
            </w:r>
          </w:p>
        </w:tc>
      </w:tr>
      <w:tr w:rsidR="001C761C" w:rsidRPr="00FD5AAE" w14:paraId="1F1E81B6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1B5DA155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7203090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797D3E0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54C0BA0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00AE712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F376BE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C33B0D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613522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E43E1F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6D415A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F3559A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3CBC9BC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AB0175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407CA22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86660F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5AA24AD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98 </w:t>
            </w:r>
          </w:p>
        </w:tc>
      </w:tr>
      <w:tr w:rsidR="001C761C" w:rsidRPr="00FD5AAE" w14:paraId="433F43A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7062E7E6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wan et al;2012</w:t>
            </w:r>
          </w:p>
        </w:tc>
        <w:tc>
          <w:tcPr>
            <w:tcW w:w="912" w:type="dxa"/>
            <w:noWrap/>
            <w:hideMark/>
          </w:tcPr>
          <w:p w14:paraId="1D67590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151" w:type="dxa"/>
            <w:noWrap/>
            <w:hideMark/>
          </w:tcPr>
          <w:p w14:paraId="20CECF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38E96B4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vMerge w:val="restart"/>
            <w:noWrap/>
            <w:hideMark/>
          </w:tcPr>
          <w:p w14:paraId="6DC568E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TaqMan</w:t>
            </w:r>
          </w:p>
        </w:tc>
        <w:tc>
          <w:tcPr>
            <w:tcW w:w="1134" w:type="dxa"/>
            <w:noWrap/>
            <w:hideMark/>
          </w:tcPr>
          <w:p w14:paraId="4956EF5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34" w:type="dxa"/>
            <w:vMerge w:val="restart"/>
            <w:noWrap/>
            <w:hideMark/>
          </w:tcPr>
          <w:p w14:paraId="2727B84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39D5BB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noWrap/>
            <w:hideMark/>
          </w:tcPr>
          <w:p w14:paraId="5790E94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8" w:type="dxa"/>
            <w:noWrap/>
            <w:hideMark/>
          </w:tcPr>
          <w:p w14:paraId="6D512C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5E137C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2C8E11F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noWrap/>
            <w:hideMark/>
          </w:tcPr>
          <w:p w14:paraId="61544D5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7A27817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89F301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6E04A51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2 </w:t>
            </w:r>
          </w:p>
        </w:tc>
      </w:tr>
      <w:tr w:rsidR="001C761C" w:rsidRPr="00FD5AAE" w14:paraId="0CAF040D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6D13D3F4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2CB739D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0C33C7C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3984C84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36035C1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9F025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CD8052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64BC65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404275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E66B9A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5ED359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182D368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992732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22584DE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0B23D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40F8325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4 </w:t>
            </w:r>
          </w:p>
        </w:tc>
      </w:tr>
      <w:tr w:rsidR="001C761C" w:rsidRPr="00FD5AAE" w14:paraId="2930B899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313B2A29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5CD2CA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6B36E0A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335451C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noWrap/>
            <w:hideMark/>
          </w:tcPr>
          <w:p w14:paraId="44D2690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713352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6EB520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CB641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6F850C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0F40CBC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3D5413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6733CB3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908274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58D83D1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AAB805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6478108</w:t>
            </w:r>
          </w:p>
        </w:tc>
        <w:tc>
          <w:tcPr>
            <w:tcW w:w="709" w:type="dxa"/>
            <w:noWrap/>
            <w:hideMark/>
          </w:tcPr>
          <w:p w14:paraId="2066F77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17 </w:t>
            </w:r>
          </w:p>
        </w:tc>
      </w:tr>
      <w:tr w:rsidR="001C761C" w:rsidRPr="00FD5AAE" w14:paraId="11A4F4E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4D267EAD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Wouters et al;2013</w:t>
            </w:r>
          </w:p>
        </w:tc>
        <w:tc>
          <w:tcPr>
            <w:tcW w:w="912" w:type="dxa"/>
            <w:noWrap/>
            <w:hideMark/>
          </w:tcPr>
          <w:p w14:paraId="58D69C6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151" w:type="dxa"/>
            <w:noWrap/>
            <w:hideMark/>
          </w:tcPr>
          <w:p w14:paraId="3C3BB27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5939D01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19F1459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5808A5E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134" w:type="dxa"/>
            <w:vMerge w:val="restart"/>
            <w:noWrap/>
            <w:hideMark/>
          </w:tcPr>
          <w:p w14:paraId="5ED0564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798B65D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709" w:type="dxa"/>
            <w:noWrap/>
            <w:hideMark/>
          </w:tcPr>
          <w:p w14:paraId="73CFE1B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708" w:type="dxa"/>
            <w:noWrap/>
            <w:hideMark/>
          </w:tcPr>
          <w:p w14:paraId="091240C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1C4D024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29" w:type="dxa"/>
            <w:noWrap/>
            <w:hideMark/>
          </w:tcPr>
          <w:p w14:paraId="515CC5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992" w:type="dxa"/>
            <w:noWrap/>
            <w:hideMark/>
          </w:tcPr>
          <w:p w14:paraId="6F2377B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3EB458E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7C49E2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23R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1465804</w:t>
            </w:r>
          </w:p>
        </w:tc>
        <w:tc>
          <w:tcPr>
            <w:tcW w:w="709" w:type="dxa"/>
            <w:noWrap/>
            <w:hideMark/>
          </w:tcPr>
          <w:p w14:paraId="3CF4AD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9 </w:t>
            </w:r>
          </w:p>
        </w:tc>
      </w:tr>
      <w:tr w:rsidR="001C761C" w:rsidRPr="00FD5AAE" w14:paraId="54679821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00546CC2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1DD075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576FB60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73A60F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4BF5B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C18107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3CEC1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63A0B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BCC32A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3C071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8D8FC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1765A42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157217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6AACB8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14E23C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6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795</w:t>
            </w:r>
          </w:p>
        </w:tc>
        <w:tc>
          <w:tcPr>
            <w:tcW w:w="709" w:type="dxa"/>
            <w:noWrap/>
            <w:hideMark/>
          </w:tcPr>
          <w:p w14:paraId="7DC046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24 </w:t>
            </w:r>
          </w:p>
        </w:tc>
      </w:tr>
      <w:tr w:rsidR="001C761C" w:rsidRPr="00FD5AAE" w14:paraId="174C0199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25441C68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102834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872BE7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0501B14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2CF9ABC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140E99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24DDA9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FC8789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8C685F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730D4B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011F0E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2B53A2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29F976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F81053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3B1056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09297A7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19 </w:t>
            </w:r>
          </w:p>
        </w:tc>
      </w:tr>
      <w:tr w:rsidR="001C761C" w:rsidRPr="00FD5AAE" w14:paraId="6EE43B18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59E6004E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7A6933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7C6B825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43754FF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0689FF2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70EC3D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C7B602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42389C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26AB06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21FE2FF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F82FAB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4ED7F14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D4F10B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6D4249D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31706B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4263839</w:t>
            </w:r>
          </w:p>
        </w:tc>
        <w:tc>
          <w:tcPr>
            <w:tcW w:w="709" w:type="dxa"/>
            <w:noWrap/>
            <w:hideMark/>
          </w:tcPr>
          <w:p w14:paraId="45692CB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7 </w:t>
            </w:r>
          </w:p>
        </w:tc>
      </w:tr>
      <w:tr w:rsidR="001C761C" w:rsidRPr="00FD5AAE" w14:paraId="3EE626A9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44BBFBC8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7AB70F6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5BD7DEC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03896C4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A0AC0C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9931B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B80382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0F7FA6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44D218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E0BD3B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6C5081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0FD5201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E3C1CB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632691F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9B98EF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6478108</w:t>
            </w:r>
          </w:p>
        </w:tc>
        <w:tc>
          <w:tcPr>
            <w:tcW w:w="709" w:type="dxa"/>
            <w:noWrap/>
            <w:hideMark/>
          </w:tcPr>
          <w:p w14:paraId="3EAE46F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5 </w:t>
            </w:r>
          </w:p>
        </w:tc>
      </w:tr>
      <w:tr w:rsidR="001C761C" w:rsidRPr="00FD5AAE" w14:paraId="0C87C865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1E65F790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olucciR et al;2013</w:t>
            </w:r>
          </w:p>
        </w:tc>
        <w:tc>
          <w:tcPr>
            <w:tcW w:w="912" w:type="dxa"/>
            <w:noWrap/>
            <w:hideMark/>
          </w:tcPr>
          <w:p w14:paraId="48D724C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noWrap/>
            <w:hideMark/>
          </w:tcPr>
          <w:p w14:paraId="00ABD65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5B4AA9D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5A62559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097AD89B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04</w:t>
            </w:r>
          </w:p>
          <w:p w14:paraId="48D455C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5/159)</w:t>
            </w:r>
          </w:p>
        </w:tc>
        <w:tc>
          <w:tcPr>
            <w:tcW w:w="1134" w:type="dxa"/>
            <w:noWrap/>
            <w:hideMark/>
          </w:tcPr>
          <w:p w14:paraId="14EA7D5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02D8581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noWrap/>
            <w:hideMark/>
          </w:tcPr>
          <w:p w14:paraId="40B835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75DB3DD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76DFF51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08CB2032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00</w:t>
            </w:r>
          </w:p>
          <w:p w14:paraId="739EDCB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6/154)</w:t>
            </w:r>
          </w:p>
        </w:tc>
        <w:tc>
          <w:tcPr>
            <w:tcW w:w="992" w:type="dxa"/>
            <w:noWrap/>
            <w:hideMark/>
          </w:tcPr>
          <w:p w14:paraId="3086BF1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425" w:type="dxa"/>
            <w:noWrap/>
            <w:hideMark/>
          </w:tcPr>
          <w:p w14:paraId="3C5E729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E5F918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035FC7F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5 </w:t>
            </w:r>
          </w:p>
        </w:tc>
      </w:tr>
      <w:tr w:rsidR="001C761C" w:rsidRPr="00FD5AAE" w14:paraId="394272C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501F86DC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FarjadianS et al;2013</w:t>
            </w:r>
          </w:p>
        </w:tc>
        <w:tc>
          <w:tcPr>
            <w:tcW w:w="912" w:type="dxa"/>
            <w:noWrap/>
            <w:hideMark/>
          </w:tcPr>
          <w:p w14:paraId="64857A4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ran</w:t>
            </w:r>
          </w:p>
        </w:tc>
        <w:tc>
          <w:tcPr>
            <w:tcW w:w="1151" w:type="dxa"/>
            <w:noWrap/>
            <w:hideMark/>
          </w:tcPr>
          <w:p w14:paraId="6FB156F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0161A1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198F339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25BBA7F7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2B2767D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6/34)</w:t>
            </w:r>
          </w:p>
        </w:tc>
        <w:tc>
          <w:tcPr>
            <w:tcW w:w="1134" w:type="dxa"/>
            <w:noWrap/>
            <w:hideMark/>
          </w:tcPr>
          <w:p w14:paraId="21C8632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1F91043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95C35F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018E535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4C1F878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709E5B1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61921F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0D3841B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23DEC8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5CA8228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23 </w:t>
            </w:r>
          </w:p>
        </w:tc>
      </w:tr>
      <w:tr w:rsidR="001C761C" w:rsidRPr="00FD5AAE" w14:paraId="02CCD9E0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453B4524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>SchmulsonM et al;2013</w:t>
            </w:r>
          </w:p>
        </w:tc>
        <w:tc>
          <w:tcPr>
            <w:tcW w:w="912" w:type="dxa"/>
            <w:noWrap/>
            <w:hideMark/>
          </w:tcPr>
          <w:p w14:paraId="0DD85D0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151" w:type="dxa"/>
            <w:noWrap/>
            <w:hideMark/>
          </w:tcPr>
          <w:p w14:paraId="4075C5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an</w:t>
            </w:r>
          </w:p>
        </w:tc>
        <w:tc>
          <w:tcPr>
            <w:tcW w:w="893" w:type="dxa"/>
            <w:noWrap/>
            <w:hideMark/>
          </w:tcPr>
          <w:p w14:paraId="01232E4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3DB236A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78E85420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03F04DA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1/34)</w:t>
            </w:r>
          </w:p>
        </w:tc>
        <w:tc>
          <w:tcPr>
            <w:tcW w:w="1134" w:type="dxa"/>
            <w:noWrap/>
            <w:hideMark/>
          </w:tcPr>
          <w:p w14:paraId="34DFED9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0DAA7F3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(5/8)</w:t>
            </w:r>
          </w:p>
        </w:tc>
        <w:tc>
          <w:tcPr>
            <w:tcW w:w="709" w:type="dxa"/>
            <w:noWrap/>
            <w:hideMark/>
          </w:tcPr>
          <w:p w14:paraId="60E028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0(2/8)</w:t>
            </w:r>
          </w:p>
        </w:tc>
        <w:tc>
          <w:tcPr>
            <w:tcW w:w="708" w:type="dxa"/>
            <w:noWrap/>
            <w:hideMark/>
          </w:tcPr>
          <w:p w14:paraId="1284017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6D39A6B8" w14:textId="77777777" w:rsidR="00FD5AAE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(</w:t>
            </w:r>
            <w:r w:rsidR="00FD5AAE" w:rsidRPr="00FD5AAE">
              <w:rPr>
                <w:rFonts w:ascii="Arial" w:hAnsi="Arial" w:cs="Arial"/>
                <w:sz w:val="18"/>
                <w:szCs w:val="18"/>
              </w:rPr>
              <w:t>8/14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29" w:type="dxa"/>
            <w:noWrap/>
            <w:hideMark/>
          </w:tcPr>
          <w:p w14:paraId="57BDD548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2</w:t>
            </w:r>
          </w:p>
          <w:p w14:paraId="28AC0F7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6/56)</w:t>
            </w:r>
          </w:p>
        </w:tc>
        <w:tc>
          <w:tcPr>
            <w:tcW w:w="992" w:type="dxa"/>
            <w:noWrap/>
            <w:hideMark/>
          </w:tcPr>
          <w:p w14:paraId="6BDAEA3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4857A4C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55969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321FA36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14 </w:t>
            </w:r>
          </w:p>
        </w:tc>
      </w:tr>
      <w:tr w:rsidR="001C761C" w:rsidRPr="00FD5AAE" w14:paraId="7E65BF52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07CF1AFA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hiotani et al;2013</w:t>
            </w:r>
          </w:p>
        </w:tc>
        <w:tc>
          <w:tcPr>
            <w:tcW w:w="912" w:type="dxa"/>
            <w:noWrap/>
            <w:hideMark/>
          </w:tcPr>
          <w:p w14:paraId="2F4AAF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  <w:tc>
          <w:tcPr>
            <w:tcW w:w="1151" w:type="dxa"/>
            <w:noWrap/>
            <w:hideMark/>
          </w:tcPr>
          <w:p w14:paraId="5F4C166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0503DC3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0024496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RFLP</w:t>
            </w:r>
          </w:p>
        </w:tc>
        <w:tc>
          <w:tcPr>
            <w:tcW w:w="1134" w:type="dxa"/>
            <w:noWrap/>
            <w:hideMark/>
          </w:tcPr>
          <w:p w14:paraId="0B21C8D2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2A21DB3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9/11)</w:t>
            </w:r>
          </w:p>
        </w:tc>
        <w:tc>
          <w:tcPr>
            <w:tcW w:w="1134" w:type="dxa"/>
            <w:noWrap/>
            <w:hideMark/>
          </w:tcPr>
          <w:p w14:paraId="6FE2797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5E5A042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3E5D7C5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  <w:noWrap/>
            <w:hideMark/>
          </w:tcPr>
          <w:p w14:paraId="2379113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769565F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5C763E93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3F4B78E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4/16)</w:t>
            </w:r>
          </w:p>
        </w:tc>
        <w:tc>
          <w:tcPr>
            <w:tcW w:w="992" w:type="dxa"/>
            <w:noWrap/>
            <w:hideMark/>
          </w:tcPr>
          <w:p w14:paraId="4D6AE8A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196D00C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5C29FA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1674156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89 </w:t>
            </w:r>
          </w:p>
        </w:tc>
      </w:tr>
      <w:tr w:rsidR="001C761C" w:rsidRPr="00FD5AAE" w14:paraId="24C3C3B6" w14:textId="77777777" w:rsidTr="001C7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2069A1C1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0F6F316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37C7BA9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044D78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2B02DAE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795478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4E6F8C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BE32D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565E76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16BB33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BC5FE9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25C4017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B79887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3074898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1CCF3A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TTLPR</w:t>
            </w:r>
          </w:p>
        </w:tc>
        <w:tc>
          <w:tcPr>
            <w:tcW w:w="709" w:type="dxa"/>
            <w:noWrap/>
            <w:hideMark/>
          </w:tcPr>
          <w:p w14:paraId="2EAC584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8 </w:t>
            </w:r>
          </w:p>
        </w:tc>
      </w:tr>
      <w:tr w:rsidR="001C761C" w:rsidRPr="00FD5AAE" w14:paraId="5D42AE06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0537E9C6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roV et al;2014</w:t>
            </w:r>
          </w:p>
        </w:tc>
        <w:tc>
          <w:tcPr>
            <w:tcW w:w="912" w:type="dxa"/>
            <w:noWrap/>
            <w:hideMark/>
          </w:tcPr>
          <w:p w14:paraId="4D0FFD7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151" w:type="dxa"/>
            <w:noWrap/>
            <w:hideMark/>
          </w:tcPr>
          <w:p w14:paraId="797A877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exican</w:t>
            </w:r>
          </w:p>
        </w:tc>
        <w:tc>
          <w:tcPr>
            <w:tcW w:w="893" w:type="dxa"/>
            <w:noWrap/>
            <w:hideMark/>
          </w:tcPr>
          <w:p w14:paraId="6CAC52B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29ED6EC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14BF825E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11F8FAD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7/38)</w:t>
            </w:r>
          </w:p>
        </w:tc>
        <w:tc>
          <w:tcPr>
            <w:tcW w:w="1134" w:type="dxa"/>
            <w:noWrap/>
            <w:hideMark/>
          </w:tcPr>
          <w:p w14:paraId="17BC91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3837204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35DEA60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3993362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5F913C1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61BA90CC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7</w:t>
            </w:r>
          </w:p>
          <w:p w14:paraId="4D51D18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1/96)</w:t>
            </w:r>
          </w:p>
        </w:tc>
        <w:tc>
          <w:tcPr>
            <w:tcW w:w="992" w:type="dxa"/>
            <w:noWrap/>
            <w:hideMark/>
          </w:tcPr>
          <w:p w14:paraId="56E005B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425" w:type="dxa"/>
            <w:noWrap/>
            <w:hideMark/>
          </w:tcPr>
          <w:p w14:paraId="6B47A62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6BEF9B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71</w:t>
            </w:r>
          </w:p>
        </w:tc>
        <w:tc>
          <w:tcPr>
            <w:tcW w:w="709" w:type="dxa"/>
            <w:noWrap/>
            <w:hideMark/>
          </w:tcPr>
          <w:p w14:paraId="577FCF5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92 </w:t>
            </w:r>
          </w:p>
        </w:tc>
      </w:tr>
      <w:tr w:rsidR="001C761C" w:rsidRPr="00FD5AAE" w14:paraId="0A56D57D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621AFF75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WangY et al;2014</w:t>
            </w:r>
          </w:p>
        </w:tc>
        <w:tc>
          <w:tcPr>
            <w:tcW w:w="912" w:type="dxa"/>
            <w:noWrap/>
            <w:hideMark/>
          </w:tcPr>
          <w:p w14:paraId="40C71F3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1151" w:type="dxa"/>
            <w:noWrap/>
            <w:hideMark/>
          </w:tcPr>
          <w:p w14:paraId="3204860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72966B3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0F9D2C4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1BB851EC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6</w:t>
            </w:r>
          </w:p>
          <w:p w14:paraId="092B921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56/10)</w:t>
            </w:r>
          </w:p>
        </w:tc>
        <w:tc>
          <w:tcPr>
            <w:tcW w:w="1134" w:type="dxa"/>
            <w:noWrap/>
            <w:hideMark/>
          </w:tcPr>
          <w:p w14:paraId="678F6D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0456204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721E86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8" w:type="dxa"/>
            <w:noWrap/>
            <w:hideMark/>
          </w:tcPr>
          <w:p w14:paraId="6ADD039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3BDEB73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9" w:type="dxa"/>
            <w:noWrap/>
            <w:hideMark/>
          </w:tcPr>
          <w:p w14:paraId="6A272486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7AB1125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89/26)</w:t>
            </w:r>
          </w:p>
        </w:tc>
        <w:tc>
          <w:tcPr>
            <w:tcW w:w="992" w:type="dxa"/>
            <w:noWrap/>
            <w:hideMark/>
          </w:tcPr>
          <w:p w14:paraId="7618FEB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37EFFF4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D222AE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GNβ3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5443</w:t>
            </w:r>
          </w:p>
        </w:tc>
        <w:tc>
          <w:tcPr>
            <w:tcW w:w="709" w:type="dxa"/>
            <w:noWrap/>
            <w:hideMark/>
          </w:tcPr>
          <w:p w14:paraId="72D5ACE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4 </w:t>
            </w:r>
          </w:p>
        </w:tc>
      </w:tr>
      <w:tr w:rsidR="001C761C" w:rsidRPr="00FD5AAE" w14:paraId="394764B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4048DF79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6B1EE3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330D665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241CCD3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7FF958C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BCF7AB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1A2E5B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15287C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62F93E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A4A6D4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44ED42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0F2E693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288072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378638C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33D288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OMT rs4680</w:t>
            </w:r>
          </w:p>
        </w:tc>
        <w:tc>
          <w:tcPr>
            <w:tcW w:w="709" w:type="dxa"/>
            <w:noWrap/>
            <w:hideMark/>
          </w:tcPr>
          <w:p w14:paraId="4C49762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1C" w:rsidRPr="00FD5AAE" w14:paraId="2376DF02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02F01F3F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hoiYJ et al;2014</w:t>
            </w:r>
          </w:p>
        </w:tc>
        <w:tc>
          <w:tcPr>
            <w:tcW w:w="912" w:type="dxa"/>
            <w:noWrap/>
            <w:hideMark/>
          </w:tcPr>
          <w:p w14:paraId="50EB680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orea</w:t>
            </w:r>
          </w:p>
        </w:tc>
        <w:tc>
          <w:tcPr>
            <w:tcW w:w="1151" w:type="dxa"/>
            <w:noWrap/>
            <w:hideMark/>
          </w:tcPr>
          <w:p w14:paraId="72030B4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79D52DE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024F329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TaqMan</w:t>
            </w:r>
          </w:p>
        </w:tc>
        <w:tc>
          <w:tcPr>
            <w:tcW w:w="1134" w:type="dxa"/>
            <w:noWrap/>
            <w:hideMark/>
          </w:tcPr>
          <w:p w14:paraId="33558B53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9</w:t>
            </w:r>
          </w:p>
          <w:p w14:paraId="73CEC44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8/61)</w:t>
            </w:r>
          </w:p>
        </w:tc>
        <w:tc>
          <w:tcPr>
            <w:tcW w:w="1134" w:type="dxa"/>
            <w:noWrap/>
            <w:hideMark/>
          </w:tcPr>
          <w:p w14:paraId="5E4C891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39344B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64697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8" w:type="dxa"/>
            <w:noWrap/>
            <w:hideMark/>
          </w:tcPr>
          <w:p w14:paraId="7D4099D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325AFFB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9" w:type="dxa"/>
            <w:noWrap/>
            <w:hideMark/>
          </w:tcPr>
          <w:p w14:paraId="6811AA55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71</w:t>
            </w:r>
          </w:p>
          <w:p w14:paraId="08C0735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85/86)</w:t>
            </w:r>
          </w:p>
        </w:tc>
        <w:tc>
          <w:tcPr>
            <w:tcW w:w="992" w:type="dxa"/>
            <w:noWrap/>
            <w:hideMark/>
          </w:tcPr>
          <w:p w14:paraId="5A14CE9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6B46E48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9B9EF2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GNβ3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5443</w:t>
            </w:r>
          </w:p>
        </w:tc>
        <w:tc>
          <w:tcPr>
            <w:tcW w:w="709" w:type="dxa"/>
            <w:noWrap/>
            <w:hideMark/>
          </w:tcPr>
          <w:p w14:paraId="0D196CF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2 </w:t>
            </w:r>
          </w:p>
        </w:tc>
      </w:tr>
      <w:tr w:rsidR="001C761C" w:rsidRPr="00FD5AAE" w14:paraId="4836E274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225612F0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zogallaB et al;2015</w:t>
            </w:r>
          </w:p>
        </w:tc>
        <w:tc>
          <w:tcPr>
            <w:tcW w:w="912" w:type="dxa"/>
            <w:noWrap/>
            <w:hideMark/>
          </w:tcPr>
          <w:p w14:paraId="5B21586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151" w:type="dxa"/>
            <w:noWrap/>
            <w:hideMark/>
          </w:tcPr>
          <w:p w14:paraId="294951B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7CD1B6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144783A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1691FE93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94</w:t>
            </w:r>
          </w:p>
          <w:p w14:paraId="79E018A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6/158)</w:t>
            </w:r>
          </w:p>
        </w:tc>
        <w:tc>
          <w:tcPr>
            <w:tcW w:w="1134" w:type="dxa"/>
            <w:noWrap/>
            <w:hideMark/>
          </w:tcPr>
          <w:p w14:paraId="251DC06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016B79F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noWrap/>
            <w:hideMark/>
          </w:tcPr>
          <w:p w14:paraId="1332382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8" w:type="dxa"/>
            <w:noWrap/>
            <w:hideMark/>
          </w:tcPr>
          <w:p w14:paraId="08A0A74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163D365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455AF2B3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2</w:t>
            </w:r>
          </w:p>
          <w:p w14:paraId="4D1D909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32/60)</w:t>
            </w:r>
          </w:p>
        </w:tc>
        <w:tc>
          <w:tcPr>
            <w:tcW w:w="992" w:type="dxa"/>
            <w:noWrap/>
            <w:hideMark/>
          </w:tcPr>
          <w:p w14:paraId="02418F1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281AED6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2C11401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71</w:t>
            </w:r>
          </w:p>
        </w:tc>
        <w:tc>
          <w:tcPr>
            <w:tcW w:w="709" w:type="dxa"/>
            <w:noWrap/>
            <w:hideMark/>
          </w:tcPr>
          <w:p w14:paraId="2CD37B8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1 </w:t>
            </w:r>
          </w:p>
        </w:tc>
      </w:tr>
      <w:tr w:rsidR="001C761C" w:rsidRPr="00FD5AAE" w14:paraId="157BD369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7C9A5201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748F6B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552D71D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4B7446A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6C650F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11C588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77D6CF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1C925F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CC2CC2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81EAF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C51484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054DE84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8D5305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45ABF15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057575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61BFC88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44 </w:t>
            </w:r>
          </w:p>
        </w:tc>
      </w:tr>
      <w:tr w:rsidR="001C761C" w:rsidRPr="00FD5AAE" w14:paraId="07E2C19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4A6A0EC1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1C4D10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5693443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6AABFF6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637269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750390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BA89D8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EB12C8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E05E5A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2347EA6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8F7FD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7CC15B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0CD994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0A7EC15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BCCF4F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23R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1465804</w:t>
            </w:r>
          </w:p>
        </w:tc>
        <w:tc>
          <w:tcPr>
            <w:tcW w:w="709" w:type="dxa"/>
            <w:noWrap/>
            <w:hideMark/>
          </w:tcPr>
          <w:p w14:paraId="40DD611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0 </w:t>
            </w:r>
          </w:p>
        </w:tc>
      </w:tr>
      <w:tr w:rsidR="001C761C" w:rsidRPr="00FD5AAE" w14:paraId="56B92BC0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212A9375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7967A6C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876E24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23D2EB7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6D9F5CB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5B4AC5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F43CFE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78AE1D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60820D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20E1E46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50411A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5825B2B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94522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2C4ECE7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653596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6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795</w:t>
            </w:r>
          </w:p>
        </w:tc>
        <w:tc>
          <w:tcPr>
            <w:tcW w:w="709" w:type="dxa"/>
            <w:noWrap/>
            <w:hideMark/>
          </w:tcPr>
          <w:p w14:paraId="2699009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36 </w:t>
            </w:r>
          </w:p>
        </w:tc>
      </w:tr>
      <w:tr w:rsidR="001C761C" w:rsidRPr="00FD5AAE" w14:paraId="44C527C3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18D03EBE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0803B84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1C1003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34320CF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7F27D7B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68B509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9A0554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6F542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A0A54F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796B255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E84FDC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6F08C6E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EC2B52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4EAC661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6D67B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2D522E4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96 </w:t>
            </w:r>
          </w:p>
        </w:tc>
      </w:tr>
      <w:tr w:rsidR="001C761C" w:rsidRPr="00FD5AAE" w14:paraId="18D016B6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5A934DDD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01EF1F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E34C8E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6A0B0BC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4D0637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9844AE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3398F9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246D61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28F433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3D11495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B36DA8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626A640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68C4B7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6F37F5C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0DD0CE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>rs4263839</w:t>
            </w:r>
          </w:p>
        </w:tc>
        <w:tc>
          <w:tcPr>
            <w:tcW w:w="709" w:type="dxa"/>
            <w:noWrap/>
            <w:hideMark/>
          </w:tcPr>
          <w:p w14:paraId="4B445DD2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 xml:space="preserve">0.14 </w:t>
            </w:r>
          </w:p>
        </w:tc>
      </w:tr>
      <w:tr w:rsidR="001C761C" w:rsidRPr="00FD5AAE" w14:paraId="132CEBE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0203FA4B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DA5CF3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0D0C0F4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noWrap/>
            <w:hideMark/>
          </w:tcPr>
          <w:p w14:paraId="22B32FE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4F405B5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2FE31C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CC8E9E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2C1FC6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6FC480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763AA6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58E03C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543467A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97A250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5DEB347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348989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6478108</w:t>
            </w:r>
          </w:p>
        </w:tc>
        <w:tc>
          <w:tcPr>
            <w:tcW w:w="709" w:type="dxa"/>
            <w:noWrap/>
            <w:hideMark/>
          </w:tcPr>
          <w:p w14:paraId="3313A1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14 </w:t>
            </w:r>
          </w:p>
        </w:tc>
      </w:tr>
      <w:tr w:rsidR="001C761C" w:rsidRPr="00FD5AAE" w14:paraId="536E9873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3D6359F5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zogallaB et al;2015</w:t>
            </w:r>
          </w:p>
        </w:tc>
        <w:tc>
          <w:tcPr>
            <w:tcW w:w="912" w:type="dxa"/>
            <w:noWrap/>
            <w:hideMark/>
          </w:tcPr>
          <w:p w14:paraId="277EDFB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noWrap/>
            <w:hideMark/>
          </w:tcPr>
          <w:p w14:paraId="4958ABB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vMerge w:val="restart"/>
            <w:noWrap/>
            <w:hideMark/>
          </w:tcPr>
          <w:p w14:paraId="69C1906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putum and/or Blood samples</w:t>
            </w:r>
          </w:p>
        </w:tc>
        <w:tc>
          <w:tcPr>
            <w:tcW w:w="1139" w:type="dxa"/>
            <w:noWrap/>
            <w:hideMark/>
          </w:tcPr>
          <w:p w14:paraId="41CEC83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 w:val="restart"/>
            <w:noWrap/>
            <w:hideMark/>
          </w:tcPr>
          <w:p w14:paraId="34E2DFC9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7</w:t>
            </w:r>
          </w:p>
          <w:p w14:paraId="7EAFEFA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27/110)</w:t>
            </w:r>
          </w:p>
        </w:tc>
        <w:tc>
          <w:tcPr>
            <w:tcW w:w="1134" w:type="dxa"/>
            <w:noWrap/>
            <w:hideMark/>
          </w:tcPr>
          <w:p w14:paraId="3E896DA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39414C8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1920D5B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" w:type="dxa"/>
            <w:noWrap/>
            <w:hideMark/>
          </w:tcPr>
          <w:p w14:paraId="1BB3BA0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58F5662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29" w:type="dxa"/>
            <w:vMerge w:val="restart"/>
            <w:noWrap/>
            <w:hideMark/>
          </w:tcPr>
          <w:p w14:paraId="595BDEEC" w14:textId="77777777" w:rsidR="001C761C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96</w:t>
            </w:r>
          </w:p>
          <w:p w14:paraId="3483E2E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6/50)</w:t>
            </w:r>
          </w:p>
        </w:tc>
        <w:tc>
          <w:tcPr>
            <w:tcW w:w="992" w:type="dxa"/>
            <w:noWrap/>
            <w:hideMark/>
          </w:tcPr>
          <w:p w14:paraId="42A438E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31276A8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502EA5D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71</w:t>
            </w:r>
          </w:p>
        </w:tc>
        <w:tc>
          <w:tcPr>
            <w:tcW w:w="709" w:type="dxa"/>
            <w:noWrap/>
            <w:hideMark/>
          </w:tcPr>
          <w:p w14:paraId="289E13E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56 </w:t>
            </w:r>
          </w:p>
        </w:tc>
      </w:tr>
      <w:tr w:rsidR="001C761C" w:rsidRPr="00FD5AAE" w14:paraId="096C415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54DB6691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7FFAAD0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4ECBE18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7E97835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1597244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258B40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000504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713BF4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B9DF5B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35E741F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3DAA98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76A7539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C3FECF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0B721F9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4329A4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896</w:t>
            </w:r>
          </w:p>
        </w:tc>
        <w:tc>
          <w:tcPr>
            <w:tcW w:w="709" w:type="dxa"/>
            <w:noWrap/>
            <w:hideMark/>
          </w:tcPr>
          <w:p w14:paraId="1454848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7 </w:t>
            </w:r>
          </w:p>
        </w:tc>
      </w:tr>
      <w:tr w:rsidR="001C761C" w:rsidRPr="00FD5AAE" w14:paraId="5EF88D7F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1913D02C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2825DD7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4FAEAC0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7B0B259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75AD2A6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F3FAB1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892B7A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F9CE4B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0FE8F1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0C4BDB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6B0386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5170B67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C14AE0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065F2C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21E9B4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23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1465804</w:t>
            </w:r>
          </w:p>
        </w:tc>
        <w:tc>
          <w:tcPr>
            <w:tcW w:w="709" w:type="dxa"/>
            <w:noWrap/>
            <w:hideMark/>
          </w:tcPr>
          <w:p w14:paraId="3B37991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37 </w:t>
            </w:r>
          </w:p>
        </w:tc>
      </w:tr>
      <w:tr w:rsidR="001C761C" w:rsidRPr="00FD5AAE" w14:paraId="6E557DBD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00593D4C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7A913F4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3134BF1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4F939DC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6D1A00D6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99F0E8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5FC089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0E326C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553A5E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450FF07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F8A1BB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405624A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3CA01F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37B99FD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735EFC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IL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795</w:t>
            </w:r>
          </w:p>
        </w:tc>
        <w:tc>
          <w:tcPr>
            <w:tcW w:w="709" w:type="dxa"/>
            <w:noWrap/>
            <w:hideMark/>
          </w:tcPr>
          <w:p w14:paraId="1B3C2B4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28 </w:t>
            </w:r>
          </w:p>
        </w:tc>
      </w:tr>
      <w:tr w:rsidR="001C761C" w:rsidRPr="00FD5AAE" w14:paraId="7A3018A5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60C59CEA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1821B48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6017214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7264FEF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2795C62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7DEEAF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DE976D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081509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BFE01D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A9912B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D6F965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7CE6CF8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DB57FE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6F7E05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E6617EA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1800629</w:t>
            </w:r>
          </w:p>
        </w:tc>
        <w:tc>
          <w:tcPr>
            <w:tcW w:w="709" w:type="dxa"/>
            <w:noWrap/>
            <w:hideMark/>
          </w:tcPr>
          <w:p w14:paraId="4DB0296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62 </w:t>
            </w:r>
          </w:p>
        </w:tc>
      </w:tr>
      <w:tr w:rsidR="001C761C" w:rsidRPr="00FD5AAE" w14:paraId="2CDE05CA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222E6ACE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69C413D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223AD38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45D1145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01063FF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7D007CB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2C7F1A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B8D8E9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0A446A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7936F138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BD0E3E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27C4312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C9E279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4A60B85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B8C0909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4263839</w:t>
            </w:r>
          </w:p>
        </w:tc>
        <w:tc>
          <w:tcPr>
            <w:tcW w:w="709" w:type="dxa"/>
            <w:noWrap/>
            <w:hideMark/>
          </w:tcPr>
          <w:p w14:paraId="4643AA0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25 </w:t>
            </w:r>
          </w:p>
        </w:tc>
      </w:tr>
      <w:tr w:rsidR="001C761C" w:rsidRPr="00FD5AAE" w14:paraId="7016106B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noWrap/>
            <w:hideMark/>
          </w:tcPr>
          <w:p w14:paraId="5C90E1E9" w14:textId="77777777" w:rsidR="001C761C" w:rsidRPr="00FD5AAE" w:rsidRDefault="001C761C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3D37851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noWrap/>
            <w:hideMark/>
          </w:tcPr>
          <w:p w14:paraId="15F93D8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  <w:hideMark/>
          </w:tcPr>
          <w:p w14:paraId="15B99DFD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0CEEACC2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B664AA5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E4A704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8C374C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D637CE3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5CBAE9B4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9A4850C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noWrap/>
            <w:hideMark/>
          </w:tcPr>
          <w:p w14:paraId="0790CAFF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8C83D80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14EC3F6E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64A0FF7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TNFSF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rs6478108</w:t>
            </w:r>
          </w:p>
        </w:tc>
        <w:tc>
          <w:tcPr>
            <w:tcW w:w="709" w:type="dxa"/>
            <w:noWrap/>
            <w:hideMark/>
          </w:tcPr>
          <w:p w14:paraId="225348A1" w14:textId="77777777" w:rsidR="001C761C" w:rsidRPr="00FD5AAE" w:rsidRDefault="001C761C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 xml:space="preserve">0.75 </w:t>
            </w:r>
          </w:p>
        </w:tc>
      </w:tr>
      <w:tr w:rsidR="001C761C" w:rsidRPr="00FD5AAE" w14:paraId="76B16655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1980C119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OrandA et al;2015</w:t>
            </w:r>
          </w:p>
        </w:tc>
        <w:tc>
          <w:tcPr>
            <w:tcW w:w="912" w:type="dxa"/>
            <w:noWrap/>
            <w:hideMark/>
          </w:tcPr>
          <w:p w14:paraId="7B7CA90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151" w:type="dxa"/>
            <w:noWrap/>
            <w:hideMark/>
          </w:tcPr>
          <w:p w14:paraId="786D86A6" w14:textId="77777777" w:rsidR="00FD5AAE" w:rsidRPr="00FD5AAE" w:rsidRDefault="00FD5AAE" w:rsidP="00D648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  <w:r w:rsidR="00D648E3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Asian</w:t>
            </w:r>
            <w:r w:rsidR="00D648E3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African American</w:t>
            </w:r>
            <w:r w:rsidR="00D648E3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="00D64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Other/Mixed</w:t>
            </w:r>
          </w:p>
        </w:tc>
        <w:tc>
          <w:tcPr>
            <w:tcW w:w="893" w:type="dxa"/>
            <w:noWrap/>
            <w:hideMark/>
          </w:tcPr>
          <w:p w14:paraId="1CD37A21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alivary</w:t>
            </w:r>
          </w:p>
        </w:tc>
        <w:tc>
          <w:tcPr>
            <w:tcW w:w="1139" w:type="dxa"/>
            <w:noWrap/>
            <w:hideMark/>
          </w:tcPr>
          <w:p w14:paraId="7801062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-TaqMan</w:t>
            </w:r>
          </w:p>
        </w:tc>
        <w:tc>
          <w:tcPr>
            <w:tcW w:w="1134" w:type="dxa"/>
            <w:noWrap/>
            <w:hideMark/>
          </w:tcPr>
          <w:p w14:paraId="5A55C88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278</w:t>
            </w:r>
            <w:r w:rsidR="001C761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68/209)</w:t>
            </w:r>
          </w:p>
        </w:tc>
        <w:tc>
          <w:tcPr>
            <w:tcW w:w="1134" w:type="dxa"/>
            <w:noWrap/>
            <w:hideMark/>
          </w:tcPr>
          <w:p w14:paraId="27FBC70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010F306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3EC0EFF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8" w:type="dxa"/>
            <w:noWrap/>
            <w:hideMark/>
          </w:tcPr>
          <w:p w14:paraId="0AC24C3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noWrap/>
            <w:hideMark/>
          </w:tcPr>
          <w:p w14:paraId="5AF3BB5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5366EA1F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381</w:t>
            </w:r>
          </w:p>
          <w:p w14:paraId="2E30883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102/279)</w:t>
            </w:r>
          </w:p>
        </w:tc>
        <w:tc>
          <w:tcPr>
            <w:tcW w:w="992" w:type="dxa"/>
            <w:noWrap/>
            <w:hideMark/>
          </w:tcPr>
          <w:p w14:paraId="16E6A7D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29C167E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BBBD45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OMT rs4680</w:t>
            </w:r>
          </w:p>
        </w:tc>
        <w:tc>
          <w:tcPr>
            <w:tcW w:w="709" w:type="dxa"/>
            <w:noWrap/>
            <w:hideMark/>
          </w:tcPr>
          <w:p w14:paraId="6FCF16F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1C" w:rsidRPr="00FD5AAE" w14:paraId="4288E0B5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0EAFD247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arlingP</w:t>
            </w:r>
            <w:r>
              <w:rPr>
                <w:rFonts w:ascii="Arial" w:hAnsi="Arial" w:cs="Arial"/>
                <w:sz w:val="18"/>
                <w:szCs w:val="18"/>
              </w:rPr>
              <w:t xml:space="preserve"> et al</w:t>
            </w:r>
            <w:r w:rsidRPr="00FD5AAE">
              <w:rPr>
                <w:rFonts w:ascii="Arial" w:hAnsi="Arial" w:cs="Arial"/>
                <w:sz w:val="18"/>
                <w:szCs w:val="18"/>
              </w:rPr>
              <w:t>;2011</w:t>
            </w:r>
          </w:p>
        </w:tc>
        <w:tc>
          <w:tcPr>
            <w:tcW w:w="912" w:type="dxa"/>
            <w:noWrap/>
            <w:hideMark/>
          </w:tcPr>
          <w:p w14:paraId="0A22A9F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weden</w:t>
            </w:r>
          </w:p>
        </w:tc>
        <w:tc>
          <w:tcPr>
            <w:tcW w:w="1151" w:type="dxa"/>
            <w:noWrap/>
            <w:hideMark/>
          </w:tcPr>
          <w:p w14:paraId="6EDF16B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893" w:type="dxa"/>
            <w:noWrap/>
            <w:hideMark/>
          </w:tcPr>
          <w:p w14:paraId="7F78185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3D4BA18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198131C8" w14:textId="77777777" w:rsidR="00FD5AAE" w:rsidRPr="00FD5AAE" w:rsidRDefault="001C761C" w:rsidP="001C76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0C5F88CC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480FA3F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B1335B8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4B00A3A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292B59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noWrap/>
            <w:hideMark/>
          </w:tcPr>
          <w:p w14:paraId="014CB0EE" w14:textId="77777777" w:rsidR="001C761C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867</w:t>
            </w:r>
          </w:p>
          <w:p w14:paraId="762C5CE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(422/445)</w:t>
            </w:r>
          </w:p>
        </w:tc>
        <w:tc>
          <w:tcPr>
            <w:tcW w:w="992" w:type="dxa"/>
            <w:noWrap/>
            <w:hideMark/>
          </w:tcPr>
          <w:p w14:paraId="1EF5A7F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25" w:type="dxa"/>
            <w:noWrap/>
            <w:hideMark/>
          </w:tcPr>
          <w:p w14:paraId="513AB3F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541795ED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COMT rs4680</w:t>
            </w:r>
          </w:p>
        </w:tc>
        <w:tc>
          <w:tcPr>
            <w:tcW w:w="709" w:type="dxa"/>
            <w:noWrap/>
            <w:hideMark/>
          </w:tcPr>
          <w:p w14:paraId="27DF749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1C" w:rsidRPr="00FD5AAE" w14:paraId="25058607" w14:textId="77777777" w:rsidTr="001C761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18215267" w14:textId="77777777" w:rsidR="00FD5AAE" w:rsidRPr="00FD5AAE" w:rsidRDefault="00FD5AAE" w:rsidP="00FD5A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Katsumata</w:t>
            </w:r>
            <w:r w:rsidR="00AF09EF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r w:rsidRPr="00FD5AAE">
              <w:rPr>
                <w:rFonts w:ascii="Arial" w:hAnsi="Arial" w:cs="Arial"/>
                <w:sz w:val="18"/>
                <w:szCs w:val="18"/>
              </w:rPr>
              <w:t xml:space="preserve"> et al;2018</w:t>
            </w:r>
          </w:p>
        </w:tc>
        <w:tc>
          <w:tcPr>
            <w:tcW w:w="912" w:type="dxa"/>
            <w:noWrap/>
            <w:hideMark/>
          </w:tcPr>
          <w:p w14:paraId="5162FA4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>Japan</w:t>
            </w:r>
          </w:p>
        </w:tc>
        <w:tc>
          <w:tcPr>
            <w:tcW w:w="1151" w:type="dxa"/>
            <w:noWrap/>
            <w:hideMark/>
          </w:tcPr>
          <w:p w14:paraId="5D2967B6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Mongoloid</w:t>
            </w:r>
          </w:p>
        </w:tc>
        <w:tc>
          <w:tcPr>
            <w:tcW w:w="893" w:type="dxa"/>
            <w:noWrap/>
            <w:hideMark/>
          </w:tcPr>
          <w:p w14:paraId="187CA81B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Blood</w:t>
            </w:r>
          </w:p>
        </w:tc>
        <w:tc>
          <w:tcPr>
            <w:tcW w:w="1139" w:type="dxa"/>
            <w:noWrap/>
            <w:hideMark/>
          </w:tcPr>
          <w:p w14:paraId="0149D85F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4" w:type="dxa"/>
            <w:noWrap/>
            <w:hideMark/>
          </w:tcPr>
          <w:p w14:paraId="08FE6FB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2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40/22)</w:t>
            </w:r>
          </w:p>
        </w:tc>
        <w:tc>
          <w:tcPr>
            <w:tcW w:w="1134" w:type="dxa"/>
            <w:noWrap/>
            <w:hideMark/>
          </w:tcPr>
          <w:p w14:paraId="2410394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Rome</w:t>
            </w:r>
            <w:r w:rsidR="001C7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hideMark/>
          </w:tcPr>
          <w:p w14:paraId="1D71A1C3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9" w:type="dxa"/>
            <w:noWrap/>
            <w:hideMark/>
          </w:tcPr>
          <w:p w14:paraId="2B576C94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08" w:type="dxa"/>
            <w:noWrap/>
            <w:hideMark/>
          </w:tcPr>
          <w:p w14:paraId="53ED2479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noWrap/>
            <w:hideMark/>
          </w:tcPr>
          <w:p w14:paraId="4B9D08B7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29" w:type="dxa"/>
            <w:noWrap/>
            <w:hideMark/>
          </w:tcPr>
          <w:p w14:paraId="6264330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4</w:t>
            </w:r>
            <w:r w:rsidR="001C761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D5AAE">
              <w:rPr>
                <w:rFonts w:ascii="Arial" w:hAnsi="Arial" w:cs="Arial"/>
                <w:sz w:val="18"/>
                <w:szCs w:val="18"/>
              </w:rPr>
              <w:t>(42/22)</w:t>
            </w:r>
          </w:p>
        </w:tc>
        <w:tc>
          <w:tcPr>
            <w:tcW w:w="992" w:type="dxa"/>
            <w:noWrap/>
            <w:hideMark/>
          </w:tcPr>
          <w:p w14:paraId="3906E950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425" w:type="dxa"/>
            <w:noWrap/>
            <w:hideMark/>
          </w:tcPr>
          <w:p w14:paraId="5931845E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BAFEFFA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t>SLC6A45-H</w:t>
            </w: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>TTLPR</w:t>
            </w:r>
          </w:p>
        </w:tc>
        <w:tc>
          <w:tcPr>
            <w:tcW w:w="709" w:type="dxa"/>
            <w:noWrap/>
            <w:hideMark/>
          </w:tcPr>
          <w:p w14:paraId="07961DE5" w14:textId="77777777" w:rsidR="00FD5AAE" w:rsidRPr="00FD5AAE" w:rsidRDefault="00FD5AAE" w:rsidP="00FD5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5AAE">
              <w:rPr>
                <w:rFonts w:ascii="Arial" w:hAnsi="Arial" w:cs="Arial"/>
                <w:sz w:val="18"/>
                <w:szCs w:val="18"/>
              </w:rPr>
              <w:lastRenderedPageBreak/>
              <w:t xml:space="preserve">0.66 </w:t>
            </w:r>
          </w:p>
        </w:tc>
      </w:tr>
    </w:tbl>
    <w:p w14:paraId="5FF377FC" w14:textId="77777777" w:rsidR="00B30520" w:rsidRPr="00FD5AAE" w:rsidRDefault="00993C04" w:rsidP="00B30520">
      <w:pPr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 w:hint="eastAsia"/>
          <w:sz w:val="18"/>
          <w:szCs w:val="18"/>
        </w:rPr>
        <w:lastRenderedPageBreak/>
        <w:t>Note</w:t>
      </w:r>
      <w:r>
        <w:rPr>
          <w:rFonts w:ascii="Arial" w:hAnsi="Arial" w:cs="Arial" w:hint="eastAsia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E4A08">
        <w:rPr>
          <w:rFonts w:ascii="Arial" w:hAnsi="Arial" w:cs="Arial"/>
          <w:sz w:val="18"/>
          <w:szCs w:val="18"/>
        </w:rPr>
        <w:t xml:space="preserve">IBS: irritable bowel syndrome; IBS-C: </w:t>
      </w:r>
      <w:r w:rsidR="00FE4A08" w:rsidRPr="00FE4A08">
        <w:rPr>
          <w:rFonts w:ascii="Arial" w:hAnsi="Arial" w:cs="Arial"/>
          <w:sz w:val="18"/>
          <w:szCs w:val="18"/>
        </w:rPr>
        <w:t>constipation predominant IBS</w:t>
      </w:r>
      <w:r w:rsidR="00FE4A08">
        <w:rPr>
          <w:rFonts w:ascii="Arial" w:hAnsi="Arial" w:cs="Arial"/>
          <w:sz w:val="18"/>
          <w:szCs w:val="18"/>
        </w:rPr>
        <w:t>;</w:t>
      </w:r>
      <w:r w:rsidR="00FE4A08" w:rsidRPr="00FE4A08">
        <w:rPr>
          <w:rFonts w:ascii="Arial" w:hAnsi="Arial" w:cs="Arial"/>
          <w:sz w:val="18"/>
          <w:szCs w:val="18"/>
        </w:rPr>
        <w:t xml:space="preserve"> </w:t>
      </w:r>
      <w:r w:rsidR="00FE4A08">
        <w:rPr>
          <w:rFonts w:ascii="Arial" w:hAnsi="Arial" w:cs="Arial"/>
          <w:sz w:val="18"/>
          <w:szCs w:val="18"/>
        </w:rPr>
        <w:t xml:space="preserve">IBS-D: </w:t>
      </w:r>
      <w:r w:rsidR="00FE4A08" w:rsidRPr="00FE4A08">
        <w:rPr>
          <w:rFonts w:ascii="Arial" w:hAnsi="Arial" w:cs="Arial"/>
          <w:sz w:val="18"/>
          <w:szCs w:val="18"/>
        </w:rPr>
        <w:t>diarrhea predominant IBS</w:t>
      </w:r>
      <w:r w:rsidR="00FE4A08">
        <w:rPr>
          <w:rFonts w:ascii="Arial" w:hAnsi="Arial" w:cs="Arial"/>
          <w:sz w:val="18"/>
          <w:szCs w:val="18"/>
        </w:rPr>
        <w:t>;</w:t>
      </w:r>
      <w:r w:rsidR="00FE4A08" w:rsidRPr="00FE4A08">
        <w:rPr>
          <w:rFonts w:ascii="Arial" w:hAnsi="Arial" w:cs="Arial"/>
          <w:sz w:val="18"/>
          <w:szCs w:val="18"/>
        </w:rPr>
        <w:t xml:space="preserve"> </w:t>
      </w:r>
      <w:r w:rsidR="00FE4A08">
        <w:rPr>
          <w:rFonts w:ascii="Arial" w:hAnsi="Arial" w:cs="Arial"/>
          <w:sz w:val="18"/>
          <w:szCs w:val="18"/>
        </w:rPr>
        <w:t>IBS-M:</w:t>
      </w:r>
      <w:r w:rsidR="00FE4A08" w:rsidRPr="00FE4A08">
        <w:t xml:space="preserve"> </w:t>
      </w:r>
      <w:r w:rsidR="00FE4A08" w:rsidRPr="00FE4A08">
        <w:rPr>
          <w:rFonts w:ascii="Arial" w:hAnsi="Arial" w:cs="Arial"/>
          <w:sz w:val="18"/>
          <w:szCs w:val="18"/>
        </w:rPr>
        <w:t>mixture of diarrhea and constipation IBS</w:t>
      </w:r>
      <w:r w:rsidR="00F02987">
        <w:rPr>
          <w:rFonts w:ascii="Arial" w:hAnsi="Arial" w:cs="Arial"/>
          <w:sz w:val="18"/>
          <w:szCs w:val="18"/>
        </w:rPr>
        <w:t xml:space="preserve"> (Rome III)</w:t>
      </w:r>
      <w:r w:rsidR="00FE4A08">
        <w:rPr>
          <w:rFonts w:ascii="Arial" w:hAnsi="Arial" w:cs="Arial"/>
          <w:sz w:val="18"/>
          <w:szCs w:val="18"/>
        </w:rPr>
        <w:t>; IBS-A: alternating of diarrhea and constipation</w:t>
      </w:r>
      <w:r w:rsidR="00F02987">
        <w:rPr>
          <w:rFonts w:ascii="Arial" w:hAnsi="Arial" w:cs="Arial"/>
          <w:sz w:val="18"/>
          <w:szCs w:val="18"/>
        </w:rPr>
        <w:t xml:space="preserve"> (Rome II);</w:t>
      </w:r>
      <w:r w:rsidR="00FE4A08">
        <w:rPr>
          <w:rFonts w:ascii="Arial" w:hAnsi="Arial" w:cs="Arial"/>
          <w:sz w:val="18"/>
          <w:szCs w:val="18"/>
        </w:rPr>
        <w:t xml:space="preserve"> </w:t>
      </w:r>
      <w:r w:rsidR="003278E4">
        <w:rPr>
          <w:rFonts w:ascii="Arial" w:hAnsi="Arial" w:cs="Arial"/>
          <w:sz w:val="18"/>
          <w:szCs w:val="18"/>
        </w:rPr>
        <w:t>M/F: male/female;</w:t>
      </w:r>
      <w:r w:rsidR="003278E4" w:rsidRPr="00993C04">
        <w:rPr>
          <w:rFonts w:ascii="Arial" w:hAnsi="Arial" w:cs="Arial"/>
          <w:sz w:val="18"/>
          <w:szCs w:val="18"/>
        </w:rPr>
        <w:t xml:space="preserve"> </w:t>
      </w:r>
      <w:r w:rsidR="00B30520" w:rsidRPr="00993C04">
        <w:rPr>
          <w:rFonts w:ascii="Arial" w:hAnsi="Arial" w:cs="Arial"/>
          <w:sz w:val="18"/>
          <w:szCs w:val="18"/>
        </w:rPr>
        <w:t>NOS: Newcastle-Ottawa Quality Assessment Scale</w:t>
      </w:r>
      <w:r w:rsidR="003A7343">
        <w:rPr>
          <w:rFonts w:ascii="Arial" w:hAnsi="Arial" w:cs="Arial"/>
          <w:sz w:val="18"/>
          <w:szCs w:val="18"/>
        </w:rPr>
        <w:t xml:space="preserve">; </w:t>
      </w:r>
      <w:r w:rsidR="003278E4">
        <w:rPr>
          <w:rFonts w:ascii="Arial" w:hAnsi="Arial" w:cs="Arial"/>
          <w:sz w:val="18"/>
          <w:szCs w:val="18"/>
        </w:rPr>
        <w:t xml:space="preserve">HWE: </w:t>
      </w:r>
      <w:r w:rsidR="003278E4" w:rsidRPr="003278E4">
        <w:rPr>
          <w:rFonts w:ascii="Arial" w:hAnsi="Arial" w:cs="Arial"/>
          <w:sz w:val="18"/>
          <w:szCs w:val="18"/>
        </w:rPr>
        <w:t>Hardy-Weinberg equilibrium</w:t>
      </w:r>
      <w:r w:rsidR="00F422D8">
        <w:rPr>
          <w:rFonts w:ascii="Arial" w:hAnsi="Arial" w:cs="Arial"/>
          <w:sz w:val="18"/>
          <w:szCs w:val="18"/>
        </w:rPr>
        <w:t xml:space="preserve"> test</w:t>
      </w:r>
      <w:r w:rsidR="00F966B8">
        <w:rPr>
          <w:rFonts w:ascii="Arial" w:hAnsi="Arial" w:cs="Arial"/>
          <w:sz w:val="18"/>
          <w:szCs w:val="18"/>
        </w:rPr>
        <w:t>;</w:t>
      </w:r>
    </w:p>
    <w:p w14:paraId="1A4ED64A" w14:textId="77777777" w:rsidR="00993C04" w:rsidRPr="00993C04" w:rsidRDefault="00993C04" w:rsidP="00993C04">
      <w:pPr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 w:hint="eastAsia"/>
          <w:sz w:val="18"/>
          <w:szCs w:val="18"/>
        </w:rPr>
        <w:t>CC: community control; HC: Hospital control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NM: not mentioned but with clear healthy control inclusion criteria</w:t>
      </w:r>
      <w:r w:rsidR="00F966B8">
        <w:rPr>
          <w:rFonts w:ascii="Arial" w:hAnsi="Arial" w:cs="Arial"/>
          <w:sz w:val="18"/>
          <w:szCs w:val="18"/>
        </w:rPr>
        <w:t>;</w:t>
      </w:r>
    </w:p>
    <w:p w14:paraId="5D7FA342" w14:textId="77777777" w:rsidR="00993C04" w:rsidRDefault="00993C04" w:rsidP="00993C04">
      <w:pPr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/>
          <w:sz w:val="18"/>
          <w:szCs w:val="18"/>
        </w:rPr>
        <w:t xml:space="preserve">Blood including "venous blood", "whole blood", "peripheral blood </w:t>
      </w:r>
      <w:r w:rsidR="00F966B8">
        <w:rPr>
          <w:rFonts w:ascii="Arial" w:hAnsi="Arial" w:cs="Arial"/>
          <w:sz w:val="18"/>
          <w:szCs w:val="18"/>
        </w:rPr>
        <w:t>cells", "peripheral leukocytes";</w:t>
      </w:r>
    </w:p>
    <w:p w14:paraId="04A6F4AB" w14:textId="77777777" w:rsidR="00811538" w:rsidRPr="00993C04" w:rsidRDefault="00811538" w:rsidP="00993C0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goloid </w:t>
      </w:r>
      <w:r w:rsidR="000D78A8">
        <w:rPr>
          <w:rFonts w:ascii="Arial" w:hAnsi="Arial" w:cs="Arial"/>
          <w:sz w:val="18"/>
          <w:szCs w:val="18"/>
        </w:rPr>
        <w:t xml:space="preserve">including </w:t>
      </w:r>
      <w:r w:rsidR="00F966B8">
        <w:rPr>
          <w:rFonts w:ascii="Arial" w:hAnsi="Arial" w:cs="Arial"/>
          <w:sz w:val="18"/>
          <w:szCs w:val="18"/>
        </w:rPr>
        <w:t>“</w:t>
      </w:r>
      <w:r w:rsidR="000D78A8">
        <w:rPr>
          <w:rFonts w:ascii="Arial" w:hAnsi="Arial" w:cs="Arial"/>
          <w:sz w:val="18"/>
          <w:szCs w:val="18"/>
        </w:rPr>
        <w:t>Chinese</w:t>
      </w:r>
      <w:r w:rsidR="00F966B8">
        <w:rPr>
          <w:rFonts w:ascii="Arial" w:hAnsi="Arial" w:cs="Arial"/>
          <w:sz w:val="18"/>
          <w:szCs w:val="18"/>
        </w:rPr>
        <w:t>”</w:t>
      </w:r>
      <w:r w:rsidR="000D78A8">
        <w:rPr>
          <w:rFonts w:ascii="Arial" w:hAnsi="Arial" w:cs="Arial"/>
          <w:sz w:val="18"/>
          <w:szCs w:val="18"/>
        </w:rPr>
        <w:t xml:space="preserve">, </w:t>
      </w:r>
      <w:r w:rsidR="00F966B8">
        <w:rPr>
          <w:rFonts w:ascii="Arial" w:hAnsi="Arial" w:cs="Arial"/>
          <w:sz w:val="18"/>
          <w:szCs w:val="18"/>
        </w:rPr>
        <w:t>“</w:t>
      </w:r>
      <w:r w:rsidR="000D78A8">
        <w:rPr>
          <w:rFonts w:ascii="Arial" w:hAnsi="Arial" w:cs="Arial"/>
          <w:sz w:val="18"/>
          <w:szCs w:val="18"/>
        </w:rPr>
        <w:t>Japanese</w:t>
      </w:r>
      <w:r w:rsidR="00F966B8">
        <w:rPr>
          <w:rFonts w:ascii="Arial" w:hAnsi="Arial" w:cs="Arial"/>
          <w:sz w:val="18"/>
          <w:szCs w:val="18"/>
        </w:rPr>
        <w:t>”</w:t>
      </w:r>
      <w:r w:rsidR="000D78A8">
        <w:rPr>
          <w:rFonts w:ascii="Arial" w:hAnsi="Arial" w:cs="Arial"/>
          <w:sz w:val="18"/>
          <w:szCs w:val="18"/>
        </w:rPr>
        <w:t xml:space="preserve">, </w:t>
      </w:r>
      <w:r w:rsidR="00F966B8">
        <w:rPr>
          <w:rFonts w:ascii="Arial" w:hAnsi="Arial" w:cs="Arial"/>
          <w:sz w:val="18"/>
          <w:szCs w:val="18"/>
        </w:rPr>
        <w:t>“</w:t>
      </w:r>
      <w:r w:rsidR="000D78A8">
        <w:rPr>
          <w:rFonts w:ascii="Arial" w:hAnsi="Arial" w:cs="Arial"/>
          <w:sz w:val="18"/>
          <w:szCs w:val="18"/>
        </w:rPr>
        <w:t>Kor</w:t>
      </w:r>
      <w:r>
        <w:rPr>
          <w:rFonts w:ascii="Arial" w:hAnsi="Arial" w:cs="Arial"/>
          <w:sz w:val="18"/>
          <w:szCs w:val="18"/>
        </w:rPr>
        <w:t>ean</w:t>
      </w:r>
      <w:r w:rsidR="00F966B8">
        <w:rPr>
          <w:rFonts w:ascii="Arial" w:hAnsi="Arial" w:cs="Arial"/>
          <w:sz w:val="18"/>
          <w:szCs w:val="18"/>
        </w:rPr>
        <w:t>”;</w:t>
      </w:r>
    </w:p>
    <w:p w14:paraId="140507DC" w14:textId="77777777" w:rsidR="00993C04" w:rsidRPr="00993C04" w:rsidRDefault="00993C04" w:rsidP="00993C04">
      <w:pPr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/>
          <w:sz w:val="18"/>
          <w:szCs w:val="18"/>
        </w:rPr>
        <w:t>EMSA:</w:t>
      </w:r>
      <w:r>
        <w:rPr>
          <w:rFonts w:ascii="Arial" w:hAnsi="Arial" w:cs="Arial"/>
          <w:sz w:val="18"/>
          <w:szCs w:val="18"/>
        </w:rPr>
        <w:t xml:space="preserve"> </w:t>
      </w:r>
      <w:r w:rsidRPr="00993C04">
        <w:rPr>
          <w:rFonts w:ascii="Arial" w:hAnsi="Arial" w:cs="Arial"/>
          <w:sz w:val="18"/>
          <w:szCs w:val="18"/>
        </w:rPr>
        <w:t>Electrophoretic Mobility Shift</w:t>
      </w:r>
      <w:r>
        <w:rPr>
          <w:rFonts w:ascii="Arial" w:hAnsi="Arial" w:cs="Arial"/>
          <w:sz w:val="18"/>
          <w:szCs w:val="18"/>
        </w:rPr>
        <w:t xml:space="preserve"> </w:t>
      </w:r>
      <w:r w:rsidRPr="00993C04">
        <w:rPr>
          <w:rFonts w:ascii="Arial" w:hAnsi="Arial" w:cs="Arial"/>
          <w:sz w:val="18"/>
          <w:szCs w:val="18"/>
        </w:rPr>
        <w:t>Assay</w:t>
      </w:r>
      <w:r w:rsidR="00F966B8">
        <w:rPr>
          <w:rFonts w:ascii="Arial" w:hAnsi="Arial" w:cs="Arial"/>
          <w:sz w:val="18"/>
          <w:szCs w:val="18"/>
        </w:rPr>
        <w:t>;</w:t>
      </w:r>
    </w:p>
    <w:p w14:paraId="200B3E31" w14:textId="77777777" w:rsidR="00993C04" w:rsidRPr="00993C04" w:rsidRDefault="00993C04" w:rsidP="00993C04">
      <w:pPr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/>
          <w:sz w:val="18"/>
          <w:szCs w:val="18"/>
        </w:rPr>
        <w:t>PCR-SSP:</w:t>
      </w:r>
      <w:r>
        <w:rPr>
          <w:rFonts w:ascii="Arial" w:hAnsi="Arial" w:cs="Arial"/>
          <w:sz w:val="18"/>
          <w:szCs w:val="18"/>
        </w:rPr>
        <w:t xml:space="preserve"> </w:t>
      </w:r>
      <w:r w:rsidRPr="00993C04">
        <w:rPr>
          <w:rFonts w:ascii="Arial" w:hAnsi="Arial" w:cs="Arial"/>
          <w:sz w:val="18"/>
          <w:szCs w:val="18"/>
        </w:rPr>
        <w:t>Polymerase Chain Reaction- Sequence Specific Primers</w:t>
      </w:r>
      <w:r w:rsidR="00F966B8">
        <w:rPr>
          <w:rFonts w:ascii="Arial" w:hAnsi="Arial" w:cs="Arial"/>
          <w:sz w:val="18"/>
          <w:szCs w:val="18"/>
        </w:rPr>
        <w:t>;</w:t>
      </w:r>
    </w:p>
    <w:p w14:paraId="6A5DAB46" w14:textId="77777777" w:rsidR="00520EB8" w:rsidRPr="00993C04" w:rsidRDefault="00993C04" w:rsidP="00520EB8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993C04">
        <w:rPr>
          <w:rFonts w:ascii="Arial" w:hAnsi="Arial" w:cs="Arial"/>
          <w:sz w:val="18"/>
          <w:szCs w:val="18"/>
        </w:rPr>
        <w:t>PCR-RFLP:</w:t>
      </w:r>
      <w:r>
        <w:rPr>
          <w:rFonts w:ascii="Arial" w:hAnsi="Arial" w:cs="Arial"/>
          <w:sz w:val="18"/>
          <w:szCs w:val="18"/>
        </w:rPr>
        <w:t xml:space="preserve"> </w:t>
      </w:r>
      <w:r w:rsidRPr="00993C04">
        <w:rPr>
          <w:rFonts w:ascii="Arial" w:hAnsi="Arial" w:cs="Arial"/>
          <w:sz w:val="18"/>
          <w:szCs w:val="18"/>
        </w:rPr>
        <w:t>Polymerase C</w:t>
      </w:r>
      <w:r>
        <w:rPr>
          <w:rFonts w:ascii="Arial" w:hAnsi="Arial" w:cs="Arial"/>
          <w:sz w:val="18"/>
          <w:szCs w:val="18"/>
        </w:rPr>
        <w:t>hain Reaction-based restriction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993C04">
        <w:rPr>
          <w:rFonts w:ascii="Arial" w:hAnsi="Arial" w:cs="Arial"/>
          <w:sz w:val="18"/>
          <w:szCs w:val="18"/>
        </w:rPr>
        <w:t>fra</w:t>
      </w:r>
      <w:r>
        <w:rPr>
          <w:rFonts w:ascii="Arial" w:hAnsi="Arial" w:cs="Arial"/>
          <w:sz w:val="18"/>
          <w:szCs w:val="18"/>
        </w:rPr>
        <w:t>gment length polymorphism</w:t>
      </w:r>
      <w:r w:rsidR="00F966B8">
        <w:rPr>
          <w:rFonts w:ascii="Arial" w:hAnsi="Arial" w:cs="Arial"/>
          <w:sz w:val="18"/>
          <w:szCs w:val="18"/>
        </w:rPr>
        <w:t>;</w:t>
      </w:r>
      <w:r w:rsidR="00520EB8" w:rsidRPr="00993C04">
        <w:rPr>
          <w:rFonts w:ascii="Arial" w:hAnsi="Arial" w:cs="Arial"/>
          <w:sz w:val="18"/>
          <w:szCs w:val="18"/>
        </w:rPr>
        <w:t xml:space="preserve"> </w:t>
      </w:r>
    </w:p>
    <w:p w14:paraId="26809597" w14:textId="77777777" w:rsidR="00993C04" w:rsidRPr="00993C04" w:rsidRDefault="00993C04" w:rsidP="005D3149">
      <w:pPr>
        <w:jc w:val="left"/>
        <w:rPr>
          <w:rFonts w:ascii="Arial" w:hAnsi="Arial" w:cs="Arial"/>
          <w:sz w:val="18"/>
          <w:szCs w:val="18"/>
        </w:rPr>
      </w:pPr>
    </w:p>
    <w:sectPr w:rsidR="00993C04" w:rsidRPr="00993C04" w:rsidSect="00FD5AA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18BC" w14:textId="77777777" w:rsidR="00BF5F26" w:rsidRDefault="00BF5F26" w:rsidP="00816278">
      <w:r>
        <w:separator/>
      </w:r>
    </w:p>
  </w:endnote>
  <w:endnote w:type="continuationSeparator" w:id="0">
    <w:p w14:paraId="2A8E6E71" w14:textId="77777777" w:rsidR="00BF5F26" w:rsidRDefault="00BF5F26" w:rsidP="008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759B" w14:textId="77777777" w:rsidR="00BF5F26" w:rsidRDefault="00BF5F26" w:rsidP="00816278">
      <w:r>
        <w:separator/>
      </w:r>
    </w:p>
  </w:footnote>
  <w:footnote w:type="continuationSeparator" w:id="0">
    <w:p w14:paraId="173AC9AB" w14:textId="77777777" w:rsidR="00BF5F26" w:rsidRDefault="00BF5F26" w:rsidP="0081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9EF0199-4116-44A3-A763-BCAA329C9418}" w:val=" ADDIN NE.Ref.{09EF0199-4116-44A3-A763-BCAA329C9418}&lt;Citation&gt;&lt;Group&gt;&lt;References&gt;&lt;Item&gt;&lt;ID&gt;772&lt;/ID&gt;&lt;UID&gt;{B1876438-F3AE-408A-8997-AE556AD4066C}&lt;/UID&gt;&lt;Title&gt;Associations of tryptophan hydroxylase gene polymorphisms with irritable bowel syndrome&lt;/Title&gt;&lt;Template&gt;Journal Article&lt;/Template&gt;&lt;Star&gt;0&lt;/Star&gt;&lt;Tag&gt;0&lt;/Tag&gt;&lt;Author&gt;Jun, S; Kohen, R; Cain, K C; Jarrett, M E; Heitkemper, M M&lt;/Author&gt;&lt;Year&gt;2011&lt;/Year&gt;&lt;Details&gt;&lt;_accessed&gt;61198533&lt;/_accessed&gt;&lt;_accession_num&gt;21073637&lt;/_accession_num&gt;&lt;_author_adr&gt;Department of Biobehavioral Nursing and Health Systems, University of Washington, Seattle, WA 98195, USA.&lt;/_author_adr&gt;&lt;_created&gt;61197141&lt;/_created&gt;&lt;_date&gt;2011-03-01&lt;/_date&gt;&lt;_date_display&gt;2011 Mar&lt;/_date_display&gt;&lt;_doi&gt;10.1111/j.1365-2982.2010.01623.x&lt;/_doi&gt;&lt;_impact_factor&gt;   3.842&lt;/_impact_factor&gt;&lt;_isbn&gt;1365-2982 (Electronic); 1350-1925 (Linking)&lt;/_isbn&gt;&lt;_issue&gt;3&lt;/_issue&gt;&lt;_journal&gt;Neurogastroenterol Motil&lt;/_journal&gt;&lt;_keywords&gt;Adult; Female; Genotype; Humans; Irritable Bowel Syndrome/*enzymology/*genetics/physiopathology; Isoenzymes/*genetics; Middle Aged; *Polymorphism, Single Nucleotide; Serotonin/metabolism; Tryptophan Hydroxylase/*genetics; Young Adult&lt;/_keywords&gt;&lt;_language&gt;eng&lt;/_language&gt;&lt;_modified&gt;61447386&lt;/_modified&gt;&lt;_ori_publication&gt;(c) 2010 Blackwell Publishing Ltd.&lt;/_ori_publication&gt;&lt;_pages&gt;233-9, e116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73637&amp;amp;query_hl=1 _x000d__x000a_http://onlinelibrary.wiley.com/doi/10.1111/j.1365-2982.2010.01623.x/pdf 全文链接_x000d__x000a_http://www.cnki.net/kcms/download.aspx?filename=kdiZGVHZ3YPxGeYdXdZtyMPJmVGpHZjJ0NG9SWJhGWy9mTZNEUr9WTFxGWkdWNntkT2BnQmZGdG10Z=0TW6x0UoxEcqhmYNJ0bJFjRpdlZVFDTqdWOLFzZxt0TQJ2UJlGTOFnbFFUcRZFdklTewc3ZRNjVnV&amp;amp;tablename=CJFD2010&amp;amp;dflag=pdfdown 全文链接_x000d__x000a_&lt;/_url&gt;&lt;_volume&gt;23&lt;/_volume&gt;&lt;/Details&gt;&lt;Extra&gt;&lt;DBUID&gt;{6A46D1C5-0827-4579-B8D3-0B07D004B4A4}&lt;/DBUID&gt;&lt;/Extra&gt;&lt;/Item&gt;&lt;/References&gt;&lt;/Group&gt;&lt;/Citation&gt;_x000a_"/>
    <w:docVar w:name="NE.Ref{0B9D3137-23E1-4B56-88FE-9992177AEAF0}" w:val=" ADDIN NE.Ref.{0B9D3137-23E1-4B56-88FE-9992177AEAF0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10&lt;/ID&gt;&lt;UID&gt;{5AE63E0F-1ECC-4CF0-B82F-2047DC52ECCB}&lt;/UID&gt;&lt;Title&gt;Identifying and testing candidate genetic polymorphisms in the irritable bowel syndrome (IBS): association with TNFSF15 and TNFalpha&lt;/Title&gt;&lt;Template&gt;Journal Article&lt;/Template&gt;&lt;Star&gt;1&lt;/Star&gt;&lt;Tag&gt;5&lt;/Tag&gt;&lt;Author&gt;Swan, C; Duroudier, N P; Campbell, E; Zaitoun, A; Hastings, M; Dukes, G E; Cox, J; Kelly, F M; Wilde, J; Lennon, M G; Neal, K R; Whorwell, P J; Hall, I P; Spiller, R C&lt;/Author&gt;&lt;Year&gt;2013&lt;/Year&gt;&lt;Details&gt;&lt;_accessed&gt;61198058&lt;/_accessed&gt;&lt;_accession_num&gt;22684480&lt;/_accession_num&gt;&lt;_author_adr&gt;Division of Therapeutics and Molecular Medicine, University of Nottingham, Nottingham, UK.&lt;/_author_adr&gt;&lt;_collection_scope&gt;SCI;SCIE;&lt;/_collection_scope&gt;&lt;_created&gt;61192097&lt;/_created&gt;&lt;_date&gt;2013-07-01&lt;/_date&gt;&lt;_date_display&gt;2013 Jul&lt;/_date_display&gt;&lt;_doi&gt;10.1136/gutjnl-2011-301213&lt;/_doi&gt;&lt;_impact_factor&gt;  17.016&lt;/_impact_factor&gt;&lt;_isbn&gt;1468-3288 (Electronic); 0017-5749 (Linking)&lt;/_isbn&gt;&lt;_issue&gt;7&lt;/_issue&gt;&lt;_journal&gt;Gut&lt;/_journal&gt;&lt;_keywords&gt;Adult; Cytokines/biosynthesis; Female; Gene Expression Profiling/methods; Gene Expression Regulation; Gene Frequency; Genetic Association Studies/methods; Genetic Predisposition to Disease; Genotype; Helicobacter Infections/complications/genetics/metabolism; Helicobacter pylori; Humans; Intestinal Absorption/physiology; Irritable Bowel Syndrome/*genetics/metabolism/microbiology; Leukocytes, Mononuclear/metabolism; Male; Middle Aged; Oligonucleotide Array Sequence Analysis/methods; Phenotype; *Polymorphism, Single Nucleotide; Rectum/metabolism; Tumor Necrosis Factor Ligand Superfamily Member 15/biosynthesis/*genetics; Tumor Necrosis Factor-alpha/biosynthesis/*geneticsInflammatory bowel syndrome; coeliac disease; diverticular disease; functional bowel disorder; gastrointestinal motility; genetics; gluten; neurogastroenterology; serotonin&lt;/_keywords&gt;&lt;_label&gt;IBS&lt;/_label&gt;&lt;_language&gt;eng&lt;/_language&gt;&lt;_modified&gt;62502366&lt;/_modified&gt;&lt;_pages&gt;985-94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2684480&amp;amp;query_hl=1 _x000d__x000a_http://gut.bmj.com/content/62/7/985.full.pdf 全文链接_x000d__x000a_&lt;/_url&gt;&lt;_volume&gt;62&lt;/_volume&gt;&lt;/Details&gt;&lt;Extra&gt;&lt;DBUID&gt;{6A46D1C5-0827-4579-B8D3-0B07D004B4A4}&lt;/DBUID&gt;&lt;/Extra&gt;&lt;/Item&gt;&lt;/References&gt;&lt;/Group&gt;&lt;/Citation&gt;_x000a_"/>
    <w:docVar w:name="NE.Ref{117A9874-3BE3-422D-B78E-91412ACE8810}" w:val=" ADDIN NE.Ref.{117A9874-3BE3-422D-B78E-91412ACE8810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10&lt;/ID&gt;&lt;UID&gt;{5AE63E0F-1ECC-4CF0-B82F-2047DC52ECCB}&lt;/UID&gt;&lt;Title&gt;Identifying and testing candidate genetic polymorphisms in the irritable bowel syndrome (IBS): association with TNFSF15 and TNFalpha&lt;/Title&gt;&lt;Template&gt;Journal Article&lt;/Template&gt;&lt;Star&gt;1&lt;/Star&gt;&lt;Tag&gt;5&lt;/Tag&gt;&lt;Author&gt;Swan, C; Duroudier, N P; Campbell, E; Zaitoun, A; Hastings, M; Dukes, G E; Cox, J; Kelly, F M; Wilde, J; Lennon, M G; Neal, K R; Whorwell, P J; Hall, I P; Spiller, R C&lt;/Author&gt;&lt;Year&gt;2013&lt;/Year&gt;&lt;Details&gt;&lt;_accessed&gt;61198058&lt;/_accessed&gt;&lt;_accession_num&gt;22684480&lt;/_accession_num&gt;&lt;_author_adr&gt;Division of Therapeutics and Molecular Medicine, University of Nottingham, Nottingham, UK.&lt;/_author_adr&gt;&lt;_collection_scope&gt;SCI;SCIE;&lt;/_collection_scope&gt;&lt;_created&gt;61192097&lt;/_created&gt;&lt;_date&gt;2013-07-01&lt;/_date&gt;&lt;_date_display&gt;2013 Jul&lt;/_date_display&gt;&lt;_doi&gt;10.1136/gutjnl-2011-301213&lt;/_doi&gt;&lt;_impact_factor&gt;  17.016&lt;/_impact_factor&gt;&lt;_isbn&gt;1468-3288 (Electronic); 0017-5749 (Linking)&lt;/_isbn&gt;&lt;_issue&gt;7&lt;/_issue&gt;&lt;_journal&gt;Gut&lt;/_journal&gt;&lt;_keywords&gt;Adult; Cytokines/biosynthesis; Female; Gene Expression Profiling/methods; Gene Expression Regulation; Gene Frequency; Genetic Association Studies/methods; Genetic Predisposition to Disease; Genotype; Helicobacter Infections/complications/genetics/metabolism; Helicobacter pylori; Humans; Intestinal Absorption/physiology; Irritable Bowel Syndrome/*genetics/metabolism/microbiology; Leukocytes, Mononuclear/metabolism; Male; Middle Aged; Oligonucleotide Array Sequence Analysis/methods; Phenotype; *Polymorphism, Single Nucleotide; Rectum/metabolism; Tumor Necrosis Factor Ligand Superfamily Member 15/biosynthesis/*genetics; Tumor Necrosis Factor-alpha/biosynthesis/*geneticsInflammatory bowel syndrome; coeliac disease; diverticular disease; functional bowel disorder; gastrointestinal motility; genetics; gluten; neurogastroenterology; serotonin&lt;/_keywords&gt;&lt;_label&gt;IBS&lt;/_label&gt;&lt;_language&gt;eng&lt;/_language&gt;&lt;_modified&gt;62502366&lt;/_modified&gt;&lt;_pages&gt;985-94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2684480&amp;amp;query_hl=1 _x000d__x000a_http://gut.bmj.com/content/62/7/985.full.pdf 全文链接_x000d__x000a_&lt;/_url&gt;&lt;_volume&gt;62&lt;/_volume&gt;&lt;/Details&gt;&lt;Extra&gt;&lt;DBUID&gt;{6A46D1C5-0827-4579-B8D3-0B07D004B4A4}&lt;/DBUID&gt;&lt;/Extra&gt;&lt;/Item&gt;&lt;/References&gt;&lt;/Group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/Citation&gt;_x000a_"/>
    <w:docVar w:name="NE.Ref{16752478-58B4-4733-AC68-C2794EF84FAF}" w:val=" ADDIN NE.Ref.{16752478-58B4-4733-AC68-C2794EF84FAF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1F0E6573-20F6-436B-9314-AEFF4144802C}" w:val=" ADDIN NE.Ref.{1F0E6573-20F6-436B-9314-AEFF4144802C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2E08D5A5-3835-4B91-AB6E-9CB72E84215B}" w:val=" ADDIN NE.Ref.{2E08D5A5-3835-4B91-AB6E-9CB72E84215B}&lt;Citation&gt;&lt;Group&gt;&lt;References&gt;&lt;Item&gt;&lt;ID&gt;2405&lt;/ID&gt;&lt;UID&gt;{CB88ED58-388A-45F4-910C-4C79661EA6D7}&lt;/UID&gt;&lt;Title&gt;Loss-of-Function of the Voltage-Gated Sodium Channel Na(V)1.5 (Channelopathies) in Patients With Irritable Bowel Syndrome&lt;/Title&gt;&lt;Template&gt;Journal Article&lt;/Template&gt;&lt;Star&gt;1&lt;/Star&gt;&lt;Tag&gt;5&lt;/Tag&gt;&lt;Author&gt;Beyder, Arthur; Mazzone, Amelia; Strege, Peter R; Tester, David J; Saito, Yuri A; Bernard, Cheryl E; Enders, Felicity T; Ek, Weronica E; Schmidt, Peter T; Dlugosz, Aldona; Lindberg, Greger; Karling, Pontus; Ohlsson, Bodil; Gazouli, Maria; Nardone, Gerardo; Cuomo, Rosario; Usai-Satta, Paolo; Galeazzi, Francesca; Neri, Matteo; Portincasa, Piero; Bellini, Massimo; Barbara, Giovanni; Camilleri, Michael; Locke, G Richard III; Talley, Nicholas J; D&amp;apos;Amato, Mauro; Ackerman, Michael J; Farrugia, Gianrico&lt;/Author&gt;&lt;Year&gt;2014&lt;/Year&gt;&lt;Details&gt;&lt;_accessed&gt;61530491&lt;/_accessed&gt;&lt;_accession_num&gt;WOS:000336500900021&lt;/_accession_num&gt;&lt;_collection_scope&gt;SCI;SCIE;&lt;/_collection_scope&gt;&lt;_created&gt;61444787&lt;/_created&gt;&lt;_date_display&gt;2014, JUN&lt;/_date_display&gt;&lt;_db_provider&gt;ISI&lt;/_db_provider&gt;&lt;_doi&gt;10.1053/j.gastro.2014.02.054&lt;/_doi&gt;&lt;_impact_factor&gt;  20.773&lt;/_impact_factor&gt;&lt;_isbn&gt;0016-5085&lt;/_isbn&gt;&lt;_issue&gt;7&lt;/_issue&gt;&lt;_journal&gt;GASTROENTEROLOGY&lt;/_journal&gt;&lt;_modified&gt;62502438&lt;/_modified&gt;&lt;_pages&gt;1659-1668&lt;/_pages&gt;&lt;_url&gt;http://gateway.isiknowledge.com/gateway/Gateway.cgi?GWVersion=2&amp;amp;SrcAuth=AegeanSoftware&amp;amp;SrcApp=NoteExpress&amp;amp;DestLinkType=FullRecord&amp;amp;DestApp=WOS&amp;amp;KeyUT=000336500900021&lt;/_url&gt;&lt;_volume&gt;146&lt;/_volume&gt;&lt;/Details&gt;&lt;Extra&gt;&lt;DBUID&gt;{6A46D1C5-0827-4579-B8D3-0B07D004B4A4}&lt;/DBUID&gt;&lt;/Extra&gt;&lt;/Item&gt;&lt;/References&gt;&lt;/Group&gt;&lt;/Citation&gt;_x000a_"/>
    <w:docVar w:name="NE.Ref{30E63813-25B5-4F71-9475-01D8C52375AD}" w:val=" ADDIN NE.Ref.{30E63813-25B5-4F71-9475-01D8C52375AD}&lt;Citation&gt;&lt;Group&gt;&lt;References&gt;&lt;Item&gt;&lt;ID&gt;854&lt;/ID&gt;&lt;UID&gt;{6E0BBF4F-367C-4CE0-B9BD-A8B818F81D87}&lt;/UID&gt;&lt;Title&gt;Association between IL-2 T-384G polymorphisms and irritable bowel syndrome in Chinese Han population&lt;/Title&gt;&lt;Template&gt;Journal Article&lt;/Template&gt;&lt;Star&gt;0&lt;/Star&gt;&lt;Tag&gt;5&lt;/Tag&gt;&lt;Author&gt;Tan, Lixue; Zhang, Dongchang; Qiu, Xiaoli; Yang, Aifang; Ding, Shumin; Luo, Wenjing&lt;/Author&gt;&lt;Year&gt;2015&lt;/Year&gt;&lt;Details&gt;&lt;_accessed&gt;61481789&lt;/_accessed&gt;&lt;_author_aff&gt;东莞市常平人民医院消化科;&lt;/_author_aff&gt;&lt;_created&gt;61441800&lt;/_created&gt;&lt;_date&gt;2015-09-20&lt;/_date&gt;&lt;_db_provider&gt;CNKI: 期刊&lt;/_db_provider&gt;&lt;_db_updated&gt;CNKI - Reference&lt;/_db_updated&gt;&lt;_issue&gt;09&lt;/_issue&gt;&lt;_journal&gt;Paractical Clinical Medicine&lt;/_journal&gt;&lt;_keywords&gt;肠易激综合征;IL-2;基因多态性;GG基因型&lt;/_keywords&gt;&lt;_modified&gt;62655112&lt;/_modified&gt;&lt;_pages&gt;1-3&lt;/_pages&gt;&lt;_url&gt;http://www.cnki.net/KCMS/detail/detail.aspx?FileName=LCSY201509002&amp;amp;DbName=CJFQ2015 _x000d__x000a_http://www.cnki.net/kcms/download.aspx?filename=CRja6JXTzU0S4RmVMhkTJxEOZp3RnRndx90Tz80MxcWZPFEcslUNrRFSrZ0NMtUapJzUvVXRkREStJWRmRHeHdGWMJnYnZDOShHZPtSM5glUYFjZItSS1YUVxIVZ2EjbzMlYrcDM5MmUHNVYldVYpdmR4IkVY9Gc&amp;amp;tablename=CJFDLAST2015&amp;amp;dflag=pdfdown 全文链接_x000d__x000a_&lt;/_url&gt;&lt;/Details&gt;&lt;Extra&gt;&lt;DBUID&gt;{6A46D1C5-0827-4579-B8D3-0B07D004B4A4}&lt;/DBUID&gt;&lt;/Extra&gt;&lt;/Item&gt;&lt;/References&gt;&lt;/Group&gt;&lt;/Citation&gt;_x000a_"/>
    <w:docVar w:name="NE.Ref{331CD479-ADAA-4D94-8349-F5510AE94988}" w:val=" ADDIN NE.Ref.{331CD479-ADAA-4D94-8349-F5510AE94988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/Citation&gt;_x000a_"/>
    <w:docVar w:name="NE.Ref{331F3E8C-061A-4309-935A-709BA24833D8}" w:val=" ADDIN NE.Ref.{331F3E8C-061A-4309-935A-709BA24833D8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353EB70B-575F-4C0E-B283-ADFE465F87F3}" w:val=" ADDIN NE.Ref.{353EB70B-575F-4C0E-B283-ADFE465F87F3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61&lt;/ID&gt;&lt;UID&gt;{5E95DDB7-7814-4DE1-8018-4F7502F5070A}&lt;/UID&gt;&lt;Title&gt;Interleukin-8 and -10 gene polymorphisms in irritable bowel syndrome&lt;/Title&gt;&lt;Template&gt;Journal Article&lt;/Template&gt;&lt;Star&gt;1&lt;/Star&gt;&lt;Tag&gt;5&lt;/Tag&gt;&lt;Author&gt;Romero-Valdovinos, M; Gudino-Ramirez, A; Reyes-Gordillo, J; Martinez-Flores, W A; Ramirez-Miranda, M E; Maravilla, P; Olivo-Diaz, A&lt;/Author&gt;&lt;Year&gt;2012&lt;/Year&gt;&lt;Details&gt;&lt;_accessed&gt;61480791&lt;/_accessed&gt;&lt;_accession_num&gt;22740130&lt;/_accession_num&gt;&lt;_author_adr&gt;Direccion de Investigacion, Hospital General &amp;quot;Dr. Manuel Gea Gonzalez&amp;quot;, Calzada de Tlalpan 4800, Colonia Seccion XVI, 14080 Mexico, DF, Mexico.&lt;/_author_adr&gt;&lt;_collection_scope&gt;SCI;SCIE;&lt;/_collection_scope&gt;&lt;_created&gt;61197130&lt;/_created&gt;&lt;_date&gt;2012-09-01&lt;/_date&gt;&lt;_date_display&gt;2012 Sep&lt;/_date_display&gt;&lt;_db_updated&gt;PubMed&lt;/_db_updated&gt;&lt;_doi&gt;10.1007/s11033-012-1745-2&lt;/_doi&gt;&lt;_impact_factor&gt;   1.889&lt;/_impact_factor&gt;&lt;_isbn&gt;1573-4978 (Electronic); 0301-4851 (Linking)&lt;/_isbn&gt;&lt;_issue&gt;9&lt;/_issue&gt;&lt;_journal&gt;Mol Biol Rep&lt;/_journal&gt;&lt;_keywords&gt;Adult; Alleles; Case-Control Studies; Female; Gene Frequency; Genotype; Humans; Interleukin-10/*genetics; Interleukin-8/*genetics; Irritable Bowel Syndrome/*genetics; Male; Middle Aged; *Polymorphism, Single Nucleotide&lt;/_keywords&gt;&lt;_language&gt;eng&lt;/_language&gt;&lt;_modified&gt;62502371&lt;/_modified&gt;&lt;_pages&gt;8837-43&lt;/_pages&gt;&lt;_tertiary_title&gt;Molecular biology reports&lt;/_tertiary_title&gt;&lt;_type_work&gt;Journal Article; Research Support, Non-U.S. Gov&amp;apos;t&lt;/_type_work&gt;&lt;_url&gt;http://www.ncbi.nlm.nih.gov/entrez/query.fcgi?cmd=Retrieve&amp;amp;db=pubmed&amp;amp;dopt=Abstract&amp;amp;list_uids=22740130&amp;amp;query_hl=1 _x000d__x000a_http://link.springer.com/content/pdf/10.1007%2Fs11033-012-1745-2.pdf 全文链接_x000d__x000a_&lt;/_url&gt;&lt;_volume&gt;39&lt;/_volume&gt;&lt;/Details&gt;&lt;Extra&gt;&lt;DBUID&gt;{6A46D1C5-0827-4579-B8D3-0B07D004B4A4}&lt;/DBUID&gt;&lt;/Extra&gt;&lt;/Item&gt;&lt;/References&gt;&lt;/Group&gt;&lt;Group&gt;&lt;References&gt;&lt;Item&gt;&lt;ID&gt;773&lt;/ID&gt;&lt;UID&gt;{FA458ABC-51FB-478B-ABC2-97F1934C38BB}&lt;/UID&gt;&lt;Title&gt;Cytokine gene polymorphisms in irritable bowel syndrome in Indian population--a pilot case control study&lt;/Title&gt;&lt;Template&gt;Journal Article&lt;/Template&gt;&lt;Star&gt;1&lt;/Star&gt;&lt;Tag&gt;5&lt;/Tag&gt;&lt;Author&gt;Santhosh, S; Dutta, A K; Samuel, P; Joseph, A J; Ashok, Kumar J; Kurian, G&lt;/Author&gt;&lt;Year&gt;2010&lt;/Year&gt;&lt;Details&gt;&lt;_accessed&gt;61479201&lt;/_accessed&gt;&lt;_accession_num&gt;20860222&lt;/_accession_num&gt;&lt;_author_adr&gt;Department of Gastrointestinal, Christian Medical College, Vellore 632 004, Tamil Nadu. sunsanthosh@gmail.com&lt;/_author_adr&gt;&lt;_created&gt;61197141&lt;/_created&gt;&lt;_date&gt;2010-01-01&lt;/_date&gt;&lt;_date_display&gt;2010 Jan-Mar&lt;/_date_display&gt;&lt;_isbn&gt;0250-636X (Print); 0250-636X (Linking)&lt;/_isbn&gt;&lt;_issue&gt;1&lt;/_issue&gt;&lt;_journal&gt;Trop Gastroenterol&lt;/_journal&gt;&lt;_keywords&gt;Alleles; Case-Control Studies; Chi-Square Distribution; Female; Genotype; Humans; India; Interferon-alpha/genetics; Interleukin-10/*genetics; Interleukin-6/*genetics; Irritable Bowel Syndrome/epidemiology/*genetics; Male; Middle Aged; Phenotype; Pilot Projects; Polymerase Chain Reaction; *Polymorphism, Single Nucleotide; Statistics, Nonparametric; Tumor Necrosis Factor-alpha/genetics&lt;/_keywords&gt;&lt;_language&gt;eng&lt;/_language&gt;&lt;_modified&gt;61597960&lt;/_modified&gt;&lt;_pages&gt;30-3&lt;/_pages&gt;&lt;_tertiary_title&gt;Tropical gastroenterology : official journal of the Digestive Diseases Foundation&lt;/_tertiary_title&gt;&lt;_type_work&gt;Journal Article&lt;/_type_work&gt;&lt;_url&gt;http://www.ncbi.nlm.nih.gov/entrez/query.fcgi?cmd=Retrieve&amp;amp;db=pubmed&amp;amp;dopt=Abstract&amp;amp;list_uids=20860222&amp;amp;query_hl=1&lt;/_url&gt;&lt;_volume&gt;31&lt;/_volume&gt;&lt;/Details&gt;&lt;Extra&gt;&lt;DBUID&gt;{6A46D1C5-0827-4579-B8D3-0B07D004B4A4}&lt;/DBUID&gt;&lt;/Extra&gt;&lt;/Item&gt;&lt;/References&gt;&lt;/Group&gt;&lt;/Citation&gt;_x000a_"/>
    <w:docVar w:name="NE.Ref{371B9688-D196-4A6E-9CED-AEDE99DFD18F}" w:val=" ADDIN NE.Ref.{371B9688-D196-4A6E-9CED-AEDE99DFD18F}&lt;Citation&gt;&lt;Group&gt;&lt;References&gt;&lt;Item&gt;&lt;ID&gt;757&lt;/ID&gt;&lt;UID&gt;{83E3A784-2A0C-4859-A246-DE8464A32FC2}&lt;/UID&gt;&lt;Title&gt;Corticotropin-releasing hormone receptor 1 gene variants in irritable bowel syndrome&lt;/Title&gt;&lt;Template&gt;Journal Article&lt;/Template&gt;&lt;Star&gt;0&lt;/Star&gt;&lt;Tag&gt;0&lt;/Tag&gt;&lt;Author&gt;Sato, N; Suzuki, N; Sasaki, A; Aizawa, E; Obayashi, T; Kanazawa, M; Mizuno, T; Kano, M; Aoki, M; Fukudo, S&lt;/Author&gt;&lt;Year&gt;2012&lt;/Year&gt;&lt;Details&gt;&lt;_accessed&gt;61530485&lt;/_accessed&gt;&lt;_accession_num&gt;22957021&lt;/_accession_num&gt;&lt;_author_adr&gt;Department of Behavioral Medicine, Tohoku University Graduate School of Medicine, Sendai, Japan.&lt;/_author_adr&gt;&lt;_collection_scope&gt;SCIE;&lt;/_collection_scope&gt;&lt;_created&gt;61197125&lt;/_created&gt;&lt;_date&gt;2012-01-20&lt;/_date&gt;&lt;_date_display&gt;2012&lt;/_date_display&gt;&lt;_db_updated&gt;PubMed&lt;/_db_updated&gt;&lt;_doi&gt;10.1371/journal.pone.0042450&lt;/_doi&gt;&lt;_impact_factor&gt;   2.766&lt;/_impact_factor&gt;&lt;_isbn&gt;1932-6203 (Electronic); 1932-6203 (Linking)&lt;/_isbn&gt;&lt;_issue&gt;9&lt;/_issue&gt;&lt;_journal&gt;PLoS One&lt;/_journal&gt;&lt;_keywords&gt;Adult; Anxiety/complications; Case-Control Studies; Depression/complications; Emotions; Female; Gene Expression Regulation; *Genetic Variation; Genotype; Haplotypes; Humans; Irritable Bowel Syndrome/*genetics/metabolism/psychology; Male; Phenotype; Polymorphism, Genetic; Polymorphism, Single Nucleotide; Receptors, Corticotropin-Releasing Hormone/*genetics; Risk&lt;/_keywords&gt;&lt;_language&gt;eng&lt;/_language&gt;&lt;_modified&gt;61447386&lt;/_modified&gt;&lt;_pages&gt;e42450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2957021&amp;amp;query_hl=1&lt;/_url&gt;&lt;_volume&gt;7&lt;/_volume&gt;&lt;/Details&gt;&lt;Extra&gt;&lt;DBUID&gt;{6A46D1C5-0827-4579-B8D3-0B07D004B4A4}&lt;/DBUID&gt;&lt;/Extra&gt;&lt;/Item&gt;&lt;/References&gt;&lt;/Group&gt;&lt;/Citation&gt;_x000a_"/>
    <w:docVar w:name="NE.Ref{3F418940-D545-4256-98CE-5471EF41B085}" w:val=" ADDIN NE.Ref.{3F418940-D545-4256-98CE-5471EF41B085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/Citation&gt;_x000a_"/>
    <w:docVar w:name="NE.Ref{42877148-38AE-4003-A753-B5E94315819B}" w:val=" ADDIN NE.Ref.{42877148-38AE-4003-A753-B5E94315819B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44085498-A153-4E43-90A4-9539E301413A}" w:val=" ADDIN NE.Ref.{44085498-A153-4E43-90A4-9539E301413A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/Citation&gt;_x000a_"/>
    <w:docVar w:name="NE.Ref{445D4165-25A7-4637-BD24-804D7056D948}" w:val=" ADDIN NE.Ref.{445D4165-25A7-4637-BD24-804D7056D948}&lt;Citation&gt;&lt;Group&gt;&lt;References&gt;&lt;Item&gt;&lt;ID&gt;757&lt;/ID&gt;&lt;UID&gt;{83E3A784-2A0C-4859-A246-DE8464A32FC2}&lt;/UID&gt;&lt;Title&gt;Corticotropin-releasing hormone receptor 1 gene variants in irritable bowel syndrome&lt;/Title&gt;&lt;Template&gt;Journal Article&lt;/Template&gt;&lt;Star&gt;0&lt;/Star&gt;&lt;Tag&gt;0&lt;/Tag&gt;&lt;Author&gt;Sato, N; Suzuki, N; Sasaki, A; Aizawa, E; Obayashi, T; Kanazawa, M; Mizuno, T; Kano, M; Aoki, M; Fukudo, S&lt;/Author&gt;&lt;Year&gt;2012&lt;/Year&gt;&lt;Details&gt;&lt;_accessed&gt;61530485&lt;/_accessed&gt;&lt;_accession_num&gt;22957021&lt;/_accession_num&gt;&lt;_author_adr&gt;Department of Behavioral Medicine, Tohoku University Graduate School of Medicine, Sendai, Japan.&lt;/_author_adr&gt;&lt;_collection_scope&gt;SCIE;&lt;/_collection_scope&gt;&lt;_created&gt;61197125&lt;/_created&gt;&lt;_date&gt;2012-01-20&lt;/_date&gt;&lt;_date_display&gt;2012&lt;/_date_display&gt;&lt;_db_updated&gt;PubMed&lt;/_db_updated&gt;&lt;_doi&gt;10.1371/journal.pone.0042450&lt;/_doi&gt;&lt;_impact_factor&gt;   2.766&lt;/_impact_factor&gt;&lt;_isbn&gt;1932-6203 (Electronic); 1932-6203 (Linking)&lt;/_isbn&gt;&lt;_issue&gt;9&lt;/_issue&gt;&lt;_journal&gt;PLoS One&lt;/_journal&gt;&lt;_keywords&gt;Adult; Anxiety/complications; Case-Control Studies; Depression/complications; Emotions; Female; Gene Expression Regulation; *Genetic Variation; Genotype; Haplotypes; Humans; Irritable Bowel Syndrome/*genetics/metabolism/psychology; Male; Phenotype; Polymorphism, Genetic; Polymorphism, Single Nucleotide; Receptors, Corticotropin-Releasing Hormone/*genetics; Risk&lt;/_keywords&gt;&lt;_language&gt;eng&lt;/_language&gt;&lt;_modified&gt;61447386&lt;/_modified&gt;&lt;_pages&gt;e42450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2957021&amp;amp;query_hl=1&lt;/_url&gt;&lt;_volume&gt;7&lt;/_volume&gt;&lt;/Details&gt;&lt;Extra&gt;&lt;DBUID&gt;{6A46D1C5-0827-4579-B8D3-0B07D004B4A4}&lt;/DBUID&gt;&lt;/Extra&gt;&lt;/Item&gt;&lt;/References&gt;&lt;/Group&gt;&lt;/Citation&gt;_x000a_"/>
    <w:docVar w:name="NE.Ref{47D0C61C-7FD7-4254-91A1-E8F58AE4625E}" w:val=" ADDIN NE.Ref.{47D0C61C-7FD7-4254-91A1-E8F58AE4625E}&lt;Citation&gt;&lt;Group&gt;&lt;References&gt;&lt;Item&gt;&lt;ID&gt;718&lt;/ID&gt;&lt;UID&gt;{7029B75C-BE48-4E32-BF4F-738B04155FA9}&lt;/UID&gt;&lt;Title&gt;5-HT2A receptor gene polymorphisms and irritable bowel syndrome&lt;/Title&gt;&lt;Template&gt;Journal Article&lt;/Template&gt;&lt;Star&gt;0&lt;/Star&gt;&lt;Tag&gt;0&lt;/Tag&gt;&lt;Author&gt;Markoutsaki, T; Karantanos, T; Gazouli, M; Anagnou, N P; Karamanolis, D G&lt;/Author&gt;&lt;Year&gt;2011&lt;/Year&gt;&lt;Details&gt;&lt;_accessed&gt;61530522&lt;/_accessed&gt;&lt;_accession_num&gt;21325954&lt;/_accession_num&gt;&lt;_author_adr&gt;2nd Department of Gastroenterology, Evangelismos General Hospital, Athens, Greece.&lt;/_author_adr&gt;&lt;_collection_scope&gt;SCI;SCIE;&lt;/_collection_scope&gt;&lt;_created&gt;61192097&lt;/_created&gt;&lt;_date&gt;2011-07-01&lt;/_date&gt;&lt;_date_display&gt;2011 Jul&lt;/_date_display&gt;&lt;_doi&gt;10.1097/MCG.0b013e318205e13b&lt;/_doi&gt;&lt;_impact_factor&gt;   2.968&lt;/_impact_factor&gt;&lt;_isbn&gt;1539-2031 (Electronic); 0192-0790 (Linking)&lt;/_isbn&gt;&lt;_issue&gt;6&lt;/_issue&gt;&lt;_journal&gt;J Clin Gastroenterol&lt;/_journal&gt;&lt;_keywords&gt;Adult; Aged; Female; Gene Frequency; *Genetic Predisposition to Disease; Genotype; Greece; Humans; Irritable Bowel Syndrome/*genetics/physiopathology; Male; Middle Aged; Polymerase Chain Reaction/methods; Polymorphism, Restriction Fragment Length; *Polymorphism, Single Nucleotide; Receptor, Serotonin, 5-HT2A/*genetics&lt;/_keywords&gt;&lt;_label&gt;IBS&lt;/_label&gt;&lt;_language&gt;eng&lt;/_language&gt;&lt;_modified&gt;62655073&lt;/_modified&gt;&lt;_pages&gt;514-7&lt;/_pages&gt;&lt;_tertiary_title&gt;Journal of clinical gastroenterology&lt;/_tertiary_title&gt;&lt;_type_work&gt;Journal Article&lt;/_type_work&gt;&lt;_url&gt;http://www.ncbi.nlm.nih.gov/entrez/query.fcgi?cmd=Retrieve&amp;amp;db=pubmed&amp;amp;dopt=Abstract&amp;amp;list_uids=21325954&amp;amp;query_hl=1 _x000d__x000a_http://www.sciencedirect.com/science/article/pii/S001650851362692X/pdfft?md5=5a761ea5b055a20fd27c3099e3da0b6e&amp;amp;pid=1-s2.0-S001650851362692X-main.pdf 全文链接_x000d__x000a_&lt;/_url&gt;&lt;_volume&gt;45&lt;/_volume&gt;&lt;/Details&gt;&lt;Extra&gt;&lt;DBUID&gt;{6A46D1C5-0827-4579-B8D3-0B07D004B4A4}&lt;/DBUID&gt;&lt;/Extra&gt;&lt;/Item&gt;&lt;/References&gt;&lt;/Group&gt;&lt;Group&gt;&lt;References&gt;&lt;Item&gt;&lt;ID&gt;744&lt;/ID&gt;&lt;UID&gt;{1CE6BDED-BA13-4399-A7AF-F14D6EFDDECD}&lt;/UID&gt;&lt;Title&gt;Association of the -1438 G/A and 102 T/C polymorphism of the 5-Ht2A receptor gene with irritable bowel syndrome 5-Ht2A gene polymorphism in irritable bowel syndrome&lt;/Title&gt;&lt;Template&gt;Journal Article&lt;/Template&gt;&lt;Star&gt;0&lt;/Star&gt;&lt;Tag&gt;0&lt;/Tag&gt;&lt;Author&gt;Pata, C; Erdal, E; Yazc, K; Camdeviren, H; Ozkaya, M; Ulu, O&lt;/Author&gt;&lt;Year&gt;2004&lt;/Year&gt;&lt;Details&gt;&lt;_accessed&gt;61530522&lt;/_accessed&gt;&lt;_accession_num&gt;15232358&lt;/_accession_num&gt;&lt;_author_adr&gt;Department of Internal Medicine, Faculty of Medicine, University of Mersin, Turkey. ozpata@yahoo.com&lt;/_author_adr&gt;&lt;_collection_scope&gt;SCI;SCIE;&lt;/_collection_scope&gt;&lt;_created&gt;61192097&lt;/_created&gt;&lt;_date&gt;2004-08-01&lt;/_date&gt;&lt;_date_display&gt;2004 Aug&lt;/_date_display&gt;&lt;_impact_factor&gt;   2.968&lt;/_impact_factor&gt;&lt;_isbn&gt;0192-0790 (Print); 0192-0790 (Linking)&lt;/_isbn&gt;&lt;_issue&gt;7&lt;/_issue&gt;&lt;_journal&gt;J Clin Gastroenterol&lt;/_journal&gt;&lt;_keywords&gt;Abdominal Pain/genetics; Anxiety/genetics; Depression/genetics; Genotype; Homozygote; Humans; Irritable Bowel Syndrome/*genetics/psychology; *Polymorphism, Genetic; Psychiatric Status Rating Scales; Receptor, Serotonin, 5-HT2A/*genetics&lt;/_keywords&gt;&lt;_label&gt;IBS&lt;/_label&gt;&lt;_language&gt;eng&lt;/_language&gt;&lt;_modified&gt;61447386&lt;/_modified&gt;&lt;_pages&gt;561-6&lt;/_pages&gt;&lt;_tertiary_title&gt;Journal of clinical gastroenterology&lt;/_tertiary_title&gt;&lt;_type_work&gt;Journal Article&lt;/_type_work&gt;&lt;_url&gt;http://www.ncbi.nlm.nih.gov/entrez/query.fcgi?cmd=Retrieve&amp;amp;db=pubmed&amp;amp;dopt=Abstract&amp;amp;list_uids=15232358&amp;amp;query_hl=1 _x000d__x000a_http://www.cnki.net/kcms/download.aspx?filename=C92MJ5UZOpmbL9SVvMje4MFST52NHpHeYh3QoJzQB1UNXZDZaF3Yal3ZIJzcXl0MZ9yKq5GRvZ2SxFWUwZVaK5mUJtEbZJFSxZ2VFRTRvckajZma5RWdNdjZGNkYBF2bxJ0SZJGT5k2KYRUbtpHVDRleTRzYppXO&amp;amp;tablename=CJFD2005&amp;amp;dflag=pdfdown 全文链接_x000d__x000a_&lt;/_url&gt;&lt;_volume&gt;38&lt;/_volume&gt;&lt;/Details&gt;&lt;Extra&gt;&lt;DBUID&gt;{6A46D1C5-0827-4579-B8D3-0B07D004B4A4}&lt;/DBUID&gt;&lt;/Extra&gt;&lt;/Item&gt;&lt;/References&gt;&lt;/Group&gt;&lt;/Citation&gt;_x000a_"/>
    <w:docVar w:name="NE.Ref{4EFF4ECD-1A96-4D14-BDA0-4C8F270350DE}" w:val=" ADDIN NE.Ref.{4EFF4ECD-1A96-4D14-BDA0-4C8F270350DE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50660D3F-6A3A-44F4-83E7-90DEEF103FE4}" w:val=" ADDIN NE.Ref.{50660D3F-6A3A-44F4-83E7-90DEEF103FE4}&lt;Citation&gt;&lt;Group&gt;&lt;References&gt;&lt;Item&gt;&lt;ID&gt;772&lt;/ID&gt;&lt;UID&gt;{B1876438-F3AE-408A-8997-AE556AD4066C}&lt;/UID&gt;&lt;Title&gt;Associations of tryptophan hydroxylase gene polymorphisms with irritable bowel syndrome&lt;/Title&gt;&lt;Template&gt;Journal Article&lt;/Template&gt;&lt;Star&gt;0&lt;/Star&gt;&lt;Tag&gt;0&lt;/Tag&gt;&lt;Author&gt;Jun, S; Kohen, R; Cain, K C; Jarrett, M E; Heitkemper, M M&lt;/Author&gt;&lt;Year&gt;2011&lt;/Year&gt;&lt;Details&gt;&lt;_accessed&gt;61198533&lt;/_accessed&gt;&lt;_accession_num&gt;21073637&lt;/_accession_num&gt;&lt;_author_adr&gt;Department of Biobehavioral Nursing and Health Systems, University of Washington, Seattle, WA 98195, USA.&lt;/_author_adr&gt;&lt;_created&gt;61197141&lt;/_created&gt;&lt;_date&gt;2011-03-01&lt;/_date&gt;&lt;_date_display&gt;2011 Mar&lt;/_date_display&gt;&lt;_doi&gt;10.1111/j.1365-2982.2010.01623.x&lt;/_doi&gt;&lt;_impact_factor&gt;   3.842&lt;/_impact_factor&gt;&lt;_isbn&gt;1365-2982 (Electronic); 1350-1925 (Linking)&lt;/_isbn&gt;&lt;_issue&gt;3&lt;/_issue&gt;&lt;_journal&gt;Neurogastroenterol Motil&lt;/_journal&gt;&lt;_keywords&gt;Adult; Female; Genotype; Humans; Irritable Bowel Syndrome/*enzymology/*genetics/physiopathology; Isoenzymes/*genetics; Middle Aged; *Polymorphism, Single Nucleotide; Serotonin/metabolism; Tryptophan Hydroxylase/*genetics; Young Adult&lt;/_keywords&gt;&lt;_language&gt;eng&lt;/_language&gt;&lt;_modified&gt;61447386&lt;/_modified&gt;&lt;_ori_publication&gt;(c) 2010 Blackwell Publishing Ltd.&lt;/_ori_publication&gt;&lt;_pages&gt;233-9, e116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73637&amp;amp;query_hl=1 _x000d__x000a_http://onlinelibrary.wiley.com/doi/10.1111/j.1365-2982.2010.01623.x/pdf 全文链接_x000d__x000a_http://www.cnki.net/kcms/download.aspx?filename=kdiZGVHZ3YPxGeYdXdZtyMPJmVGpHZjJ0NG9SWJhGWy9mTZNEUr9WTFxGWkdWNntkT2BnQmZGdG10Z=0TW6x0UoxEcqhmYNJ0bJFjRpdlZVFDTqdWOLFzZxt0TQJ2UJlGTOFnbFFUcRZFdklTewc3ZRNjVnV&amp;amp;tablename=CJFD2010&amp;amp;dflag=pdfdown 全文链接_x000d__x000a_&lt;/_url&gt;&lt;_volume&gt;23&lt;/_volume&gt;&lt;/Details&gt;&lt;Extra&gt;&lt;DBUID&gt;{6A46D1C5-0827-4579-B8D3-0B07D004B4A4}&lt;/DBUID&gt;&lt;/Extra&gt;&lt;/Item&gt;&lt;/References&gt;&lt;/Group&gt;&lt;/Citation&gt;_x000a_"/>
    <w:docVar w:name="NE.Ref{5234E8A5-A1B2-465E-BDC9-FFABF961D279}" w:val=" ADDIN NE.Ref.{5234E8A5-A1B2-465E-BDC9-FFABF961D279}&lt;Citation&gt;&lt;Group&gt;&lt;References&gt;&lt;Item&gt;&lt;ID&gt;717&lt;/ID&gt;&lt;UID&gt;{81E20B90-5307-4E74-8D65-97EA9EBCB63C}&lt;/UID&gt;&lt;Title&gt;Serotonin transporter and G protein beta 3 subunit gene polymorphisms in Greeks with irritable bowel syndrome&lt;/Title&gt;&lt;Template&gt;Journal Article&lt;/Template&gt;&lt;Star&gt;0&lt;/Star&gt;&lt;Tag&gt;5&lt;/Tag&gt;&lt;Author&gt;Markoutsaki, T; Karantanos, T; Gazouli, M; Anagnou, N P; Ladas, S D; Karamanolis, D G&lt;/Author&gt;&lt;Year&gt;2011&lt;/Year&gt;&lt;Details&gt;&lt;_accessed&gt;61600741&lt;/_accessed&gt;&lt;_accession_num&gt;21559741&lt;/_accession_num&gt;&lt;_author_adr&gt;2nd Department of Gastroenterology, Evangelismos General Hospital, Athens, Greece.&lt;/_author_adr&gt;&lt;_created&gt;61192097&lt;/_created&gt;&lt;_date&gt;2011-11-01&lt;/_date&gt;&lt;_date_display&gt;2011 Nov&lt;/_date_display&gt;&lt;_doi&gt;10.1007/s10620-011-1726-7&lt;/_doi&gt;&lt;_impact_factor&gt;   2.819&lt;/_impact_factor&gt;&lt;_isbn&gt;1573-2568 (Electronic); 0163-2116 (Linking)&lt;/_isbn&gt;&lt;_issue&gt;11&lt;/_issue&gt;&lt;_journal&gt;Dig Dis Sci&lt;/_journal&gt;&lt;_keywords&gt;Adult; Aged; European Continental Ancestry Group; Female; Genetic Predisposition to Disease; Genotype; Greece; Heterotrimeric GTP-Binding Proteins/*genetics; Humans; Irritable Bowel Syndrome/*genetics; Male; Middle Aged; Polymorphism, Genetic; Serotonin Plasma Membrane Transport Proteins/*genetics&lt;/_keywords&gt;&lt;_label&gt;IBS&lt;/_label&gt;&lt;_language&gt;eng&lt;/_language&gt;&lt;_modified&gt;62501688&lt;/_modified&gt;&lt;_pages&gt;3276-80&lt;/_pages&gt;&lt;_tertiary_title&gt;Digestive diseases and sciences&lt;/_tertiary_title&gt;&lt;_type_work&gt;Journal Article&lt;/_type_work&gt;&lt;_url&gt;http://www.ncbi.nlm.nih.gov/entrez/query.fcgi?cmd=Retrieve&amp;amp;db=pubmed&amp;amp;dopt=Abstract&amp;amp;list_uids=21559741&amp;amp;query_hl=1 _x000d__x000a_http://link.springer.com/content/pdf/10.1007%2Fs10620-011-1726-7.pdf 全文链接_x000d__x000a_&lt;/_url&gt;&lt;_volume&gt;56&lt;/_volume&gt;&lt;/Details&gt;&lt;Extra&gt;&lt;DBUID&gt;{6A46D1C5-0827-4579-B8D3-0B07D004B4A4}&lt;/DBUID&gt;&lt;/Extra&gt;&lt;/Item&gt;&lt;/References&gt;&lt;/Group&gt;&lt;Group&gt;&lt;References&gt;&lt;Item&gt;&lt;ID&gt;707&lt;/ID&gt;&lt;UID&gt;{CD4FF053-14C4-4CFC-A593-4C5645D7EBD7}&lt;/UID&gt;&lt;Title&gt;The role of 5-HTT LPR and GNbeta3 825C&amp;gt;T polymorphisms and gene-environment interactions in irritable bowel syndrome (IBS)&lt;/Title&gt;&lt;Template&gt;Journal Article&lt;/Template&gt;&lt;Star&gt;0&lt;/Star&gt;&lt;Tag&gt;5&lt;/Tag&gt;&lt;Author&gt;Saito, Y A; Larson, J J; Atkinson, E J; Ryu, E; Almazar, A E; Petersen, G M; Talley, N J&lt;/Author&gt;&lt;Year&gt;2012&lt;/Year&gt;&lt;Details&gt;&lt;_accessed&gt;61598752&lt;/_accessed&gt;&lt;_accession_num&gt;22855291&lt;/_accession_num&gt;&lt;_author_adr&gt;Division of Gastroenterology and Hepatology, Mayo Clinic, 200 First Street SW, Rochester, MN 55905, USA. saito.yuri@mayo.edu&lt;/_author_adr&gt;&lt;_created&gt;61192097&lt;/_created&gt;&lt;_date&gt;2012-10-01&lt;/_date&gt;&lt;_date_display&gt;2012 Oct&lt;/_date_display&gt;&lt;_doi&gt;10.1007/s10620-012-2319-9&lt;/_doi&gt;&lt;_impact_factor&gt;   2.819&lt;/_impact_factor&gt;&lt;_isbn&gt;1573-2568 (Electronic); 0163-2116 (Linking)&lt;/_isbn&gt;&lt;_issue&gt;10&lt;/_issue&gt;&lt;_journal&gt;Dig Dis Sci&lt;/_journal&gt;&lt;_keywords&gt;Adolescent; Adult; Age of Onset; Aged; Case-Control Studies; Epigenesis, Genetic; Female; *Gene-Environment Interaction; *Genetic Predisposition to Disease; Heterotrimeric GTP-Binding Proteins/*genetics/metabolism; Humans; Irritable Bowel Syndrome/*genetics; Male; Middle Aged; Odds Ratio; *Polymorphism, Genetic; Risk Factors; Serotonin Plasma Membrane Transport Proteins/*genetics/metabolism; Stress, Psychological; Young Adult&lt;/_keywords&gt;&lt;_label&gt;IBS&lt;/_label&gt;&lt;_language&gt;eng&lt;/_language&gt;&lt;_modified&gt;62501688&lt;/_modified&gt;&lt;_pages&gt;2650-7&lt;/_pages&gt;&lt;_tertiary_title&gt;Digestive diseases and scie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855291&amp;amp;query_hl=1 _x000d__x000a_http://europepmc.org/articles/./PMC3912694?pdf=render 全文链接_x000d__x000a_&lt;/_url&gt;&lt;_volume&gt;57&lt;/_volume&gt;&lt;/Details&gt;&lt;Extra&gt;&lt;DBUID&gt;{6A46D1C5-0827-4579-B8D3-0B07D004B4A4}&lt;/DBUID&gt;&lt;/Extra&gt;&lt;/Item&gt;&lt;/References&gt;&lt;/Group&gt;&lt;Group&gt;&lt;References&gt;&lt;Item&gt;&lt;ID&gt;748&lt;/ID&gt;&lt;UID&gt;{4C0AF12D-8E2E-4222-9E35-7848601DDDE9}&lt;/UID&gt;&lt;Title&gt;A genetic association study of single nucleotide polymorphisms in GNbeta3 and COMT in elderly patients with irritable bowel syndrome&lt;/Title&gt;&lt;Template&gt;Journal Article&lt;/Template&gt;&lt;Star&gt;0&lt;/Star&gt;&lt;Tag&gt;0&lt;/Tag&gt;&lt;Author&gt;Wang, Y; Wu, Z; Qiao, H; Zhang, Y&lt;/Author&gt;&lt;Year&gt;2014&lt;/Year&gt;&lt;Details&gt;&lt;_accessed&gt;61530460&lt;/_accessed&gt;&lt;_accession_num&gt;25037115&lt;/_accession_num&gt;&lt;_author_adr&gt;Department of Gerontology, Huashan Hospital, Affliated Fudan University, Shanghai, China (mainland).; Department of Gerontology, Huashan Hospital, Affliated Fudan University, Shanghai, China (mainland).; Department of Anesthesiology, Eye Ear Nose and Throat Hospital Affiliated to Fudan University, Shanghai, China (mainland).; Department of Gerontology, Huashan Hospital, Affliated Fudan University, Shanghai, China (mainland).&lt;/_author_adr&gt;&lt;_created&gt;61197081&lt;/_created&gt;&lt;_date&gt;2014-01-20&lt;/_date&gt;&lt;_date_display&gt;2014&lt;/_date_display&gt;&lt;_db_updated&gt;PubMed&lt;/_db_updated&gt;&lt;_doi&gt;10.12659/MSM.890315&lt;/_doi&gt;&lt;_impact_factor&gt;   1.894&lt;/_impact_factor&gt;&lt;_isbn&gt;1643-3750 (Electronic); 1234-1010 (Linking)&lt;/_isbn&gt;&lt;_journal&gt;Med Sci Monit&lt;/_journal&gt;&lt;_keywords&gt;Aged; Aged, 80 and over; Asian Continental Ancestry Group/*genetics; Catechol O-Methyltransferase/*genetics; DNA Primers/genetics; Gene Frequency; Genotype; Heterotrimeric GTP-Binding Proteins/*genetics; Humans; Irritable Bowel Syndrome/*genetics/pathology; Polymerase Chain Reaction; Polymorphism, Single Nucleotide/*genetics&lt;/_keywords&gt;&lt;_language&gt;eng&lt;/_language&gt;&lt;_modified&gt;62501041&lt;/_modified&gt;&lt;_pages&gt;1246-54&lt;/_pages&gt;&lt;_tertiary_title&gt;Medical science monitor : international medical journal of experimental and_x000d__x000a_      clinical research&lt;/_tertiary_title&gt;&lt;_type_work&gt;Journal Article; Research Support, Non-U.S. Gov&amp;apos;t&lt;/_type_work&gt;&lt;_url&gt;http://www.ncbi.nlm.nih.gov/entrez/query.fcgi?cmd=Retrieve&amp;amp;db=pubmed&amp;amp;dopt=Abstract&amp;amp;list_uids=25037115&amp;amp;query_hl=1&lt;/_url&gt;&lt;_volume&gt;20&lt;/_volume&gt;&lt;/Details&gt;&lt;Extra&gt;&lt;DBUID&gt;{6A46D1C5-0827-4579-B8D3-0B07D004B4A4}&lt;/DBUID&gt;&lt;/Extra&gt;&lt;/Item&gt;&lt;/References&gt;&lt;/Group&gt;&lt;Group&gt;&lt;References&gt;&lt;Item&gt;&lt;ID&gt;919&lt;/ID&gt;&lt;UID&gt;{3DBA8FCD-AC36-4BCF-A066-48A16A0CF48F}&lt;/UID&gt;&lt;Title&gt;Association Between SLC6A4 Serotonin Transporter Gene Lainked Polymorphic Region  and ADRA2A -1291C&amp;gt;G and Irritable Bowel Syndrome in Korea&lt;/Title&gt;&lt;Template&gt;Journal Article&lt;/Template&gt;&lt;Star&gt;0&lt;/Star&gt;&lt;Tag&gt;0&lt;/Tag&gt;&lt;Author&gt;Choi, Y J; Hwang, S W; Kim, N; Park, J H; Oh, J C; Lee, D H&lt;/Author&gt;&lt;Year&gt;2014&lt;/Year&gt;&lt;Details&gt;&lt;_accessed&gt;61530444&lt;/_accessed&gt;&lt;_accession_num&gt;24917480&lt;/_accession_num&gt;&lt;_author_adr&gt;Department of Internal Medicine, Seoul National University Bundang Hospital, Seongnam, Gyeonggi-do, Korea.; Department of Internal Medicine and Liver Research Institute, Seoul National University College of Medicine, Seoul, Korea.; Department of Internal Medicine, Seoul National University Bundang Hospital, Seongnam, Gyeonggi-do, Korea; Department of Internal Medicine and Liver Research  Institute, Seoul National University College of Medicine, Seoul, Korea.; Department of Internal Medicine and Liver Research Institute, Seoul National University College of Medicine, Seoul, Korea.; Yonsei Plus Clinic, Seongnam, Gyeonggi-do, Korea.; Department of Internal Medicine, Seoul National University Bundang Hospital, Seongnam, Gyeonggi-do, Korea; Department of Internal Medicine and Liver Research  Institute, Seoul National University College of Medicine, Seoul, Korea.&lt;/_author_adr&gt;&lt;_created&gt;61443128&lt;/_created&gt;&lt;_date&gt;2014-07-31&lt;/_date&gt;&lt;_date_display&gt;2014 Jul 31&lt;/_date_display&gt;&lt;_doi&gt;10.5056/jnm14020&lt;/_doi&gt;&lt;_impact_factor&gt;   3.438&lt;/_impact_factor&gt;&lt;_isbn&gt;2093-0879 (Print); 2093-0879 (Linking)&lt;/_isbn&gt;&lt;_issue&gt;3&lt;/_issue&gt;&lt;_journal&gt;J Neurogastroenterol Motil&lt;/_journal&gt;&lt;_keywords&gt;Irritable bowel syndrome, Polymorphism, genetic, Receptors, adrenergic,_x000d__x000a_      Polymorphism, single nucleotide, Serotonin&lt;/_keywords&gt;&lt;_language&gt;ENG&lt;/_language&gt;&lt;_modified&gt;62502360&lt;/_modified&gt;&lt;_pages&gt;388-99&lt;/_pages&gt;&lt;_tertiary_title&gt;Journal of neurogastroenterology and motility&lt;/_tertiary_title&gt;&lt;_type_work&gt;Journal Article&lt;/_type_work&gt;&lt;_url&gt;http://www.ncbi.nlm.nih.gov/entrez/query.fcgi?cmd=Retrieve&amp;amp;db=pubmed&amp;amp;dopt=Abstract&amp;amp;list_uids=24917480&amp;amp;query_hl=1&lt;/_url&gt;&lt;_volume&gt;20&lt;/_volume&gt;&lt;/Details&gt;&lt;Extra&gt;&lt;DBUID&gt;{6A46D1C5-0827-4579-B8D3-0B07D004B4A4}&lt;/DBUID&gt;&lt;/Extra&gt;&lt;/Item&gt;&lt;/References&gt;&lt;/Group&gt;&lt;/Citation&gt;_x000a_"/>
    <w:docVar w:name="NE.Ref{52D503C6-FB01-4C7B-AF1B-6F8E0B3AD2CF}" w:val=" ADDIN NE.Ref.{52D503C6-FB01-4C7B-AF1B-6F8E0B3AD2CF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22&lt;/ID&gt;&lt;UID&gt;{0B05DD63-2EF6-4D43-A7B4-3E0E8AC93E59}&lt;/UID&gt;&lt;Title&gt;G protein beta3 subunit, interleukin-10, and tumor necrosis factor-alpha gene polymorphisms in Koreans with irritable bowel syndrome&lt;/Title&gt;&lt;Template&gt;Journal Article&lt;/Template&gt;&lt;Star&gt;1&lt;/Star&gt;&lt;Tag&gt;5&lt;/Tag&gt;&lt;Author&gt;Lee, H J; Lee, S Y; Choi, J E; Kim, J H; Sung, I K; Park, H S; Jin, C J&lt;/Author&gt;&lt;Year&gt;2010&lt;/Year&gt;&lt;Details&gt;&lt;_accessed&gt;61766854&lt;/_accessed&gt;&lt;_accession_num&gt;20337945&lt;/_accession_num&gt;&lt;_author_adr&gt;Department of Psychiatry, Korea University College of Medicine, Seoul, Korea.&lt;/_author_adr&gt;&lt;_created&gt;61192097&lt;/_created&gt;&lt;_date&gt;2010-07-01&lt;/_date&gt;&lt;_date_display&gt;2010 Jul&lt;/_date_display&gt;&lt;_doi&gt;10.1111/j.1365-2982.2010.01496.x&lt;/_doi&gt;&lt;_impact_factor&gt;   3.842&lt;/_impact_factor&gt;&lt;_isbn&gt;1365-2982 (Electronic); 1350-1925 (Linking)&lt;/_isbn&gt;&lt;_issue&gt;7&lt;/_issue&gt;&lt;_journal&gt;Neurogastroenterol Motil&lt;/_journal&gt;&lt;_keywords&gt;Adult; Alleles; DNA/genetics; Female; Gene Frequency; Genotype; Heterotrimeric GTP-Binding Proteins/*genetics; Humans; Interleukin-10/*genetics; Irritable Bowel Syndrome/*epidemiology/*genetics; Korea/epidemiology; Male; Middle Aged; Polymorphism, Genetic/genetics; Reverse Transcriptase Polymerase Chain Reaction; Surveys and Questionnaires; Tumor Necrosis Factor-alpha/*genetics&lt;/_keywords&gt;&lt;_label&gt;IBS&lt;/_label&gt;&lt;_language&gt;eng&lt;/_language&gt;&lt;_modified&gt;62502367&lt;/_modified&gt;&lt;_pages&gt;758-63&lt;/_pages&gt;&lt;_tertiary_title&gt;Neurogastroenterology and motility : the official journal of the European_x000d__x000a_      Gastrointestinal Motility Society&lt;/_tertiary_title&gt;&lt;_type_work&gt;Journal Article; Research Support, Non-U.S. Gov&amp;apos;t&lt;/_type_work&gt;&lt;_url&gt;http://www.ncbi.nlm.nih.gov/entrez/query.fcgi?cmd=Retrieve&amp;amp;db=pubmed&amp;amp;dopt=Abstract&amp;amp;list_uids=20337945&amp;amp;query_hl=1 _x000d__x000a_http://onlinelibrary.wiley.com/doi/10.1111/j.1365-2982.2010.01496.x/pdf 全文链接_x000d__x000a_&lt;/_url&gt;&lt;_volume&gt;22&lt;/_volume&gt;&lt;/Details&gt;&lt;Extra&gt;&lt;DBUID&gt;{6A46D1C5-0827-4579-B8D3-0B07D004B4A4}&lt;/DBUID&gt;&lt;/Extra&gt;&lt;/Item&gt;&lt;/References&gt;&lt;/Group&gt;&lt;Group&gt;&lt;References&gt;&lt;Item&gt;&lt;ID&gt;773&lt;/ID&gt;&lt;UID&gt;{FA458ABC-51FB-478B-ABC2-97F1934C38BB}&lt;/UID&gt;&lt;Title&gt;Cytokine gene polymorphisms in irritable bowel syndrome in Indian population--a pilot case control study&lt;/Title&gt;&lt;Template&gt;Journal Article&lt;/Template&gt;&lt;Star&gt;1&lt;/Star&gt;&lt;Tag&gt;5&lt;/Tag&gt;&lt;Author&gt;Santhosh, S; Dutta, A K; Samuel, P; Joseph, A J; Ashok, Kumar J; Kurian, G&lt;/Author&gt;&lt;Year&gt;2010&lt;/Year&gt;&lt;Details&gt;&lt;_accessed&gt;61479201&lt;/_accessed&gt;&lt;_accession_num&gt;20860222&lt;/_accession_num&gt;&lt;_author_adr&gt;Department of Gastrointestinal, Christian Medical College, Vellore 632 004, Tamil Nadu. sunsanthosh@gmail.com&lt;/_author_adr&gt;&lt;_created&gt;61197141&lt;/_created&gt;&lt;_date&gt;2010-01-01&lt;/_date&gt;&lt;_date_display&gt;2010 Jan-Mar&lt;/_date_display&gt;&lt;_isbn&gt;0250-636X (Print); 0250-636X (Linking)&lt;/_isbn&gt;&lt;_issue&gt;1&lt;/_issue&gt;&lt;_journal&gt;Trop Gastroenterol&lt;/_journal&gt;&lt;_keywords&gt;Alleles; Case-Control Studies; Chi-Square Distribution; Female; Genotype; Humans; India; Interferon-alpha/genetics; Interleukin-10/*genetics; Interleukin-6/*genetics; Irritable Bowel Syndrome/epidemiology/*genetics; Male; Middle Aged; Phenotype; Pilot Projects; Polymerase Chain Reaction; *Polymorphism, Single Nucleotide; Statistics, Nonparametric; Tumor Necrosis Factor-alpha/genetics&lt;/_keywords&gt;&lt;_language&gt;eng&lt;/_language&gt;&lt;_modified&gt;61597960&lt;/_modified&gt;&lt;_pages&gt;30-3&lt;/_pages&gt;&lt;_tertiary_title&gt;Tropical gastroenterology : official journal of the Digestive Diseases Foundation&lt;/_tertiary_title&gt;&lt;_type_work&gt;Journal Article&lt;/_type_work&gt;&lt;_url&gt;http://www.ncbi.nlm.nih.gov/entrez/query.fcgi?cmd=Retrieve&amp;amp;db=pubmed&amp;amp;dopt=Abstract&amp;amp;list_uids=20860222&amp;amp;query_hl=1&lt;/_url&gt;&lt;_volume&gt;31&lt;/_volume&gt;&lt;/Details&gt;&lt;Extra&gt;&lt;DBUID&gt;{6A46D1C5-0827-4579-B8D3-0B07D004B4A4}&lt;/DBUID&gt;&lt;/Extra&gt;&lt;/Item&gt;&lt;/References&gt;&lt;/Group&gt;&lt;Group&gt;&lt;References&gt;&lt;Item&gt;&lt;ID&gt;710&lt;/ID&gt;&lt;UID&gt;{5AE63E0F-1ECC-4CF0-B82F-2047DC52ECCB}&lt;/UID&gt;&lt;Title&gt;Identifying and testing candidate genetic polymorphisms in the irritable bowel syndrome (IBS): association with TNFSF15 and TNFalpha&lt;/Title&gt;&lt;Template&gt;Journal Article&lt;/Template&gt;&lt;Star&gt;1&lt;/Star&gt;&lt;Tag&gt;5&lt;/Tag&gt;&lt;Author&gt;Swan, C; Duroudier, N P; Campbell, E; Zaitoun, A; Hastings, M; Dukes, G E; Cox, J; Kelly, F M; Wilde, J; Lennon, M G; Neal, K R; Whorwell, P J; Hall, I P; Spiller, R C&lt;/Author&gt;&lt;Year&gt;2013&lt;/Year&gt;&lt;Details&gt;&lt;_accessed&gt;61198058&lt;/_accessed&gt;&lt;_accession_num&gt;22684480&lt;/_accession_num&gt;&lt;_author_adr&gt;Division of Therapeutics and Molecular Medicine, University of Nottingham, Nottingham, UK.&lt;/_author_adr&gt;&lt;_collection_scope&gt;SCI;SCIE;&lt;/_collection_scope&gt;&lt;_created&gt;61192097&lt;/_created&gt;&lt;_date&gt;2013-07-01&lt;/_date&gt;&lt;_date_display&gt;2013 Jul&lt;/_date_display&gt;&lt;_doi&gt;10.1136/gutjnl-2011-301213&lt;/_doi&gt;&lt;_impact_factor&gt;  17.016&lt;/_impact_factor&gt;&lt;_isbn&gt;1468-3288 (Electronic); 0017-5749 (Linking)&lt;/_isbn&gt;&lt;_issue&gt;7&lt;/_issue&gt;&lt;_journal&gt;Gut&lt;/_journal&gt;&lt;_keywords&gt;Adult; Cytokines/biosynthesis; Female; Gene Expression Profiling/methods; Gene Expression Regulation; Gene Frequency; Genetic Association Studies/methods; Genetic Predisposition to Disease; Genotype; Helicobacter Infections/complications/genetics/metabolism; Helicobacter pylori; Humans; Intestinal Absorption/physiology; Irritable Bowel Syndrome/*genetics/metabolism/microbiology; Leukocytes, Mononuclear/metabolism; Male; Middle Aged; Oligonucleotide Array Sequence Analysis/methods; Phenotype; *Polymorphism, Single Nucleotide; Rectum/metabolism; Tumor Necrosis Factor Ligand Superfamily Member 15/biosynthesis/*genetics; Tumor Necrosis Factor-alpha/biosynthesis/*geneticsInflammatory bowel syndrome; coeliac disease; diverticular disease; functional bowel disorder; gastrointestinal motility; genetics; gluten; neurogastroenterology; serotonin&lt;/_keywords&gt;&lt;_label&gt;IBS&lt;/_label&gt;&lt;_language&gt;eng&lt;/_language&gt;&lt;_modified&gt;62502366&lt;/_modified&gt;&lt;_pages&gt;985-94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2684480&amp;amp;query_hl=1 _x000d__x000a_http://gut.bmj.com/content/62/7/985.full.pdf 全文链接_x000d__x000a_&lt;/_url&gt;&lt;_volume&gt;62&lt;/_volume&gt;&lt;/Details&gt;&lt;Extra&gt;&lt;DBUID&gt;{6A46D1C5-0827-4579-B8D3-0B07D004B4A4}&lt;/DBUID&gt;&lt;/Extra&gt;&lt;/Item&gt;&lt;/References&gt;&lt;/Group&gt;&lt;Group&gt;&lt;References&gt;&lt;Item&gt;&lt;ID&gt;740&lt;/ID&gt;&lt;UID&gt;{4144EAE8-93B6-4F31-BF42-304B7AD5D082}&lt;/UID&gt;&lt;Title&gt;Role of tumor necrosis factor-alpha and interleukin-10 gene polymorphisms in irritable bowel syndrome&lt;/Title&gt;&lt;Template&gt;Journal Article&lt;/Template&gt;&lt;Star&gt;1&lt;/Star&gt;&lt;Tag&gt;5&lt;/Tag&gt;&lt;Author&gt;Van der Veek, P P; van den Berg, M; de Kroon, Y E; Verspaget, H W; Masclee, A A&lt;/Author&gt;&lt;Year&gt;2005&lt;/Year&gt;&lt;Details&gt;&lt;_accessed&gt;61480784&lt;/_accessed&gt;&lt;_accession_num&gt;16279907&lt;/_accession_num&gt;&lt;_author_adr&gt;Department of Gastroenterology and Hepatology, Leiden University Medical Center,  Leiden, The Netherlands.&lt;/_author_adr&gt;&lt;_collection_scope&gt;SCI;SCIE;&lt;/_collection_scope&gt;&lt;_created&gt;61192097&lt;/_created&gt;&lt;_date&gt;2005-11-01&lt;/_date&gt;&lt;_date_display&gt;2005 Nov&lt;/_date_display&gt;&lt;_doi&gt;10.1111/j.1572-0241.2005.00257.x&lt;/_doi&gt;&lt;_impact_factor&gt;  10.231&lt;/_impact_factor&gt;&lt;_isbn&gt;0002-9270 (Print); 0002-9270 (Linking)&lt;/_isbn&gt;&lt;_issue&gt;11&lt;/_issue&gt;&lt;_journal&gt;Am J Gastroenterol&lt;/_journal&gt;&lt;_keywords&gt;Adenine; Adult; Constipation/genetics/physiopathology; Diarrhea/genetics/physiopathology; Female; Gastroenteritis/complications; Gene Frequency; Genotype; Guanine; Heterozygote; Homozygote; Humans; Inflammation Mediators; Interleukin-10/*genetics; Irritable Bowel Syndrome/genetics/*immunology/physiopathology; Male; Middle Aged; Polymorphism, Single Nucleotide/*genetics; Promoter Regions, Genetic/genetics; Tumor Necrosis Factor-alpha/*genetics&lt;/_keywords&gt;&lt;_label&gt;IBS&lt;/_label&gt;&lt;_language&gt;eng&lt;/_language&gt;&lt;_modified&gt;62502467&lt;/_modified&gt;&lt;_pages&gt;2510-6&lt;/_pages&gt;&lt;_tertiary_title&gt;The American journal of gastroenterology&lt;/_tertiary_title&gt;&lt;_type_work&gt;Comparative Study; Journal Article&lt;/_type_work&gt;&lt;_url&gt;http://www.ncbi.nlm.nih.gov/entrez/query.fcgi?cmd=Retrieve&amp;amp;db=pubmed&amp;amp;dopt=Abstract&amp;amp;list_uids=16279907&amp;amp;query_hl=1 _x000d__x000a_http://www.nature.com/ajg/journal/v100/n11/pdf/ajg2005450a.pdf 全文链接_x000d__x000a_&lt;/_url&gt;&lt;_volume&gt;100&lt;/_volume&gt;&lt;/Details&gt;&lt;Extra&gt;&lt;DBUID&gt;{6A46D1C5-0827-4579-B8D3-0B07D004B4A4}&lt;/DBUID&gt;&lt;/Extra&gt;&lt;/Item&gt;&lt;/References&gt;&lt;/Group&gt;&lt;Group&gt;&lt;References&gt;&lt;Item&gt;&lt;ID&gt;8320&lt;/ID&gt;&lt;UID&gt;{61E55925-7766-42F2-B757-21AD1119E011}&lt;/UID&gt;&lt;Title&gt;IL-10 and TNF-alpha polymorphisms in subjects with irritable bowel syndrome in Mexico&lt;/Title&gt;&lt;Template&gt;Journal Article&lt;/Template&gt;&lt;Star&gt;1&lt;/Star&gt;&lt;Tag&gt;5&lt;/Tag&gt;&lt;Author&gt;Schmulson, M; Pulido-London, D; Rodriguez, O; Morales-Rochlin, N; Martinez-Garcia, R; Gutierrez-Ruiz, M C; Lopez-Alvarenga, J C; Gutierrez-Reyes, G&lt;/Author&gt;&lt;Year&gt;2013&lt;/Year&gt;&lt;Details&gt;&lt;_accessed&gt;61481697&lt;/_accessed&gt;&lt;_accession_num&gt;24206549&lt;/_accession_num&gt;&lt;_collection_scope&gt;SCIE;&lt;/_collection_scope&gt;&lt;_created&gt;61472054&lt;/_created&gt;&lt;_date&gt;2013-08-01&lt;/_date&gt;&lt;_date_display&gt;2013 Aug&lt;/_date_display&gt;&lt;_db_updated&gt;PubMed&lt;/_db_updated&gt;&lt;_impact_factor&gt;   1.632&lt;/_impact_factor&gt;&lt;_isbn&gt;1130-0108 (Print); 1130-0108 (Linking)&lt;/_isbn&gt;&lt;_issue&gt;7&lt;/_issue&gt;&lt;_journal&gt;Rev Esp Enferm Dig&lt;/_journal&gt;&lt;_keywords&gt;Adult; Female; Humans; Interleukin-10/*genetics; Irritable Bowel Syndrome/*genetics; Male; Mexico; *Polymorphism, Genetic; Tumor Necrosis Factor-alpha/*genetics&lt;/_keywords&gt;&lt;_language&gt;ENG&lt;/_language&gt;&lt;_modified&gt;62502370&lt;/_modified&gt;&lt;_pages&gt;392-9&lt;/_pages&gt;&lt;_tertiary_title&gt;Revista espanola de enfermedades digestivas : organo oficial de la Sociedad_x000d__x000a_      Espanola de Patologia Digestiva&lt;/_tertiary_title&gt;&lt;_type_work&gt;Journal Article; Research Support, Non-U.S. Gov&amp;apos;t&lt;/_type_work&gt;&lt;_url&gt;http://www.ncbi.nlm.nih.gov/entrez/query.fcgi?cmd=Retrieve&amp;amp;db=pubmed&amp;amp;dopt=Abstract&amp;amp;list_uids=24206549&amp;amp;query_hl=1&lt;/_url&gt;&lt;_volume&gt;105&lt;/_volume&gt;&lt;/Details&gt;&lt;Extra&gt;&lt;DBUID&gt;{6A46D1C5-0827-4579-B8D3-0B07D004B4A4}&lt;/DBUID&gt;&lt;/Extra&gt;&lt;/Item&gt;&lt;/References&gt;&lt;/Group&gt;&lt;Group&gt;&lt;References&gt;&lt;Item&gt;&lt;ID&gt;761&lt;/ID&gt;&lt;UID&gt;{5E95DDB7-7814-4DE1-8018-4F7502F5070A}&lt;/UID&gt;&lt;Title&gt;Interleukin-8 and -10 gene polymorphisms in irritable bowel syndrome&lt;/Title&gt;&lt;Template&gt;Journal Article&lt;/Template&gt;&lt;Star&gt;1&lt;/Star&gt;&lt;Tag&gt;5&lt;/Tag&gt;&lt;Author&gt;Romero-Valdovinos, M; Gudino-Ramirez, A; Reyes-Gordillo, J; Martinez-Flores, W A; Ramirez-Miranda, M E; Maravilla, P; Olivo-Diaz, A&lt;/Author&gt;&lt;Year&gt;2012&lt;/Year&gt;&lt;Details&gt;&lt;_accessed&gt;61480791&lt;/_accessed&gt;&lt;_accession_num&gt;22740130&lt;/_accession_num&gt;&lt;_author_adr&gt;Direccion de Investigacion, Hospital General &amp;quot;Dr. Manuel Gea Gonzalez&amp;quot;, Calzada de Tlalpan 4800, Colonia Seccion XVI, 14080 Mexico, DF, Mexico.&lt;/_author_adr&gt;&lt;_collection_scope&gt;SCI;SCIE;&lt;/_collection_scope&gt;&lt;_created&gt;61197130&lt;/_created&gt;&lt;_date&gt;2012-09-01&lt;/_date&gt;&lt;_date_display&gt;2012 Sep&lt;/_date_display&gt;&lt;_db_updated&gt;PubMed&lt;/_db_updated&gt;&lt;_doi&gt;10.1007/s11033-012-1745-2&lt;/_doi&gt;&lt;_impact_factor&gt;   1.889&lt;/_impact_factor&gt;&lt;_isbn&gt;1573-4978 (Electronic); 0301-4851 (Linking)&lt;/_isbn&gt;&lt;_issue&gt;9&lt;/_issue&gt;&lt;_journal&gt;Mol Biol Rep&lt;/_journal&gt;&lt;_keywords&gt;Adult; Alleles; Case-Control Studies; Female; Gene Frequency; Genotype; Humans; Interleukin-10/*genetics; Interleukin-8/*genetics; Irritable Bowel Syndrome/*genetics; Male; Middle Aged; *Polymorphism, Single Nucleotide&lt;/_keywords&gt;&lt;_language&gt;eng&lt;/_language&gt;&lt;_modified&gt;62502371&lt;/_modified&gt;&lt;_pages&gt;8837-43&lt;/_pages&gt;&lt;_tertiary_title&gt;Molecular biology reports&lt;/_tertiary_title&gt;&lt;_type_work&gt;Journal Article; Research Support, Non-U.S. Gov&amp;apos;t&lt;/_type_work&gt;&lt;_url&gt;http://www.ncbi.nlm.nih.gov/entrez/query.fcgi?cmd=Retrieve&amp;amp;db=pubmed&amp;amp;dopt=Abstract&amp;amp;list_uids=22740130&amp;amp;query_hl=1 _x000d__x000a_http://link.springer.com/content/pdf/10.1007%2Fs11033-012-1745-2.pdf 全文链接_x000d__x000a_&lt;/_url&gt;&lt;_volume&gt;39&lt;/_volume&gt;&lt;/Details&gt;&lt;Extra&gt;&lt;DBUID&gt;{6A46D1C5-0827-4579-B8D3-0B07D004B4A4}&lt;/DBUID&gt;&lt;/Extra&gt;&lt;/Item&gt;&lt;/References&gt;&lt;/Group&gt;&lt;/Citation&gt;_x000a_"/>
    <w:docVar w:name="NE.Ref{52E0BF53-C1B2-467B-BB9A-023C3BB08D03}" w:val=" ADDIN NE.Ref.{52E0BF53-C1B2-467B-BB9A-023C3BB08D03}&lt;Citation&gt;&lt;Group&gt;&lt;References&gt;&lt;Item&gt;&lt;ID&gt;919&lt;/ID&gt;&lt;UID&gt;{3DBA8FCD-AC36-4BCF-A066-48A16A0CF48F}&lt;/UID&gt;&lt;Title&gt;Association Between SLC6A4 Serotonin Transporter Gene Lainked Polymorphic Region  and ADRA2A -1291C&amp;gt;G and Irritable Bowel Syndrome in Korea&lt;/Title&gt;&lt;Template&gt;Journal Article&lt;/Template&gt;&lt;Star&gt;0&lt;/Star&gt;&lt;Tag&gt;0&lt;/Tag&gt;&lt;Author&gt;Choi, Y J; Hwang, S W; Kim, N; Park, J H; Oh, J C; Lee, D H&lt;/Author&gt;&lt;Year&gt;2014&lt;/Year&gt;&lt;Details&gt;&lt;_accessed&gt;61530444&lt;/_accessed&gt;&lt;_accession_num&gt;24917480&lt;/_accession_num&gt;&lt;_author_adr&gt;Department of Internal Medicine, Seoul National University Bundang Hospital, Seongnam, Gyeonggi-do, Korea.; Department of Internal Medicine and Liver Research Institute, Seoul National University College of Medicine, Seoul, Korea.; Department of Internal Medicine, Seoul National University Bundang Hospital, Seongnam, Gyeonggi-do, Korea; Department of Internal Medicine and Liver Research  Institute, Seoul National University College of Medicine, Seoul, Korea.; Department of Internal Medicine and Liver Research Institute, Seoul National University College of Medicine, Seoul, Korea.; Yonsei Plus Clinic, Seongnam, Gyeonggi-do, Korea.; Department of Internal Medicine, Seoul National University Bundang Hospital, Seongnam, Gyeonggi-do, Korea; Department of Internal Medicine and Liver Research  Institute, Seoul National University College of Medicine, Seoul, Korea.&lt;/_author_adr&gt;&lt;_created&gt;61443128&lt;/_created&gt;&lt;_date&gt;2014-07-31&lt;/_date&gt;&lt;_date_display&gt;2014 Jul 31&lt;/_date_display&gt;&lt;_doi&gt;10.5056/jnm14020&lt;/_doi&gt;&lt;_impact_factor&gt;   3.438&lt;/_impact_factor&gt;&lt;_isbn&gt;2093-0879 (Print); 2093-0879 (Linking)&lt;/_isbn&gt;&lt;_issue&gt;3&lt;/_issue&gt;&lt;_journal&gt;J Neurogastroenterol Motil&lt;/_journal&gt;&lt;_keywords&gt;Irritable bowel syndrome, Polymorphism, genetic, Receptors, adrenergic,_x000d__x000a_      Polymorphism, single nucleotide, Serotonin&lt;/_keywords&gt;&lt;_language&gt;ENG&lt;/_language&gt;&lt;_modified&gt;62502360&lt;/_modified&gt;&lt;_pages&gt;388-99&lt;/_pages&gt;&lt;_tertiary_title&gt;Journal of neurogastroenterology and motility&lt;/_tertiary_title&gt;&lt;_type_work&gt;Journal Article&lt;/_type_work&gt;&lt;_url&gt;http://www.ncbi.nlm.nih.gov/entrez/query.fcgi?cmd=Retrieve&amp;amp;db=pubmed&amp;amp;dopt=Abstract&amp;amp;list_uids=24917480&amp;amp;query_hl=1&lt;/_url&gt;&lt;_volume&gt;20&lt;/_volume&gt;&lt;/Details&gt;&lt;Extra&gt;&lt;DBUID&gt;{6A46D1C5-0827-4579-B8D3-0B07D004B4A4}&lt;/DBUID&gt;&lt;/Extra&gt;&lt;/Item&gt;&lt;/References&gt;&lt;/Group&gt;&lt;/Citation&gt;_x000a_"/>
    <w:docVar w:name="NE.Ref{591D464E-6124-4CE1-909C-BF27119797FF}" w:val=" ADDIN NE.Ref.{591D464E-6124-4CE1-909C-BF27119797FF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5CF93024-1E6D-4D93-9A5F-AD6B4BA607B8}" w:val=" ADDIN NE.Ref.{5CF93024-1E6D-4D93-9A5F-AD6B4BA607B8}&lt;Citation&gt;&lt;Group&gt;&lt;References&gt;&lt;Item&gt;&lt;ID&gt;706&lt;/ID&gt;&lt;UID&gt;{FB470FC2-A57A-41BE-9818-C76C1468E09B}&lt;/UID&gt;&lt;Title&gt;Association between single nucleotide polymorphisms of the transient receptor potential vanilloid 1 (TRPV-1) gene and patients with irritable bowel syndrome in Korean populations&lt;/Title&gt;&lt;Template&gt;Journal Article&lt;/Template&gt;&lt;Star&gt;0&lt;/Star&gt;&lt;Tag&gt;5&lt;/Tag&gt;&lt;Author&gt;Song, Y A; Park, S Y; Park, Y L; Chung, C Y; Lee, G H; Cho, D H; Park, K J; Cho, S B; Lee, W S; Joo, Y E&lt;/Author&gt;&lt;Year&gt;2012&lt;/Year&gt;&lt;Details&gt;&lt;_accessed&gt;61598733&lt;/_accessed&gt;&lt;_accession_num&gt;22870787&lt;/_accession_num&gt;&lt;_author_adr&gt;Department of Internal Medicine, Chonnam National University Medical School, Gwangju, 501-757, Korea.&lt;/_author_adr&gt;&lt;_created&gt;61192097&lt;/_created&gt;&lt;_date&gt;2012-06-01&lt;/_date&gt;&lt;_date_display&gt;2012 Jun&lt;/_date_display&gt;&lt;_impact_factor&gt;   0.707&lt;/_impact_factor&gt;&lt;_isbn&gt;0001-5644 (Print); 0001-5644 (Linking)&lt;/_isbn&gt;&lt;_issue&gt;2&lt;/_issue&gt;&lt;_journal&gt;Acta Gastroenterol Belg&lt;/_journal&gt;&lt;_keywords&gt;Adult; Aged; Asian Continental Ancestry Group/*genetics; Female; Humans; Irritable Bowel Syndrome/*genetics; Male; Middle Aged; *Polymorphism, Single Nucleotide; Republic of Korea; TRPV Cation Channels/*genetics; Young Adult&lt;/_keywords&gt;&lt;_label&gt;IBS&lt;/_label&gt;&lt;_language&gt;eng&lt;/_language&gt;&lt;_modified&gt;61598750&lt;/_modified&gt;&lt;_pages&gt;222-7&lt;/_pages&gt;&lt;_tertiary_title&gt;Acta gastro-enterologica Belgica&lt;/_tertiary_title&gt;&lt;_type_work&gt;Journal Article&lt;/_type_work&gt;&lt;_url&gt;http://www.ncbi.nlm.nih.gov/entrez/query.fcgi?cmd=Retrieve&amp;amp;db=pubmed&amp;amp;dopt=Abstract&amp;amp;list_uids=22870787&amp;amp;query_hl=1 _x000d__x000a_http://www.cnki.net/kcms/download.aspx?filename=3RM9yMq5kc3pmSz02ctVUMiVVezoEcXN3KrEzbPtEdhZFToRFet9WT3ZDOVVVM0ImbhtkSRZ3QlxkU=0TTz8WYiFDSY9CR2kUczxEeXF3LzN2SGR0ZWhEUNN0URRGUPdXR4wWRF92YP9WbztkRWNmdUN0QvU&amp;amp;tablename=CJFD2011&amp;amp;dflag=pdfdown 全文链接_x000d__x000a_&lt;/_url&gt;&lt;_volume&gt;75&lt;/_volume&gt;&lt;/Details&gt;&lt;Extra&gt;&lt;DBUID&gt;{6A46D1C5-0827-4579-B8D3-0B07D004B4A4}&lt;/DBUID&gt;&lt;/Extra&gt;&lt;/Item&gt;&lt;/References&gt;&lt;/Group&gt;&lt;/Citation&gt;_x000a_"/>
    <w:docVar w:name="NE.Ref{5D5117D1-4229-4C24-967D-23E75AC4FB15}" w:val=" ADDIN NE.Ref.{5D5117D1-4229-4C24-967D-23E75AC4FB15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5F56DEEF-6110-419D-82D7-52DC04E1EDA1}" w:val=" ADDIN NE.Ref.{5F56DEEF-6110-419D-82D7-52DC04E1EDA1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67536A4C-4C42-45BD-A12E-7C406F5622F2}" w:val=" ADDIN NE.Ref.{67536A4C-4C42-45BD-A12E-7C406F5622F2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6C3DA2BC-50EF-4F45-ABC4-E5E1B79E1A41}" w:val=" ADDIN NE.Ref.{6C3DA2BC-50EF-4F45-ABC4-E5E1B79E1A41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/Citation&gt;_x000a_"/>
    <w:docVar w:name="NE.Ref{6E712466-B198-44F1-89AD-48698216245A}" w:val=" ADDIN NE.Ref.{6E712466-B198-44F1-89AD-48698216245A}&lt;Citation&gt;&lt;Group&gt;&lt;References&gt;&lt;Item&gt;&lt;ID&gt;692&lt;/ID&gt;&lt;UID&gt;{2EC53A76-F742-471B-B680-22FA318B2D64}&lt;/UID&gt;&lt;Title&gt;Association of cannabinoid type 1 receptor and fatty acid amide hydrolase genetic polymorphisms in Chinese patients with irritable bowel syndrome&lt;/Title&gt;&lt;Template&gt;Journal Article&lt;/Template&gt;&lt;Star&gt;0&lt;/Star&gt;&lt;Tag&gt;5&lt;/Tag&gt;&lt;Author&gt;Jiang, Yingjie; Nie, Yuqiang; Li, Yuyuan; Zhang, Long&lt;/Author&gt;&lt;Year&gt;2014&lt;/Year&gt;&lt;Details&gt;&lt;_accessed&gt;61598573&lt;/_accessed&gt;&lt;_accession_num&gt;24444427&lt;/_accession_num&gt;&lt;_author_adr&gt;Department of Gastroenterology Hepatology, Guangzhou First People&amp;apos;s Hospital, Guangzhou Medical University, Guangzhou, Guangdong Province, China.&lt;/_author_adr&gt;&lt;_collection_scope&gt;SCI;SCIE;&lt;/_collection_scope&gt;&lt;_created&gt;61192097&lt;/_created&gt;&lt;_date&gt;2014-06-01&lt;/_date&gt;&lt;_date_display&gt;2014 Jun&lt;/_date_display&gt;&lt;_db_updated&gt;CrossRef&lt;/_db_updated&gt;&lt;_doi&gt;10.1111/jgh.12513&lt;/_doi&gt;&lt;_impact_factor&gt;   3.483&lt;/_impact_factor&gt;&lt;_isbn&gt;1440-1746 (Electronic); 0815-9319 (Linking)&lt;/_isbn&gt;&lt;_issue&gt;6&lt;/_issue&gt;&lt;_journal&gt;Journal of Gastroenterology and Hepatology&lt;/_journal&gt;&lt;_keywords&gt;Adult; Amidohydrolases/*genetics; Asian Continental Ancestry Group; Female; *Genetic Association Studies; Genetic Predisposition to Disease/genetics; Humans; Irritable Bowel Syndrome/*genetics; Male; Middle Aged; Polymorphism, Single Nucleotide/*genetics; Receptor, Cannabinoid, CB1/*genetics; Trinucleotide Repeats/geneticscannabinoid receptor 1; fatty acid amide hydrolase; genetic polymorphisms; irritable bowel syndrome&lt;/_keywords&gt;&lt;_label&gt;IBS&lt;/_label&gt;&lt;_language&gt;eng&lt;/_language&gt;&lt;_modified&gt;61598585&lt;/_modified&gt;&lt;_ori_publication&gt;(c) 2014 Journal of Gastroenterology and Hepatology Foundation and Wiley_x000d__x000a_      Publishing Asia Pty Ltd.&lt;/_ori_publication&gt;&lt;_pages&gt;1186-1191&lt;/_pages&gt;&lt;_tertiary_title&gt;J Gastroenterol Hepatol&lt;/_tertiary_title&gt;&lt;_type_work&gt;Journal Article; Research Support, Non-U.S. Gov&amp;apos;t&lt;/_type_work&gt;&lt;_url&gt;http://doi.wiley.com/10.1111/jgh.12513_x000d__x000a_https://api.wiley.com/onlinelibrary/tdm/v1/articles/10.1111%2Fjgh.12513&lt;/_url&gt;&lt;_volume&gt;29&lt;/_volume&gt;&lt;/Details&gt;&lt;Extra&gt;&lt;DBUID&gt;{6A46D1C5-0827-4579-B8D3-0B07D004B4A4}&lt;/DBUID&gt;&lt;/Extra&gt;&lt;/Item&gt;&lt;/References&gt;&lt;/Group&gt;&lt;/Citation&gt;_x000a_"/>
    <w:docVar w:name="NE.Ref{6F44BE38-1F5D-4C0F-B89B-B042F14AC372}" w:val=" ADDIN NE.Ref.{6F44BE38-1F5D-4C0F-B89B-B042F14AC372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6FAE61A8-0072-47B6-ACE1-D45D004689C5}" w:val=" ADDIN NE.Ref.{6FAE61A8-0072-47B6-ACE1-D45D004689C5}&lt;Citation&gt;&lt;Group&gt;&lt;References&gt;&lt;Item&gt;&lt;ID&gt;729&lt;/ID&gt;&lt;UID&gt;{91089ACE-392B-4D9B-8607-B1D306480819}&lt;/UID&gt;&lt;Title&gt;The serotonin transporter polymorphism rs25531 is associated with irritable bowel syndrome&lt;/Title&gt;&lt;Template&gt;Journal Article&lt;/Template&gt;&lt;Star&gt;0&lt;/Star&gt;&lt;Tag&gt;0&lt;/Tag&gt;&lt;Author&gt;Kohen, R; Jarrett, M E; Cain, K C; Jun, S E; Navaja, G P; Symonds, S; Heitkemper, M M&lt;/Author&gt;&lt;Year&gt;2009&lt;/Year&gt;&lt;Details&gt;&lt;_accessed&gt;61601558&lt;/_accessed&gt;&lt;_accession_num&gt;19125330&lt;/_accession_num&gt;&lt;_author_adr&gt;Department of Psychiatry &amp;amp; Behavioral Sciences, University of Washington, Seattle, WA 98195-6560, USA. ruko@u.washington.edu&lt;/_author_adr&gt;&lt;_created&gt;61192097&lt;/_created&gt;&lt;_date&gt;2009-12-01&lt;/_date&gt;&lt;_date_display&gt;2009 Dec&lt;/_date_display&gt;&lt;_doi&gt;10.1007/s10620-008-0666-3&lt;/_doi&gt;&lt;_impact_factor&gt;   2.819&lt;/_impact_factor&gt;&lt;_isbn&gt;1573-2568 (Electronic); 0163-2116 (Linking)&lt;/_isbn&gt;&lt;_issue&gt;12&lt;/_issue&gt;&lt;_journal&gt;Dig Dis Sci&lt;/_journal&gt;&lt;_keywords&gt;Adult; Case-Control Studies; Chi-Square Distribution; Female; Gene Frequency; Genetic Predisposition to Disease; Humans; Irritable Bowel Syndrome/ethnology/*genetics; Male; Middle Aged; Odds Ratio; Phenotype; *Polymorphism, Single Nucleotide; Risk Assessment; Risk Factors; Serotonin Plasma Membrane Transport Proteins/*genetics; Washington&lt;/_keywords&gt;&lt;_label&gt;IBS&lt;/_label&gt;&lt;_language&gt;eng&lt;/_language&gt;&lt;_modified&gt;62501687&lt;/_modified&gt;&lt;_ori_publication&gt;(c) Springer Science+Business Media, LLC 2008&lt;/_ori_publication&gt;&lt;_pages&gt;2663-70&lt;/_pages&gt;&lt;_tertiary_title&gt;Digestive diseases and sciences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9125330&amp;amp;query_hl=1 _x000d__x000a_http://europepmc.org/articles/./PMC2937164?pdf=render 全文链接_x000d__x000a_&lt;/_url&gt;&lt;_volume&gt;54&lt;/_volume&gt;&lt;/Details&gt;&lt;Extra&gt;&lt;DBUID&gt;{6A46D1C5-0827-4579-B8D3-0B07D004B4A4}&lt;/DBUID&gt;&lt;/Extra&gt;&lt;/Item&gt;&lt;/References&gt;&lt;/Group&gt;&lt;/Citation&gt;_x000a_"/>
    <w:docVar w:name="NE.Ref{733C7DFD-A802-4E97-A84B-483120E691F6}" w:val=" ADDIN NE.Ref.{733C7DFD-A802-4E97-A84B-483120E691F6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76A1EF67-865F-4D2C-87EE-B6AD268D726F}" w:val=" ADDIN NE.Ref.{76A1EF67-865F-4D2C-87EE-B6AD268D726F}&lt;Citation&gt;&lt;Group&gt;&lt;References&gt;&lt;Item&gt;&lt;ID&gt;8326&lt;/ID&gt;&lt;UID&gt;{9ABB6035-8179-49C0-A1D6-C391DEBD2E70}&lt;/UID&gt;&lt;Title&gt;The TPH1 rs211105 gene polymorphism affects abdominal symptoms and quality of life of diarrhea-predominant irritable bowel syndrome&lt;/Title&gt;&lt;Template&gt;Journal Article&lt;/Template&gt;&lt;Star&gt;0&lt;/Star&gt;&lt;Tag&gt;0&lt;/Tag&gt;&lt;Author&gt;Katsumata, R; Shiotani, A; Murao, T; Ishii, M; Fujita, M; Matsumoto, H; Haruma, K&lt;/Author&gt;&lt;Year&gt;2018&lt;/Year&gt;&lt;Details&gt;&lt;_accession_num&gt;29892168&lt;/_accession_num&gt;&lt;_author_adr&gt;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epartment of General Internal Medicine 2, Kawasaki Medical School, 577 Matsushima, Kurashiki City, Okayama 710-0192, Japan.&lt;/_author_adr&gt;&lt;_date_display&gt;2018 May&lt;/_date_display&gt;&lt;_date&gt;2018-05-01&lt;/_date&gt;&lt;_doi&gt;10.3164/jcbn.17-76&lt;/_doi&gt;&lt;_isbn&gt;0912-0009 (Print); 0912-0009 (Linking)&lt;/_isbn&gt;&lt;_issue&gt;3&lt;/_issue&gt;&lt;_journal&gt;J Clin Biochem Nutr&lt;/_journal&gt;&lt;_keywords&gt;irritable bowel syndrome; polymorphism; quality of life; serotonin; tryptophan hydroxylase&lt;/_keywords&gt;&lt;_language&gt;eng&lt;/_language&gt;&lt;_pages&gt;270-276&lt;/_pages&gt;&lt;_tertiary_title&gt;Journal of clinical biochemistry and nutrition&lt;/_tertiary_title&gt;&lt;_type_work&gt;Journal Article&lt;/_type_work&gt;&lt;_url&gt;http://www.ncbi.nlm.nih.gov/entrez/query.fcgi?cmd=Retrieve&amp;amp;db=pubmed&amp;amp;dopt=Abstract&amp;amp;list_uids=29892168&amp;amp;query_hl=1&lt;/_url&gt;&lt;_volume&gt;62&lt;/_volume&gt;&lt;_created&gt;62655056&lt;/_created&gt;&lt;_modified&gt;62655107&lt;/_modified&gt;&lt;_db_updated&gt;PubMed&lt;/_db_updated&gt;&lt;_impact_factor&gt;   2.404&lt;/_impact_factor&gt;&lt;_collection_scope&gt;SCIE&lt;/_collection_scope&gt;&lt;/Details&gt;&lt;Extra&gt;&lt;DBUID&gt;{6A46D1C5-0827-4579-B8D3-0B07D004B4A4}&lt;/DBUID&gt;&lt;/Extra&gt;&lt;/Item&gt;&lt;/References&gt;&lt;/Group&gt;&lt;Group&gt;&lt;References&gt;&lt;Item&gt;&lt;ID&gt;703&lt;/ID&gt;&lt;UID&gt;{FFD09527-8AD6-4BD5-B27F-CFC9185C0344}&lt;/UID&gt;&lt;Title&gt;TPH gene polymorphisms are associated with disease perception and quality of life in women with irritable bowel syndrome&lt;/Title&gt;&lt;Template&gt;Journal Article&lt;/Template&gt;&lt;Star&gt;0&lt;/Star&gt;&lt;Tag&gt;0&lt;/Tag&gt;&lt;Author&gt;Jun, S E; Kohen, R; Cain, K C; Jarrett, M E; Heitkemper, M M&lt;/Author&gt;&lt;Year&gt;2014&lt;/Year&gt;&lt;Details&gt;&lt;_accessed&gt;61598727&lt;/_accessed&gt;&lt;_accession_num&gt;23172723&lt;/_accession_num&gt;&lt;_author_adr&gt;1College of Nursing, Keimyung University, Daegu, South Korea.&lt;/_author_adr&gt;&lt;_collection_scope&gt;SCIE;&lt;/_collection_scope&gt;&lt;_created&gt;61192097&lt;/_created&gt;&lt;_date&gt;2014-01-01&lt;/_date&gt;&lt;_date_display&gt;2014 Jan&lt;/_date_display&gt;&lt;_doi&gt;10.1177/1099800412466694&lt;/_doi&gt;&lt;_impact_factor&gt;   1.579&lt;/_impact_factor&gt;&lt;_isbn&gt;1552-4175 (Electronic); 1099-8004 (Linking)&lt;/_isbn&gt;&lt;_issue&gt;1&lt;/_issue&gt;&lt;_journal&gt;Biol Res Nurs&lt;/_journal&gt;&lt;_keywords&gt;Adult; Female; Humans; Irritable Bowel Syndrome/*genetics; *Polymorphism, Genetic; *Quality of Life; Tryptophan Hydroxylase/*geneticsdisease perception; irritable bowel syndrome; polymorphism; quality of life; tryptophan hydroxylase&lt;/_keywords&gt;&lt;_label&gt;IBS&lt;/_label&gt;&lt;_language&gt;eng&lt;/_language&gt;&lt;_modified&gt;62655106&lt;/_modified&gt;&lt;_pages&gt;95-104&lt;/_pages&gt;&lt;_tertiary_title&gt;Biological research for nursing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172723&amp;amp;query_hl=1 _x000d__x000a_http://europepmc.org/articles/./PMC3766405?pdf=render 全文链接_x000d__x000a_&lt;/_url&gt;&lt;_volume&gt;16&lt;/_volume&gt;&lt;/Details&gt;&lt;Extra&gt;&lt;DBUID&gt;{6A46D1C5-0827-4579-B8D3-0B07D004B4A4}&lt;/DBUID&gt;&lt;/Extra&gt;&lt;/Item&gt;&lt;/References&gt;&lt;/Group&gt;&lt;/Citation&gt;_x000a_"/>
    <w:docVar w:name="NE.Ref{7C631D3A-8BFD-4C23-ABE0-F8D2674934FD}" w:val=" ADDIN NE.Ref.{7C631D3A-8BFD-4C23-ABE0-F8D2674934FD}&lt;Citation&gt;&lt;Group&gt;&lt;References&gt;&lt;Item&gt;&lt;ID&gt;8318&lt;/ID&gt;&lt;UID&gt;{3FA6EB71-B04E-4B02-9381-346E37B5A8BA}&lt;/UID&gt;&lt;Title&gt;Genetic susceptibility to inflammation and colonic transit in lower functional gastrointestinal disorders: preliminary analysis&lt;/Title&gt;&lt;Template&gt;Journal Article&lt;/Template&gt;&lt;Star&gt;1&lt;/Star&gt;&lt;Tag&gt;5&lt;/Tag&gt;&lt;Author&gt;Camilleri, M; Carlson, P; McKinzie, S; Zucchelli, M; D&amp;apos;Amato, M; Busciglio, I; Burton, D; Zinsmeister, A R&lt;/Author&gt;&lt;Year&gt;2011&lt;/Year&gt;&lt;Details&gt;&lt;_accessed&gt;61482102&lt;/_accessed&gt;&lt;_accession_num&gt;21752155&lt;/_accession_num&gt;&lt;_author_adr&gt;Clinical Enteric Neuroscience Translational and Epidemiological Research (CENTER), College of Medicine, Mayo Clinic, Rochester, MN 55905, USA. camilleri.michael@mayo.edu&lt;/_author_adr&gt;&lt;_created&gt;61472052&lt;/_created&gt;&lt;_date&gt;2011-10-01&lt;/_date&gt;&lt;_date_display&gt;2011 Oct&lt;/_date_display&gt;&lt;_db_updated&gt;PubMed&lt;/_db_updated&gt;&lt;_doi&gt;10.1111/j.1365-2982.2011.01749.x&lt;/_doi&gt;&lt;_impact_factor&gt;   3.842&lt;/_impact_factor&gt;&lt;_isbn&gt;1365-2982 (Electronic); 1350-1925 (Linking)&lt;/_isbn&gt;&lt;_issue&gt;10&lt;/_issue&gt;&lt;_journal&gt;Neurogastroenterol Motil&lt;/_journal&gt;&lt;_keywords&gt;Female; Gastrointestinal Diseases/*genetics/immunology; Gastrointestinal Motility/*genetics; Genetic Predisposition to Disease/*genetics; Genotype; Humans; Inflammation/*genetics; Male; Middle Aged; Polymerase Chain Reaction; Polymorphism, Single Nucleotide&lt;/_keywords&gt;&lt;_language&gt;ENG&lt;/_language&gt;&lt;_modified&gt;62502364&lt;/_modified&gt;&lt;_ori_publication&gt;(c) 2011 Blackwell Publishing Ltd.&lt;/_ori_publication&gt;&lt;_pages&gt;935-e398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52155&amp;amp;query_hl=1&lt;/_url&gt;&lt;_volume&gt;2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63&lt;/ID&gt;&lt;UID&gt;{ACAC2BBF-8344-4DD8-BB5C-103B84021513}&lt;/UID&gt;&lt;Title&gt;Blastocystis infection is associated with irritable bowel syndrome in a Mexican patient population&lt;/Title&gt;&lt;Template&gt;Journal Article&lt;/Template&gt;&lt;Star&gt;0&lt;/Star&gt;&lt;Tag&gt;5&lt;/Tag&gt;&lt;Author&gt;Jimenez-Gonzalez, D E; Martinez-Flores, W A; Reyes-Gordillo, J; Ramirez-Miranda, M E; Arroyo-Escalante, S; Romero-Valdovinos, M; Stark, D; Souza-Saldivar, V; Martinez-Hernandez, F; Flisser, A; Olivo-Diaz, A; Maravilla, P&lt;/Author&gt;&lt;Year&gt;2012&lt;/Year&gt;&lt;Details&gt;&lt;_accessed&gt;61483571&lt;/_accessed&gt;&lt;_accession_num&gt;21870243&lt;/_accession_num&gt;&lt;_author_adr&gt;Hospital General &amp;quot;Dr. Manuel Gea Gonzalez&amp;quot;, Direccion de Investigacion, Mexico, DF 14080, Mexico.&lt;/_author_adr&gt;&lt;_collection_scope&gt;SCI;SCIE;&lt;/_collection_scope&gt;&lt;_created&gt;61197134&lt;/_created&gt;&lt;_date&gt;2012-03-01&lt;/_date&gt;&lt;_date_display&gt;2012 Mar&lt;/_date_display&gt;&lt;_db_updated&gt;PubMed&lt;/_db_updated&gt;&lt;_doi&gt;10.1007/s00436-011-2626-7&lt;/_doi&gt;&lt;_impact_factor&gt;   2.558&lt;/_impact_factor&gt;&lt;_isbn&gt;1432-1955 (Electronic); 0932-0113 (Linking)&lt;/_isbn&gt;&lt;_issue&gt;3&lt;/_issue&gt;&lt;_journal&gt;Parasitol Res&lt;/_journal&gt;&lt;_keywords&gt;Adult; Aged; Animals; Blastocystis/classification/genetics; Blastocystis Infections/*complications/parasitology; Blastocystis hominis/classification/genetics; Case-Control Studies; Feces/parasitology; Female; Humans; Interleukin-6/*genetics; Irritable Bowel Syndrome/*etiology/genetics; Male; Mexico; Middle Aged; Polymorphism, Single Nucleotide/*genetics; Tumor Necrosis Factor-alpha/*genetics&lt;/_keywords&gt;&lt;_language&gt;eng&lt;/_language&gt;&lt;_modified&gt;62502365&lt;/_modified&gt;&lt;_pages&gt;1269-75&lt;/_pages&gt;&lt;_tertiary_title&gt;Parasitology research&lt;/_tertiary_title&gt;&lt;_type_work&gt;Journal Article; Research Support, Non-U.S. Gov&amp;apos;t&lt;/_type_work&gt;&lt;_url&gt;http://www.ncbi.nlm.nih.gov/entrez/query.fcgi?cmd=Retrieve&amp;amp;db=pubmed&amp;amp;dopt=Abstract&amp;amp;list_uids=21870243&amp;amp;query_hl=1 _x000d__x000a_http://link.springer.com/content/pdf/10.1007%2Fs00436-011-2626-7.pdf 全文链接_x000d__x000a_&lt;/_url&gt;&lt;_volume&gt;110&lt;/_volume&gt;&lt;/Details&gt;&lt;Extra&gt;&lt;DBUID&gt;{6A46D1C5-0827-4579-B8D3-0B07D004B4A4}&lt;/DBUID&gt;&lt;/Extra&gt;&lt;/Item&gt;&lt;/References&gt;&lt;/Group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/Citation&gt;_x000a_"/>
    <w:docVar w:name="NE.Ref{7F4C631D-6F1B-4E6F-8305-D820A21E3CCA}" w:val=" ADDIN NE.Ref.{7F4C631D-6F1B-4E6F-8305-D820A21E3CCA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85080059-688F-4E69-A2EB-BCF575A20A59}" w:val=" ADDIN NE.Ref.{85080059-688F-4E69-A2EB-BCF575A20A59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61&lt;/ID&gt;&lt;UID&gt;{5E95DDB7-7814-4DE1-8018-4F7502F5070A}&lt;/UID&gt;&lt;Title&gt;Interleukin-8 and -10 gene polymorphisms in irritable bowel syndrome&lt;/Title&gt;&lt;Template&gt;Journal Article&lt;/Template&gt;&lt;Star&gt;1&lt;/Star&gt;&lt;Tag&gt;5&lt;/Tag&gt;&lt;Author&gt;Romero-Valdovinos, M; Gudino-Ramirez, A; Reyes-Gordillo, J; Martinez-Flores, W A; Ramirez-Miranda, M E; Maravilla, P; Olivo-Diaz, A&lt;/Author&gt;&lt;Year&gt;2012&lt;/Year&gt;&lt;Details&gt;&lt;_accessed&gt;61480791&lt;/_accessed&gt;&lt;_accession_num&gt;22740130&lt;/_accession_num&gt;&lt;_author_adr&gt;Direccion de Investigacion, Hospital General &amp;quot;Dr. Manuel Gea Gonzalez&amp;quot;, Calzada de Tlalpan 4800, Colonia Seccion XVI, 14080 Mexico, DF, Mexico.&lt;/_author_adr&gt;&lt;_collection_scope&gt;SCI;SCIE;&lt;/_collection_scope&gt;&lt;_created&gt;61197130&lt;/_created&gt;&lt;_date&gt;2012-09-01&lt;/_date&gt;&lt;_date_display&gt;2012 Sep&lt;/_date_display&gt;&lt;_db_updated&gt;PubMed&lt;/_db_updated&gt;&lt;_doi&gt;10.1007/s11033-012-1745-2&lt;/_doi&gt;&lt;_impact_factor&gt;   1.889&lt;/_impact_factor&gt;&lt;_isbn&gt;1573-4978 (Electronic); 0301-4851 (Linking)&lt;/_isbn&gt;&lt;_issue&gt;9&lt;/_issue&gt;&lt;_journal&gt;Mol Biol Rep&lt;/_journal&gt;&lt;_keywords&gt;Adult; Alleles; Case-Control Studies; Female; Gene Frequency; Genotype; Humans; Interleukin-10/*genetics; Interleukin-8/*genetics; Irritable Bowel Syndrome/*genetics; Male; Middle Aged; *Polymorphism, Single Nucleotide&lt;/_keywords&gt;&lt;_language&gt;eng&lt;/_language&gt;&lt;_modified&gt;62502371&lt;/_modified&gt;&lt;_pages&gt;8837-43&lt;/_pages&gt;&lt;_tertiary_title&gt;Molecular biology reports&lt;/_tertiary_title&gt;&lt;_type_work&gt;Journal Article; Research Support, Non-U.S. Gov&amp;apos;t&lt;/_type_work&gt;&lt;_url&gt;http://www.ncbi.nlm.nih.gov/entrez/query.fcgi?cmd=Retrieve&amp;amp;db=pubmed&amp;amp;dopt=Abstract&amp;amp;list_uids=22740130&amp;amp;query_hl=1 _x000d__x000a_http://link.springer.com/content/pdf/10.1007%2Fs11033-012-1745-2.pdf 全文链接_x000d__x000a_&lt;/_url&gt;&lt;_volume&gt;39&lt;/_volume&gt;&lt;/Details&gt;&lt;Extra&gt;&lt;DBUID&gt;{6A46D1C5-0827-4579-B8D3-0B07D004B4A4}&lt;/DBUID&gt;&lt;/Extra&gt;&lt;/Item&gt;&lt;/References&gt;&lt;/Group&gt;&lt;/Citation&gt;_x000a_"/>
    <w:docVar w:name="NE.Ref{8B5A7EF1-5A8A-4757-9686-95ED10BD383F}" w:val=" ADDIN NE.Ref.{8B5A7EF1-5A8A-4757-9686-95ED10BD383F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/Citation&gt;_x000a_"/>
    <w:docVar w:name="NE.Ref{99B12313-5A0D-421F-BA2E-4B7F8180A8E3}" w:val=" ADDIN NE.Ref.{99B12313-5A0D-421F-BA2E-4B7F8180A8E3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/Citation&gt;_x000a_"/>
    <w:docVar w:name="NE.Ref{A1717DFE-A405-4D23-942D-C0E9A38DD82C}" w:val=" ADDIN NE.Ref.{A1717DFE-A405-4D23-942D-C0E9A38DD82C}&lt;Citation&gt;&lt;Group&gt;&lt;References&gt;&lt;Item&gt;&lt;ID&gt;8318&lt;/ID&gt;&lt;UID&gt;{3FA6EB71-B04E-4B02-9381-346E37B5A8BA}&lt;/UID&gt;&lt;Title&gt;Genetic susceptibility to inflammation and colonic transit in lower functional gastrointestinal disorders: preliminary analysis&lt;/Title&gt;&lt;Template&gt;Journal Article&lt;/Template&gt;&lt;Star&gt;1&lt;/Star&gt;&lt;Tag&gt;5&lt;/Tag&gt;&lt;Author&gt;Camilleri, M; Carlson, P; McKinzie, S; Zucchelli, M; D&amp;apos;Amato, M; Busciglio, I; Burton, D; Zinsmeister, A R&lt;/Author&gt;&lt;Year&gt;2011&lt;/Year&gt;&lt;Details&gt;&lt;_accessed&gt;61482102&lt;/_accessed&gt;&lt;_accession_num&gt;21752155&lt;/_accession_num&gt;&lt;_author_adr&gt;Clinical Enteric Neuroscience Translational and Epidemiological Research (CENTER), College of Medicine, Mayo Clinic, Rochester, MN 55905, USA. camilleri.michael@mayo.edu&lt;/_author_adr&gt;&lt;_created&gt;61472052&lt;/_created&gt;&lt;_date&gt;2011-10-01&lt;/_date&gt;&lt;_date_display&gt;2011 Oct&lt;/_date_display&gt;&lt;_db_updated&gt;PubMed&lt;/_db_updated&gt;&lt;_doi&gt;10.1111/j.1365-2982.2011.01749.x&lt;/_doi&gt;&lt;_impact_factor&gt;   3.842&lt;/_impact_factor&gt;&lt;_isbn&gt;1365-2982 (Electronic); 1350-1925 (Linking)&lt;/_isbn&gt;&lt;_issue&gt;10&lt;/_issue&gt;&lt;_journal&gt;Neurogastroenterol Motil&lt;/_journal&gt;&lt;_keywords&gt;Female; Gastrointestinal Diseases/*genetics/immunology; Gastrointestinal Motility/*genetics; Genetic Predisposition to Disease/*genetics; Genotype; Humans; Inflammation/*genetics; Male; Middle Aged; Polymerase Chain Reaction; Polymorphism, Single Nucleotide&lt;/_keywords&gt;&lt;_language&gt;ENG&lt;/_language&gt;&lt;_modified&gt;62502364&lt;/_modified&gt;&lt;_ori_publication&gt;(c) 2011 Blackwell Publishing Ltd.&lt;/_ori_publication&gt;&lt;_pages&gt;935-e398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52155&amp;amp;query_hl=1&lt;/_url&gt;&lt;_volume&gt;2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Group&gt;&lt;References&gt;&lt;Item&gt;&lt;ID&gt;716&lt;/ID&gt;&lt;UID&gt;{047D7AC4-DB75-4022-BB21-731DB3A7D2DC}&lt;/UID&gt;&lt;Title&gt;Association of TNFSF15 polymorphism with irritable bowel syndrome&lt;/Title&gt;&lt;Template&gt;Journal Article&lt;/Template&gt;&lt;Star&gt;1&lt;/Star&gt;&lt;Tag&gt;5&lt;/Tag&gt;&lt;Author&gt;Zucchelli, M; Camilleri, M; Andreasson, A N; Bresso, F; Dlugosz, A; Halfvarson, J; Torkvist, L; Schmidt, P T; Karling, P; Ohlsson, B; Duerr, R H; Simren, M; Lindberg, G; Agreus, L; Carlson, P; Zinsmeister, A R; D&amp;apos;Amato, M&lt;/Author&gt;&lt;Year&gt;2011&lt;/Year&gt;&lt;Details&gt;&lt;_accessed&gt;61198053&lt;/_accessed&gt;&lt;_accession_num&gt;21636646&lt;/_accession_num&gt;&lt;_author_adr&gt;Department of Biosciences and Nutrition, Karolinska Institutet, Stockholm, Sweden.&lt;/_author_adr&gt;&lt;_collection_scope&gt;SCI;SCIE;&lt;/_collection_scope&gt;&lt;_created&gt;61192097&lt;/_created&gt;&lt;_date&gt;2011-12-01&lt;/_date&gt;&lt;_date_display&gt;2011 Dec&lt;/_date_display&gt;&lt;_doi&gt;10.1136/gut.2011.241877&lt;/_doi&gt;&lt;_impact_factor&gt;  17.016&lt;/_impact_factor&gt;&lt;_isbn&gt;1468-3288 (Electronic); 0017-5749 (Linking)&lt;/_isbn&gt;&lt;_issue&gt;12&lt;/_issue&gt;&lt;_journal&gt;Gut&lt;/_journal&gt;&lt;_keywords&gt;Adult; Alleles; Constipation/genetics; Crohn Disease/genetics; Female; Genetic Association Studies; Genetic Predisposition to Disease/genetics; Genotype; Humans; Irritable Bowel Syndrome/*genetics; Male; Middle Aged; Polymorphism, Single Nucleotide/*genetics; Tumor Necrosis Factor Ligand Superfamily Member 15/*genetics&lt;/_keywords&gt;&lt;_label&gt;IBS&lt;/_label&gt;&lt;_language&gt;eng&lt;/_language&gt;&lt;_modified&gt;62465144&lt;/_modified&gt;&lt;_pages&gt;1671-7&lt;/_pages&gt;&lt;_tertiary_title&gt;Gut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36646&amp;amp;query_hl=1 _x000d__x000a_http://europepmc.org/articles/./PMC3922294?pdf=render 全文链接_x000d__x000a_&lt;/_url&gt;&lt;_volume&gt;60&lt;/_volume&gt;&lt;/Details&gt;&lt;Extra&gt;&lt;DBUID&gt;{6A46D1C5-0827-4579-B8D3-0B07D004B4A4}&lt;/DBUID&gt;&lt;/Extra&gt;&lt;/Item&gt;&lt;/References&gt;&lt;/Group&gt;&lt;/Citation&gt;_x000a_"/>
    <w:docVar w:name="NE.Ref{A8DD5523-1ED0-4F64-B450-8D54CD06C37F}" w:val=" ADDIN NE.Ref.{A8DD5523-1ED0-4F64-B450-8D54CD06C37F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10&lt;/ID&gt;&lt;UID&gt;{5AE63E0F-1ECC-4CF0-B82F-2047DC52ECCB}&lt;/UID&gt;&lt;Title&gt;Identifying and testing candidate genetic polymorphisms in the irritable bowel syndrome (IBS): association with TNFSF15 and TNFalpha&lt;/Title&gt;&lt;Template&gt;Journal Article&lt;/Template&gt;&lt;Star&gt;1&lt;/Star&gt;&lt;Tag&gt;5&lt;/Tag&gt;&lt;Author&gt;Swan, C; Duroudier, N P; Campbell, E; Zaitoun, A; Hastings, M; Dukes, G E; Cox, J; Kelly, F M; Wilde, J; Lennon, M G; Neal, K R; Whorwell, P J; Hall, I P; Spiller, R C&lt;/Author&gt;&lt;Year&gt;2013&lt;/Year&gt;&lt;Details&gt;&lt;_accessed&gt;61198058&lt;/_accessed&gt;&lt;_accession_num&gt;22684480&lt;/_accession_num&gt;&lt;_author_adr&gt;Division of Therapeutics and Molecular Medicine, University of Nottingham, Nottingham, UK.&lt;/_author_adr&gt;&lt;_collection_scope&gt;SCI;SCIE;&lt;/_collection_scope&gt;&lt;_created&gt;61192097&lt;/_created&gt;&lt;_date&gt;2013-07-01&lt;/_date&gt;&lt;_date_display&gt;2013 Jul&lt;/_date_display&gt;&lt;_doi&gt;10.1136/gutjnl-2011-301213&lt;/_doi&gt;&lt;_impact_factor&gt;  17.016&lt;/_impact_factor&gt;&lt;_isbn&gt;1468-3288 (Electronic); 0017-5749 (Linking)&lt;/_isbn&gt;&lt;_issue&gt;7&lt;/_issue&gt;&lt;_journal&gt;Gut&lt;/_journal&gt;&lt;_keywords&gt;Adult; Cytokines/biosynthesis; Female; Gene Expression Profiling/methods; Gene Expression Regulation; Gene Frequency; Genetic Association Studies/methods; Genetic Predisposition to Disease; Genotype; Helicobacter Infections/complications/genetics/metabolism; Helicobacter pylori; Humans; Intestinal Absorption/physiology; Irritable Bowel Syndrome/*genetics/metabolism/microbiology; Leukocytes, Mononuclear/metabolism; Male; Middle Aged; Oligonucleotide Array Sequence Analysis/methods; Phenotype; *Polymorphism, Single Nucleotide; Rectum/metabolism; Tumor Necrosis Factor Ligand Superfamily Member 15/biosynthesis/*genetics; Tumor Necrosis Factor-alpha/biosynthesis/*geneticsInflammatory bowel syndrome; coeliac disease; diverticular disease; functional bowel disorder; gastrointestinal motility; genetics; gluten; neurogastroenterology; serotonin&lt;/_keywords&gt;&lt;_label&gt;IBS&lt;/_label&gt;&lt;_language&gt;eng&lt;/_language&gt;&lt;_modified&gt;62502366&lt;/_modified&gt;&lt;_pages&gt;985-94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2684480&amp;amp;query_hl=1 _x000d__x000a_http://gut.bmj.com/content/62/7/985.full.pdf 全文链接_x000d__x000a_&lt;/_url&gt;&lt;_volume&gt;62&lt;/_volume&gt;&lt;/Details&gt;&lt;Extra&gt;&lt;DBUID&gt;{6A46D1C5-0827-4579-B8D3-0B07D004B4A4}&lt;/DBUID&gt;&lt;/Extra&gt;&lt;/Item&gt;&lt;/References&gt;&lt;/Group&gt;&lt;/Citation&gt;_x000a_"/>
    <w:docVar w:name="NE.Ref{ADD5626C-A377-4259-99CA-034400AC1A95}" w:val=" ADDIN NE.Ref.{ADD5626C-A377-4259-99CA-034400AC1A95}&lt;Citation&gt;&lt;Group&gt;&lt;References&gt;&lt;Item&gt;&lt;ID&gt;899&lt;/ID&gt;&lt;UID&gt;{3FDB5839-CA49-4D96-B155-33EBA0CE80FE}&lt;/UID&gt;&lt;Title&gt;Corticotropin-releasing hormone receptor 1 (CRH-R1) polymorphisms are associated  with irritable bowel syndrome and acoustic startle response&lt;/Title&gt;&lt;Template&gt;Journal Article&lt;/Template&gt;&lt;Star&gt;0&lt;/Star&gt;&lt;Tag&gt;0&lt;/Tag&gt;&lt;Author&gt;Orand, A; Naliboff, B; Gadd, M; Shih, W; Ju, T; Presson, A P; Mayer, E A; Chang, L&lt;/Author&gt;&lt;Year&gt;2016&lt;/Year&gt;&lt;Details&gt;&lt;_accessed&gt;61530488&lt;/_accessed&gt;&lt;_accession_num&gt;27497153&lt;/_accession_num&gt;&lt;_author_adr&gt;Oppenheimer Center for the Neurobiology of Stress and Resilience, Department of Medicine, David Geffen School of Medicine, University of California, Los Angeles, CA, United States.; Oppenheimer Center for the Neurobiology of Stress and Resilience, Department of Medicine, David Geffen School of Medicine, University of California, Los Angeles, CA, United States.; Division of Family Medicine, Department of Neurobiology, Healthcare and Society,  Karolinska Institute, Stockholm, Sweden.; Department of Biostatistics, David Geffen School of Medicine, University of California, Los Angeles, United States.; Oppenheimer Center for the Neurobiology of Stress and Resilience, Department of Medicine, David Geffen School of Medicine, University of California, Los Angeles, CA, United States.; Department of Biostatistics, David Geffen School of Medicine, University of California, Los Angeles, United States; Division of Epidemiology, Department of Internal Medicine, University of Utah, Salt Lake City, UT, United States.; Oppenheimer Center for the Neurobiology of Stress and Resilience, Department of Medicine, David Geffen School of Medicine, University of California, Los Angeles, CA, United States.; Oppenheimer Center for the Neurobiology of Stress and Resilience, Department of Medicine, David Geffen School of Medicine, University of California, Los Angeles, CA, United States. Electronic address: linchang@mednet.ucla.edu.&lt;/_author_adr&gt;&lt;_collection_scope&gt;SCI;SCIE;&lt;/_collection_scope&gt;&lt;_created&gt;61443128&lt;/_created&gt;&lt;_date&gt;2016-11-01&lt;/_date&gt;&lt;_date_display&gt;2016 Nov&lt;/_date_display&gt;&lt;_doi&gt;10.1016/j.psyneuen.2016.07.204&lt;/_doi&gt;&lt;_impact_factor&gt;   4.731&lt;/_impact_factor&gt;&lt;_isbn&gt;0306-4530 (Print); 0306-4530 (Linking)&lt;/_isbn&gt;&lt;_journal&gt;Psychoneuroendocrinology&lt;/_journal&gt;&lt;_keywords&gt;Acoustic startle response; Corticotropin releasing hormone receptor 1; Genetic polymorphism; Irritable bowel syndrome&lt;/_keywords&gt;&lt;_language&gt;ENG&lt;/_language&gt;&lt;_modified&gt;62647798&lt;/_modified&gt;&lt;_ori_publication&gt;Copyright (c) 2016 Elsevier Ltd. All rights reserved.&lt;/_ori_publication&gt;&lt;_pages&gt;133-141&lt;/_pages&gt;&lt;_tertiary_title&gt;Psychoneuroendocrinology&lt;/_tertiary_title&gt;&lt;_type_work&gt;JOURNAL ARTICLE&lt;/_type_work&gt;&lt;_url&gt;http://www.ncbi.nlm.nih.gov/entrez/query.fcgi?cmd=Retrieve&amp;amp;db=pubmed&amp;amp;dopt=Abstract&amp;amp;list_uids=27497153&amp;amp;query_hl=1&lt;/_url&gt;&lt;_volume&gt;73&lt;/_volume&gt;&lt;/Details&gt;&lt;Extra&gt;&lt;DBUID&gt;{6A46D1C5-0827-4579-B8D3-0B07D004B4A4}&lt;/DBUID&gt;&lt;/Extra&gt;&lt;/Item&gt;&lt;/References&gt;&lt;/Group&gt;&lt;/Citation&gt;_x000a_"/>
    <w:docVar w:name="NE.Ref{B0982115-1E65-4416-AC6D-12C631261CF9}" w:val=" ADDIN NE.Ref.{B0982115-1E65-4416-AC6D-12C631261CF9}&lt;Citation&gt;&lt;Group&gt;&lt;References&gt;&lt;Item&gt;&lt;ID&gt;767&lt;/ID&gt;&lt;UID&gt;{9FDA5786-7971-4FF2-987E-AE0C20E03EAA}&lt;/UID&gt;&lt;Title&gt;The HTR3A polymorphism c. -42C&amp;gt;T is associated with amygdala responsiveness in patients with irritable bowel syndrome&lt;/Title&gt;&lt;Template&gt;Journal Article&lt;/Template&gt;&lt;Star&gt;0&lt;/Star&gt;&lt;Tag&gt;5&lt;/Tag&gt;&lt;Author&gt;Kilpatrick, L A; Labus, J S; Coveleskie, K; Hammer, C; Rappold, G; Tillisch, K; Bueller, J A; Suyenobu, B; Jarcho, J M; McRoberts, J A; Niesler, B; Mayer, E A&lt;/Author&gt;&lt;Year&gt;2011&lt;/Year&gt;&lt;Details&gt;&lt;_accessed&gt;61530522&lt;/_accessed&gt;&lt;_accession_num&gt;21420406&lt;/_accession_num&gt;&lt;_author_adr&gt;Center for Neurobiology of Stress, Department of Medicine, David Geffen School of Medicine, University of California Los Angeles, Los Angeles, California 90095, USA. lisa@lisakilpatrick.com&lt;/_author_adr&gt;&lt;_collection_scope&gt;SCI;SCIE;&lt;/_collection_scope&gt;&lt;_created&gt;61197141&lt;/_created&gt;&lt;_date&gt;2011-06-01&lt;/_date&gt;&lt;_date_display&gt;2011 Jun&lt;/_date_display&gt;&lt;_doi&gt;10.1053/j.gastro.2011.03.011&lt;/_doi&gt;&lt;_impact_factor&gt;  20.773&lt;/_impact_factor&gt;&lt;_isbn&gt;1528-0012 (Electronic); 0016-5085 (Linking)&lt;/_isbn&gt;&lt;_issue&gt;7&lt;/_issue&gt;&lt;_journal&gt;Gastroenterology&lt;/_journal&gt;&lt;_keywords&gt;Adult; Amygdala/metabolism/*physiopathology; Anxiety/genetics/physiopathology; Brain Mapping/methods; Case-Control Studies; *Emotions; *Facial Expression; Female; Genetic Predisposition to Disease; Humans; Irritable Bowel Syndrome/diagnosis/*genetics/metabolism/physiopathology; Los Angeles; Magnetic Resonance Imaging; Neuropsychological Tests; Phenotype; *Polymorphism, Single Nucleotide; Receptors, Serotonin, 5-HT3/*genetics/metabolism; Severity of Illness Index&lt;/_keywords&gt;&lt;_language&gt;eng&lt;/_language&gt;&lt;_modified&gt;61601555&lt;/_modified&gt;&lt;_ori_publication&gt;Copyright (c) 2011 AGA Institute. Published by Elsevier Inc. All rights reserved.&lt;/_ori_publication&gt;&lt;_pages&gt;1943-51&lt;/_pages&gt;&lt;_tertiary_title&gt;Gastroenterology&lt;/_tertiary_title&gt;&lt;_type_work&gt;Journal Article; Research Support, N.I.H., Extramural&lt;/_type_work&gt;&lt;_url&gt;http://www.ncbi.nlm.nih.gov/entrez/query.fcgi?cmd=Retrieve&amp;amp;db=pubmed&amp;amp;dopt=Abstract&amp;amp;list_uids=21420406&amp;amp;query_hl=1 _x000d__x000a_http://europepmc.org/articles/./PMC3757951?pdf=render 全文链接_x000d__x000a_&lt;/_url&gt;&lt;_volume&gt;140&lt;/_volume&gt;&lt;/Details&gt;&lt;Extra&gt;&lt;DBUID&gt;{6A46D1C5-0827-4579-B8D3-0B07D004B4A4}&lt;/DBUID&gt;&lt;/Extra&gt;&lt;/Item&gt;&lt;/References&gt;&lt;/Group&gt;&lt;Group&gt;&lt;References&gt;&lt;Item&gt;&lt;ID&gt;902&lt;/ID&gt;&lt;UID&gt;{8E82002A-D090-4809-9319-F783A779AA7E}&lt;/UID&gt;&lt;Title&gt;Association of the Serotonin Receptor 3E Gene as a Functional Variant in the MicroRNA-510 Target Site with Diarrhea Predominant Irritable Bowel Syndrome in Chinese Women&lt;/Title&gt;&lt;Template&gt;Journal Article&lt;/Template&gt;&lt;Star&gt;0&lt;/Star&gt;&lt;Tag&gt;5&lt;/Tag&gt;&lt;Author&gt;Zhang, Y; Li, Y; Hao, Z; Li, X; Bo, P; Gong, W&lt;/Author&gt;&lt;Year&gt;2016&lt;/Year&gt;&lt;Details&gt;&lt;_accessed&gt;61530523&lt;/_accessed&gt;&lt;_accession_num&gt;26787495&lt;/_accession_num&gt;&lt;_author_adr&gt;Department of Chinese and Western Integrative Medicine, Medical College of Yangzhou University, Yangzhou, China.; Jiangsu Key Laboratory of Integrated Traditional Chinese and Western Medicine for Prevention and Treatment of Senile Diseases, Yangzhou, China.; Department of Chinese and Western Integrative Medicine, Medical College of Yangzhou University, Yangzhou, China.; Jiangsu Coinnovation Center for Prevention and Control of Important Animal Infectious Diseases and Zoonoses, Yangzhou, China.; Department of Chinese and Western Integrative Medicine, Medical College of Yangzhou University, Yangzhou, China.; Department of Chinese and Western Integrative Medicine, Medical College of Yangzhou University, Yangzhou, China.; Department of Chinese and Western Integrative Medicine, Medical College of Yangzhou University, Yangzhou, China.; Jiangsu Key Laboratory of Integrated Traditional Chinese and Western Medicine for Prevention and Treatment of Senile Diseases, Yangzhou, China.; Jiangsu Coinnovation Center for Prevention and Control of Important Animal Infectious Diseases and Zoonoses, Yangzhou, China.; Department of Immunology, School of Medicine, Yangzhou University, Yangzhou, China.&lt;/_author_adr&gt;&lt;_created&gt;61443128&lt;/_created&gt;&lt;_date&gt;2016-04-30&lt;/_date&gt;&lt;_date_display&gt;2016 Apr 30&lt;/_date_display&gt;&lt;_doi&gt;10.5056/jnm15138&lt;/_doi&gt;&lt;_impact_factor&gt;   3.438&lt;/_impact_factor&gt;&lt;_isbn&gt;2093-0879 (Print); 2093-0879 (Linking)&lt;/_isbn&gt;&lt;_issue&gt;2&lt;/_issue&gt;&lt;_journal&gt;J Neurogastroenterol Motil&lt;/_journal&gt;&lt;_keywords&gt;5-HT3; Female; Functional gastrointestinal disorders; MicroRNA-510; Receptors; Serotonin&lt;/_keywords&gt;&lt;_language&gt;ENG&lt;/_language&gt;&lt;_modified&gt;62655021&lt;/_modified&gt;&lt;_pages&gt;272-81&lt;/_pages&gt;&lt;_tertiary_title&gt;Journal of neurogastroenterology and motility&lt;/_tertiary_title&gt;&lt;_type_work&gt;Journal Article&lt;/_type_work&gt;&lt;_url&gt;http://www.ncbi.nlm.nih.gov/entrez/query.fcgi?cmd=Retrieve&amp;amp;db=pubmed&amp;amp;dopt=Abstract&amp;amp;list_uids=26787495&amp;amp;query_hl=1&lt;/_url&gt;&lt;_volume&gt;22&lt;/_volume&gt;&lt;/Details&gt;&lt;Extra&gt;&lt;DBUID&gt;{6A46D1C5-0827-4579-B8D3-0B07D004B4A4}&lt;/DBUID&gt;&lt;/Extra&gt;&lt;/Item&gt;&lt;/References&gt;&lt;/Group&gt;&lt;/Citation&gt;_x000a_"/>
    <w:docVar w:name="NE.Ref{B0CBEDC7-1676-4157-99B9-D14423D9440D}" w:val=" ADDIN NE.Ref.{B0CBEDC7-1676-4157-99B9-D14423D9440D}&lt;Citation&gt;&lt;Group&gt;&lt;References&gt;&lt;Item&gt;&lt;ID&gt;8318&lt;/ID&gt;&lt;UID&gt;{3FA6EB71-B04E-4B02-9381-346E37B5A8BA}&lt;/UID&gt;&lt;Title&gt;Genetic susceptibility to inflammation and colonic transit in lower functional gastrointestinal disorders: preliminary analysis&lt;/Title&gt;&lt;Template&gt;Journal Article&lt;/Template&gt;&lt;Star&gt;1&lt;/Star&gt;&lt;Tag&gt;5&lt;/Tag&gt;&lt;Author&gt;Camilleri, M; Carlson, P; McKinzie, S; Zucchelli, M; D&amp;apos;Amato, M; Busciglio, I; Burton, D; Zinsmeister, A R&lt;/Author&gt;&lt;Year&gt;2011&lt;/Year&gt;&lt;Details&gt;&lt;_accessed&gt;61482102&lt;/_accessed&gt;&lt;_accession_num&gt;21752155&lt;/_accession_num&gt;&lt;_author_adr&gt;Clinical Enteric Neuroscience Translational and Epidemiological Research (CENTER), College of Medicine, Mayo Clinic, Rochester, MN 55905, USA. camilleri.michael@mayo.edu&lt;/_author_adr&gt;&lt;_created&gt;61472052&lt;/_created&gt;&lt;_date&gt;2011-10-01&lt;/_date&gt;&lt;_date_display&gt;2011 Oct&lt;/_date_display&gt;&lt;_db_updated&gt;PubMed&lt;/_db_updated&gt;&lt;_doi&gt;10.1111/j.1365-2982.2011.01749.x&lt;/_doi&gt;&lt;_impact_factor&gt;   3.842&lt;/_impact_factor&gt;&lt;_isbn&gt;1365-2982 (Electronic); 1350-1925 (Linking)&lt;/_isbn&gt;&lt;_issue&gt;10&lt;/_issue&gt;&lt;_journal&gt;Neurogastroenterol Motil&lt;/_journal&gt;&lt;_keywords&gt;Female; Gastrointestinal Diseases/*genetics/immunology; Gastrointestinal Motility/*genetics; Genetic Predisposition to Disease/*genetics; Genotype; Humans; Inflammation/*genetics; Male; Middle Aged; Polymerase Chain Reaction; Polymorphism, Single Nucleotide&lt;/_keywords&gt;&lt;_language&gt;ENG&lt;/_language&gt;&lt;_modified&gt;62502364&lt;/_modified&gt;&lt;_ori_publication&gt;(c) 2011 Blackwell Publishing Ltd.&lt;/_ori_publication&gt;&lt;_pages&gt;935-e398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52155&amp;amp;query_hl=1&lt;/_url&gt;&lt;_volume&gt;2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Group&gt;&lt;References&gt;&lt;Item&gt;&lt;ID&gt;716&lt;/ID&gt;&lt;UID&gt;{047D7AC4-DB75-4022-BB21-731DB3A7D2DC}&lt;/UID&gt;&lt;Title&gt;Association of TNFSF15 polymorphism with irritable bowel syndrome&lt;/Title&gt;&lt;Template&gt;Journal Article&lt;/Template&gt;&lt;Star&gt;1&lt;/Star&gt;&lt;Tag&gt;5&lt;/Tag&gt;&lt;Author&gt;Zucchelli, M; Camilleri, M; Andreasson, A N; Bresso, F; Dlugosz, A; Halfvarson, J; Torkvist, L; Schmidt, P T; Karling, P; Ohlsson, B; Duerr, R H; Simren, M; Lindberg, G; Agreus, L; Carlson, P; Zinsmeister, A R; D&amp;apos;Amato, M&lt;/Author&gt;&lt;Year&gt;2011&lt;/Year&gt;&lt;Details&gt;&lt;_accessed&gt;61198053&lt;/_accessed&gt;&lt;_accession_num&gt;21636646&lt;/_accession_num&gt;&lt;_author_adr&gt;Department of Biosciences and Nutrition, Karolinska Institutet, Stockholm, Sweden.&lt;/_author_adr&gt;&lt;_collection_scope&gt;SCI;SCIE;&lt;/_collection_scope&gt;&lt;_created&gt;61192097&lt;/_created&gt;&lt;_date&gt;2011-12-01&lt;/_date&gt;&lt;_date_display&gt;2011 Dec&lt;/_date_display&gt;&lt;_doi&gt;10.1136/gut.2011.241877&lt;/_doi&gt;&lt;_impact_factor&gt;  17.016&lt;/_impact_factor&gt;&lt;_isbn&gt;1468-3288 (Electronic); 0017-5749 (Linking)&lt;/_isbn&gt;&lt;_issue&gt;12&lt;/_issue&gt;&lt;_journal&gt;Gut&lt;/_journal&gt;&lt;_keywords&gt;Adult; Alleles; Constipation/genetics; Crohn Disease/genetics; Female; Genetic Association Studies; Genetic Predisposition to Disease/genetics; Genotype; Humans; Irritable Bowel Syndrome/*genetics; Male; Middle Aged; Polymorphism, Single Nucleotide/*genetics; Tumor Necrosis Factor Ligand Superfamily Member 15/*genetics&lt;/_keywords&gt;&lt;_label&gt;IBS&lt;/_label&gt;&lt;_language&gt;eng&lt;/_language&gt;&lt;_modified&gt;62465144&lt;/_modified&gt;&lt;_pages&gt;1671-7&lt;/_pages&gt;&lt;_tertiary_title&gt;Gut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36646&amp;amp;query_hl=1 _x000d__x000a_http://europepmc.org/articles/./PMC3922294?pdf=render 全文链接_x000d__x000a_&lt;/_url&gt;&lt;_volume&gt;60&lt;/_volume&gt;&lt;/Details&gt;&lt;Extra&gt;&lt;DBUID&gt;{6A46D1C5-0827-4579-B8D3-0B07D004B4A4}&lt;/DBUID&gt;&lt;/Extra&gt;&lt;/Item&gt;&lt;/References&gt;&lt;/Group&gt;&lt;/Citation&gt;_x000a_"/>
    <w:docVar w:name="NE.Ref{B0EB3752-14E6-4C82-B4A1-BA80414D259B}" w:val=" ADDIN NE.Ref.{B0EB3752-14E6-4C82-B4A1-BA80414D259B}&lt;Citation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B1E78B9B-1BCD-4213-8BDE-33B098961694}" w:val=" ADDIN NE.Ref.{B1E78B9B-1BCD-4213-8BDE-33B098961694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B2FEE001-D8B3-4A2F-8987-C81607E1C896}" w:val=" ADDIN NE.Ref.{B2FEE001-D8B3-4A2F-8987-C81607E1C896}&lt;Citation&gt;&lt;Group&gt;&lt;References&gt;&lt;Item&gt;&lt;ID&gt;767&lt;/ID&gt;&lt;UID&gt;{9FDA5786-7971-4FF2-987E-AE0C20E03EAA}&lt;/UID&gt;&lt;Title&gt;The HTR3A polymorphism c. -42C&amp;gt;T is associated with amygdala responsiveness in patients with irritable bowel syndrome&lt;/Title&gt;&lt;Template&gt;Journal Article&lt;/Template&gt;&lt;Star&gt;0&lt;/Star&gt;&lt;Tag&gt;5&lt;/Tag&gt;&lt;Author&gt;Kilpatrick, L A; Labus, J S; Coveleskie, K; Hammer, C; Rappold, G; Tillisch, K; Bueller, J A; Suyenobu, B; Jarcho, J M; McRoberts, J A; Niesler, B; Mayer, E A&lt;/Author&gt;&lt;Year&gt;2011&lt;/Year&gt;&lt;Details&gt;&lt;_accessed&gt;61530522&lt;/_accessed&gt;&lt;_accession_num&gt;21420406&lt;/_accession_num&gt;&lt;_author_adr&gt;Center for Neurobiology of Stress, Department of Medicine, David Geffen School of Medicine, University of California Los Angeles, Los Angeles, California 90095, USA. lisa@lisakilpatrick.com&lt;/_author_adr&gt;&lt;_collection_scope&gt;SCI;SCIE;&lt;/_collection_scope&gt;&lt;_created&gt;61197141&lt;/_created&gt;&lt;_date&gt;2011-06-01&lt;/_date&gt;&lt;_date_display&gt;2011 Jun&lt;/_date_display&gt;&lt;_doi&gt;10.1053/j.gastro.2011.03.011&lt;/_doi&gt;&lt;_impact_factor&gt;  20.773&lt;/_impact_factor&gt;&lt;_isbn&gt;1528-0012 (Electronic); 0016-5085 (Linking)&lt;/_isbn&gt;&lt;_issue&gt;7&lt;/_issue&gt;&lt;_journal&gt;Gastroenterology&lt;/_journal&gt;&lt;_keywords&gt;Adult; Amygdala/metabolism/*physiopathology; Anxiety/genetics/physiopathology; Brain Mapping/methods; Case-Control Studies; *Emotions; *Facial Expression; Female; Genetic Predisposition to Disease; Humans; Irritable Bowel Syndrome/diagnosis/*genetics/metabolism/physiopathology; Los Angeles; Magnetic Resonance Imaging; Neuropsychological Tests; Phenotype; *Polymorphism, Single Nucleotide; Receptors, Serotonin, 5-HT3/*genetics/metabolism; Severity of Illness Index&lt;/_keywords&gt;&lt;_language&gt;eng&lt;/_language&gt;&lt;_modified&gt;62655074&lt;/_modified&gt;&lt;_ori_publication&gt;Copyright (c) 2011 AGA Institute. Published by Elsevier Inc. All rights reserved.&lt;/_ori_publication&gt;&lt;_pages&gt;1943-51&lt;/_pages&gt;&lt;_tertiary_title&gt;Gastroenterology&lt;/_tertiary_title&gt;&lt;_type_work&gt;Journal Article; Research Support, N.I.H., Extramural&lt;/_type_work&gt;&lt;_url&gt;http://www.ncbi.nlm.nih.gov/entrez/query.fcgi?cmd=Retrieve&amp;amp;db=pubmed&amp;amp;dopt=Abstract&amp;amp;list_uids=21420406&amp;amp;query_hl=1 _x000d__x000a_http://europepmc.org/articles/./PMC3757951?pdf=render 全文链接_x000d__x000a_&lt;/_url&gt;&lt;_volume&gt;140&lt;/_volume&gt;&lt;/Details&gt;&lt;Extra&gt;&lt;DBUID&gt;{6A46D1C5-0827-4579-B8D3-0B07D004B4A4}&lt;/DBUID&gt;&lt;/Extra&gt;&lt;/Item&gt;&lt;/References&gt;&lt;/Group&gt;&lt;/Citation&gt;_x000a_"/>
    <w:docVar w:name="NE.Ref{B9E1FD02-2D92-4DC2-B0AF-A9C2D93BCC1E}" w:val=" ADDIN NE.Ref.{B9E1FD02-2D92-4DC2-B0AF-A9C2D93BCC1E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C18C182D-240E-421D-8D8C-CBF6BE0C582A}" w:val=" ADDIN NE.Ref.{C18C182D-240E-421D-8D8C-CBF6BE0C582A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C55DD7AB-2DC5-4505-B1F0-0C34EADCE7BE}" w:val=" ADDIN NE.Ref.{C55DD7AB-2DC5-4505-B1F0-0C34EADCE7BE}&lt;Citation&gt;&lt;Group&gt;&lt;References&gt;&lt;Item&gt;&lt;ID&gt;701&lt;/ID&gt;&lt;UID&gt;{9746CC67-1F4F-453D-B2CF-D89F13038E4E}&lt;/UID&gt;&lt;Title&gt;S100A expression and interleukin-10 polymorphisms are associated with ulcerative  colitis and diarrhea predominant irritable bowel syndrome&lt;/Title&gt;&lt;Template&gt;Journal Article&lt;/Template&gt;&lt;Star&gt;0&lt;/Star&gt;&lt;Tag&gt;5&lt;/Tag&gt;&lt;Author&gt;Shiotani, A; Kusunoki, H; Kimura, Y; Ishii, M; Imamura, H; Tarumi, K; Manabe, N; Kamada, T; Hata, J; Haruma, K&lt;/Author&gt;&lt;Year&gt;2013&lt;/Year&gt;&lt;Details&gt;&lt;_accessed&gt;61483514&lt;/_accessed&gt;&lt;_accession_num&gt;23595519&lt;/_accession_num&gt;&lt;_author_adr&gt;Department of Internal Medicine, Kawasaki Medical School, Okayama, Japan. shiotani@med.kawasaki-m.ac.jp&lt;/_author_adr&gt;&lt;_created&gt;61192097&lt;/_created&gt;&lt;_date&gt;2013-08-01&lt;/_date&gt;&lt;_date_display&gt;2013 Aug&lt;/_date_display&gt;&lt;_doi&gt;10.1007/s10620-013-2677-y&lt;/_doi&gt;&lt;_impact_factor&gt;   2.819&lt;/_impact_factor&gt;&lt;_isbn&gt;1573-2568 (Electronic); 0163-2116 (Linking)&lt;/_isbn&gt;&lt;_issue&gt;8&lt;/_issue&gt;&lt;_journal&gt;Dig Dis Sci&lt;/_journal&gt;&lt;_keywords&gt;Adult; Asian Continental Ancestry Group; Biopsy; Case-Control Studies; Colitis, Ulcerative/genetics/*metabolism; Female; Genetic Markers; Genetic Predisposition to Disease; Genotype; Humans; Interleukin-10/genetics/*metabolism; Irritable Bowel Syndrome/genetics/*metabolism; Male; Middle Aged; *Polymorphism, Genetic; RNA, Messenger/genetics/metabolism; Rectum/metabolism/pathology; S100 Proteins/genetics/*metabolism; Serotonin Plasma Membrane Transport Proteins/genetics/metabolism&lt;/_keywords&gt;&lt;_label&gt;IBS&lt;/_label&gt;&lt;_language&gt;eng&lt;/_language&gt;&lt;_modified&gt;62501786&lt;/_modified&gt;&lt;_pages&gt;2314-23&lt;/_pages&gt;&lt;_tertiary_title&gt;Digestive diseases and sciences&lt;/_tertiary_title&gt;&lt;_type_work&gt;Journal Article&lt;/_type_work&gt;&lt;_url&gt;http://www.ncbi.nlm.nih.gov/entrez/query.fcgi?cmd=Retrieve&amp;amp;db=pubmed&amp;amp;dopt=Abstract&amp;amp;list_uids=23595519&amp;amp;query_hl=1 _x000d__x000a_http://link.springer.com/content/pdf/10.1007%2Fs10620-013-2677-y.pdf 全文链接_x000d__x000a_&lt;/_url&gt;&lt;_volume&gt;58&lt;/_volume&gt;&lt;/Details&gt;&lt;Extra&gt;&lt;DBUID&gt;{6A46D1C5-0827-4579-B8D3-0B07D004B4A4}&lt;/DBUID&gt;&lt;/Extra&gt;&lt;/Item&gt;&lt;/References&gt;&lt;/Group&gt;&lt;Group&gt;&lt;References&gt;&lt;Item&gt;&lt;ID&gt;743&lt;/ID&gt;&lt;UID&gt;{CCF6AA80-E3D2-4869-9FF6-2DF5E6BA1B7E}&lt;/UID&gt;&lt;Title&gt;Association between a functional polymorphism in the serotonin transporter gene and diarrhoea predominant irritable bowel syndrome in women&lt;/Title&gt;&lt;Template&gt;Journal Article&lt;/Template&gt;&lt;Star&gt;0&lt;/Star&gt;&lt;Tag&gt;0&lt;/Tag&gt;&lt;Author&gt;Yeo, A; Boyd, P; Lumsden, S; Saunders, T; Handley, A; Stubbins, M; Knaggs, A; Asquith, S; Taylor, I; Bahari, B; Crocker, N; Rallan, R; Varsani, S; Montgomery, D; Alpers, D H; Dukes, G E; Purvis, I; Hicks, G A&lt;/Author&gt;&lt;Year&gt;2004&lt;/Year&gt;&lt;Details&gt;&lt;_accessed&gt;61198047&lt;/_accessed&gt;&lt;_accession_num&gt;15361494&lt;/_accession_num&gt;&lt;_author_adr&gt;Novartis Pharmaceuticals Corporation, USCDMA, One Health Plaza, East Hanover, NJ  07936-1080, USA.&lt;/_author_adr&gt;&lt;_collection_scope&gt;SCI;SCIE;&lt;/_collection_scope&gt;&lt;_created&gt;61192097&lt;/_created&gt;&lt;_date&gt;2004-10-01&lt;/_date&gt;&lt;_date_display&gt;2004 Oct&lt;/_date_display&gt;&lt;_doi&gt;10.1136/gut.2003.035451&lt;/_doi&gt;&lt;_impact_factor&gt;  17.016&lt;/_impact_factor&gt;&lt;_isbn&gt;0017-5749 (Print); 0017-5749 (Linking)&lt;/_isbn&gt;&lt;_issue&gt;10&lt;/_issue&gt;&lt;_journal&gt;Gut&lt;/_journal&gt;&lt;_keywords&gt;Adolescent; Adult; Aged; Aged, 80 and over; Diarrhea/*genetics; Female; *Genetic Predisposition to Disease; Genotype; Humans; Irritable Bowel Syndrome/*genetics; Membrane Glycoproteins/*genetics; Membrane Transport Proteins/*genetics; Middle Aged; Nerve Tissue Proteins/*genetics; Phenotype; *Polymorphism, Single Nucleotide; Serotonin Plasma Membrane Transport Proteins&lt;/_keywords&gt;&lt;_label&gt;IBS&lt;/_label&gt;&lt;_language&gt;eng&lt;/_language&gt;&lt;_modified&gt;61447386&lt;/_modified&gt;&lt;_pages&gt;1452-8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15361494&amp;amp;query_hl=1 _x000d__x000a_http://gut.bmj.com/content/53/10/1452.full.pdf 全文链接_x000d__x000a_&lt;/_url&gt;&lt;_volume&gt;53&lt;/_volume&gt;&lt;/Details&gt;&lt;Extra&gt;&lt;DBUID&gt;{6A46D1C5-0827-4579-B8D3-0B07D004B4A4}&lt;/DBUID&gt;&lt;/Extra&gt;&lt;/Item&gt;&lt;/References&gt;&lt;/Group&gt;&lt;/Citation&gt;_x000a_"/>
    <w:docVar w:name="NE.Ref{C6F0E8C1-FBEA-426F-9B14-EB098E389A90}" w:val=" ADDIN NE.Ref.{C6F0E8C1-FBEA-426F-9B14-EB098E389A90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/Citation&gt;_x000a_"/>
    <w:docVar w:name="NE.Ref{CFA15911-FB1F-4782-90F5-CC0A3337C2CE}" w:val=" ADDIN NE.Ref.{CFA15911-FB1F-4782-90F5-CC0A3337C2CE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.Ref{D4316DB3-173C-457E-B194-881AD9B64FDB}" w:val=" ADDIN NE.Ref.{D4316DB3-173C-457E-B194-881AD9B64FDB}&lt;Citation&gt;&lt;Group&gt;&lt;References&gt;&lt;Item&gt;&lt;ID&gt;763&lt;/ID&gt;&lt;UID&gt;{ACAC2BBF-8344-4DD8-BB5C-103B84021513}&lt;/UID&gt;&lt;Title&gt;Blastocystis infection is associated with irritable bowel syndrome in a Mexican patient population&lt;/Title&gt;&lt;Template&gt;Journal Article&lt;/Template&gt;&lt;Star&gt;0&lt;/Star&gt;&lt;Tag&gt;5&lt;/Tag&gt;&lt;Author&gt;Jimenez-Gonzalez, D E; Martinez-Flores, W A; Reyes-Gordillo, J; Ramirez-Miranda, M E; Arroyo-Escalante, S; Romero-Valdovinos, M; Stark, D; Souza-Saldivar, V; Martinez-Hernandez, F; Flisser, A; Olivo-Diaz, A; Maravilla, P&lt;/Author&gt;&lt;Year&gt;2012&lt;/Year&gt;&lt;Details&gt;&lt;_accessed&gt;61483571&lt;/_accessed&gt;&lt;_accession_num&gt;21870243&lt;/_accession_num&gt;&lt;_author_adr&gt;Hospital General &amp;quot;Dr. Manuel Gea Gonzalez&amp;quot;, Direccion de Investigacion, Mexico, DF 14080, Mexico.&lt;/_author_adr&gt;&lt;_collection_scope&gt;SCI;SCIE;&lt;/_collection_scope&gt;&lt;_created&gt;61197134&lt;/_created&gt;&lt;_date&gt;2012-03-01&lt;/_date&gt;&lt;_date_display&gt;2012 Mar&lt;/_date_display&gt;&lt;_db_updated&gt;PubMed&lt;/_db_updated&gt;&lt;_doi&gt;10.1007/s00436-011-2626-7&lt;/_doi&gt;&lt;_impact_factor&gt;   2.558&lt;/_impact_factor&gt;&lt;_isbn&gt;1432-1955 (Electronic); 0932-0113 (Linking)&lt;/_isbn&gt;&lt;_issue&gt;3&lt;/_issue&gt;&lt;_journal&gt;Parasitol Res&lt;/_journal&gt;&lt;_keywords&gt;Adult; Aged; Animals; Blastocystis/classification/genetics; Blastocystis Infections/*complications/parasitology; Blastocystis hominis/classification/genetics; Case-Control Studies; Feces/parasitology; Female; Humans; Interleukin-6/*genetics; Irritable Bowel Syndrome/*etiology/genetics; Male; Mexico; Middle Aged; Polymorphism, Single Nucleotide/*genetics; Tumor Necrosis Factor-alpha/*genetics&lt;/_keywords&gt;&lt;_language&gt;eng&lt;/_language&gt;&lt;_modified&gt;62502365&lt;/_modified&gt;&lt;_pages&gt;1269-75&lt;/_pages&gt;&lt;_tertiary_title&gt;Parasitology research&lt;/_tertiary_title&gt;&lt;_type_work&gt;Journal Article; Research Support, Non-U.S. Gov&amp;apos;t&lt;/_type_work&gt;&lt;_url&gt;http://www.ncbi.nlm.nih.gov/entrez/query.fcgi?cmd=Retrieve&amp;amp;db=pubmed&amp;amp;dopt=Abstract&amp;amp;list_uids=21870243&amp;amp;query_hl=1 _x000d__x000a_http://link.springer.com/content/pdf/10.1007%2Fs00436-011-2626-7.pdf 全文链接_x000d__x000a_&lt;/_url&gt;&lt;_volume&gt;110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29&lt;/ID&gt;&lt;UID&gt;{91089ACE-392B-4D9B-8607-B1D306480819}&lt;/UID&gt;&lt;Title&gt;The serotonin transporter polymorphism rs25531 is associated with irritable bowel syndrome&lt;/Title&gt;&lt;Template&gt;Journal Article&lt;/Template&gt;&lt;Star&gt;0&lt;/Star&gt;&lt;Tag&gt;0&lt;/Tag&gt;&lt;Author&gt;Kohen, R; Jarrett, M E; Cain, K C; Jun, S E; Navaja, G P; Symonds, S; Heitkemper, M M&lt;/Author&gt;&lt;Year&gt;2009&lt;/Year&gt;&lt;Details&gt;&lt;_accessed&gt;61601558&lt;/_accessed&gt;&lt;_accession_num&gt;19125330&lt;/_accession_num&gt;&lt;_author_adr&gt;Department of Psychiatry &amp;amp; Behavioral Sciences, University of Washington, Seattle, WA 98195-6560, USA. ruko@u.washington.edu&lt;/_author_adr&gt;&lt;_created&gt;61192097&lt;/_created&gt;&lt;_date&gt;2009-12-01&lt;/_date&gt;&lt;_date_display&gt;2009 Dec&lt;/_date_display&gt;&lt;_doi&gt;10.1007/s10620-008-0666-3&lt;/_doi&gt;&lt;_impact_factor&gt;   2.819&lt;/_impact_factor&gt;&lt;_isbn&gt;1573-2568 (Electronic); 0163-2116 (Linking)&lt;/_isbn&gt;&lt;_issue&gt;12&lt;/_issue&gt;&lt;_journal&gt;Dig Dis Sci&lt;/_journal&gt;&lt;_keywords&gt;Adult; Case-Control Studies; Chi-Square Distribution; Female; Gene Frequency; Genetic Predisposition to Disease; Humans; Irritable Bowel Syndrome/ethnology/*genetics; Male; Middle Aged; Odds Ratio; Phenotype; *Polymorphism, Single Nucleotide; Risk Assessment; Risk Factors; Serotonin Plasma Membrane Transport Proteins/*genetics; Washington&lt;/_keywords&gt;&lt;_label&gt;IBS&lt;/_label&gt;&lt;_language&gt;eng&lt;/_language&gt;&lt;_modified&gt;62501687&lt;/_modified&gt;&lt;_ori_publication&gt;(c) Springer Science+Business Media, LLC 2008&lt;/_ori_publication&gt;&lt;_pages&gt;2663-70&lt;/_pages&gt;&lt;_tertiary_title&gt;Digestive diseases and sciences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9125330&amp;amp;query_hl=1 _x000d__x000a_http://europepmc.org/articles/./PMC2937164?pdf=render 全文链接_x000d__x000a_&lt;/_url&gt;&lt;_volume&gt;54&lt;/_volume&gt;&lt;/Details&gt;&lt;Extra&gt;&lt;DBUID&gt;{6A46D1C5-0827-4579-B8D3-0B07D004B4A4}&lt;/DBUID&gt;&lt;/Extra&gt;&lt;/Item&gt;&lt;/References&gt;&lt;/Group&gt;&lt;/Citation&gt;_x000a_"/>
    <w:docVar w:name="NE.Ref{D4A5868F-94E4-4118-B1BD-0797BCF76509}" w:val=" ADDIN NE.Ref.{D4A5868F-94E4-4118-B1BD-0797BCF76509}&lt;Citation&gt;&lt;Group&gt;&lt;References&gt;&lt;Item&gt;&lt;ID&gt;919&lt;/ID&gt;&lt;UID&gt;{3DBA8FCD-AC36-4BCF-A066-48A16A0CF48F}&lt;/UID&gt;&lt;Title&gt;Association Between SLC6A4 Serotonin Transporter Gene Lainked Polymorphic Region  and ADRA2A -1291C&amp;gt;G and Irritable Bowel Syndrome in Korea&lt;/Title&gt;&lt;Template&gt;Journal Article&lt;/Template&gt;&lt;Star&gt;0&lt;/Star&gt;&lt;Tag&gt;0&lt;/Tag&gt;&lt;Author&gt;Choi, Y J; Hwang, S W; Kim, N; Park, J H; Oh, J C; Lee, D H&lt;/Author&gt;&lt;Year&gt;2014&lt;/Year&gt;&lt;Details&gt;&lt;_accessed&gt;61530444&lt;/_accessed&gt;&lt;_accession_num&gt;24917480&lt;/_accession_num&gt;&lt;_author_adr&gt;Department of Internal Medicine, Seoul National University Bundang Hospital, Seongnam, Gyeonggi-do, Korea.; Department of Internal Medicine and Liver Research Institute, Seoul National University College of Medicine, Seoul, Korea.; Department of Internal Medicine, Seoul National University Bundang Hospital, Seongnam, Gyeonggi-do, Korea; Department of Internal Medicine and Liver Research  Institute, Seoul National University College of Medicine, Seoul, Korea.; Department of Internal Medicine and Liver Research Institute, Seoul National University College of Medicine, Seoul, Korea.; Yonsei Plus Clinic, Seongnam, Gyeonggi-do, Korea.; Department of Internal Medicine, Seoul National University Bundang Hospital, Seongnam, Gyeonggi-do, Korea; Department of Internal Medicine and Liver Research  Institute, Seoul National University College of Medicine, Seoul, Korea.&lt;/_author_adr&gt;&lt;_created&gt;61443128&lt;/_created&gt;&lt;_date&gt;2014-07-31&lt;/_date&gt;&lt;_date_display&gt;2014 Jul 31&lt;/_date_display&gt;&lt;_doi&gt;10.5056/jnm14020&lt;/_doi&gt;&lt;_impact_factor&gt;   3.438&lt;/_impact_factor&gt;&lt;_isbn&gt;2093-0879 (Print); 2093-0879 (Linking)&lt;/_isbn&gt;&lt;_issue&gt;3&lt;/_issue&gt;&lt;_journal&gt;J Neurogastroenterol Motil&lt;/_journal&gt;&lt;_keywords&gt;Irritable bowel syndrome, Polymorphism, genetic, Receptors, adrenergic,_x000d__x000a_      Polymorphism, single nucleotide, Serotonin&lt;/_keywords&gt;&lt;_language&gt;ENG&lt;/_language&gt;&lt;_modified&gt;62502360&lt;/_modified&gt;&lt;_pages&gt;388-99&lt;/_pages&gt;&lt;_tertiary_title&gt;Journal of neurogastroenterology and motility&lt;/_tertiary_title&gt;&lt;_type_work&gt;Journal Article&lt;/_type_work&gt;&lt;_url&gt;http://www.ncbi.nlm.nih.gov/entrez/query.fcgi?cmd=Retrieve&amp;amp;db=pubmed&amp;amp;dopt=Abstract&amp;amp;list_uids=24917480&amp;amp;query_hl=1&lt;/_url&gt;&lt;_volume&gt;20&lt;/_volume&gt;&lt;/Details&gt;&lt;Extra&gt;&lt;DBUID&gt;{6A46D1C5-0827-4579-B8D3-0B07D004B4A4}&lt;/DBUID&gt;&lt;/Extra&gt;&lt;/Item&gt;&lt;/References&gt;&lt;/Group&gt;&lt;/Citation&gt;_x000a_"/>
    <w:docVar w:name="NE.Ref{D56250D7-3FAF-45EE-8057-00D268E7E3F0}" w:val=" ADDIN NE.Ref.{D56250D7-3FAF-45EE-8057-00D268E7E3F0}&lt;Citation&gt;&lt;Group&gt;&lt;References&gt;&lt;Item&gt;&lt;ID&gt;718&lt;/ID&gt;&lt;UID&gt;{7029B75C-BE48-4E32-BF4F-738B04155FA9}&lt;/UID&gt;&lt;Title&gt;5-HT2A receptor gene polymorphisms and irritable bowel syndrome&lt;/Title&gt;&lt;Template&gt;Journal Article&lt;/Template&gt;&lt;Star&gt;0&lt;/Star&gt;&lt;Tag&gt;0&lt;/Tag&gt;&lt;Author&gt;Markoutsaki, T; Karantanos, T; Gazouli, M; Anagnou, N P; Karamanolis, D G&lt;/Author&gt;&lt;Year&gt;2011&lt;/Year&gt;&lt;Details&gt;&lt;_accessed&gt;61530522&lt;/_accessed&gt;&lt;_accession_num&gt;21325954&lt;/_accession_num&gt;&lt;_author_adr&gt;2nd Department of Gastroenterology, Evangelismos General Hospital, Athens, Greece.&lt;/_author_adr&gt;&lt;_collection_scope&gt;SCI;SCIE;&lt;/_collection_scope&gt;&lt;_created&gt;61192097&lt;/_created&gt;&lt;_date&gt;2011-07-01&lt;/_date&gt;&lt;_date_display&gt;2011 Jul&lt;/_date_display&gt;&lt;_doi&gt;10.1097/MCG.0b013e318205e13b&lt;/_doi&gt;&lt;_impact_factor&gt;   2.968&lt;/_impact_factor&gt;&lt;_isbn&gt;1539-2031 (Electronic); 0192-0790 (Linking)&lt;/_isbn&gt;&lt;_issue&gt;6&lt;/_issue&gt;&lt;_journal&gt;J Clin Gastroenterol&lt;/_journal&gt;&lt;_keywords&gt;Adult; Aged; Female; Gene Frequency; *Genetic Predisposition to Disease; Genotype; Greece; Humans; Irritable Bowel Syndrome/*genetics/physiopathology; Male; Middle Aged; Polymerase Chain Reaction/methods; Polymorphism, Restriction Fragment Length; *Polymorphism, Single Nucleotide; Receptor, Serotonin, 5-HT2A/*genetics&lt;/_keywords&gt;&lt;_label&gt;IBS&lt;/_label&gt;&lt;_language&gt;eng&lt;/_language&gt;&lt;_modified&gt;62655073&lt;/_modified&gt;&lt;_pages&gt;514-7&lt;/_pages&gt;&lt;_tertiary_title&gt;Journal of clinical gastroenterology&lt;/_tertiary_title&gt;&lt;_type_work&gt;Journal Article&lt;/_type_work&gt;&lt;_url&gt;http://www.ncbi.nlm.nih.gov/entrez/query.fcgi?cmd=Retrieve&amp;amp;db=pubmed&amp;amp;dopt=Abstract&amp;amp;list_uids=21325954&amp;amp;query_hl=1 _x000d__x000a_http://www.sciencedirect.com/science/article/pii/S001650851362692X/pdfft?md5=5a761ea5b055a20fd27c3099e3da0b6e&amp;amp;pid=1-s2.0-S001650851362692X-main.pdf 全文链接_x000d__x000a_&lt;/_url&gt;&lt;_volume&gt;45&lt;/_volume&gt;&lt;/Details&gt;&lt;Extra&gt;&lt;DBUID&gt;{6A46D1C5-0827-4579-B8D3-0B07D004B4A4}&lt;/DBUID&gt;&lt;/Extra&gt;&lt;/Item&gt;&lt;/References&gt;&lt;/Group&gt;&lt;Group&gt;&lt;References&gt;&lt;Item&gt;&lt;ID&gt;744&lt;/ID&gt;&lt;UID&gt;{1CE6BDED-BA13-4399-A7AF-F14D6EFDDECD}&lt;/UID&gt;&lt;Title&gt;Association of the -1438 G/A and 102 T/C polymorphism of the 5-Ht2A receptor gene with irritable bowel syndrome 5-Ht2A gene polymorphism in irritable bowel syndrome&lt;/Title&gt;&lt;Template&gt;Journal Article&lt;/Template&gt;&lt;Star&gt;0&lt;/Star&gt;&lt;Tag&gt;0&lt;/Tag&gt;&lt;Author&gt;Pata, C; Erdal, E; Yazc, K; Camdeviren, H; Ozkaya, M; Ulu, O&lt;/Author&gt;&lt;Year&gt;2004&lt;/Year&gt;&lt;Details&gt;&lt;_accessed&gt;61530522&lt;/_accessed&gt;&lt;_accession_num&gt;15232358&lt;/_accession_num&gt;&lt;_author_adr&gt;Department of Internal Medicine, Faculty of Medicine, University of Mersin, Turkey. ozpata@yahoo.com&lt;/_author_adr&gt;&lt;_collection_scope&gt;SCI;SCIE;&lt;/_collection_scope&gt;&lt;_created&gt;61192097&lt;/_created&gt;&lt;_date&gt;2004-08-01&lt;/_date&gt;&lt;_date_display&gt;2004 Aug&lt;/_date_display&gt;&lt;_impact_factor&gt;   2.968&lt;/_impact_factor&gt;&lt;_isbn&gt;0192-0790 (Print); 0192-0790 (Linking)&lt;/_isbn&gt;&lt;_issue&gt;7&lt;/_issue&gt;&lt;_journal&gt;J Clin Gastroenterol&lt;/_journal&gt;&lt;_keywords&gt;Abdominal Pain/genetics; Anxiety/genetics; Depression/genetics; Genotype; Homozygote; Humans; Irritable Bowel Syndrome/*genetics/psychology; *Polymorphism, Genetic; Psychiatric Status Rating Scales; Receptor, Serotonin, 5-HT2A/*genetics&lt;/_keywords&gt;&lt;_label&gt;IBS&lt;/_label&gt;&lt;_language&gt;eng&lt;/_language&gt;&lt;_modified&gt;61447386&lt;/_modified&gt;&lt;_pages&gt;561-6&lt;/_pages&gt;&lt;_tertiary_title&gt;Journal of clinical gastroenterology&lt;/_tertiary_title&gt;&lt;_type_work&gt;Journal Article&lt;/_type_work&gt;&lt;_url&gt;http://www.ncbi.nlm.nih.gov/entrez/query.fcgi?cmd=Retrieve&amp;amp;db=pubmed&amp;amp;dopt=Abstract&amp;amp;list_uids=15232358&amp;amp;query_hl=1 _x000d__x000a_http://www.cnki.net/kcms/download.aspx?filename=C92MJ5UZOpmbL9SVvMje4MFST52NHpHeYh3QoJzQB1UNXZDZaF3Yal3ZIJzcXl0MZ9yKq5GRvZ2SxFWUwZVaK5mUJtEbZJFSxZ2VFRTRvckajZma5RWdNdjZGNkYBF2bxJ0SZJGT5k2KYRUbtpHVDRleTRzYppXO&amp;amp;tablename=CJFD2005&amp;amp;dflag=pdfdown 全文链接_x000d__x000a_&lt;/_url&gt;&lt;_volume&gt;38&lt;/_volume&gt;&lt;/Details&gt;&lt;Extra&gt;&lt;DBUID&gt;{6A46D1C5-0827-4579-B8D3-0B07D004B4A4}&lt;/DBUID&gt;&lt;/Extra&gt;&lt;/Item&gt;&lt;/References&gt;&lt;/Group&gt;&lt;/Citation&gt;_x000a_"/>
    <w:docVar w:name="NE.Ref{D8E07397-47E1-46FC-8E7C-EDA7E9CDF67B}" w:val=" ADDIN NE.Ref.{D8E07397-47E1-46FC-8E7C-EDA7E9CDF67B}&lt;Citation&gt;&lt;Group&gt;&lt;References&gt;&lt;Item&gt;&lt;ID&gt;1000&lt;/ID&gt;&lt;UID&gt;{A2DC9896-AC8A-48FE-9F15-6ECB68B97216}&lt;/UID&gt;&lt;Title&gt;Influence of the serotonin transporter 5HTTLPR polymorphism on symptom severity in irritable bowel syndrome&lt;/Title&gt;&lt;Template&gt;Journal Article&lt;/Template&gt;&lt;Star&gt;0&lt;/Star&gt;&lt;Tag&gt;0&lt;/Tag&gt;&lt;Author&gt;Colucci, R; Gambaccini, D; Ghisu, N; Rossi, G; Costa, F; Tuccori, M; De Bortoli, N; Fornai, M; Antonioli, L; Ricchiuti, A; Mumolo, M G; Marchi, S; Blandizzi, C; Bellini, M&lt;/Author&gt;&lt;Year&gt;2013&lt;/Year&gt;&lt;Details&gt;&lt;_accession_num&gt;23393559&lt;/_accession_num&gt;&lt;_author_adr&gt;Division of Pharmacology and Chemotherapy, Department of Clinical and Experimental Medicine, University of Pisa, Pisa, Italy.&lt;/_author_adr&gt;&lt;_collection_scope&gt;SCIE;&lt;/_collection_scope&gt;&lt;_created&gt;61443141&lt;/_created&gt;&lt;_date&gt;2013-01-20&lt;/_date&gt;&lt;_date_display&gt;2013&lt;/_date_display&gt;&lt;_doi&gt;10.1371/journal.pone.0054831&lt;/_doi&gt;&lt;_impact_factor&gt;   2.766&lt;/_impact_factor&gt;&lt;_isbn&gt;1932-6203 (Electronic); 1932-6203 (Linking)&lt;/_isbn&gt;&lt;_issue&gt;2&lt;/_issue&gt;&lt;_journal&gt;PLoS One&lt;/_journal&gt;&lt;_keywords&gt;Adult; Female; Genotype; Humans; Irritable Bowel Syndrome/*genetics; Male; Polymorphism, Genetic/*genetics; Serotonin Plasma Membrane Transport Proteins/*genetics&lt;/_keywords&gt;&lt;_language&gt;ENG&lt;/_language&gt;&lt;_modified&gt;62501690&lt;/_modified&gt;&lt;_pages&gt;e54831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393559&amp;amp;query_hl=1&lt;/_url&gt;&lt;_volume&gt;8&lt;/_volume&gt;&lt;/Details&gt;&lt;Extra&gt;&lt;DBUID&gt;{6A46D1C5-0827-4579-B8D3-0B07D004B4A4}&lt;/DBUID&gt;&lt;/Extra&gt;&lt;/Item&gt;&lt;/References&gt;&lt;/Group&gt;&lt;Group&gt;&lt;References&gt;&lt;Item&gt;&lt;ID&gt;700&lt;/ID&gt;&lt;UID&gt;{2DBEF085-A114-4806-A66C-056CD1BE3642}&lt;/UID&gt;&lt;Title&gt;Serotonin transporter gene polymorphisms in Southwestern Iranian patients with irritable bowel syndrome&lt;/Title&gt;&lt;Template&gt;Journal Article&lt;/Template&gt;&lt;Star&gt;0&lt;/Star&gt;&lt;Tag&gt;0&lt;/Tag&gt;&lt;Author&gt;Farjadian, S; Fakhraei, B; Moeini, M; Nasiri, M; Fattahi, M R&lt;/Author&gt;&lt;Year&gt;2013&lt;/Year&gt;&lt;Details&gt;&lt;_accessed&gt;61463349&lt;/_accessed&gt;&lt;_accession_num&gt;23820502&lt;/_accession_num&gt;&lt;_author_adr&gt;Department of Immunology, Shiraz University of Medical Sciences, Shiraz, Iran arjadsh@sums.ac.ir&lt;/_author_adr&gt;&lt;_collection_scope&gt;SCIE;&lt;/_collection_scope&gt;&lt;_created&gt;61192097&lt;/_created&gt;&lt;_date&gt;2013-06-01&lt;/_date&gt;&lt;_date_display&gt;2013 Jun&lt;/_date_display&gt;&lt;_doi&gt;10.1016/j.ajg.2013.03.001&lt;/_doi&gt;&lt;_impact_factor&gt;   0.843&lt;/_impact_factor&gt;&lt;_isbn&gt;2090-2387 (Electronic); 1687-1979 (Linking)&lt;/_isbn&gt;&lt;_issue&gt;2&lt;/_issue&gt;&lt;_journal&gt;Arab J Gastroenterol&lt;/_journal&gt;&lt;_keywords&gt;Adult; Alleles; Female; Genetic Predisposition to Disease; Genotype; Haplotypes; Humans; Iran; Irritable Bowel Syndrome/*genetics; Male; *Polymorphism, Genetic; Serotonin Plasma Membrane Transport Proteins/*genetics&lt;/_keywords&gt;&lt;_label&gt;IBS&lt;/_label&gt;&lt;_language&gt;eng&lt;/_language&gt;&lt;_modified&gt;62501688&lt;/_modified&gt;&lt;_ori_publication&gt;Copyright (c) 2013 Arab Journal of Gastroenterology. Published by Elsevier Ltd._x000d__x000a_      All rights reserved.&lt;/_ori_publication&gt;&lt;_pages&gt;59-62&lt;/_pages&gt;&lt;_tertiary_title&gt;Arab journal of gastroenterology : the official publication of the Pan-Arab_x000d__x000a_      Association of Gastroenterology&lt;/_tertiary_title&gt;&lt;_type_work&gt;Journal Article; Research Support, Non-U.S. Gov&amp;apos;t&lt;/_type_work&gt;&lt;_url&gt;http://www.ncbi.nlm.nih.gov/entrez/query.fcgi?cmd=Retrieve&amp;amp;db=pubmed&amp;amp;dopt=Abstract&amp;amp;list_uids=23820502&amp;amp;query_hl=1 _x000d__x000a_http://www.sciencedirect.com/science/article/pii/S1687197913000476/pdfft?md5=b4b0dc22648aee4fcec46d7cef97bdaa&amp;amp;pid=1-s2.0-S1687197913000476-main.pdf 全文链接_x000d__x000a_&lt;/_url&gt;&lt;_volume&gt;14&lt;/_volume&gt;&lt;/Details&gt;&lt;Extra&gt;&lt;DBUID&gt;{6A46D1C5-0827-4579-B8D3-0B07D004B4A4}&lt;/DBUID&gt;&lt;/Extra&gt;&lt;/Item&gt;&lt;/References&gt;&lt;/Group&gt;&lt;Group&gt;&lt;References&gt;&lt;Item&gt;&lt;ID&gt;729&lt;/ID&gt;&lt;UID&gt;{91089ACE-392B-4D9B-8607-B1D306480819}&lt;/UID&gt;&lt;Title&gt;The serotonin transporter polymorphism rs25531 is associated with irritable bowel syndrome&lt;/Title&gt;&lt;Template&gt;Journal Article&lt;/Template&gt;&lt;Star&gt;0&lt;/Star&gt;&lt;Tag&gt;0&lt;/Tag&gt;&lt;Author&gt;Kohen, R; Jarrett, M E; Cain, K C; Jun, S E; Navaja, G P; Symonds, S; Heitkemper, M M&lt;/Author&gt;&lt;Year&gt;2009&lt;/Year&gt;&lt;Details&gt;&lt;_accessed&gt;61601558&lt;/_accessed&gt;&lt;_accession_num&gt;19125330&lt;/_accession_num&gt;&lt;_author_adr&gt;Department of Psychiatry &amp;amp; Behavioral Sciences, University of Washington, Seattle, WA 98195-6560, USA. ruko@u.washington.edu&lt;/_author_adr&gt;&lt;_created&gt;61192097&lt;/_created&gt;&lt;_date&gt;2009-12-01&lt;/_date&gt;&lt;_date_display&gt;2009 Dec&lt;/_date_display&gt;&lt;_doi&gt;10.1007/s10620-008-0666-3&lt;/_doi&gt;&lt;_impact_factor&gt;   2.819&lt;/_impact_factor&gt;&lt;_isbn&gt;1573-2568 (Electronic); 0163-2116 (Linking)&lt;/_isbn&gt;&lt;_issue&gt;12&lt;/_issue&gt;&lt;_journal&gt;Dig Dis Sci&lt;/_journal&gt;&lt;_keywords&gt;Adult; Case-Control Studies; Chi-Square Distribution; Female; Gene Frequency; Genetic Predisposition to Disease; Humans; Irritable Bowel Syndrome/ethnology/*genetics; Male; Middle Aged; Odds Ratio; Phenotype; *Polymorphism, Single Nucleotide; Risk Assessment; Risk Factors; Serotonin Plasma Membrane Transport Proteins/*genetics; Washington&lt;/_keywords&gt;&lt;_label&gt;IBS&lt;/_label&gt;&lt;_language&gt;eng&lt;/_language&gt;&lt;_modified&gt;62501687&lt;/_modified&gt;&lt;_ori_publication&gt;(c) Springer Science+Business Media, LLC 2008&lt;/_ori_publication&gt;&lt;_pages&gt;2663-70&lt;/_pages&gt;&lt;_tertiary_title&gt;Digestive diseases and sciences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9125330&amp;amp;query_hl=1 _x000d__x000a_http://europepmc.org/articles/./PMC2937164?pdf=render 全文链接_x000d__x000a_&lt;/_url&gt;&lt;_volume&gt;54&lt;/_volume&gt;&lt;/Details&gt;&lt;Extra&gt;&lt;DBUID&gt;{6A46D1C5-0827-4579-B8D3-0B07D004B4A4}&lt;/DBUID&gt;&lt;/Extra&gt;&lt;/Item&gt;&lt;/References&gt;&lt;/Group&gt;&lt;Group&gt;&lt;References&gt;&lt;Item&gt;&lt;ID&gt;711&lt;/ID&gt;&lt;UID&gt;{226EE2A6-FC32-4282-8D5B-1C31CBE2D43E}&lt;/UID&gt;&lt;Title&gt;Serotonin transporter gene (SLC6A4) polymorphism in patients with irritable bowel syndrome and healthy controls&lt;/Title&gt;&lt;Template&gt;Journal Article&lt;/Template&gt;&lt;Star&gt;0&lt;/Star&gt;&lt;Tag&gt;5&lt;/Tag&gt;&lt;Author&gt;Kumar, S; Ranjan, P; Mittal, B; Ghoshal, U C&lt;/Author&gt;&lt;Year&gt;2012&lt;/Year&gt;&lt;Details&gt;&lt;_accessed&gt;61600726&lt;/_accessed&gt;&lt;_accession_num&gt;22457857&lt;/_accession_num&gt;&lt;_author_adr&gt;Department of Gastroenterology, Sanjay Gandhi Postgraduate Institute of Medical Science, Lucknow-226014, (UP), India.&lt;/_author_adr&gt;&lt;_created&gt;61192097&lt;/_created&gt;&lt;_date&gt;2012-03-01&lt;/_date&gt;&lt;_date_display&gt;2012 Mar&lt;/_date_display&gt;&lt;_impact_factor&gt;   1.964&lt;/_impact_factor&gt;&lt;_isbn&gt;1842-1121 (Electronic); 1841-8724 (Linking)&lt;/_isbn&gt;&lt;_issue&gt;1&lt;/_issue&gt;&lt;_journal&gt;J Gastrointestin Liver Dis&lt;/_journal&gt;&lt;_keywords&gt;Adult; Base Sequence; Biomarkers/metabolism; Case-Control Studies; Female; Genetic Markers; Genotyping Techniques; Humans; Intestinal Mucosa/metabolism; Irritable Bowel Syndrome/*genetics/metabolism; Logistic Models; Male; Middle Aged; *Polymorphism, Genetic; Rectum/metabolism; Sequence Deletion; Serotonin/*metabolism; Serotonin Plasma Membrane Transport Proteins/*genetics&lt;/_keywords&gt;&lt;_label&gt;IBS&lt;/_label&gt;&lt;_language&gt;eng&lt;/_language&gt;&lt;_modified&gt;62501688&lt;/_modified&gt;&lt;_pages&gt;31-8&lt;/_pages&gt;&lt;_tertiary_title&gt;Journal of gastrointestinal and liver diseases : JGLD&lt;/_tertiary_title&gt;&lt;_type_work&gt;Journal Article; Research Support, Non-U.S. Gov&amp;apos;t&lt;/_type_work&gt;&lt;_url&gt;http://www.ncbi.nlm.nih.gov/entrez/query.fcgi?cmd=Retrieve&amp;amp;db=pubmed&amp;amp;dopt=Abstract&amp;amp;list_uids=22457857&amp;amp;query_hl=1 _x000d__x000a_http://www.jgld.ro/2012/1/7.pdf 全文链接_x000d__x000a_&lt;/_url&gt;&lt;_volume&gt;21&lt;/_volume&gt;&lt;/Details&gt;&lt;Extra&gt;&lt;DBUID&gt;{6A46D1C5-0827-4579-B8D3-0B07D004B4A4}&lt;/DBUID&gt;&lt;/Extra&gt;&lt;/Item&gt;&lt;/References&gt;&lt;/Group&gt;&lt;Group&gt;&lt;References&gt;&lt;Item&gt;&lt;ID&gt;734&lt;/ID&gt;&lt;UID&gt;{D8A03622-FAA1-49D8-83D9-38671CD379AC}&lt;/UID&gt;&lt;Title&gt;The association of serotonin transporter genetic polymorphisms and irritable bowel syndrome and its influence on tegaserod treatment in Chinese patients&lt;/Title&gt;&lt;Template&gt;Journal Article&lt;/Template&gt;&lt;Star&gt;0&lt;/Star&gt;&lt;Tag&gt;5&lt;/Tag&gt;&lt;Author&gt;Li, Y; Nie, Y; Xie, J; Tang, W; Liang, P; Sha, W; Yang, H; Zhou, Y&lt;/Author&gt;&lt;Year&gt;2007&lt;/Year&gt;&lt;Details&gt;&lt;_accessed&gt;61463349&lt;/_accessed&gt;&lt;_accession_num&gt;17394071&lt;/_accession_num&gt;&lt;_author_adr&gt;Department of Gastroenterology and Hepatology, First Municipal People&amp;apos;s Hospital  of Guangzhou, Guangzhou Medical College, 1 Panfu Road, Guangzhou, 510180, P R China.&lt;/_author_adr&gt;&lt;_created&gt;61192097&lt;/_created&gt;&lt;_date&gt;2007-11-01&lt;/_date&gt;&lt;_date_display&gt;2007 Nov&lt;/_date_display&gt;&lt;_doi&gt;10.1007/s10620-006-9679-y&lt;/_doi&gt;&lt;_impact_factor&gt;   2.819&lt;/_impact_factor&gt;&lt;_isbn&gt;0163-2116 (Print); 0163-2116 (Linking)&lt;/_isbn&gt;&lt;_issue&gt;11&lt;/_issue&gt;&lt;_journal&gt;Dig Dis Sci&lt;/_journal&gt;&lt;_keywords&gt;Adult; Alleles; China/epidemiology; DNA/*genetics; Female; Gastrointestinal Agents; Gene Frequency; Genetic Predisposition to Disease; Humans; Indoles/*therapeutic use; Irritable Bowel Syndrome/drug therapy/epidemiology/*genetics; Male; Polymerase Chain Reaction; *Polymorphism, Genetic; Prevalence; Serotonin Plasma Membrane Transport Proteins/*genetics; Serotonin Receptor Agonists/*therapeutic use; Treatment Outcome&lt;/_keywords&gt;&lt;_label&gt;IBS&lt;/_label&gt;&lt;_language&gt;eng&lt;/_language&gt;&lt;_modified&gt;62501686&lt;/_modified&gt;&lt;_pages&gt;2942-9&lt;/_pages&gt;&lt;_tertiary_title&gt;Digestive diseases and sciences&lt;/_tertiary_title&gt;&lt;_type_work&gt;Clinical Trial; Journal Article&lt;/_type_work&gt;&lt;_url&gt;http://www.ncbi.nlm.nih.gov/entrez/query.fcgi?cmd=Retrieve&amp;amp;db=pubmed&amp;amp;dopt=Abstract&amp;amp;list_uids=17394071&amp;amp;query_hl=1 _x000d__x000a_http://link.springer.com/content/pdf/10.1007%2Fs10620-006-9679-y.pdf 全文链接_x000d__x000a_&lt;/_url&gt;&lt;_volume&gt;52&lt;/_volume&gt;&lt;/Details&gt;&lt;Extra&gt;&lt;DBUID&gt;{6A46D1C5-0827-4579-B8D3-0B07D004B4A4}&lt;/DBUID&gt;&lt;/Extra&gt;&lt;/Item&gt;&lt;/References&gt;&lt;/Group&gt;&lt;Group&gt;&lt;References&gt;&lt;Item&gt;&lt;ID&gt;717&lt;/ID&gt;&lt;UID&gt;{81E20B90-5307-4E74-8D65-97EA9EBCB63C}&lt;/UID&gt;&lt;Title&gt;Serotonin transporter and G protein beta 3 subunit gene polymorphisms in Greeks with irritable bowel syndrome&lt;/Title&gt;&lt;Template&gt;Journal Article&lt;/Template&gt;&lt;Star&gt;0&lt;/Star&gt;&lt;Tag&gt;5&lt;/Tag&gt;&lt;Author&gt;Markoutsaki, T; Karantanos, T; Gazouli, M; Anagnou, N P; Ladas, S D; Karamanolis, D G&lt;/Author&gt;&lt;Year&gt;2011&lt;/Year&gt;&lt;Details&gt;&lt;_accessed&gt;61600741&lt;/_accessed&gt;&lt;_accession_num&gt;21559741&lt;/_accession_num&gt;&lt;_author_adr&gt;2nd Department of Gastroenterology, Evangelismos General Hospital, Athens, Greece.&lt;/_author_adr&gt;&lt;_created&gt;61192097&lt;/_created&gt;&lt;_date&gt;2011-11-01&lt;/_date&gt;&lt;_date_display&gt;2011 Nov&lt;/_date_display&gt;&lt;_doi&gt;10.1007/s10620-011-1726-7&lt;/_doi&gt;&lt;_impact_factor&gt;   2.819&lt;/_impact_factor&gt;&lt;_isbn&gt;1573-2568 (Electronic); 0163-2116 (Linking)&lt;/_isbn&gt;&lt;_issue&gt;11&lt;/_issue&gt;&lt;_journal&gt;Dig Dis Sci&lt;/_journal&gt;&lt;_keywords&gt;Adult; Aged; European Continental Ancestry Group; Female; Genetic Predisposition to Disease; Genotype; Greece; Heterotrimeric GTP-Binding Proteins/*genetics; Humans; Irritable Bowel Syndrome/*genetics; Male; Middle Aged; Polymorphism, Genetic; Serotonin Plasma Membrane Transport Proteins/*genetics&lt;/_keywords&gt;&lt;_label&gt;IBS&lt;/_label&gt;&lt;_language&gt;eng&lt;/_language&gt;&lt;_modified&gt;62501688&lt;/_modified&gt;&lt;_pages&gt;3276-80&lt;/_pages&gt;&lt;_tertiary_title&gt;Digestive diseases and sciences&lt;/_tertiary_title&gt;&lt;_type_work&gt;Journal Article&lt;/_type_work&gt;&lt;_url&gt;http://www.ncbi.nlm.nih.gov/entrez/query.fcgi?cmd=Retrieve&amp;amp;db=pubmed&amp;amp;dopt=Abstract&amp;amp;list_uids=21559741&amp;amp;query_hl=1 _x000d__x000a_http://link.springer.com/content/pdf/10.1007%2Fs10620-011-1726-7.pdf 全文链接_x000d__x000a_&lt;/_url&gt;&lt;_volume&gt;56&lt;/_volume&gt;&lt;/Details&gt;&lt;Extra&gt;&lt;DBUID&gt;{6A46D1C5-0827-4579-B8D3-0B07D004B4A4}&lt;/DBUID&gt;&lt;/Extra&gt;&lt;/Item&gt;&lt;/References&gt;&lt;/Group&gt;&lt;Group&gt;&lt;References&gt;&lt;Item&gt;&lt;ID&gt;728&lt;/ID&gt;&lt;UID&gt;{E9281D8D-6B4B-4467-9A68-8F37C829C67D}&lt;/UID&gt;&lt;Title&gt;5-HTTLPR and STin2 polymorphisms in the serotonin transporter gene and irritable  bowel syndrome: effect of bowel habit and sex&lt;/Title&gt;&lt;Template&gt;Journal Article&lt;/Template&gt;&lt;Star&gt;0&lt;/Star&gt;&lt;Tag&gt;5&lt;/Tag&gt;&lt;Author&gt;Niesler, B; Kapeller, J; Fell, C; Atkinson, W; Moller, D; Fischer, C; Whorwell, P; Houghton, L A&lt;/Author&gt;&lt;Year&gt;2010&lt;/Year&gt;&lt;Details&gt;&lt;_accessed&gt;61198036&lt;/_accessed&gt;&lt;_accession_num&gt;19561511&lt;/_accession_num&gt;&lt;_author_adr&gt;Department of Human Molecular Genetics, University of Heidelberg, Heidelberg, Germany.&lt;/_author_adr&gt;&lt;_created&gt;61192097&lt;/_created&gt;&lt;_date&gt;2010-07-01&lt;/_date&gt;&lt;_date_display&gt;2010 Jul&lt;/_date_display&gt;&lt;_doi&gt;10.1097/MEG.0b013e32832e9d6b&lt;/_doi&gt;&lt;_impact_factor&gt;   2.014&lt;/_impact_factor&gt;&lt;_isbn&gt;1473-5687 (Electronic); 0954-691X (Linking)&lt;/_isbn&gt;&lt;_issue&gt;7&lt;/_issue&gt;&lt;_journal&gt;Eur J Gastroenterol Hepatol&lt;/_journal&gt;&lt;_keywords&gt;Adolescent; Adult; Aged; Case-Control Studies; Cohort Studies; Constipation/genetics; Diarrhea/genetics; Female; Genetic Association Studies; Humans; Irritable Bowel Syndrome/*genetics; Male; Middle Aged; Polymorphism, Genetic; Serotonin Plasma Membrane Transport Proteins/*genetics; Sex Factors; Young Adult&lt;/_keywords&gt;&lt;_label&gt;IBS&lt;/_label&gt;&lt;_language&gt;eng&lt;/_language&gt;&lt;_modified&gt;62501687&lt;/_modified&gt;&lt;_pages&gt;856-61&lt;/_pages&gt;&lt;_tertiary_title&gt;European journal of gastroenterology &amp;amp; hepatology&lt;/_tertiary_title&gt;&lt;_type_work&gt;Journal Article&lt;/_type_work&gt;&lt;_url&gt;http://www.ncbi.nlm.nih.gov/entrez/query.fcgi?cmd=Retrieve&amp;amp;db=pubmed&amp;amp;dopt=Abstract&amp;amp;list_uids=19561511&amp;amp;query_hl=1&lt;/_url&gt;&lt;_volume&gt;22&lt;/_volume&gt;&lt;/Details&gt;&lt;Extra&gt;&lt;DBUID&gt;{6A46D1C5-0827-4579-B8D3-0B07D004B4A4}&lt;/DBUID&gt;&lt;/Extra&gt;&lt;/Item&gt;&lt;/References&gt;&lt;/Group&gt;&lt;Group&gt;&lt;References&gt;&lt;Item&gt;&lt;ID&gt;736&lt;/ID&gt;&lt;UID&gt;{B9E23D54-8884-4C1C-9E5E-AD54B3C5642D}&lt;/UID&gt;&lt;Title&gt;Serotonin transporter gene polymorphism and irritable bowel syndrome&lt;/Title&gt;&lt;Template&gt;Journal Article&lt;/Template&gt;&lt;Star&gt;0&lt;/Star&gt;&lt;Tag&gt;0&lt;/Tag&gt;&lt;Author&gt;Park, J M; Choi, M G; Park, J A; Oh, J H; Cho, Y K; Lee, I S; Kim, S W; Choi, K Y; Chung, I S&lt;/Author&gt;&lt;Year&gt;2006&lt;/Year&gt;&lt;Details&gt;&lt;_accessed&gt;61463348&lt;/_accessed&gt;&lt;_accession_num&gt;17040410&lt;/_accession_num&gt;&lt;_author_adr&gt;Division of Gastroenterology, Department of Internal Medicine, College of Medicine, The Catholic University of Korea, Seoul, Korea.&lt;/_author_adr&gt;&lt;_created&gt;61192097&lt;/_created&gt;&lt;_date&gt;2006-11-01&lt;/_date&gt;&lt;_date_display&gt;2006 Nov&lt;/_date_display&gt;&lt;_doi&gt;10.1111/j.1365-2982.2006.00829.x&lt;/_doi&gt;&lt;_impact_factor&gt;   3.842&lt;/_impact_factor&gt;&lt;_isbn&gt;1350-1925 (Print); 1350-1925 (Linking)&lt;/_isbn&gt;&lt;_issue&gt;11&lt;/_issue&gt;&lt;_journal&gt;Neurogastroenterol Motil&lt;/_journal&gt;&lt;_keywords&gt;Adult; Aged; Female; *Genetic Predisposition to Disease; Genotype; Humans; Irritable Bowel Syndrome/*genetics; Korea; Male; Middle Aged; *Polymorphism, Genetic; Promoter Regions, Genetic/genetics; Reverse Transcriptase Polymerase Chain Reaction; Serotonin Plasma Membrane Transport Proteins/*genetics&lt;/_keywords&gt;&lt;_label&gt;IBS&lt;/_label&gt;&lt;_language&gt;eng&lt;/_language&gt;&lt;_modified&gt;62501686&lt;/_modified&gt;&lt;_pages&gt;995-1000&lt;/_pages&gt;&lt;_tertiary_title&gt;Neurogastroenterology and motility : the official journal of the European_x000d__x000a_      Gastrointestinal Motility Society&lt;/_tertiary_title&gt;&lt;_type_work&gt;Journal Article&lt;/_type_work&gt;&lt;_url&gt;http://www.ncbi.nlm.nih.gov/entrez/query.fcgi?cmd=Retrieve&amp;amp;db=pubmed&amp;amp;dopt=Abstract&amp;amp;list_uids=17040410&amp;amp;query_hl=1 _x000d__x000a_http://www.cnki.net/kcms/download.aspx?filename=S5mZXhjRD1kQ4F2U0dzQltkY0cHOZlEOyZES39yVy0ENDxkSWV1LipUVMh2c1pmTy00T3BVZU5mbx5GeuRlM1o1UxgzTVZmbtVkMmNje2ITNSFHSvV1Yld3KSBTSYVHbh5kcrEWQmtUOalGSadUOy5EVpVEbjRjT&amp;amp;tablename=CJFD2006&amp;amp;dflag=pdfdown 全文链接_x000d__x000a_&lt;/_url&gt;&lt;_volume&gt;18&lt;/_volume&gt;&lt;/Details&gt;&lt;Extra&gt;&lt;DBUID&gt;{6A46D1C5-0827-4579-B8D3-0B07D004B4A4}&lt;/DBUID&gt;&lt;/Extra&gt;&lt;/Item&gt;&lt;/References&gt;&lt;/Group&gt;&lt;Group&gt;&lt;References&gt;&lt;Item&gt;&lt;ID&gt;707&lt;/ID&gt;&lt;UID&gt;{CD4FF053-14C4-4CFC-A593-4C5645D7EBD7}&lt;/UID&gt;&lt;Title&gt;The role of 5-HTT LPR and GNbeta3 825C&amp;gt;T polymorphisms and gene-environment interactions in irritable bowel syndrome (IBS)&lt;/Title&gt;&lt;Template&gt;Journal Article&lt;/Template&gt;&lt;Star&gt;0&lt;/Star&gt;&lt;Tag&gt;5&lt;/Tag&gt;&lt;Author&gt;Saito, Y A; Larson, J J; Atkinson, E J; Ryu, E; Almazar, A E; Petersen, G M; Talley, N J&lt;/Author&gt;&lt;Year&gt;2012&lt;/Year&gt;&lt;Details&gt;&lt;_accessed&gt;61598752&lt;/_accessed&gt;&lt;_accession_num&gt;22855291&lt;/_accession_num&gt;&lt;_author_adr&gt;Division of Gastroenterology and Hepatology, Mayo Clinic, 200 First Street SW, Rochester, MN 55905, USA. saito.yuri@mayo.edu&lt;/_author_adr&gt;&lt;_created&gt;61192097&lt;/_created&gt;&lt;_date&gt;2012-10-01&lt;/_date&gt;&lt;_date_display&gt;2012 Oct&lt;/_date_display&gt;&lt;_doi&gt;10.1007/s10620-012-2319-9&lt;/_doi&gt;&lt;_impact_factor&gt;   2.819&lt;/_impact_factor&gt;&lt;_isbn&gt;1573-2568 (Electronic); 0163-2116 (Linking)&lt;/_isbn&gt;&lt;_issue&gt;10&lt;/_issue&gt;&lt;_journal&gt;Dig Dis Sci&lt;/_journal&gt;&lt;_keywords&gt;Adolescent; Adult; Age of Onset; Aged; Case-Control Studies; Epigenesis, Genetic; Female; *Gene-Environment Interaction; *Genetic Predisposition to Disease; Heterotrimeric GTP-Binding Proteins/*genetics/metabolism; Humans; Irritable Bowel Syndrome/*genetics; Male; Middle Aged; Odds Ratio; *Polymorphism, Genetic; Risk Factors; Serotonin Plasma Membrane Transport Proteins/*genetics/metabolism; Stress, Psychological; Young Adult&lt;/_keywords&gt;&lt;_label&gt;IBS&lt;/_label&gt;&lt;_language&gt;eng&lt;/_language&gt;&lt;_modified&gt;62501688&lt;/_modified&gt;&lt;_pages&gt;2650-7&lt;/_pages&gt;&lt;_tertiary_title&gt;Digestive diseases and scie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855291&amp;amp;query_hl=1 _x000d__x000a_http://europepmc.org/articles/./PMC3912694?pdf=render 全文链接_x000d__x000a_&lt;/_url&gt;&lt;_volume&gt;57&lt;/_volume&gt;&lt;/Details&gt;&lt;Extra&gt;&lt;DBUID&gt;{6A46D1C5-0827-4579-B8D3-0B07D004B4A4}&lt;/DBUID&gt;&lt;/Extra&gt;&lt;/Item&gt;&lt;/References&gt;&lt;/Group&gt;&lt;Group&gt;&lt;References&gt;&lt;Item&gt;&lt;ID&gt;876&lt;/ID&gt;&lt;UID&gt;{A9084481-6C7F-44CC-A46A-579CB784D2F5}&lt;/UID&gt;&lt;Title&gt;Serotonin transporter promoter variant: Analysis in Indian IBS patients and control population&lt;/Title&gt;&lt;Template&gt;Journal Article&lt;/Template&gt;&lt;Star&gt;0&lt;/Star&gt;&lt;Tag&gt;0&lt;/Tag&gt;&lt;Author&gt;Sikander, A; Rana, S V; Sinha, S K; Prasad, K K; Arora, S K; Sharma, S K; Singh, K&lt;/Author&gt;&lt;Year&gt;2009&lt;/Year&gt;&lt;Details&gt;&lt;_accession_num&gt;19687750&lt;/_accession_num&gt;&lt;_author_adr&gt;Department of Super Specialty of Gastroenterology, Postgraduate Institute of Medical Education and Research, Chandigarh, India.&lt;/_author_adr&gt;&lt;_collection_scope&gt;SCI;SCIE;&lt;/_collection_scope&gt;&lt;_created&gt;61443113&lt;/_created&gt;&lt;_date&gt;2009-11-01&lt;/_date&gt;&lt;_date_display&gt;2009 Nov-Dec&lt;/_date_display&gt;&lt;_doi&gt;10.1097/MCG.0b013e3181b37e8c&lt;/_doi&gt;&lt;_impact_factor&gt;   2.968&lt;/_impact_factor&gt;&lt;_isbn&gt;1539-2031 (Electronic); 0192-0790 (Linking)&lt;/_isbn&gt;&lt;_issue&gt;10&lt;/_issue&gt;&lt;_journal&gt;J Clin Gastroenterol&lt;/_journal&gt;&lt;_keywords&gt;Adult; Case-Control Studies; Constipation/etiology; Diarrhea/etiology; Female; Genetic Predisposition to Disease; Genotype; Humans; India; Irritable Bowel Syndrome/ethnology/*genetics/physiopathology; Male; Middle Aged; Polymerase Chain Reaction; *Polymorphism, Genetic; Prospective Studies; Serotonin Plasma Membrane Transport Proteins/*genetics&lt;/_keywords&gt;&lt;_language&gt;ENG&lt;/_language&gt;&lt;_modified&gt;62501687&lt;/_modified&gt;&lt;_pages&gt;957-61&lt;/_pages&gt;&lt;_tertiary_title&gt;Journal of clinical gastroenterology&lt;/_tertiary_title&gt;&lt;_type_work&gt;Journal Article; Research Support, Non-U.S. Gov&amp;apos;t&lt;/_type_work&gt;&lt;_url&gt;http://www.ncbi.nlm.nih.gov/entrez/query.fcgi?cmd=Retrieve&amp;amp;db=pubmed&amp;amp;dopt=Abstract&amp;amp;list_uids=19687750&amp;amp;query_hl=1&lt;/_url&gt;&lt;_volume&gt;43&lt;/_volume&gt;&lt;/Details&gt;&lt;Extra&gt;&lt;DBUID&gt;{6A46D1C5-0827-4579-B8D3-0B07D004B4A4}&lt;/DBUID&gt;&lt;/Extra&gt;&lt;/Item&gt;&lt;/References&gt;&lt;/Group&gt;&lt;Group&gt;&lt;References&gt;&lt;Item&gt;&lt;ID&gt;3715&lt;/ID&gt;&lt;UID&gt;{3713D72B-4BA5-4B9B-A504-9E4C8775040C}&lt;/UID&gt;&lt;Title&gt;Tu1790 TPH1 and 5-HTT Gene Polymorphisms Affect Quality of Life of the Patients With Diarrhea-Predominant Irritable Bowel Syndrome&lt;/Title&gt;&lt;Template&gt;Journal Article&lt;/Template&gt;&lt;Star&gt;0&lt;/Star&gt;&lt;Tag&gt;0&lt;/Tag&gt;&lt;Author&gt;Katsumata, Ryo; Shiotani, Akiko; Matsumoto, Hiroshi; Fujita, Minoru; Haruma, Ken&lt;/Author&gt;&lt;Year&gt;2016&lt;/Year&gt;&lt;Details&gt;&lt;_accessed&gt;61530485&lt;/_accessed&gt;&lt;_collection_scope&gt;SCI;SCIE;&lt;/_collection_scope&gt;&lt;_created&gt;61445747&lt;/_created&gt;&lt;_date_display&gt;2016/4//&lt;/_date_display&gt;&lt;_impact_factor&gt;  20.773&lt;/_impact_factor&gt;&lt;_isbn&gt;0016-5085&lt;/_isbn&gt;&lt;_issue&gt;4, Supplement 1&lt;/_issue&gt;&lt;_journal&gt;Gastroenterology&lt;/_journal&gt;&lt;_modified&gt;62501691&lt;/_modified&gt;&lt;_pages&gt;S947-S948&lt;/_pages&gt;&lt;_url&gt;http://www.sciencedirect.com/science/article/pii/S0016508516332012&lt;/_url&gt;&lt;_volume&gt;150&lt;/_volume&gt;&lt;/Details&gt;&lt;Extra&gt;&lt;DBUID&gt;{6A46D1C5-0827-4579-B8D3-0B07D004B4A4}&lt;/DBUID&gt;&lt;/Extra&gt;&lt;/Item&gt;&lt;/References&gt;&lt;/Group&gt;&lt;Group&gt;&lt;References&gt;&lt;Item&gt;&lt;ID&gt;701&lt;/ID&gt;&lt;UID&gt;{9746CC67-1F4F-453D-B2CF-D89F13038E4E}&lt;/UID&gt;&lt;Title&gt;S100A expression and interleukin-10 polymorphisms are associated with ulcerative  colitis and diarrhea predominant irritable bowel syndrome&lt;/Title&gt;&lt;Template&gt;Journal Article&lt;/Template&gt;&lt;Star&gt;0&lt;/Star&gt;&lt;Tag&gt;5&lt;/Tag&gt;&lt;Author&gt;Shiotani, A; Kusunoki, H; Kimura, Y; Ishii, M; Imamura, H; Tarumi, K; Manabe, N; Kamada, T; Hata, J; Haruma, K&lt;/Author&gt;&lt;Year&gt;2013&lt;/Year&gt;&lt;Details&gt;&lt;_accessed&gt;61483514&lt;/_accessed&gt;&lt;_accession_num&gt;23595519&lt;/_accession_num&gt;&lt;_author_adr&gt;Department of Internal Medicine, Kawasaki Medical School, Okayama, Japan. shiotani@med.kawasaki-m.ac.jp&lt;/_author_adr&gt;&lt;_created&gt;61192097&lt;/_created&gt;&lt;_date&gt;2013-08-01&lt;/_date&gt;&lt;_date_display&gt;2013 Aug&lt;/_date_display&gt;&lt;_doi&gt;10.1007/s10620-013-2677-y&lt;/_doi&gt;&lt;_impact_factor&gt;   2.819&lt;/_impact_factor&gt;&lt;_isbn&gt;1573-2568 (Electronic); 0163-2116 (Linking)&lt;/_isbn&gt;&lt;_issue&gt;8&lt;/_issue&gt;&lt;_journal&gt;Dig Dis Sci&lt;/_journal&gt;&lt;_keywords&gt;Adult; Asian Continental Ancestry Group; Biopsy; Case-Control Studies; Colitis, Ulcerative/genetics/*metabolism; Female; Genetic Markers; Genetic Predisposition to Disease; Genotype; Humans; Interleukin-10/genetics/*metabolism; Irritable Bowel Syndrome/genetics/*metabolism; Male; Middle Aged; *Polymorphism, Genetic; RNA, Messenger/genetics/metabolism; Rectum/metabolism/pathology; S100 Proteins/genetics/*metabolism; Serotonin Plasma Membrane Transport Proteins/genetics/metabolism&lt;/_keywords&gt;&lt;_label&gt;IBS&lt;/_label&gt;&lt;_language&gt;eng&lt;/_language&gt;&lt;_modified&gt;62501786&lt;/_modified&gt;&lt;_pages&gt;2314-23&lt;/_pages&gt;&lt;_tertiary_title&gt;Digestive diseases and sciences&lt;/_tertiary_title&gt;&lt;_type_work&gt;Journal Article&lt;/_type_work&gt;&lt;_url&gt;http://www.ncbi.nlm.nih.gov/entrez/query.fcgi?cmd=Retrieve&amp;amp;db=pubmed&amp;amp;dopt=Abstract&amp;amp;list_uids=23595519&amp;amp;query_hl=1 _x000d__x000a_http://link.springer.com/content/pdf/10.1007%2Fs10620-013-2677-y.pdf 全文链接_x000d__x000a_&lt;/_url&gt;&lt;_volume&gt;58&lt;/_volume&gt;&lt;/Details&gt;&lt;Extra&gt;&lt;DBUID&gt;{6A46D1C5-0827-4579-B8D3-0B07D004B4A4}&lt;/DBUID&gt;&lt;/Extra&gt;&lt;/Item&gt;&lt;/References&gt;&lt;/Group&gt;&lt;Group&gt;&lt;References&gt;&lt;Item&gt;&lt;ID&gt;98&lt;/ID&gt;&lt;UID&gt;{6B5DC027-E450-45B6-B614-814C6F57A339}&lt;/UID&gt;&lt;Title&gt;The TPH1 rs211105 gene polymorphism affects abdominal symptoms and quality of life of diarrhea-predominant irritable bowel syndrome&lt;/Title&gt;&lt;Template&gt;Journal Article&lt;/Template&gt;&lt;Star&gt;0&lt;/Star&gt;&lt;Tag&gt;0&lt;/Tag&gt;&lt;Author&gt;Katsumata, R; Shiotani, A; Murao, T; Ishii, M; Fujita, M; Matsumoto, H; Haruma, K&lt;/Author&gt;&lt;Year&gt;2018&lt;/Year&gt;&lt;Details&gt;&lt;_accession_num&gt;29892168&lt;/_accession_num&gt;&lt;_author_adr&gt;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epartment of General Internal Medicine 2, Kawasaki Medical School, 577 Matsushima, Kurashiki City, Okayama 710-0192, Japan.&lt;/_author_adr&gt;&lt;_date_display&gt;2018 May&lt;/_date_display&gt;&lt;_date&gt;2018-05-01&lt;/_date&gt;&lt;_doi&gt;10.3164/jcbn.17-76&lt;/_doi&gt;&lt;_isbn&gt;0912-0009 (Print); 0912-0009 (Linking)&lt;/_isbn&gt;&lt;_issue&gt;3&lt;/_issue&gt;&lt;_journal&gt;J Clin Biochem Nutr&lt;/_journal&gt;&lt;_keywords&gt;irritable bowel syndrome; polymorphism; quality of life; serotonin; tryptophan hydroxylase&lt;/_keywords&gt;&lt;_language&gt;eng&lt;/_language&gt;&lt;_pages&gt;270-276&lt;/_pages&gt;&lt;_tertiary_title&gt;Journal of clinical biochemistry and nutrition&lt;/_tertiary_title&gt;&lt;_type_work&gt;Journal Article&lt;/_type_work&gt;&lt;_url&gt;http://www.ncbi.nlm.nih.gov/entrez/query.fcgi?cmd=Retrieve&amp;amp;db=pubmed&amp;amp;dopt=Abstract&amp;amp;list_uids=29892168&amp;amp;query_hl=1&lt;/_url&gt;&lt;_volume&gt;62&lt;/_volume&gt;&lt;_created&gt;62655056&lt;/_created&gt;&lt;_modified&gt;62655056&lt;/_modified&gt;&lt;_db_updated&gt;PubMed&lt;/_db_updated&gt;&lt;_impact_factor&gt;   2.404&lt;/_impact_factor&gt;&lt;_collection_scope&gt;SCIE&lt;/_collection_scope&gt;&lt;/Details&gt;&lt;Extra&gt;&lt;DBUID&gt;{382EE3A0-2243-4F5E-A31A-4E67259097AB}&lt;/DBUID&gt;&lt;/Extra&gt;&lt;/Item&gt;&lt;/References&gt;&lt;/Group&gt;&lt;/Citation&gt;_x000a_"/>
    <w:docVar w:name="NE.Ref{DF988915-9F07-4C6C-8F8E-535EE1300B5A}" w:val=" ADDIN NE.Ref.{DF988915-9F07-4C6C-8F8E-535EE1300B5A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E0920AAB-C789-4D9D-994A-AC1641EB23B5}" w:val=" ADDIN NE.Ref.{E0920AAB-C789-4D9D-994A-AC1641EB23B5}&lt;Citation&gt;&lt;Group&gt;&lt;References&gt;&lt;Item&gt;&lt;ID&gt;694&lt;/ID&gt;&lt;UID&gt;{17D0BCE7-62A9-4CDD-A2B5-DEACE044D82A}&lt;/UID&gt;&lt;Title&gt;Association study of serotonin transporter SLC6A4 gene with Chinese Han irritable bowel syndrome&lt;/Title&gt;&lt;Template&gt;Journal Article&lt;/Template&gt;&lt;Star&gt;0&lt;/Star&gt;&lt;Tag&gt;5&lt;/Tag&gt;&lt;Author&gt;Yuan, J; Kang, C; Wang, M; Wang, Q; Li, P; Liu, H; Hou, Y; Su, P; Yang, F; Wei, Y; Yang, J&lt;/Author&gt;&lt;Year&gt;2014&lt;/Year&gt;&lt;Details&gt;&lt;_accessed&gt;61598656&lt;/_accessed&gt;&lt;_accession_num&gt;24392134&lt;/_accession_num&gt;&lt;_author_adr&gt;Clinical Psychology Department, No. 2 People&amp;apos;s Hospital of Yunnan Province, Kunming, China.; Psychiatry Department, The First Affiliated Hospital of Kunming Medical University, Kunming, China.; Gastroenterology Department, No. 2 People&amp;apos;s Hospital of Yunnan Province, Kunming, China.; Gastroenterology Department, No. 2 People&amp;apos;s Hospital of Yunnan Province, Kunming, China.; Clinical Psychology Department, No. 2 People&amp;apos;s Hospital of Yunnan Province, Kunming, China.; Department of Laboratory, The First Affiliated Hospital of Kunming Medical University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&lt;/_author_adr&gt;&lt;_collection_scope&gt;SCIE;&lt;/_collection_scope&gt;&lt;_created&gt;61192097&lt;/_created&gt;&lt;_date&gt;2014-01-20&lt;/_date&gt;&lt;_date_display&gt;2014&lt;/_date_display&gt;&lt;_doi&gt;10.1371/journal.pone.0084414&lt;/_doi&gt;&lt;_impact_factor&gt;   2.766&lt;/_impact_factor&gt;&lt;_isbn&gt;1932-6203 (Electronic); 1932-6203 (Linking)&lt;/_isbn&gt;&lt;_issue&gt;1&lt;/_issue&gt;&lt;_journal&gt;PLoS One&lt;/_journal&gt;&lt;_keywords&gt;Adult; Alleles; Asian Continental Ancestry Group/*genetics; Case-Control Studies; China; Female; Gene Frequency; Genetic Association Studies; Genotype; Haplotypes; Humans; Irritable Bowel Syndrome/*genetics; Linkage Disequilibrium; Male; Middle Aged; Polymorphism, Single Nucleotide; Serotonin Plasma Membrane Transport Proteins/*genetics&lt;/_keywords&gt;&lt;_label&gt;IBS&lt;/_label&gt;&lt;_language&gt;eng&lt;/_language&gt;&lt;_modified&gt;62655032&lt;/_modified&gt;&lt;_pages&gt;e84414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4392134&amp;amp;query_hl=1 _x000d__x000a_http://journals.plos.org/plosone/article/asset?id=10.1371%2Fjournal.pone.0084414.PDF 全文链接_x000d__x000a_&lt;/_url&gt;&lt;_volume&gt;9&lt;/_volume&gt;&lt;/Details&gt;&lt;Extra&gt;&lt;DBUID&gt;{6A46D1C5-0827-4579-B8D3-0B07D004B4A4}&lt;/DBUID&gt;&lt;/Extra&gt;&lt;/Item&gt;&lt;/References&gt;&lt;/Group&gt;&lt;/Citation&gt;_x000a_"/>
    <w:docVar w:name="NE.Ref{EA39449B-85B8-4F1B-BC8B-52BA0A5CA1E4}" w:val=" ADDIN NE.Ref.{EA39449B-85B8-4F1B-BC8B-52BA0A5CA1E4}&lt;Citation&gt;&lt;Group&gt;&lt;References&gt;&lt;Item&gt;&lt;ID&gt;902&lt;/ID&gt;&lt;UID&gt;{8E82002A-D090-4809-9319-F783A779AA7E}&lt;/UID&gt;&lt;Title&gt;Association of the Serotonin Receptor 3E Gene as a Functional Variant in the MicroRNA-510 Target Site with Diarrhea Predominant Irritable Bowel Syndrome in Chinese Women&lt;/Title&gt;&lt;Template&gt;Journal Article&lt;/Template&gt;&lt;Star&gt;0&lt;/Star&gt;&lt;Tag&gt;5&lt;/Tag&gt;&lt;Author&gt;Zhang, Y; Li, Y; Hao, Z; Li, X; Bo, P; Gong, W&lt;/Author&gt;&lt;Year&gt;2016&lt;/Year&gt;&lt;Details&gt;&lt;_accessed&gt;61530523&lt;/_accessed&gt;&lt;_accession_num&gt;26787495&lt;/_accession_num&gt;&lt;_author_adr&gt;Department of Chinese and Western Integrative Medicine, Medical College of Yangzhou University, Yangzhou, China.; Jiangsu Key Laboratory of Integrated Traditional Chinese and Western Medicine for Prevention and Treatment of Senile Diseases, Yangzhou, China.; Department of Chinese and Western Integrative Medicine, Medical College of Yangzhou University, Yangzhou, China.; Jiangsu Coinnovation Center for Prevention and Control of Important Animal Infectious Diseases and Zoonoses, Yangzhou, China.; Department of Chinese and Western Integrative Medicine, Medical College of Yangzhou University, Yangzhou, China.; Department of Chinese and Western Integrative Medicine, Medical College of Yangzhou University, Yangzhou, China.; Department of Chinese and Western Integrative Medicine, Medical College of Yangzhou University, Yangzhou, China.; Jiangsu Key Laboratory of Integrated Traditional Chinese and Western Medicine for Prevention and Treatment of Senile Diseases, Yangzhou, China.; Jiangsu Coinnovation Center for Prevention and Control of Important Animal Infectious Diseases and Zoonoses, Yangzhou, China.; Department of Immunology, School of Medicine, Yangzhou University, Yangzhou, China.&lt;/_author_adr&gt;&lt;_created&gt;61443128&lt;/_created&gt;&lt;_date&gt;2016-04-30&lt;/_date&gt;&lt;_date_display&gt;2016 Apr 30&lt;/_date_display&gt;&lt;_doi&gt;10.5056/jnm15138&lt;/_doi&gt;&lt;_impact_factor&gt;   3.438&lt;/_impact_factor&gt;&lt;_isbn&gt;2093-0879 (Print); 2093-0879 (Linking)&lt;/_isbn&gt;&lt;_issue&gt;2&lt;/_issue&gt;&lt;_journal&gt;J Neurogastroenterol Motil&lt;/_journal&gt;&lt;_keywords&gt;5-HT3; Female; Functional gastrointestinal disorders; MicroRNA-510; Receptors; Serotonin&lt;/_keywords&gt;&lt;_language&gt;ENG&lt;/_language&gt;&lt;_modified&gt;62655021&lt;/_modified&gt;&lt;_pages&gt;272-81&lt;/_pages&gt;&lt;_tertiary_title&gt;Journal of neurogastroenterology and motility&lt;/_tertiary_title&gt;&lt;_type_work&gt;Journal Article&lt;/_type_work&gt;&lt;_url&gt;http://www.ncbi.nlm.nih.gov/entrez/query.fcgi?cmd=Retrieve&amp;amp;db=pubmed&amp;amp;dopt=Abstract&amp;amp;list_uids=26787495&amp;amp;query_hl=1&lt;/_url&gt;&lt;_volume&gt;22&lt;/_volume&gt;&lt;/Details&gt;&lt;Extra&gt;&lt;DBUID&gt;{6A46D1C5-0827-4579-B8D3-0B07D004B4A4}&lt;/DBUID&gt;&lt;/Extra&gt;&lt;/Item&gt;&lt;/References&gt;&lt;/Group&gt;&lt;/Citation&gt;_x000a_"/>
    <w:docVar w:name="NE.Ref{EB36CA01-A6D1-461A-B591-670D77D34122}" w:val=" ADDIN NE.Ref.{EB36CA01-A6D1-461A-B591-670D77D34122}&lt;Citation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EC5D54FA-35DC-4C96-BA36-BB564DCCFA8C}" w:val=" ADDIN NE.Ref.{EC5D54FA-35DC-4C96-BA36-BB564DCCFA8C}&lt;Citation&gt;&lt;Group&gt;&lt;References&gt;&lt;Item&gt;&lt;ID&gt;4&lt;/ID&gt;&lt;UID&gt;{A3D840C2-79C3-475C-9BF1-EACD409BF724}&lt;/UID&gt;&lt;Title&gt;Influence of the serotonin transporter 5HTTLPR polymorphism on symptom severity in irritable bowel syndrome&lt;/Title&gt;&lt;Template&gt;Journal Article&lt;/Template&gt;&lt;Star&gt;0&lt;/Star&gt;&lt;Tag&gt;0&lt;/Tag&gt;&lt;Author&gt;Colucci, R; Gambaccini, D; Ghisu, N; Rossi, G; Costa, F; Tuccori, M; De Bortoli, N; Fornai, M; Antonioli, L; Ricchiuti, A; Mumolo, M G; Marchi, S; Blandizzi, C; Bellini, M&lt;/Author&gt;&lt;Year&gt;2013&lt;/Year&gt;&lt;Details&gt;&lt;_accession_num&gt;23393559&lt;/_accession_num&gt;&lt;_author_adr&gt;Division of Pharmacology and Chemotherapy, Department of Clinical and Experimental Medicine, University of Pisa, Pisa, Italy.&lt;/_author_adr&gt;&lt;_collection_scope&gt;SCIE;&lt;/_collection_scope&gt;&lt;_created&gt;61443141&lt;/_created&gt;&lt;_date&gt;2013-01-20&lt;/_date&gt;&lt;_date_display&gt;2013&lt;/_date_display&gt;&lt;_doi&gt;10.1371/journal.pone.0054831&lt;/_doi&gt;&lt;_impact_factor&gt;   2.766&lt;/_impact_factor&gt;&lt;_isbn&gt;1932-6203 (Electronic); 1932-6203 (Linking)&lt;/_isbn&gt;&lt;_issue&gt;2&lt;/_issue&gt;&lt;_journal&gt;PLoS One&lt;/_journal&gt;&lt;_keywords&gt;Adult; Female; Genotype; Humans; Irritable Bowel Syndrome/*genetics; Male; Polymorphism, Genetic/*genetics; Serotonin Plasma Membrane Transport Proteins/*genetics&lt;/_keywords&gt;&lt;_language&gt;ENG&lt;/_language&gt;&lt;_modified&gt;62502476&lt;/_modified&gt;&lt;_pages&gt;e54831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393559&amp;amp;query_hl=1&lt;/_url&gt;&lt;_volume&gt;8&lt;/_volume&gt;&lt;/Details&gt;&lt;Extra&gt;&lt;DBUID&gt;{382EE3A0-2243-4F5E-A31A-4E67259097AB}&lt;/DBUID&gt;&lt;/Extra&gt;&lt;/Item&gt;&lt;/References&gt;&lt;/Group&gt;&lt;Group&gt;&lt;References&gt;&lt;Item&gt;&lt;ID&gt;6&lt;/ID&gt;&lt;UID&gt;{9764AE03-9292-4DFA-B0FF-3E24CD91AF9C}&lt;/UID&gt;&lt;Title&gt;Serotonin transporter gene polymorphisms in Southwestern Iranian patients with irritable bowel syndrome&lt;/Title&gt;&lt;Template&gt;Journal Article&lt;/Template&gt;&lt;Star&gt;0&lt;/Star&gt;&lt;Tag&gt;0&lt;/Tag&gt;&lt;Author&gt;Farjadian, S; Fakhraei, B; Moeini, M; Nasiri, M; Fattahi, M R&lt;/Author&gt;&lt;Year&gt;2013&lt;/Year&gt;&lt;Details&gt;&lt;_accessed&gt;61463349&lt;/_accessed&gt;&lt;_accession_num&gt;23820502&lt;/_accession_num&gt;&lt;_author_adr&gt;Department of Immunology, Shiraz University of Medical Sciences, Shiraz, Iran arjadsh@sums.ac.ir&lt;/_author_adr&gt;&lt;_collection_scope&gt;SCIE;&lt;/_collection_scope&gt;&lt;_created&gt;61192097&lt;/_created&gt;&lt;_date&gt;2013-06-01&lt;/_date&gt;&lt;_date_display&gt;2013 Jun&lt;/_date_display&gt;&lt;_doi&gt;10.1016/j.ajg.2013.03.001&lt;/_doi&gt;&lt;_impact_factor&gt;   0.843&lt;/_impact_factor&gt;&lt;_isbn&gt;2090-2387 (Electronic); 1687-1979 (Linking)&lt;/_isbn&gt;&lt;_issue&gt;2&lt;/_issue&gt;&lt;_journal&gt;Arab J Gastroenterol&lt;/_journal&gt;&lt;_keywords&gt;Adult; Alleles; Female; Genetic Predisposition to Disease; Genotype; Haplotypes; Humans; Iran; Irritable Bowel Syndrome/*genetics; Male; *Polymorphism, Genetic; Serotonin Plasma Membrane Transport Proteins/*genetics&lt;/_keywords&gt;&lt;_label&gt;IBS&lt;/_label&gt;&lt;_language&gt;eng&lt;/_language&gt;&lt;_modified&gt;62502476&lt;/_modified&gt;&lt;_ori_publication&gt;Copyright (c) 2013 Arab Journal of Gastroenterology. Published by Elsevier Ltd._x000d__x000a_      All rights reserved.&lt;/_ori_publication&gt;&lt;_pages&gt;59-62&lt;/_pages&gt;&lt;_tertiary_title&gt;Arab journal of gastroenterology : the official publication of the Pan-Arab_x000d__x000a_      Association of Gastroenterology&lt;/_tertiary_title&gt;&lt;_type_work&gt;Journal Article; Research Support, Non-U.S. Gov&amp;apos;t&lt;/_type_work&gt;&lt;_url&gt;http://www.ncbi.nlm.nih.gov/entrez/query.fcgi?cmd=Retrieve&amp;amp;db=pubmed&amp;amp;dopt=Abstract&amp;amp;list_uids=23820502&amp;amp;query_hl=1 _x000d__x000a_http://www.sciencedirect.com/science/article/pii/S1687197913000476/pdfft?md5=b4b0dc22648aee4fcec46d7cef97bdaa&amp;amp;pid=1-s2.0-S1687197913000476-main.pdf 全文链接_x000d__x000a_&lt;/_url&gt;&lt;_volume&gt;14&lt;/_volume&gt;&lt;/Details&gt;&lt;Extra&gt;&lt;DBUID&gt;{382EE3A0-2243-4F5E-A31A-4E67259097AB}&lt;/DBUID&gt;&lt;/Extra&gt;&lt;/Item&gt;&lt;/References&gt;&lt;/Group&gt;&lt;Group&gt;&lt;References&gt;&lt;Item&gt;&lt;ID&gt;98&lt;/ID&gt;&lt;UID&gt;{6B5DC027-E450-45B6-B614-814C6F57A339}&lt;/UID&gt;&lt;Title&gt;The TPH1 rs211105 gene polymorphism affects abdominal symptoms and quality of life of diarrhea-predominant irritable bowel syndrome&lt;/Title&gt;&lt;Template&gt;Journal Article&lt;/Template&gt;&lt;Star&gt;0&lt;/Star&gt;&lt;Tag&gt;0&lt;/Tag&gt;&lt;Author&gt;Katsumata, R; Shiotani, A; Murao, T; Ishii, M; Fujita, M; Matsumoto, H; Haruma, K&lt;/Author&gt;&lt;Year&gt;2018&lt;/Year&gt;&lt;Details&gt;&lt;_accession_num&gt;29892168&lt;/_accession_num&gt;&lt;_author_adr&gt;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ivision of Gastroenterology, Department of Internal Medicine, Kawasaki Medical School, 577 Matsushima, Kurashiki City, Okayama 710-0192, Japan.; Department of General Internal Medicine 2, Kawasaki Medical School, 577 Matsushima, Kurashiki City, Okayama 710-0192, Japan.&lt;/_author_adr&gt;&lt;_date_display&gt;2018 May&lt;/_date_display&gt;&lt;_date&gt;2018-05-01&lt;/_date&gt;&lt;_doi&gt;10.3164/jcbn.17-76&lt;/_doi&gt;&lt;_isbn&gt;0912-0009 (Print); 0912-0009 (Linking)&lt;/_isbn&gt;&lt;_issue&gt;3&lt;/_issue&gt;&lt;_journal&gt;J Clin Biochem Nutr&lt;/_journal&gt;&lt;_keywords&gt;irritable bowel syndrome; polymorphism; quality of life; serotonin; tryptophan hydroxylase&lt;/_keywords&gt;&lt;_language&gt;eng&lt;/_language&gt;&lt;_pages&gt;270-276&lt;/_pages&gt;&lt;_tertiary_title&gt;Journal of clinical biochemistry and nutrition&lt;/_tertiary_title&gt;&lt;_type_work&gt;Journal Article&lt;/_type_work&gt;&lt;_url&gt;http://www.ncbi.nlm.nih.gov/entrez/query.fcgi?cmd=Retrieve&amp;amp;db=pubmed&amp;amp;dopt=Abstract&amp;amp;list_uids=29892168&amp;amp;query_hl=1&lt;/_url&gt;&lt;_volume&gt;62&lt;/_volume&gt;&lt;_created&gt;62655056&lt;/_created&gt;&lt;_modified&gt;62655056&lt;/_modified&gt;&lt;_db_updated&gt;PubMed&lt;/_db_updated&gt;&lt;_impact_factor&gt;   2.404&lt;/_impact_factor&gt;&lt;_collection_scope&gt;SCIE&lt;/_collection_scope&gt;&lt;/Details&gt;&lt;Extra&gt;&lt;DBUID&gt;{382EE3A0-2243-4F5E-A31A-4E67259097AB}&lt;/DBUID&gt;&lt;/Extra&gt;&lt;/Item&gt;&lt;/References&gt;&lt;/Group&gt;&lt;Group&gt;&lt;References&gt;&lt;Item&gt;&lt;ID&gt;10&lt;/ID&gt;&lt;UID&gt;{BE918DC2-A4F8-44B9-9CBD-7DF41D6D9290}&lt;/UID&gt;&lt;Title&gt;The serotonin transporter polymorphism rs25531 is associated with irritable bowel syndrome&lt;/Title&gt;&lt;Template&gt;Journal Article&lt;/Template&gt;&lt;Star&gt;0&lt;/Star&gt;&lt;Tag&gt;0&lt;/Tag&gt;&lt;Author&gt;Kohen, R; Jarrett, M E; Cain, K C; Jun, S E; Navaja, G P; Symonds, S; Heitkemper, M M&lt;/Author&gt;&lt;Year&gt;2009&lt;/Year&gt;&lt;Details&gt;&lt;_accessed&gt;61601558&lt;/_accessed&gt;&lt;_accession_num&gt;19125330&lt;/_accession_num&gt;&lt;_author_adr&gt;Department of Psychiatry &amp;amp; Behavioral Sciences, University of Washington, Seattle, WA 98195-6560, USA. ruko@u.washington.edu&lt;/_author_adr&gt;&lt;_created&gt;61192097&lt;/_created&gt;&lt;_date&gt;2009-12-01&lt;/_date&gt;&lt;_date_display&gt;2009 Dec&lt;/_date_display&gt;&lt;_doi&gt;10.1007/s10620-008-0666-3&lt;/_doi&gt;&lt;_impact_factor&gt;   2.819&lt;/_impact_factor&gt;&lt;_isbn&gt;1573-2568 (Electronic); 0163-2116 (Linking)&lt;/_isbn&gt;&lt;_issue&gt;12&lt;/_issue&gt;&lt;_journal&gt;Dig Dis Sci&lt;/_journal&gt;&lt;_keywords&gt;Adult; Case-Control Studies; Chi-Square Distribution; Female; Gene Frequency; Genetic Predisposition to Disease; Humans; Irritable Bowel Syndrome/ethnology/*genetics; Male; Middle Aged; Odds Ratio; Phenotype; *Polymorphism, Single Nucleotide; Risk Assessment; Risk Factors; Serotonin Plasma Membrane Transport Proteins/*genetics; Washington&lt;/_keywords&gt;&lt;_label&gt;IBS&lt;/_label&gt;&lt;_language&gt;eng&lt;/_language&gt;&lt;_modified&gt;62502476&lt;/_modified&gt;&lt;_ori_publication&gt;(c) Springer Science+Business Media, LLC 2008&lt;/_ori_publication&gt;&lt;_pages&gt;2663-70&lt;/_pages&gt;&lt;_tertiary_title&gt;Digestive diseases and sciences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9125330&amp;amp;query_hl=1 _x000d__x000a_http://europepmc.org/articles/./PMC2937164?pdf=render 全文链接_x000d__x000a_&lt;/_url&gt;&lt;_volume&gt;54&lt;/_volume&gt;&lt;/Details&gt;&lt;Extra&gt;&lt;DBUID&gt;{382EE3A0-2243-4F5E-A31A-4E67259097AB}&lt;/DBUID&gt;&lt;/Extra&gt;&lt;/Item&gt;&lt;/References&gt;&lt;/Group&gt;&lt;Group&gt;&lt;References&gt;&lt;Item&gt;&lt;ID&gt;11&lt;/ID&gt;&lt;UID&gt;{9DF9E0EE-2E93-4AFF-83AE-65E6CB2517CF}&lt;/UID&gt;&lt;Title&gt;Serotonin transporter gene (SLC6A4) polymorphism in patients with irritable bowel syndrome and healthy controls&lt;/Title&gt;&lt;Template&gt;Journal Article&lt;/Template&gt;&lt;Star&gt;0&lt;/Star&gt;&lt;Tag&gt;5&lt;/Tag&gt;&lt;Author&gt;Kumar, S; Ranjan, P; Mittal, B; Ghoshal, U C&lt;/Author&gt;&lt;Year&gt;2012&lt;/Year&gt;&lt;Details&gt;&lt;_accessed&gt;61600726&lt;/_accessed&gt;&lt;_accession_num&gt;22457857&lt;/_accession_num&gt;&lt;_author_adr&gt;Department of Gastroenterology, Sanjay Gandhi Postgraduate Institute of Medical Science, Lucknow-226014, (UP), India.&lt;/_author_adr&gt;&lt;_created&gt;61192097&lt;/_created&gt;&lt;_date&gt;2012-03-01&lt;/_date&gt;&lt;_date_display&gt;2012 Mar&lt;/_date_display&gt;&lt;_impact_factor&gt;   1.964&lt;/_impact_factor&gt;&lt;_isbn&gt;1842-1121 (Electronic); 1841-8724 (Linking)&lt;/_isbn&gt;&lt;_issue&gt;1&lt;/_issue&gt;&lt;_journal&gt;J Gastrointestin Liver Dis&lt;/_journal&gt;&lt;_keywords&gt;Adult; Base Sequence; Biomarkers/metabolism; Case-Control Studies; Female; Genetic Markers; Genotyping Techniques; Humans; Intestinal Mucosa/metabolism; Irritable Bowel Syndrome/*genetics/metabolism; Logistic Models; Male; Middle Aged; *Polymorphism, Genetic; Rectum/metabolism; Sequence Deletion; Serotonin/*metabolism; Serotonin Plasma Membrane Transport Proteins/*genetics&lt;/_keywords&gt;&lt;_label&gt;IBS&lt;/_label&gt;&lt;_language&gt;eng&lt;/_language&gt;&lt;_modified&gt;62502476&lt;/_modified&gt;&lt;_pages&gt;31-8&lt;/_pages&gt;&lt;_tertiary_title&gt;Journal of gastrointestinal and liver diseases : JGLD&lt;/_tertiary_title&gt;&lt;_type_work&gt;Journal Article; Research Support, Non-U.S. Gov&amp;apos;t&lt;/_type_work&gt;&lt;_url&gt;http://www.ncbi.nlm.nih.gov/entrez/query.fcgi?cmd=Retrieve&amp;amp;db=pubmed&amp;amp;dopt=Abstract&amp;amp;list_uids=22457857&amp;amp;query_hl=1 _x000d__x000a_http://www.jgld.ro/2012/1/7.pdf 全文链接_x000d__x000a_&lt;/_url&gt;&lt;_volume&gt;21&lt;/_volume&gt;&lt;/Details&gt;&lt;Extra&gt;&lt;DBUID&gt;{382EE3A0-2243-4F5E-A31A-4E67259097AB}&lt;/DBUID&gt;&lt;/Extra&gt;&lt;/Item&gt;&lt;/References&gt;&lt;/Group&gt;&lt;Group&gt;&lt;References&gt;&lt;Item&gt;&lt;ID&gt;13&lt;/ID&gt;&lt;UID&gt;{D04BC8D8-2A63-45C2-8B4F-50DBFAA804F8}&lt;/UID&gt;&lt;Title&gt;The association of serotonin transporter genetic polymorphisms and irritable bowel syndrome and its influence on tegaserod treatment in Chinese patients&lt;/Title&gt;&lt;Template&gt;Journal Article&lt;/Template&gt;&lt;Star&gt;0&lt;/Star&gt;&lt;Tag&gt;5&lt;/Tag&gt;&lt;Author&gt;Li, Y; Nie, Y; Xie, J; Tang, W; Liang, P; Sha, W; Yang, H; Zhou, Y&lt;/Author&gt;&lt;Year&gt;2007&lt;/Year&gt;&lt;Details&gt;&lt;_accessed&gt;61463349&lt;/_accessed&gt;&lt;_accession_num&gt;17394071&lt;/_accession_num&gt;&lt;_author_adr&gt;Department of Gastroenterology and Hepatology, First Municipal People&amp;apos;s Hospital  of Guangzhou, Guangzhou Medical College, 1 Panfu Road, Guangzhou, 510180, P R China.&lt;/_author_adr&gt;&lt;_created&gt;61192097&lt;/_created&gt;&lt;_date&gt;2007-11-01&lt;/_date&gt;&lt;_date_display&gt;2007 Nov&lt;/_date_display&gt;&lt;_doi&gt;10.1007/s10620-006-9679-y&lt;/_doi&gt;&lt;_impact_factor&gt;   2.819&lt;/_impact_factor&gt;&lt;_isbn&gt;0163-2116 (Print); 0163-2116 (Linking)&lt;/_isbn&gt;&lt;_issue&gt;11&lt;/_issue&gt;&lt;_journal&gt;Dig Dis Sci&lt;/_journal&gt;&lt;_keywords&gt;Adult; Alleles; China/epidemiology; DNA/*genetics; Female; Gastrointestinal Agents; Gene Frequency; Genetic Predisposition to Disease; Humans; Indoles/*therapeutic use; Irritable Bowel Syndrome/drug therapy/epidemiology/*genetics; Male; Polymerase Chain Reaction; *Polymorphism, Genetic; Prevalence; Serotonin Plasma Membrane Transport Proteins/*genetics; Serotonin Receptor Agonists/*therapeutic use; Treatment Outcome&lt;/_keywords&gt;&lt;_label&gt;IBS&lt;/_label&gt;&lt;_language&gt;eng&lt;/_language&gt;&lt;_modified&gt;62502476&lt;/_modified&gt;&lt;_pages&gt;2942-9&lt;/_pages&gt;&lt;_tertiary_title&gt;Digestive diseases and sciences&lt;/_tertiary_title&gt;&lt;_type_work&gt;Clinical Trial; Journal Article&lt;/_type_work&gt;&lt;_url&gt;http://www.ncbi.nlm.nih.gov/entrez/query.fcgi?cmd=Retrieve&amp;amp;db=pubmed&amp;amp;dopt=Abstract&amp;amp;list_uids=17394071&amp;amp;query_hl=1 _x000d__x000a_http://link.springer.com/content/pdf/10.1007%2Fs10620-006-9679-y.pdf 全文链接_x000d__x000a_&lt;/_url&gt;&lt;_volume&gt;52&lt;/_volume&gt;&lt;/Details&gt;&lt;Extra&gt;&lt;DBUID&gt;{382EE3A0-2243-4F5E-A31A-4E67259097AB}&lt;/DBUID&gt;&lt;/Extra&gt;&lt;/Item&gt;&lt;/References&gt;&lt;/Group&gt;&lt;Group&gt;&lt;References&gt;&lt;Item&gt;&lt;ID&gt;14&lt;/ID&gt;&lt;UID&gt;{1F4C4CB0-501F-41EE-88EB-D4F8F97C06FF}&lt;/UID&gt;&lt;Title&gt;Serotonin transporter and G protein beta 3 subunit gene polymorphisms in Greeks with irritable bowel syndrome&lt;/Title&gt;&lt;Template&gt;Journal Article&lt;/Template&gt;&lt;Star&gt;0&lt;/Star&gt;&lt;Tag&gt;5&lt;/Tag&gt;&lt;Author&gt;Markoutsaki, T; Karantanos, T; Gazouli, M; Anagnou, N P; Ladas, S D; Karamanolis, D G&lt;/Author&gt;&lt;Year&gt;2011&lt;/Year&gt;&lt;Details&gt;&lt;_accessed&gt;61600741&lt;/_accessed&gt;&lt;_accession_num&gt;21559741&lt;/_accession_num&gt;&lt;_author_adr&gt;2nd Department of Gastroenterology, Evangelismos General Hospital, Athens, Greece.&lt;/_author_adr&gt;&lt;_created&gt;61192097&lt;/_created&gt;&lt;_date&gt;2011-11-01&lt;/_date&gt;&lt;_date_display&gt;2011 Nov&lt;/_date_display&gt;&lt;_doi&gt;10.1007/s10620-011-1726-7&lt;/_doi&gt;&lt;_impact_factor&gt;   2.819&lt;/_impact_factor&gt;&lt;_isbn&gt;1573-2568 (Electronic); 0163-2116 (Linking)&lt;/_isbn&gt;&lt;_issue&gt;11&lt;/_issue&gt;&lt;_journal&gt;Dig Dis Sci&lt;/_journal&gt;&lt;_keywords&gt;Adult; Aged; European Continental Ancestry Group; Female; Genetic Predisposition to Disease; Genotype; Greece; Heterotrimeric GTP-Binding Proteins/*genetics; Humans; Irritable Bowel Syndrome/*genetics; Male; Middle Aged; Polymorphism, Genetic; Serotonin Plasma Membrane Transport Proteins/*genetics&lt;/_keywords&gt;&lt;_label&gt;IBS&lt;/_label&gt;&lt;_language&gt;eng&lt;/_language&gt;&lt;_modified&gt;62502476&lt;/_modified&gt;&lt;_pages&gt;3276-80&lt;/_pages&gt;&lt;_tertiary_title&gt;Digestive diseases and sciences&lt;/_tertiary_title&gt;&lt;_type_work&gt;Journal Article&lt;/_type_work&gt;&lt;_url&gt;http://www.ncbi.nlm.nih.gov/entrez/query.fcgi?cmd=Retrieve&amp;amp;db=pubmed&amp;amp;dopt=Abstract&amp;amp;list_uids=21559741&amp;amp;query_hl=1 _x000d__x000a_http://link.springer.com/content/pdf/10.1007%2Fs10620-011-1726-7.pdf 全文链接_x000d__x000a_&lt;/_url&gt;&lt;_volume&gt;56&lt;/_volume&gt;&lt;/Details&gt;&lt;Extra&gt;&lt;DBUID&gt;{382EE3A0-2243-4F5E-A31A-4E67259097AB}&lt;/DBUID&gt;&lt;/Extra&gt;&lt;/Item&gt;&lt;/References&gt;&lt;/Group&gt;&lt;Group&gt;&lt;References&gt;&lt;Item&gt;&lt;ID&gt;15&lt;/ID&gt;&lt;UID&gt;{0C97345C-2165-47D8-ACCF-6380207EBFDC}&lt;/UID&gt;&lt;Title&gt;5-HTTLPR and STin2 polymorphisms in the serotonin transporter gene and irritable  bowel syndrome: effect of bowel habit and sex&lt;/Title&gt;&lt;Template&gt;Journal Article&lt;/Template&gt;&lt;Star&gt;0&lt;/Star&gt;&lt;Tag&gt;5&lt;/Tag&gt;&lt;Author&gt;Niesler, B; Kapeller, J; Fell, C; Atkinson, W; Moller, D; Fischer, C; Whorwell, P; Houghton, L A&lt;/Author&gt;&lt;Year&gt;2010&lt;/Year&gt;&lt;Details&gt;&lt;_accessed&gt;61198036&lt;/_accessed&gt;&lt;_accession_num&gt;19561511&lt;/_accession_num&gt;&lt;_author_adr&gt;Department of Human Molecular Genetics, University of Heidelberg, Heidelberg, Germany.&lt;/_author_adr&gt;&lt;_created&gt;61192097&lt;/_created&gt;&lt;_date&gt;2010-07-01&lt;/_date&gt;&lt;_date_display&gt;2010 Jul&lt;/_date_display&gt;&lt;_doi&gt;10.1097/MEG.0b013e32832e9d6b&lt;/_doi&gt;&lt;_impact_factor&gt;   2.014&lt;/_impact_factor&gt;&lt;_isbn&gt;1473-5687 (Electronic); 0954-691X (Linking)&lt;/_isbn&gt;&lt;_issue&gt;7&lt;/_issue&gt;&lt;_journal&gt;Eur J Gastroenterol Hepatol&lt;/_journal&gt;&lt;_keywords&gt;Adolescent; Adult; Aged; Case-Control Studies; Cohort Studies; Constipation/genetics; Diarrhea/genetics; Female; Genetic Association Studies; Humans; Irritable Bowel Syndrome/*genetics; Male; Middle Aged; Polymorphism, Genetic; Serotonin Plasma Membrane Transport Proteins/*genetics; Sex Factors; Young Adult&lt;/_keywords&gt;&lt;_label&gt;IBS&lt;/_label&gt;&lt;_language&gt;eng&lt;/_language&gt;&lt;_modified&gt;62502476&lt;/_modified&gt;&lt;_pages&gt;856-61&lt;/_pages&gt;&lt;_tertiary_title&gt;European journal of gastroenterology &amp;amp; hepatology&lt;/_tertiary_title&gt;&lt;_type_work&gt;Journal Article&lt;/_type_work&gt;&lt;_url&gt;http://www.ncbi.nlm.nih.gov/entrez/query.fcgi?cmd=Retrieve&amp;amp;db=pubmed&amp;amp;dopt=Abstract&amp;amp;list_uids=19561511&amp;amp;query_hl=1&lt;/_url&gt;&lt;_volume&gt;22&lt;/_volume&gt;&lt;/Details&gt;&lt;Extra&gt;&lt;DBUID&gt;{382EE3A0-2243-4F5E-A31A-4E67259097AB}&lt;/DBUID&gt;&lt;/Extra&gt;&lt;/Item&gt;&lt;/References&gt;&lt;/Group&gt;&lt;Group&gt;&lt;References&gt;&lt;Item&gt;&lt;ID&gt;17&lt;/ID&gt;&lt;UID&gt;{09EF6556-5EFF-42F3-A2FF-1B71C0392D13}&lt;/UID&gt;&lt;Title&gt;Serotonin transporter gene polymorphism and irritable bowel syndrome&lt;/Title&gt;&lt;Template&gt;Journal Article&lt;/Template&gt;&lt;Star&gt;0&lt;/Star&gt;&lt;Tag&gt;0&lt;/Tag&gt;&lt;Author&gt;Park, J M; Choi, M G; Park, J A; Oh, J H; Cho, Y K; Lee, I S; Kim, S W; Choi, K Y; Chung, I S&lt;/Author&gt;&lt;Year&gt;2006&lt;/Year&gt;&lt;Details&gt;&lt;_accessed&gt;61463348&lt;/_accessed&gt;&lt;_accession_num&gt;17040410&lt;/_accession_num&gt;&lt;_author_adr&gt;Division of Gastroenterology, Department of Internal Medicine, College of Medicine, The Catholic University of Korea, Seoul, Korea.&lt;/_author_adr&gt;&lt;_created&gt;61192097&lt;/_created&gt;&lt;_date&gt;2006-11-01&lt;/_date&gt;&lt;_date_display&gt;2006 Nov&lt;/_date_display&gt;&lt;_doi&gt;10.1111/j.1365-2982.2006.00829.x&lt;/_doi&gt;&lt;_impact_factor&gt;   3.842&lt;/_impact_factor&gt;&lt;_isbn&gt;1350-1925 (Print); 1350-1925 (Linking)&lt;/_isbn&gt;&lt;_issue&gt;11&lt;/_issue&gt;&lt;_journal&gt;Neurogastroenterol Motil&lt;/_journal&gt;&lt;_keywords&gt;Adult; Aged; Female; *Genetic Predisposition to Disease; Genotype; Humans; Irritable Bowel Syndrome/*genetics; Korea; Male; Middle Aged; *Polymorphism, Genetic; Promoter Regions, Genetic/genetics; Reverse Transcriptase Polymerase Chain Reaction; Serotonin Plasma Membrane Transport Proteins/*genetics&lt;/_keywords&gt;&lt;_label&gt;IBS&lt;/_label&gt;&lt;_language&gt;eng&lt;/_language&gt;&lt;_modified&gt;62502476&lt;/_modified&gt;&lt;_pages&gt;995-1000&lt;/_pages&gt;&lt;_tertiary_title&gt;Neurogastroenterology and motility : the official journal of the European_x000d__x000a_      Gastrointestinal Motility Society&lt;/_tertiary_title&gt;&lt;_type_work&gt;Journal Article&lt;/_type_work&gt;&lt;_url&gt;http://www.ncbi.nlm.nih.gov/entrez/query.fcgi?cmd=Retrieve&amp;amp;db=pubmed&amp;amp;dopt=Abstract&amp;amp;list_uids=17040410&amp;amp;query_hl=1 _x000d__x000a_http://www.cnki.net/kcms/download.aspx?filename=S5mZXhjRD1kQ4F2U0dzQltkY0cHOZlEOyZES39yVy0ENDxkSWV1LipUVMh2c1pmTy00T3BVZU5mbx5GeuRlM1o1UxgzTVZmbtVkMmNje2ITNSFHSvV1Yld3KSBTSYVHbh5kcrEWQmtUOalGSadUOy5EVpVEbjRjT&amp;amp;tablename=CJFD2006&amp;amp;dflag=pdfdown 全文链接_x000d__x000a_&lt;/_url&gt;&lt;_volume&gt;18&lt;/_volume&gt;&lt;/Details&gt;&lt;Extra&gt;&lt;DBUID&gt;{382EE3A0-2243-4F5E-A31A-4E67259097AB}&lt;/DBUID&gt;&lt;/Extra&gt;&lt;/Item&gt;&lt;/References&gt;&lt;/Group&gt;&lt;Group&gt;&lt;References&gt;&lt;Item&gt;&lt;ID&gt;19&lt;/ID&gt;&lt;UID&gt;{865EEBDD-3022-4645-A9D9-F7B973BCA075}&lt;/UID&gt;&lt;Title&gt;The role of 5-HTT LPR and GNbeta3 825C&amp;gt;T polymorphisms and gene-environment interactions in irritable bowel syndrome (IBS)&lt;/Title&gt;&lt;Template&gt;Journal Article&lt;/Template&gt;&lt;Star&gt;0&lt;/Star&gt;&lt;Tag&gt;5&lt;/Tag&gt;&lt;Author&gt;Saito, Y A; Larson, J J; Atkinson, E J; Ryu, E; Almazar, A E; Petersen, G M; Talley, N J&lt;/Author&gt;&lt;Year&gt;2012&lt;/Year&gt;&lt;Details&gt;&lt;_accessed&gt;61598752&lt;/_accessed&gt;&lt;_accession_num&gt;22855291&lt;/_accession_num&gt;&lt;_author_adr&gt;Division of Gastroenterology and Hepatology, Mayo Clinic, 200 First Street SW, Rochester, MN 55905, USA. saito.yuri@mayo.edu&lt;/_author_adr&gt;&lt;_created&gt;61192097&lt;/_created&gt;&lt;_date&gt;2012-10-01&lt;/_date&gt;&lt;_date_display&gt;2012 Oct&lt;/_date_display&gt;&lt;_doi&gt;10.1007/s10620-012-2319-9&lt;/_doi&gt;&lt;_impact_factor&gt;   2.819&lt;/_impact_factor&gt;&lt;_isbn&gt;1573-2568 (Electronic); 0163-2116 (Linking)&lt;/_isbn&gt;&lt;_issue&gt;10&lt;/_issue&gt;&lt;_journal&gt;Dig Dis Sci&lt;/_journal&gt;&lt;_keywords&gt;Adolescent; Adult; Age of Onset; Aged; Case-Control Studies; Epigenesis, Genetic; Female; *Gene-Environment Interaction; *Genetic Predisposition to Disease; Heterotrimeric GTP-Binding Proteins/*genetics/metabolism; Humans; Irritable Bowel Syndrome/*genetics; Male; Middle Aged; Odds Ratio; *Polymorphism, Genetic; Risk Factors; Serotonin Plasma Membrane Transport Proteins/*genetics/metabolism; Stress, Psychological; Young Adult&lt;/_keywords&gt;&lt;_label&gt;IBS&lt;/_label&gt;&lt;_language&gt;eng&lt;/_language&gt;&lt;_modified&gt;62502476&lt;/_modified&gt;&lt;_pages&gt;2650-7&lt;/_pages&gt;&lt;_tertiary_title&gt;Digestive diseases and scie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855291&amp;amp;query_hl=1 _x000d__x000a_http://europepmc.org/articles/./PMC3912694?pdf=render 全文链接_x000d__x000a_&lt;/_url&gt;&lt;_volume&gt;57&lt;/_volume&gt;&lt;/Details&gt;&lt;Extra&gt;&lt;DBUID&gt;{382EE3A0-2243-4F5E-A31A-4E67259097AB}&lt;/DBUID&gt;&lt;/Extra&gt;&lt;/Item&gt;&lt;/References&gt;&lt;/Group&gt;&lt;Group&gt;&lt;References&gt;&lt;Item&gt;&lt;ID&gt;22&lt;/ID&gt;&lt;UID&gt;{0E4F4906-14A0-414E-BE94-4B55CB667E1A}&lt;/UID&gt;&lt;Title&gt;S100A expression and interleukin-10 polymorphisms are associated with ulcerative  colitis and diarrhea predominant irritable bowel syndrome&lt;/Title&gt;&lt;Template&gt;Journal Article&lt;/Template&gt;&lt;Star&gt;0&lt;/Star&gt;&lt;Tag&gt;5&lt;/Tag&gt;&lt;Author&gt;Shiotani, A; Kusunoki, H; Kimura, Y; Ishii, M; Imamura, H; Tarumi, K; Manabe, N; Kamada, T; Hata, J; Haruma, K&lt;/Author&gt;&lt;Year&gt;2013&lt;/Year&gt;&lt;Details&gt;&lt;_accessed&gt;61483514&lt;/_accessed&gt;&lt;_accession_num&gt;23595519&lt;/_accession_num&gt;&lt;_author_adr&gt;Department of Internal Medicine, Kawasaki Medical School, Okayama, Japan. shiotani@med.kawasaki-m.ac.jp&lt;/_author_adr&gt;&lt;_created&gt;61192097&lt;/_created&gt;&lt;_date&gt;2013-08-01&lt;/_date&gt;&lt;_date_display&gt;2013 Aug&lt;/_date_display&gt;&lt;_doi&gt;10.1007/s10620-013-2677-y&lt;/_doi&gt;&lt;_impact_factor&gt;   2.819&lt;/_impact_factor&gt;&lt;_isbn&gt;1573-2568 (Electronic); 0163-2116 (Linking)&lt;/_isbn&gt;&lt;_issue&gt;8&lt;/_issue&gt;&lt;_journal&gt;Dig Dis Sci&lt;/_journal&gt;&lt;_keywords&gt;Adult; Asian Continental Ancestry Group; Biopsy; Case-Control Studies; Colitis, Ulcerative/genetics/*metabolism; Female; Genetic Markers; Genetic Predisposition to Disease; Genotype; Humans; Interleukin-10/genetics/*metabolism; Irritable Bowel Syndrome/genetics/*metabolism; Male; Middle Aged; *Polymorphism, Genetic; RNA, Messenger/genetics/metabolism; Rectum/metabolism/pathology; S100 Proteins/genetics/*metabolism; Serotonin Plasma Membrane Transport Proteins/genetics/metabolism&lt;/_keywords&gt;&lt;_label&gt;IBS&lt;/_label&gt;&lt;_language&gt;eng&lt;/_language&gt;&lt;_modified&gt;62502476&lt;/_modified&gt;&lt;_pages&gt;2314-23&lt;/_pages&gt;&lt;_tertiary_title&gt;Digestive diseases and sciences&lt;/_tertiary_title&gt;&lt;_type_work&gt;Journal Article&lt;/_type_work&gt;&lt;_url&gt;http://www.ncbi.nlm.nih.gov/entrez/query.fcgi?cmd=Retrieve&amp;amp;db=pubmed&amp;amp;dopt=Abstract&amp;amp;list_uids=23595519&amp;amp;query_hl=1 _x000d__x000a_http://link.springer.com/content/pdf/10.1007%2Fs10620-013-2677-y.pdf 全文链接_x000d__x000a_&lt;/_url&gt;&lt;_volume&gt;58&lt;/_volume&gt;&lt;/Details&gt;&lt;Extra&gt;&lt;DBUID&gt;{382EE3A0-2243-4F5E-A31A-4E67259097AB}&lt;/DBUID&gt;&lt;/Extra&gt;&lt;/Item&gt;&lt;/References&gt;&lt;/Group&gt;&lt;Group&gt;&lt;References&gt;&lt;Item&gt;&lt;ID&gt;23&lt;/ID&gt;&lt;UID&gt;{B09002E6-05C0-4890-86E0-16CE17859122}&lt;/UID&gt;&lt;Title&gt;Serotonin transporter promoter variant: Analysis in Indian IBS patients and control population&lt;/Title&gt;&lt;Template&gt;Journal Article&lt;/Template&gt;&lt;Star&gt;0&lt;/Star&gt;&lt;Tag&gt;0&lt;/Tag&gt;&lt;Author&gt;Sikander, A; Rana, S V; Sinha, S K; Prasad, K K; Arora, S K; Sharma, S K; Singh, K&lt;/Author&gt;&lt;Year&gt;2009&lt;/Year&gt;&lt;Details&gt;&lt;_accession_num&gt;19687750&lt;/_accession_num&gt;&lt;_author_adr&gt;Department of Super Specialty of Gastroenterology, Postgraduate Institute of Medical Education and Research, Chandigarh, India.&lt;/_author_adr&gt;&lt;_collection_scope&gt;SCI;SCIE;&lt;/_collection_scope&gt;&lt;_created&gt;61443113&lt;/_created&gt;&lt;_date&gt;2009-11-01&lt;/_date&gt;&lt;_date_display&gt;2009 Nov-Dec&lt;/_date_display&gt;&lt;_doi&gt;10.1097/MCG.0b013e3181b37e8c&lt;/_doi&gt;&lt;_impact_factor&gt;   2.968&lt;/_impact_factor&gt;&lt;_isbn&gt;1539-2031 (Electronic); 0192-0790 (Linking)&lt;/_isbn&gt;&lt;_issue&gt;10&lt;/_issue&gt;&lt;_journal&gt;J Clin Gastroenterol&lt;/_journal&gt;&lt;_keywords&gt;Adult; Case-Control Studies; Constipation/etiology; Diarrhea/etiology; Female; Genetic Predisposition to Disease; Genotype; Humans; India; Irritable Bowel Syndrome/ethnology/*genetics/physiopathology; Male; Middle Aged; Polymerase Chain Reaction; *Polymorphism, Genetic; Prospective Studies; Serotonin Plasma Membrane Transport Proteins/*genetics&lt;/_keywords&gt;&lt;_language&gt;ENG&lt;/_language&gt;&lt;_modified&gt;62502476&lt;/_modified&gt;&lt;_pages&gt;957-61&lt;/_pages&gt;&lt;_tertiary_title&gt;Journal of clinical gastroenterology&lt;/_tertiary_title&gt;&lt;_type_work&gt;Journal Article; Research Support, Non-U.S. Gov&amp;apos;t&lt;/_type_work&gt;&lt;_url&gt;http://www.ncbi.nlm.nih.gov/entrez/query.fcgi?cmd=Retrieve&amp;amp;db=pubmed&amp;amp;dopt=Abstract&amp;amp;list_uids=19687750&amp;amp;query_hl=1&lt;/_url&gt;&lt;_volume&gt;43&lt;/_volume&gt;&lt;/Details&gt;&lt;Extra&gt;&lt;DBUID&gt;{382EE3A0-2243-4F5E-A31A-4E67259097AB}&lt;/DBUID&gt;&lt;/Extra&gt;&lt;/Item&gt;&lt;/References&gt;&lt;/Group&gt;&lt;/Citation&gt;_x000a_"/>
    <w:docVar w:name="NE.Ref{EC9778C1-D1CF-4DBD-ABA6-073A1408016B}" w:val=" ADDIN NE.Ref.{EC9778C1-D1CF-4DBD-ABA6-073A1408016B}&lt;Citation&gt;&lt;Group&gt;&lt;References&gt;&lt;Item&gt;&lt;ID&gt;698&lt;/ID&gt;&lt;UID&gt;{193281B9-ED9A-4D61-A69F-8C29B1D9EB75}&lt;/UID&gt;&lt;Title&gt;Identification of a functional TPH1 polymorphism associated with irritable bowel  syndrome bowel habit subtypes&lt;/Title&gt;&lt;Template&gt;Journal Article&lt;/Template&gt;&lt;Star&gt;0&lt;/Star&gt;&lt;Tag&gt;5&lt;/Tag&gt;&lt;Author&gt;Grasberger, H; Chang, L; Shih, W; Presson, A P; Sayuk, G S; Newberry, R D; Karagiannides, I; Pothoulakis, C; Mayer, E; Merchant, J L&lt;/Author&gt;&lt;Year&gt;2013&lt;/Year&gt;&lt;Details&gt;&lt;_accessed&gt;61598698&lt;/_accessed&gt;&lt;_accession_num&gt;24060757&lt;/_accession_num&gt;&lt;_author_adr&gt;Department of Internal Medicine, University of Michigan Medical Center, Ann Arbor, Michigan, USA.&lt;/_author_adr&gt;&lt;_collection_scope&gt;SCI;SCIE;&lt;/_collection_scope&gt;&lt;_created&gt;61192097&lt;/_created&gt;&lt;_date&gt;2013-11-01&lt;/_date&gt;&lt;_date_display&gt;2013 Nov&lt;/_date_display&gt;&lt;_doi&gt;10.1038/ajg.2013.304&lt;/_doi&gt;&lt;_impact_factor&gt;  10.231&lt;/_impact_factor&gt;&lt;_isbn&gt;1572-0241 (Electronic); 0002-9270 (Linking)&lt;/_isbn&gt;&lt;_issue&gt;11&lt;/_issue&gt;&lt;_journal&gt;Am J Gastroenterol&lt;/_journal&gt;&lt;_keywords&gt;Adult; Alleles; Colon/physiopathology; Constipation/complications/*genetics/physiopathology; Defecation/*genetics; Diarrhea/complications/*genetics/physiopathology; Early Growth Response Protein 1/genetics; Female; Gene Frequency; Genotype; Humans; Intestinal Mucosa/physiopathology; Irritable Bowel Syndrome/complications/*genetics/physiopathology; Male; Middle Aged; Polymorphism, Single Nucleotide; Promoter Regions, Genetic; Tryptophan Hydroxylase/*genetics&lt;/_keywords&gt;&lt;_label&gt;IBS&lt;/_label&gt;&lt;_language&gt;eng&lt;/_language&gt;&lt;_modified&gt;62655106&lt;/_modified&gt;&lt;_pages&gt;1766-74&lt;/_pages&gt;&lt;_tertiary_title&gt;The American journal of gastroenterology&lt;/_tertiary_title&gt;&lt;_type_work&gt;Journal Article; Research Support, N.I.H., Extramural&lt;/_type_work&gt;&lt;_url&gt;http://www.ncbi.nlm.nih.gov/entrez/query.fcgi?cmd=Retrieve&amp;amp;db=pubmed&amp;amp;dopt=Abstract&amp;amp;list_uids=24060757&amp;amp;query_hl=1 _x000d__x000a_http://europepmc.org/articles/./PMC4067697?pdf=render 全文链接_x000d__x000a_&lt;/_url&gt;&lt;_volume&gt;108&lt;/_volume&gt;&lt;/Details&gt;&lt;Extra&gt;&lt;DBUID&gt;{6A46D1C5-0827-4579-B8D3-0B07D004B4A4}&lt;/DBUID&gt;&lt;/Extra&gt;&lt;/Item&gt;&lt;/References&gt;&lt;/Group&gt;&lt;/Citation&gt;_x000a_"/>
    <w:docVar w:name="NE.Ref{ED01DFDF-2771-419B-8A46-D5893CE77F30}" w:val=" ADDIN NE.Ref.{ED01DFDF-2771-419B-8A46-D5893CE77F30}&lt;Citation&gt;&lt;Group&gt;&lt;References&gt;&lt;Item&gt;&lt;ID&gt;694&lt;/ID&gt;&lt;UID&gt;{17D0BCE7-62A9-4CDD-A2B5-DEACE044D82A}&lt;/UID&gt;&lt;Title&gt;Association study of serotonin transporter SLC6A4 gene with Chinese Han irritable bowel syndrome&lt;/Title&gt;&lt;Template&gt;Journal Article&lt;/Template&gt;&lt;Star&gt;0&lt;/Star&gt;&lt;Tag&gt;5&lt;/Tag&gt;&lt;Author&gt;Yuan, J; Kang, C; Wang, M; Wang, Q; Li, P; Liu, H; Hou, Y; Su, P; Yang, F; Wei, Y; Yang, J&lt;/Author&gt;&lt;Year&gt;2014&lt;/Year&gt;&lt;Details&gt;&lt;_accessed&gt;61598656&lt;/_accessed&gt;&lt;_accession_num&gt;24392134&lt;/_accession_num&gt;&lt;_author_adr&gt;Clinical Psychology Department, No. 2 People&amp;apos;s Hospital of Yunnan Province, Kunming, China.; Psychiatry Department, The First Affiliated Hospital of Kunming Medical University, Kunming, China.; Gastroenterology Department, No. 2 People&amp;apos;s Hospital of Yunnan Province, Kunming, China.; Gastroenterology Department, No. 2 People&amp;apos;s Hospital of Yunnan Province, Kunming, China.; Clinical Psychology Department, No. 2 People&amp;apos;s Hospital of Yunnan Province, Kunming, China.; Department of Laboratory, The First Affiliated Hospital of Kunming Medical University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; Clinical Psychology Department, No. 2 People&amp;apos;s Hospital of Yunnan Province, Kunming, China.&lt;/_author_adr&gt;&lt;_collection_scope&gt;SCIE;&lt;/_collection_scope&gt;&lt;_created&gt;61192097&lt;/_created&gt;&lt;_date&gt;2014-01-20&lt;/_date&gt;&lt;_date_display&gt;2014&lt;/_date_display&gt;&lt;_doi&gt;10.1371/journal.pone.0084414&lt;/_doi&gt;&lt;_impact_factor&gt;   2.766&lt;/_impact_factor&gt;&lt;_isbn&gt;1932-6203 (Electronic); 1932-6203 (Linking)&lt;/_isbn&gt;&lt;_issue&gt;1&lt;/_issue&gt;&lt;_journal&gt;PLoS One&lt;/_journal&gt;&lt;_keywords&gt;Adult; Alleles; Asian Continental Ancestry Group/*genetics; Case-Control Studies; China; Female; Gene Frequency; Genetic Association Studies; Genotype; Haplotypes; Humans; Irritable Bowel Syndrome/*genetics; Linkage Disequilibrium; Male; Middle Aged; Polymorphism, Single Nucleotide; Serotonin Plasma Membrane Transport Proteins/*genetics&lt;/_keywords&gt;&lt;_label&gt;IBS&lt;/_label&gt;&lt;_language&gt;eng&lt;/_language&gt;&lt;_modified&gt;62655032&lt;/_modified&gt;&lt;_pages&gt;e84414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4392134&amp;amp;query_hl=1 _x000d__x000a_http://journals.plos.org/plosone/article/asset?id=10.1371%2Fjournal.pone.0084414.PDF 全文链接_x000d__x000a_&lt;/_url&gt;&lt;_volume&gt;9&lt;/_volume&gt;&lt;/Details&gt;&lt;Extra&gt;&lt;DBUID&gt;{6A46D1C5-0827-4579-B8D3-0B07D004B4A4}&lt;/DBUID&gt;&lt;/Extra&gt;&lt;/Item&gt;&lt;/References&gt;&lt;/Group&gt;&lt;/Citation&gt;_x000a_"/>
    <w:docVar w:name="NE.Ref{F3D72704-1CB4-4AEE-BB5E-26EF68034A33}" w:val=" ADDIN NE.Ref.{F3D72704-1CB4-4AEE-BB5E-26EF68034A33}&lt;Citation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Group&gt;&lt;References&gt;&lt;Item&gt;&lt;ID&gt;761&lt;/ID&gt;&lt;UID&gt;{5E95DDB7-7814-4DE1-8018-4F7502F5070A}&lt;/UID&gt;&lt;Title&gt;Interleukin-8 and -10 gene polymorphisms in irritable bowel syndrome&lt;/Title&gt;&lt;Template&gt;Journal Article&lt;/Template&gt;&lt;Star&gt;1&lt;/Star&gt;&lt;Tag&gt;5&lt;/Tag&gt;&lt;Author&gt;Romero-Valdovinos, M; Gudino-Ramirez, A; Reyes-Gordillo, J; Martinez-Flores, W A; Ramirez-Miranda, M E; Maravilla, P; Olivo-Diaz, A&lt;/Author&gt;&lt;Year&gt;2012&lt;/Year&gt;&lt;Details&gt;&lt;_accessed&gt;61480791&lt;/_accessed&gt;&lt;_accession_num&gt;22740130&lt;/_accession_num&gt;&lt;_author_adr&gt;Direccion de Investigacion, Hospital General &amp;quot;Dr. Manuel Gea Gonzalez&amp;quot;, Calzada de Tlalpan 4800, Colonia Seccion XVI, 14080 Mexico, DF, Mexico.&lt;/_author_adr&gt;&lt;_collection_scope&gt;SCI;SCIE;&lt;/_collection_scope&gt;&lt;_created&gt;61197130&lt;/_created&gt;&lt;_date&gt;2012-09-01&lt;/_date&gt;&lt;_date_display&gt;2012 Sep&lt;/_date_display&gt;&lt;_db_updated&gt;PubMed&lt;/_db_updated&gt;&lt;_doi&gt;10.1007/s11033-012-1745-2&lt;/_doi&gt;&lt;_impact_factor&gt;   1.889&lt;/_impact_factor&gt;&lt;_isbn&gt;1573-4978 (Electronic); 0301-4851 (Linking)&lt;/_isbn&gt;&lt;_issue&gt;9&lt;/_issue&gt;&lt;_journal&gt;Mol Biol Rep&lt;/_journal&gt;&lt;_keywords&gt;Adult; Alleles; Case-Control Studies; Female; Gene Frequency; Genotype; Humans; Interleukin-10/*genetics; Interleukin-8/*genetics; Irritable Bowel Syndrome/*genetics; Male; Middle Aged; *Polymorphism, Single Nucleotide&lt;/_keywords&gt;&lt;_language&gt;eng&lt;/_language&gt;&lt;_modified&gt;62502371&lt;/_modified&gt;&lt;_pages&gt;8837-43&lt;/_pages&gt;&lt;_tertiary_title&gt;Molecular biology reports&lt;/_tertiary_title&gt;&lt;_type_work&gt;Journal Article; Research Support, Non-U.S. Gov&amp;apos;t&lt;/_type_work&gt;&lt;_url&gt;http://www.ncbi.nlm.nih.gov/entrez/query.fcgi?cmd=Retrieve&amp;amp;db=pubmed&amp;amp;dopt=Abstract&amp;amp;list_uids=22740130&amp;amp;query_hl=1 _x000d__x000a_http://link.springer.com/content/pdf/10.1007%2Fs11033-012-1745-2.pdf 全文链接_x000d__x000a_&lt;/_url&gt;&lt;_volume&gt;39&lt;/_volume&gt;&lt;/Details&gt;&lt;Extra&gt;&lt;DBUID&gt;{6A46D1C5-0827-4579-B8D3-0B07D004B4A4}&lt;/DBUID&gt;&lt;/Extra&gt;&lt;/Item&gt;&lt;/References&gt;&lt;/Group&gt;&lt;/Citation&gt;_x000a_"/>
    <w:docVar w:name="NE.Ref{F6650FB2-99D8-4C33-9691-1835CB40104E}" w:val=" ADDIN NE.Ref.{F6650FB2-99D8-4C33-9691-1835CB40104E}&lt;Citation&gt;&lt;Group&gt;&lt;References&gt;&lt;Item&gt;&lt;ID&gt;766&lt;/ID&gt;&lt;UID&gt;{957406C5-4D96-4835-85A6-2F9DCEFBD117}&lt;/UID&gt;&lt;Title&gt;The relationship between the val158met catechol-O-methyltransferase (COMT) polymorphism and irritable bowel syndrome&lt;/Title&gt;&lt;Template&gt;Journal Article&lt;/Template&gt;&lt;Star&gt;0&lt;/Star&gt;&lt;Tag&gt;0&lt;/Tag&gt;&lt;Author&gt;Karling, P; Danielsson, A; Wikgren, M; Soderstrom, I; Del-Favero, J; Adolfsson, R; Norrback, K F&lt;/Author&gt;&lt;Year&gt;2011&lt;/Year&gt;&lt;Details&gt;&lt;_accessed&gt;61198530&lt;/_accessed&gt;&lt;_accession_num&gt;21437260&lt;/_accession_num&gt;&lt;_author_adr&gt;Division of Medicine, Department of Public Health and Clinical Medicine, Umea University, Umea, Sweden. pontus.karling@vll.se&lt;/_author_adr&gt;&lt;_collection_scope&gt;SCIE;&lt;/_collection_scope&gt;&lt;_created&gt;61197141&lt;/_created&gt;&lt;_date&gt;2011-01-20&lt;/_date&gt;&lt;_date_display&gt;2011&lt;/_date_display&gt;&lt;_doi&gt;10.1371/journal.pone.0018035&lt;/_doi&gt;&lt;_impact_factor&gt;   2.766&lt;/_impact_factor&gt;&lt;_isbn&gt;1932-6203 (Electronic); 1932-6203 (Linking)&lt;/_isbn&gt;&lt;_issue&gt;3&lt;/_issue&gt;&lt;_journal&gt;PLoS One&lt;/_journal&gt;&lt;_keywords&gt;Adult; Amino Acid Substitution/*genetics; Anxiety/complications; Catechol O-Methyltransferase/*genetics; Chronic Disease; Depression/complications; Female; *Genetic Predisposition to Disease; Humans; Irritable Bowel Syndrome/complications/*enzymology/*genetics; Male; Models, Statistical; Pain/complications; Patient Acceptance of Health Care; Polymorphism, Single Nucleotide/*genetics&lt;/_keywords&gt;&lt;_language&gt;eng&lt;/_language&gt;&lt;_modified&gt;62502439&lt;/_modified&gt;&lt;_pages&gt;e1803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1437260&amp;amp;query_hl=1 _x000d__x000a_http://journals.plos.org/plosone/article/asset?id=10.1371%2Fjournal.pone.0018035.PDF 全文链接_x000d__x000a_&lt;/_url&gt;&lt;_volume&gt;6&lt;/_volume&gt;&lt;/Details&gt;&lt;Extra&gt;&lt;DBUID&gt;{6A46D1C5-0827-4579-B8D3-0B07D004B4A4}&lt;/DBUID&gt;&lt;/Extra&gt;&lt;/Item&gt;&lt;/References&gt;&lt;/Group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Group&gt;&lt;References&gt;&lt;Item&gt;&lt;ID&gt;748&lt;/ID&gt;&lt;UID&gt;{4C0AF12D-8E2E-4222-9E35-7848601DDDE9}&lt;/UID&gt;&lt;Title&gt;A genetic association study of single nucleotide polymorphisms in GNbeta3 and COMT in elderly patients with irritable bowel syndrome&lt;/Title&gt;&lt;Template&gt;Journal Article&lt;/Template&gt;&lt;Star&gt;0&lt;/Star&gt;&lt;Tag&gt;0&lt;/Tag&gt;&lt;Author&gt;Wang, Y; Wu, Z; Qiao, H; Zhang, Y&lt;/Author&gt;&lt;Year&gt;2014&lt;/Year&gt;&lt;Details&gt;&lt;_accessed&gt;61530460&lt;/_accessed&gt;&lt;_accession_num&gt;25037115&lt;/_accession_num&gt;&lt;_author_adr&gt;Department of Gerontology, Huashan Hospital, Affliated Fudan University, Shanghai, China (mainland).; Department of Gerontology, Huashan Hospital, Affliated Fudan University, Shanghai, China (mainland).; Department of Anesthesiology, Eye Ear Nose and Throat Hospital Affiliated to Fudan University, Shanghai, China (mainland).; Department of Gerontology, Huashan Hospital, Affliated Fudan University, Shanghai, China (mainland).&lt;/_author_adr&gt;&lt;_created&gt;61197081&lt;/_created&gt;&lt;_date&gt;2014-01-20&lt;/_date&gt;&lt;_date_display&gt;2014&lt;/_date_display&gt;&lt;_db_updated&gt;PubMed&lt;/_db_updated&gt;&lt;_doi&gt;10.12659/MSM.890315&lt;/_doi&gt;&lt;_impact_factor&gt;   1.894&lt;/_impact_factor&gt;&lt;_isbn&gt;1643-3750 (Electronic); 1234-1010 (Linking)&lt;/_isbn&gt;&lt;_journal&gt;Med Sci Monit&lt;/_journal&gt;&lt;_keywords&gt;Aged; Aged, 80 and over; Asian Continental Ancestry Group/*genetics; Catechol O-Methyltransferase/*genetics; DNA Primers/genetics; Gene Frequency; Genotype; Heterotrimeric GTP-Binding Proteins/*genetics; Humans; Irritable Bowel Syndrome/*genetics/pathology; Polymerase Chain Reaction; Polymorphism, Single Nucleotide/*genetics&lt;/_keywords&gt;&lt;_language&gt;eng&lt;/_language&gt;&lt;_modified&gt;62501041&lt;/_modified&gt;&lt;_pages&gt;1246-54&lt;/_pages&gt;&lt;_tertiary_title&gt;Medical science monitor : international medical journal of experimental and_x000d__x000a_      clinical research&lt;/_tertiary_title&gt;&lt;_type_work&gt;Journal Article; Research Support, Non-U.S. Gov&amp;apos;t&lt;/_type_work&gt;&lt;_url&gt;http://www.ncbi.nlm.nih.gov/entrez/query.fcgi?cmd=Retrieve&amp;amp;db=pubmed&amp;amp;dopt=Abstract&amp;amp;list_uids=25037115&amp;amp;query_hl=1&lt;/_url&gt;&lt;_volume&gt;20&lt;/_volume&gt;&lt;/Details&gt;&lt;Extra&gt;&lt;DBUID&gt;{6A46D1C5-0827-4579-B8D3-0B07D004B4A4}&lt;/DBUID&gt;&lt;/Extra&gt;&lt;/Item&gt;&lt;/References&gt;&lt;/Group&gt;&lt;/Citation&gt;_x000a_"/>
    <w:docVar w:name="NE.Ref{F7A07787-E755-45C6-ABC3-0978F70344CE}" w:val=" ADDIN NE.Ref.{F7A07787-E755-45C6-ABC3-0978F70344CE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Group&gt;&lt;References&gt;&lt;Item&gt;&lt;ID&gt;773&lt;/ID&gt;&lt;UID&gt;{FA458ABC-51FB-478B-ABC2-97F1934C38BB}&lt;/UID&gt;&lt;Title&gt;Cytokine gene polymorphisms in irritable bowel syndrome in Indian population--a pilot case control study&lt;/Title&gt;&lt;Template&gt;Journal Article&lt;/Template&gt;&lt;Star&gt;1&lt;/Star&gt;&lt;Tag&gt;5&lt;/Tag&gt;&lt;Author&gt;Santhosh, S; Dutta, A K; Samuel, P; Joseph, A J; Ashok, Kumar J; Kurian, G&lt;/Author&gt;&lt;Year&gt;2010&lt;/Year&gt;&lt;Details&gt;&lt;_accessed&gt;61479201&lt;/_accessed&gt;&lt;_accession_num&gt;20860222&lt;/_accession_num&gt;&lt;_author_adr&gt;Department of Gastrointestinal, Christian Medical College, Vellore 632 004, Tamil Nadu. sunsanthosh@gmail.com&lt;/_author_adr&gt;&lt;_created&gt;61197141&lt;/_created&gt;&lt;_date&gt;2010-01-01&lt;/_date&gt;&lt;_date_display&gt;2010 Jan-Mar&lt;/_date_display&gt;&lt;_isbn&gt;0250-636X (Print); 0250-636X (Linking)&lt;/_isbn&gt;&lt;_issue&gt;1&lt;/_issue&gt;&lt;_journal&gt;Trop Gastroenterol&lt;/_journal&gt;&lt;_keywords&gt;Alleles; Case-Control Studies; Chi-Square Distribution; Female; Genotype; Humans; India; Interferon-alpha/genetics; Interleukin-10/*genetics; Interleukin-6/*genetics; Irritable Bowel Syndrome/epidemiology/*genetics; Male; Middle Aged; Phenotype; Pilot Projects; Polymerase Chain Reaction; *Polymorphism, Single Nucleotide; Statistics, Nonparametric; Tumor Necrosis Factor-alpha/genetics&lt;/_keywords&gt;&lt;_language&gt;eng&lt;/_language&gt;&lt;_modified&gt;61597960&lt;/_modified&gt;&lt;_pages&gt;30-3&lt;/_pages&gt;&lt;_tertiary_title&gt;Tropical gastroenterology : official journal of the Digestive Diseases Foundation&lt;/_tertiary_title&gt;&lt;_type_work&gt;Journal Article&lt;/_type_work&gt;&lt;_url&gt;http://www.ncbi.nlm.nih.gov/entrez/query.fcgi?cmd=Retrieve&amp;amp;db=pubmed&amp;amp;dopt=Abstract&amp;amp;list_uids=20860222&amp;amp;query_hl=1&lt;/_url&gt;&lt;_volume&gt;31&lt;/_volume&gt;&lt;/Details&gt;&lt;Extra&gt;&lt;DBUID&gt;{6A46D1C5-0827-4579-B8D3-0B07D004B4A4}&lt;/DBUID&gt;&lt;/Extra&gt;&lt;/Item&gt;&lt;/References&gt;&lt;/Group&gt;&lt;/Citation&gt;_x000a_"/>
    <w:docVar w:name="NE.Ref{F86A8379-10CB-4D4F-83B3-CAD8260BD70A}" w:val=" ADDIN NE.Ref.{F86A8379-10CB-4D4F-83B3-CAD8260BD70A}&lt;Citation&gt;&lt;Group&gt;&lt;References&gt;&lt;Item&gt;&lt;ID&gt;773&lt;/ID&gt;&lt;UID&gt;{FA458ABC-51FB-478B-ABC2-97F1934C38BB}&lt;/UID&gt;&lt;Title&gt;Cytokine gene polymorphisms in irritable bowel syndrome in Indian population--a pilot case control study&lt;/Title&gt;&lt;Template&gt;Journal Article&lt;/Template&gt;&lt;Star&gt;1&lt;/Star&gt;&lt;Tag&gt;5&lt;/Tag&gt;&lt;Author&gt;Santhosh, S; Dutta, A K; Samuel, P; Joseph, A J; Ashok, Kumar J; Kurian, G&lt;/Author&gt;&lt;Year&gt;2010&lt;/Year&gt;&lt;Details&gt;&lt;_accessed&gt;61479201&lt;/_accessed&gt;&lt;_accession_num&gt;20860222&lt;/_accession_num&gt;&lt;_author_adr&gt;Department of Gastrointestinal, Christian Medical College, Vellore 632 004, Tamil Nadu. sunsanthosh@gmail.com&lt;/_author_adr&gt;&lt;_created&gt;61197141&lt;/_created&gt;&lt;_date&gt;2010-01-01&lt;/_date&gt;&lt;_date_display&gt;2010 Jan-Mar&lt;/_date_display&gt;&lt;_isbn&gt;0250-636X (Print); 0250-636X (Linking)&lt;/_isbn&gt;&lt;_issue&gt;1&lt;/_issue&gt;&lt;_journal&gt;Trop Gastroenterol&lt;/_journal&gt;&lt;_keywords&gt;Alleles; Case-Control Studies; Chi-Square Distribution; Female; Genotype; Humans; India; Interferon-alpha/genetics; Interleukin-10/*genetics; Interleukin-6/*genetics; Irritable Bowel Syndrome/epidemiology/*genetics; Male; Middle Aged; Phenotype; Pilot Projects; Polymerase Chain Reaction; *Polymorphism, Single Nucleotide; Statistics, Nonparametric; Tumor Necrosis Factor-alpha/genetics&lt;/_keywords&gt;&lt;_language&gt;eng&lt;/_language&gt;&lt;_modified&gt;61597960&lt;/_modified&gt;&lt;_pages&gt;30-3&lt;/_pages&gt;&lt;_tertiary_title&gt;Tropical gastroenterology : official journal of the Digestive Diseases Foundation&lt;/_tertiary_title&gt;&lt;_type_work&gt;Journal Article&lt;/_type_work&gt;&lt;_url&gt;http://www.ncbi.nlm.nih.gov/entrez/query.fcgi?cmd=Retrieve&amp;amp;db=pubmed&amp;amp;dopt=Abstract&amp;amp;list_uids=20860222&amp;amp;query_hl=1&lt;/_url&gt;&lt;_volume&gt;31&lt;/_volume&gt;&lt;/Details&gt;&lt;Extra&gt;&lt;DBUID&gt;{6A46D1C5-0827-4579-B8D3-0B07D004B4A4}&lt;/DBUID&gt;&lt;/Extra&gt;&lt;/Item&gt;&lt;/References&gt;&lt;/Group&gt;&lt;/Citation&gt;_x000a_"/>
    <w:docVar w:name="NE.Ref{F9463AF6-17C3-4CB8-AD6B-A2CC1FA2C7F6}" w:val=" ADDIN NE.Ref.{F9463AF6-17C3-4CB8-AD6B-A2CC1FA2C7F6}&lt;Citation&gt;&lt;Group&gt;&lt;References&gt;&lt;Item&gt;&lt;ID&gt;772&lt;/ID&gt;&lt;UID&gt;{B1876438-F3AE-408A-8997-AE556AD4066C}&lt;/UID&gt;&lt;Title&gt;Associations of tryptophan hydroxylase gene polymorphisms with irritable bowel syndrome&lt;/Title&gt;&lt;Template&gt;Journal Article&lt;/Template&gt;&lt;Star&gt;0&lt;/Star&gt;&lt;Tag&gt;0&lt;/Tag&gt;&lt;Author&gt;Jun, S; Kohen, R; Cain, K C; Jarrett, M E; Heitkemper, M M&lt;/Author&gt;&lt;Year&gt;2011&lt;/Year&gt;&lt;Details&gt;&lt;_accessed&gt;61198533&lt;/_accessed&gt;&lt;_accession_num&gt;21073637&lt;/_accession_num&gt;&lt;_author_adr&gt;Department of Biobehavioral Nursing and Health Systems, University of Washington, Seattle, WA 98195, USA.&lt;/_author_adr&gt;&lt;_created&gt;61197141&lt;/_created&gt;&lt;_date&gt;2011-03-01&lt;/_date&gt;&lt;_date_display&gt;2011 Mar&lt;/_date_display&gt;&lt;_doi&gt;10.1111/j.1365-2982.2010.01623.x&lt;/_doi&gt;&lt;_impact_factor&gt;   3.842&lt;/_impact_factor&gt;&lt;_isbn&gt;1365-2982 (Electronic); 1350-1925 (Linking)&lt;/_isbn&gt;&lt;_issue&gt;3&lt;/_issue&gt;&lt;_journal&gt;Neurogastroenterol Motil&lt;/_journal&gt;&lt;_keywords&gt;Adult; Female; Genotype; Humans; Irritable Bowel Syndrome/*enzymology/*genetics/physiopathology; Isoenzymes/*genetics; Middle Aged; *Polymorphism, Single Nucleotide; Serotonin/metabolism; Tryptophan Hydroxylase/*genetics; Young Adult&lt;/_keywords&gt;&lt;_language&gt;eng&lt;/_language&gt;&lt;_modified&gt;61447386&lt;/_modified&gt;&lt;_ori_publication&gt;(c) 2010 Blackwell Publishing Ltd.&lt;/_ori_publication&gt;&lt;_pages&gt;233-9, e116&lt;/_pages&gt;&lt;_tertiary_title&gt;Neurogastroenterology and motility : the official journal of the European_x000d__x000a_      Gastrointestinal Motility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73637&amp;amp;query_hl=1 _x000d__x000a_http://onlinelibrary.wiley.com/doi/10.1111/j.1365-2982.2010.01623.x/pdf 全文链接_x000d__x000a_http://www.cnki.net/kcms/download.aspx?filename=kdiZGVHZ3YPxGeYdXdZtyMPJmVGpHZjJ0NG9SWJhGWy9mTZNEUr9WTFxGWkdWNntkT2BnQmZGdG10Z=0TW6x0UoxEcqhmYNJ0bJFjRpdlZVFDTqdWOLFzZxt0TQJ2UJlGTOFnbFFUcRZFdklTewc3ZRNjVnV&amp;amp;tablename=CJFD2010&amp;amp;dflag=pdfdown 全文链接_x000d__x000a_&lt;/_url&gt;&lt;_volume&gt;23&lt;/_volume&gt;&lt;/Details&gt;&lt;Extra&gt;&lt;DBUID&gt;{6A46D1C5-0827-4579-B8D3-0B07D004B4A4}&lt;/DBUID&gt;&lt;/Extra&gt;&lt;/Item&gt;&lt;/References&gt;&lt;/Group&gt;&lt;/Citation&gt;_x000a_"/>
    <w:docVar w:name="NE.Ref{F99DF8EB-F41D-4E00-9005-9A3340CFEFE0}" w:val=" ADDIN NE.Ref.{F99DF8EB-F41D-4E00-9005-9A3340CFEFE0}&lt;Citation&gt;&lt;Group&gt;&lt;References&gt;&lt;Item&gt;&lt;ID&gt;758&lt;/ID&gt;&lt;UID&gt;{3BAC720D-3128-45D0-8D3F-90DF754C3722}&lt;/UID&gt;&lt;Title&gt;Corticotropin-Releasing Hormone Receptor 2 Gene Variants in Irritable Bowel Syndrome&lt;/Title&gt;&lt;Template&gt;Journal Article&lt;/Template&gt;&lt;Star&gt;0&lt;/Star&gt;&lt;Tag&gt;0&lt;/Tag&gt;&lt;Author&gt;Komuro, H; Sato, N; Sasaki, A; Suzuki, N; Kano, M; Tanaka, Y; Yamaguchi-Kabata, Y; Kanazawa, M; Warita, H; Aoki, M; Fukudo, S&lt;/Author&gt;&lt;Year&gt;2016&lt;/Year&gt;&lt;Details&gt;&lt;_accessed&gt;61530487&lt;/_accessed&gt;&lt;_accession_num&gt;26808377&lt;/_accession_num&gt;&lt;_author_adr&gt;Department of Behavioral Medicine, Tohoku University Graduate School of Medicine, Sendai, Japan.; Department of Behavioral Medicine, Tohoku University Graduate School of Medicine, Sendai, Japan.; Department of Behavioral Medicine, Tohoku University Graduate School of Medicine, Sendai, Japan.; Department of Neurology, Tohoku University Graduate School of Medicine, Sendai, Japan.; Department of Behavioral Medicine, Tohoku University Graduate School of Medicine, Sendai, Japan.; Frontier Research Institute for Interdisciplinary Sciences, Tohoku University, Sendai, Japan.; Department of Behavioral Medicine, Tohoku University Graduate School of Medicine, Sendai, Japan.; Department of Integrative Genomics, Tohoku Medical Megabank Organization, Tohoku  University, Sendai, Japan.; Department of Integrative Genomics, Tohoku Medical Megabank Organization, Tohoku  University, Sendai, Japan.; Graduate School of Medicine, Tohoku University, Sendai, Japan.; Department of Behavioral Medicine, Tohoku University Graduate School of Medicine, Sendai, Japan.; Department of Neurology, Tohoku University Graduate School of Medicine, Sendai, Japan.; Department of Neurology, Tohoku University Graduate School of Medicine, Sendai, Japan.; Department of Behavioral Medicine, Tohoku University Graduate School of Medicine, Sendai, Japan.; Department of Psychosomatic Medicine, Tohoku University Hospital, Sendai, Japan.&lt;/_author_adr&gt;&lt;_collection_scope&gt;SCIE;&lt;/_collection_scope&gt;&lt;_created&gt;61197125&lt;/_created&gt;&lt;_date&gt;2016-01-20&lt;/_date&gt;&lt;_date_display&gt;2016&lt;/_date_display&gt;&lt;_db_updated&gt;PubMed&lt;/_db_updated&gt;&lt;_doi&gt;10.1371/journal.pone.0147817&lt;/_doi&gt;&lt;_impact_factor&gt;   2.766&lt;/_impact_factor&gt;&lt;_isbn&gt;1932-6203 (Electronic); 1932-6203 (Linking)&lt;/_isbn&gt;&lt;_issue&gt;1&lt;/_issue&gt;&lt;_journal&gt;PLoS One&lt;/_journal&gt;&lt;_language&gt;eng&lt;/_language&gt;&lt;_modified&gt;62502375&lt;/_modified&gt;&lt;_pages&gt;e0147817&lt;/_pages&gt;&lt;_tertiary_title&gt;PloS one&lt;/_tertiary_title&gt;&lt;_type_work&gt;Journal Article&lt;/_type_work&gt;&lt;_url&gt;http://www.ncbi.nlm.nih.gov/entrez/query.fcgi?cmd=Retrieve&amp;amp;db=pubmed&amp;amp;dopt=Abstract&amp;amp;list_uids=26808377&amp;amp;query_hl=1&lt;/_url&gt;&lt;_volume&gt;11&lt;/_volume&gt;&lt;/Details&gt;&lt;Extra&gt;&lt;DBUID&gt;{6A46D1C5-0827-4579-B8D3-0B07D004B4A4}&lt;/DBUID&gt;&lt;/Extra&gt;&lt;/Item&gt;&lt;/References&gt;&lt;/Group&gt;&lt;/Citation&gt;_x000a_"/>
    <w:docVar w:name="NE.Ref{FAF59416-09B1-4FEA-A5E2-C0D59A35F8E0}" w:val=" ADDIN NE.Ref.{FAF59416-09B1-4FEA-A5E2-C0D59A35F8E0}&lt;Citation&gt;&lt;Group&gt;&lt;References&gt;&lt;Item&gt;&lt;ID&gt;726&lt;/ID&gt;&lt;UID&gt;{C2C895A0-FA0E-4D40-AC32-DCACAB54CF68}&lt;/UID&gt;&lt;Title&gt;Proinflammatory cytokine gene polymorphisms in irritable bowel syndrome&lt;/Title&gt;&lt;Template&gt;Journal Article&lt;/Template&gt;&lt;Star&gt;1&lt;/Star&gt;&lt;Tag&gt;5&lt;/Tag&gt;&lt;Author&gt;Barkhordari, E; Rezaei, N; Ansaripour, B; Larki, P; Alighardashi, M; Ahmadi-Ashtiani, H R; Mahmoudi, M; Keramati, M R; Habibollahi, P; Bashashati, M; Ebrahimi-Daryani, N; Amirzargar, A A&lt;/Author&gt;&lt;Year&gt;2010&lt;/Year&gt;&lt;Details&gt;&lt;_accessed&gt;61480651&lt;/_accessed&gt;&lt;_accession_num&gt;19844779&lt;/_accession_num&gt;&lt;_author_adr&gt;Department of Gastroenterology and Hepatology, Imam Khomeini Hospital, Tehran University of Medical Sciences, Tehran, Iran.&lt;/_author_adr&gt;&lt;_collection_scope&gt;SCI;SCIE;&lt;/_collection_scope&gt;&lt;_created&gt;61192097&lt;/_created&gt;&lt;_date&gt;2010-01-01&lt;/_date&gt;&lt;_date_display&gt;2010 Jan&lt;/_date_display&gt;&lt;_doi&gt;10.1007/s10875-009-9342-4&lt;/_doi&gt;&lt;_impact_factor&gt;   4.227&lt;/_impact_factor&gt;&lt;_isbn&gt;1573-2592 (Electronic); 0271-9142 (Linking)&lt;/_isbn&gt;&lt;_issue&gt;1&lt;/_issue&gt;&lt;_journal&gt;J Clin Immunol&lt;/_journal&gt;&lt;_keywords&gt;Adult; DNA Mutational Analysis; Female; Gene Frequency; Genetic Association Studies; Genetic Predisposition to Disease; Genotype; Haplotypes; Humans; Interleukin-1/*genetics/immunology; Interleukin-6/*genetics/immunology; Iran; Irritable Bowel Syndrome/*genetics/*immunology/physiopathology; Male; Middle Aged; Polymorphism, Genetic; Tumor Necrosis Factor-alpha/*genetics/immunology&lt;/_keywords&gt;&lt;_label&gt;IBS&lt;/_label&gt;&lt;_language&gt;eng&lt;/_language&gt;&lt;_modified&gt;62655077&lt;/_modified&gt;&lt;_pages&gt;74-9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844779&amp;amp;query_hl=1 _x000d__x000a_http://link.springer.com/content/pdf/10.1007%2Fs10875-009-9342-4.pdf 全文链接_x000d__x000a_&lt;/_url&gt;&lt;_volume&gt;30&lt;/_volume&gt;&lt;/Details&gt;&lt;Extra&gt;&lt;DBUID&gt;{6A46D1C5-0827-4579-B8D3-0B07D004B4A4}&lt;/DBUID&gt;&lt;/Extra&gt;&lt;/Item&gt;&lt;/References&gt;&lt;/Group&gt;&lt;/Citation&gt;_x000a_"/>
    <w:docVar w:name="NE.Ref{FDA5FFE5-0C68-43B5-B5BF-544D9C334D8C}" w:val=" ADDIN NE.Ref.{FDA5FFE5-0C68-43B5-B5BF-544D9C334D8C}&lt;Citation&gt;&lt;Group&gt;&lt;References&gt;&lt;Item&gt;&lt;ID&gt;723&lt;/ID&gt;&lt;UID&gt;{A95A9CCB-DB58-4A68-A20C-E7A47F4295C2}&lt;/UID&gt;&lt;Title&gt;T-helper 1, T-helper 2, and T-regulatory cytokines gene polymorphisms in irritable bowel syndrome&lt;/Title&gt;&lt;Template&gt;Journal Article&lt;/Template&gt;&lt;Star&gt;1&lt;/Star&gt;&lt;Tag&gt;5&lt;/Tag&gt;&lt;Author&gt;Barkhordari, E; Rezaei, N; Mahmoudi, M; Larki, P; Ahmadi-Ashtiani, H R; Ansaripour, B; Alighardashi, M; Bashashati, M; Amirzargar, A A; Ebrahimi-Daryani, N&lt;/Author&gt;&lt;Year&gt;2010&lt;/Year&gt;&lt;Details&gt;&lt;_accessed&gt;61480745&lt;/_accessed&gt;&lt;_accession_num&gt;20177758&lt;/_accession_num&gt;&lt;_author_adr&gt;Molecular Immunology Research Center and Immunogenetic Laboratory, Department of  Immunology, School of Medicine, Tehran University of Medical Sciences, Tehran, Iran.&lt;/_author_adr&gt;&lt;_collection_scope&gt;SCI;SCIE;&lt;/_collection_scope&gt;&lt;_created&gt;61192097&lt;/_created&gt;&lt;_date&gt;2010-10-01&lt;/_date&gt;&lt;_date_display&gt;2010 Oct&lt;/_date_display&gt;&lt;_doi&gt;10.1007/s10753-010-9183-6&lt;/_doi&gt;&lt;_impact_factor&gt;   2.884&lt;/_impact_factor&gt;&lt;_isbn&gt;1573-2576 (Electronic); 0360-3997 (Linking)&lt;/_isbn&gt;&lt;_issue&gt;5&lt;/_issue&gt;&lt;_journal&gt;Inflammation&lt;/_journal&gt;&lt;_keywords&gt;Adult; Case-Control Studies; Chi-Square Distribution; Cytokines/*genetics/metabolism; Female; Gene Frequency; Genetic Predisposition to Disease; Haplotypes; Humans; Interleukin-10/genetics; Interleukin-2/genetics; Interleukin-4/genetics; Iran; Irritable Bowel Syndrome/genetics/immunology; Male; Middle Aged; Odds Ratio; Phenotype; *Polymorphism, Genetic; Risk Assessment; Risk Factors; T-Lymphocytes, Regulatory/*immunology; Th1 Cells/*immunology; Th2 Cells/*immunology&lt;/_keywords&gt;&lt;_label&gt;IBS&lt;/_label&gt;&lt;_language&gt;eng&lt;/_language&gt;&lt;_modified&gt;62502365&lt;/_modified&gt;&lt;_pages&gt;281-6&lt;/_pages&gt;&lt;_tertiary_title&gt;Inflammation&lt;/_tertiary_title&gt;&lt;_type_work&gt;Journal Article; Research Support, Non-U.S. Gov&amp;apos;t&lt;/_type_work&gt;&lt;_url&gt;http://www.ncbi.nlm.nih.gov/entrez/query.fcgi?cmd=Retrieve&amp;amp;db=pubmed&amp;amp;dopt=Abstract&amp;amp;list_uids=20177758&amp;amp;query_hl=1 _x000d__x000a_http://link.springer.com/content/pdf/10.1007%2Fs10753-010-9183-6.pdf 全文链接_x000d__x000a_&lt;/_url&gt;&lt;_volume&gt;33&lt;/_volume&gt;&lt;/Details&gt;&lt;Extra&gt;&lt;DBUID&gt;{6A46D1C5-0827-4579-B8D3-0B07D004B4A4}&lt;/DBUID&gt;&lt;/Extra&gt;&lt;/Item&gt;&lt;/References&gt;&lt;/Group&gt;&lt;Group&gt;&lt;References&gt;&lt;Item&gt;&lt;ID&gt;763&lt;/ID&gt;&lt;UID&gt;{ACAC2BBF-8344-4DD8-BB5C-103B84021513}&lt;/UID&gt;&lt;Title&gt;Blastocystis infection is associated with irritable bowel syndrome in a Mexican patient population&lt;/Title&gt;&lt;Template&gt;Journal Article&lt;/Template&gt;&lt;Star&gt;0&lt;/Star&gt;&lt;Tag&gt;5&lt;/Tag&gt;&lt;Author&gt;Jimenez-Gonzalez, D E; Martinez-Flores, W A; Reyes-Gordillo, J; Ramirez-Miranda, M E; Arroyo-Escalante, S; Romero-Valdovinos, M; Stark, D; Souza-Saldivar, V; Martinez-Hernandez, F; Flisser, A; Olivo-Diaz, A; Maravilla, P&lt;/Author&gt;&lt;Year&gt;2012&lt;/Year&gt;&lt;Details&gt;&lt;_accessed&gt;61483571&lt;/_accessed&gt;&lt;_accession_num&gt;21870243&lt;/_accession_num&gt;&lt;_author_adr&gt;Hospital General &amp;quot;Dr. Manuel Gea Gonzalez&amp;quot;, Direccion de Investigacion, Mexico, DF 14080, Mexico.&lt;/_author_adr&gt;&lt;_collection_scope&gt;SCI;SCIE;&lt;/_collection_scope&gt;&lt;_created&gt;61197134&lt;/_created&gt;&lt;_date&gt;2012-03-01&lt;/_date&gt;&lt;_date_display&gt;2012 Mar&lt;/_date_display&gt;&lt;_db_updated&gt;PubMed&lt;/_db_updated&gt;&lt;_doi&gt;10.1007/s00436-011-2626-7&lt;/_doi&gt;&lt;_impact_factor&gt;   2.558&lt;/_impact_factor&gt;&lt;_isbn&gt;1432-1955 (Electronic); 0932-0113 (Linking)&lt;/_isbn&gt;&lt;_issue&gt;3&lt;/_issue&gt;&lt;_journal&gt;Parasitol Res&lt;/_journal&gt;&lt;_keywords&gt;Adult; Aged; Animals; Blastocystis/classification/genetics; Blastocystis Infections/*complications/parasitology; Blastocystis hominis/classification/genetics; Case-Control Studies; Feces/parasitology; Female; Humans; Interleukin-6/*genetics; Irritable Bowel Syndrome/*etiology/genetics; Male; Mexico; Middle Aged; Polymorphism, Single Nucleotide/*genetics; Tumor Necrosis Factor-alpha/*genetics&lt;/_keywords&gt;&lt;_language&gt;eng&lt;/_language&gt;&lt;_modified&gt;62502365&lt;/_modified&gt;&lt;_pages&gt;1269-75&lt;/_pages&gt;&lt;_tertiary_title&gt;Parasitology research&lt;/_tertiary_title&gt;&lt;_type_work&gt;Journal Article; Research Support, Non-U.S. Gov&amp;apos;t&lt;/_type_work&gt;&lt;_url&gt;http://www.ncbi.nlm.nih.gov/entrez/query.fcgi?cmd=Retrieve&amp;amp;db=pubmed&amp;amp;dopt=Abstract&amp;amp;list_uids=21870243&amp;amp;query_hl=1 _x000d__x000a_http://link.springer.com/content/pdf/10.1007%2Fs00436-011-2626-7.pdf 全文链接_x000d__x000a_&lt;/_url&gt;&lt;_volume&gt;110&lt;/_volume&gt;&lt;/Details&gt;&lt;Extra&gt;&lt;DBUID&gt;{6A46D1C5-0827-4579-B8D3-0B07D004B4A4}&lt;/DBUID&gt;&lt;/Extra&gt;&lt;/Item&gt;&lt;/References&gt;&lt;/Group&gt;&lt;Group&gt;&lt;References&gt;&lt;Item&gt;&lt;ID&gt;773&lt;/ID&gt;&lt;UID&gt;{FA458ABC-51FB-478B-ABC2-97F1934C38BB}&lt;/UID&gt;&lt;Title&gt;Cytokine gene polymorphisms in irritable bowel syndrome in Indian population--a pilot case control study&lt;/Title&gt;&lt;Template&gt;Journal Article&lt;/Template&gt;&lt;Star&gt;1&lt;/Star&gt;&lt;Tag&gt;5&lt;/Tag&gt;&lt;Author&gt;Santhosh, S; Dutta, A K; Samuel, P; Joseph, A J; Ashok, Kumar J; Kurian, G&lt;/Author&gt;&lt;Year&gt;2010&lt;/Year&gt;&lt;Details&gt;&lt;_accessed&gt;61479201&lt;/_accessed&gt;&lt;_accession_num&gt;20860222&lt;/_accession_num&gt;&lt;_author_adr&gt;Department of Gastrointestinal, Christian Medical College, Vellore 632 004, Tamil Nadu. sunsanthosh@gmail.com&lt;/_author_adr&gt;&lt;_created&gt;61197141&lt;/_created&gt;&lt;_date&gt;2010-01-01&lt;/_date&gt;&lt;_date_display&gt;2010 Jan-Mar&lt;/_date_display&gt;&lt;_isbn&gt;0250-636X (Print); 0250-636X (Linking)&lt;/_isbn&gt;&lt;_issue&gt;1&lt;/_issue&gt;&lt;_journal&gt;Trop Gastroenterol&lt;/_journal&gt;&lt;_keywords&gt;Alleles; Case-Control Studies; Chi-Square Distribution; Female; Genotype; Humans; India; Interferon-alpha/genetics; Interleukin-10/*genetics; Interleukin-6/*genetics; Irritable Bowel Syndrome/epidemiology/*genetics; Male; Middle Aged; Phenotype; Pilot Projects; Polymerase Chain Reaction; *Polymorphism, Single Nucleotide; Statistics, Nonparametric; Tumor Necrosis Factor-alpha/genetics&lt;/_keywords&gt;&lt;_language&gt;eng&lt;/_language&gt;&lt;_modified&gt;61597960&lt;/_modified&gt;&lt;_pages&gt;30-3&lt;/_pages&gt;&lt;_tertiary_title&gt;Tropical gastroenterology : official journal of the Digestive Diseases Foundation&lt;/_tertiary_title&gt;&lt;_type_work&gt;Journal Article&lt;/_type_work&gt;&lt;_url&gt;http://www.ncbi.nlm.nih.gov/entrez/query.fcgi?cmd=Retrieve&amp;amp;db=pubmed&amp;amp;dopt=Abstract&amp;amp;list_uids=20860222&amp;amp;query_hl=1&lt;/_url&gt;&lt;_volume&gt;31&lt;/_volume&gt;&lt;/Details&gt;&lt;Extra&gt;&lt;DBUID&gt;{6A46D1C5-0827-4579-B8D3-0B07D004B4A4}&lt;/DBUID&gt;&lt;/Extra&gt;&lt;/Item&gt;&lt;/References&gt;&lt;/Group&gt;&lt;Group&gt;&lt;References&gt;&lt;Item&gt;&lt;ID&gt;710&lt;/ID&gt;&lt;UID&gt;{5AE63E0F-1ECC-4CF0-B82F-2047DC52ECCB}&lt;/UID&gt;&lt;Title&gt;Identifying and testing candidate genetic polymorphisms in the irritable bowel syndrome (IBS): association with TNFSF15 and TNFalpha&lt;/Title&gt;&lt;Template&gt;Journal Article&lt;/Template&gt;&lt;Star&gt;1&lt;/Star&gt;&lt;Tag&gt;5&lt;/Tag&gt;&lt;Author&gt;Swan, C; Duroudier, N P; Campbell, E; Zaitoun, A; Hastings, M; Dukes, G E; Cox, J; Kelly, F M; Wilde, J; Lennon, M G; Neal, K R; Whorwell, P J; Hall, I P; Spiller, R C&lt;/Author&gt;&lt;Year&gt;2013&lt;/Year&gt;&lt;Details&gt;&lt;_accessed&gt;61198058&lt;/_accessed&gt;&lt;_accession_num&gt;22684480&lt;/_accession_num&gt;&lt;_author_adr&gt;Division of Therapeutics and Molecular Medicine, University of Nottingham, Nottingham, UK.&lt;/_author_adr&gt;&lt;_collection_scope&gt;SCI;SCIE;&lt;/_collection_scope&gt;&lt;_created&gt;61192097&lt;/_created&gt;&lt;_date&gt;2013-07-01&lt;/_date&gt;&lt;_date_display&gt;2013 Jul&lt;/_date_display&gt;&lt;_doi&gt;10.1136/gutjnl-2011-301213&lt;/_doi&gt;&lt;_impact_factor&gt;  17.016&lt;/_impact_factor&gt;&lt;_isbn&gt;1468-3288 (Electronic); 0017-5749 (Linking)&lt;/_isbn&gt;&lt;_issue&gt;7&lt;/_issue&gt;&lt;_journal&gt;Gut&lt;/_journal&gt;&lt;_keywords&gt;Adult; Cytokines/biosynthesis; Female; Gene Expression Profiling/methods; Gene Expression Regulation; Gene Frequency; Genetic Association Studies/methods; Genetic Predisposition to Disease; Genotype; Helicobacter Infections/complications/genetics/metabolism; Helicobacter pylori; Humans; Intestinal Absorption/physiology; Irritable Bowel Syndrome/*genetics/metabolism/microbiology; Leukocytes, Mononuclear/metabolism; Male; Middle Aged; Oligonucleotide Array Sequence Analysis/methods; Phenotype; *Polymorphism, Single Nucleotide; Rectum/metabolism; Tumor Necrosis Factor Ligand Superfamily Member 15/biosynthesis/*genetics; Tumor Necrosis Factor-alpha/biosynthesis/*geneticsInflammatory bowel syndrome; coeliac disease; diverticular disease; functional bowel disorder; gastrointestinal motility; genetics; gluten; neurogastroenterology; serotonin&lt;/_keywords&gt;&lt;_label&gt;IBS&lt;/_label&gt;&lt;_language&gt;eng&lt;/_language&gt;&lt;_modified&gt;62502366&lt;/_modified&gt;&lt;_pages&gt;985-94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2684480&amp;amp;query_hl=1 _x000d__x000a_http://gut.bmj.com/content/62/7/985.full.pdf 全文链接_x000d__x000a_&lt;/_url&gt;&lt;_volume&gt;62&lt;/_volume&gt;&lt;/Details&gt;&lt;Extra&gt;&lt;DBUID&gt;{6A46D1C5-0827-4579-B8D3-0B07D004B4A4}&lt;/DBUID&gt;&lt;/Extra&gt;&lt;/Item&gt;&lt;/References&gt;&lt;/Group&gt;&lt;Group&gt;&lt;References&gt;&lt;Item&gt;&lt;ID&gt;740&lt;/ID&gt;&lt;UID&gt;{4144EAE8-93B6-4F31-BF42-304B7AD5D082}&lt;/UID&gt;&lt;Title&gt;Role of tumor necrosis factor-alpha and interleukin-10 gene polymorphisms in irritable bowel syndrome&lt;/Title&gt;&lt;Template&gt;Journal Article&lt;/Template&gt;&lt;Star&gt;1&lt;/Star&gt;&lt;Tag&gt;5&lt;/Tag&gt;&lt;Author&gt;Van der Veek, P P; van den Berg, M; de Kroon, Y E; Verspaget, H W; Masclee, A A&lt;/Author&gt;&lt;Year&gt;2005&lt;/Year&gt;&lt;Details&gt;&lt;_accessed&gt;61480784&lt;/_accessed&gt;&lt;_accession_num&gt;16279907&lt;/_accession_num&gt;&lt;_author_adr&gt;Department of Gastroenterology and Hepatology, Leiden University Medical Center,  Leiden, The Netherlands.&lt;/_author_adr&gt;&lt;_collection_scope&gt;SCI;SCIE;&lt;/_collection_scope&gt;&lt;_created&gt;61192097&lt;/_created&gt;&lt;_date&gt;2005-11-01&lt;/_date&gt;&lt;_date_display&gt;2005 Nov&lt;/_date_display&gt;&lt;_doi&gt;10.1111/j.1572-0241.2005.00257.x&lt;/_doi&gt;&lt;_impact_factor&gt;  10.231&lt;/_impact_factor&gt;&lt;_isbn&gt;0002-9270 (Print); 0002-9270 (Linking)&lt;/_isbn&gt;&lt;_issue&gt;11&lt;/_issue&gt;&lt;_journal&gt;Am J Gastroenterol&lt;/_journal&gt;&lt;_keywords&gt;Adenine; Adult; Constipation/genetics/physiopathology; Diarrhea/genetics/physiopathology; Female; Gastroenteritis/complications; Gene Frequency; Genotype; Guanine; Heterozygote; Homozygote; Humans; Inflammation Mediators; Interleukin-10/*genetics; Irritable Bowel Syndrome/genetics/*immunology/physiopathology; Male; Middle Aged; Polymorphism, Single Nucleotide/*genetics; Promoter Regions, Genetic/genetics; Tumor Necrosis Factor-alpha/*genetics&lt;/_keywords&gt;&lt;_label&gt;IBS&lt;/_label&gt;&lt;_language&gt;eng&lt;/_language&gt;&lt;_modified&gt;62502467&lt;/_modified&gt;&lt;_pages&gt;2510-6&lt;/_pages&gt;&lt;_tertiary_title&gt;The American journal of gastroenterology&lt;/_tertiary_title&gt;&lt;_type_work&gt;Comparative Study; Journal Article&lt;/_type_work&gt;&lt;_url&gt;http://www.ncbi.nlm.nih.gov/entrez/query.fcgi?cmd=Retrieve&amp;amp;db=pubmed&amp;amp;dopt=Abstract&amp;amp;list_uids=16279907&amp;amp;query_hl=1 _x000d__x000a_http://www.nature.com/ajg/journal/v100/n11/pdf/ajg2005450a.pdf 全文链接_x000d__x000a_&lt;/_url&gt;&lt;_volume&gt;100&lt;/_volume&gt;&lt;/Details&gt;&lt;Extra&gt;&lt;DBUID&gt;{6A46D1C5-0827-4579-B8D3-0B07D004B4A4}&lt;/DBUID&gt;&lt;/Extra&gt;&lt;/Item&gt;&lt;/References&gt;&lt;/Group&gt;&lt;Group&gt;&lt;References&gt;&lt;Item&gt;&lt;ID&gt;8319&lt;/ID&gt;&lt;UID&gt;{3041E07D-E92F-4DF2-A975-C454FB090023}&lt;/UID&gt;&lt;Title&gt;Genetic variants in CDC42 and NXPH1 as susceptibility factors for constipation and diarrhoea predominant irritable bowel syndrome&lt;/Title&gt;&lt;Template&gt;Journal Article&lt;/Template&gt;&lt;Star&gt;0&lt;/Star&gt;&lt;Tag&gt;5&lt;/Tag&gt;&lt;Author&gt;Wouters, M M; Lambrechts, D; Knapp, M; Cleynen, I; Whorwell, P; Agreus, L; Dlugosz, A; Schmidt, P T; Halfvarson, J; Simren, M; Ohlsson, B; Karling, P; Van Wanrooy, S; Mondelaers, S; Vermeire, S; Lindberg, G; Spiller, R; Dukes, G; D&amp;apos;Amato, M; Boeckxstaens, G&lt;/Author&gt;&lt;Year&gt;2014&lt;/Year&gt;&lt;Details&gt;&lt;_accessed&gt;61489341&lt;/_accessed&gt;&lt;_accession_num&gt;24041540&lt;/_accession_num&gt;&lt;_author_adr&gt;Translational Research Center for Gastrointestinal Disorders, Leuven University,  Leuven, Belgium.; Vesalius Research Center, VIB, Leuven University, Leuven, Belgium Laboratory for  Translational Genetics, Department of Oncology, Leuven University, Leuven, Belgium.; Institute for Medical Biometry, Informatics and Epidemiology, University of Bonn, Bonn, Germany.; Translational Research Center for Gastrointestinal Disorders, Leuven University,  Leuven, Belgium.; Department of Medicine, University of Manchester, Manchester, UK.; Centre for Family Medicine, Karolinska Institutet, Stockholm, Sweden.; Department of Medicine, Karolinska Institutet, Stockholm, Sweden.; Department of Medicine, Karolinska Institutet, Stockholm, Sweden.; Department of Internal Medicine, Orebro University Hospital, Orebro, Sweden.; Department of Internal Medicine, Gothenburg University, Gothenburg, Sweden.; Department of Clinical Sciences, Skanes University Hospital, Malmoe, Sweden.; Department of Medicine, Umea University, Umea, Sweden.; Translational Research Center for Gastrointestinal Disorders, Leuven University,  Leuven, Belgium.; Translational Research Center for Gastrointestinal Disorders, Leuven University,  Leuven, Belgium.; Translational Research Center for Gastrointestinal Disorders, Leuven University,  Leuven, Belgium.; Department of Medicine, Karolinska Institutet, Stockholm, Sweden.; Queen&amp;apos;s Medical Centre, Nottingham, UK.; Academic DPU, GlaxoSmithKline, Research Triangle Par, North Carolina, USA.; Department of Biosciences and Nutrition, Karolinska Institutet, Stockholm, Sweden.; Translational Research Center for Gastrointestinal Disorders, Leuven University,  Leuven, Belgium.&lt;/_author_adr&gt;&lt;_collection_scope&gt;SCI;SCIE;&lt;/_collection_scope&gt;&lt;_created&gt;61472053&lt;/_created&gt;&lt;_date&gt;2014-07-01&lt;/_date&gt;&lt;_date_display&gt;2014 Jul&lt;/_date_display&gt;&lt;_db_updated&gt;PubMed&lt;/_db_updated&gt;&lt;_doi&gt;10.1136/gutjnl-2013-304570&lt;/_doi&gt;&lt;_impact_factor&gt;  17.016&lt;/_impact_factor&gt;&lt;_isbn&gt;1468-3288 (Electronic); 0017-5749 (Linking)&lt;/_isbn&gt;&lt;_issue&gt;7&lt;/_issue&gt;&lt;_journal&gt;Gut&lt;/_journal&gt;&lt;_keywords&gt;Adult; Case-Control Studies; Cohort Studies; Constipation/*genetics; Diarrhea/*genetics; Female; Genetic Markers; *Genetic Predisposition to Disease; Genome-Wide Association Study; Genotype; Genotyping Techniques; Glycoproteins/*genetics; Humans; Irritable Bowel Syndrome/*genetics; Male; Middle Aged; Neuropeptides/*genetics; *Polymorphism, Single Nucleotide; cdc42 GTP-Binding Protein/*geneticsGENETIC POLYMORPHISMS; IMMUNE RESPONSE&lt;/_keywords&gt;&lt;_language&gt;ENG&lt;/_language&gt;&lt;_modified&gt;62502366&lt;/_modified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1103-11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4041540&amp;amp;query_hl=1&lt;/_url&gt;&lt;_volume&gt;63&lt;/_volume&gt;&lt;/Details&gt;&lt;Extra&gt;&lt;DBUID&gt;{6A46D1C5-0827-4579-B8D3-0B07D004B4A4}&lt;/DBUID&gt;&lt;/Extra&gt;&lt;/Item&gt;&lt;/References&gt;&lt;/Group&gt;&lt;Group&gt;&lt;References&gt;&lt;Item&gt;&lt;ID&gt;722&lt;/ID&gt;&lt;UID&gt;{0B05DD63-2EF6-4D43-A7B4-3E0E8AC93E59}&lt;/UID&gt;&lt;Title&gt;G protein beta3 subunit, interleukin-10, and tumor necrosis factor-alpha gene polymorphisms in Koreans with irritable bowel syndrome&lt;/Title&gt;&lt;Template&gt;Journal Article&lt;/Template&gt;&lt;Star&gt;1&lt;/Star&gt;&lt;Tag&gt;5&lt;/Tag&gt;&lt;Author&gt;Lee, H J; Lee, S Y; Choi, J E; Kim, J H; Sung, I K; Park, H S; Jin, C J&lt;/Author&gt;&lt;Year&gt;2010&lt;/Year&gt;&lt;Details&gt;&lt;_accessed&gt;61766854&lt;/_accessed&gt;&lt;_accession_num&gt;20337945&lt;/_accession_num&gt;&lt;_author_adr&gt;Department of Psychiatry, Korea University College of Medicine, Seoul, Korea.&lt;/_author_adr&gt;&lt;_created&gt;61192097&lt;/_created&gt;&lt;_date&gt;2010-07-01&lt;/_date&gt;&lt;_date_display&gt;2010 Jul&lt;/_date_display&gt;&lt;_doi&gt;10.1111/j.1365-2982.2010.01496.x&lt;/_doi&gt;&lt;_impact_factor&gt;   3.842&lt;/_impact_factor&gt;&lt;_isbn&gt;1365-2982 (Electronic); 1350-1925 (Linking)&lt;/_isbn&gt;&lt;_issue&gt;7&lt;/_issue&gt;&lt;_journal&gt;Neurogastroenterol Motil&lt;/_journal&gt;&lt;_keywords&gt;Adult; Alleles; DNA/genetics; Female; Gene Frequency; Genotype; Heterotrimeric GTP-Binding Proteins/*genetics; Humans; Interleukin-10/*genetics; Irritable Bowel Syndrome/*epidemiology/*genetics; Korea/epidemiology; Male; Middle Aged; Polymorphism, Genetic/genetics; Reverse Transcriptase Polymerase Chain Reaction; Surveys and Questionnaires; Tumor Necrosis Factor-alpha/*genetics&lt;/_keywords&gt;&lt;_label&gt;IBS&lt;/_label&gt;&lt;_language&gt;eng&lt;/_language&gt;&lt;_modified&gt;62502367&lt;/_modified&gt;&lt;_pages&gt;758-63&lt;/_pages&gt;&lt;_tertiary_title&gt;Neurogastroenterology and motility : the official journal of the European_x000d__x000a_      Gastrointestinal Motility Society&lt;/_tertiary_title&gt;&lt;_type_work&gt;Journal Article; Research Support, Non-U.S. Gov&amp;apos;t&lt;/_type_work&gt;&lt;_url&gt;http://www.ncbi.nlm.nih.gov/entrez/query.fcgi?cmd=Retrieve&amp;amp;db=pubmed&amp;amp;dopt=Abstract&amp;amp;list_uids=20337945&amp;amp;query_hl=1 _x000d__x000a_http://onlinelibrary.wiley.com/doi/10.1111/j.1365-2982.2010.01496.x/pdf 全文链接_x000d__x000a_&lt;/_url&gt;&lt;_volume&gt;22&lt;/_volume&gt;&lt;/Details&gt;&lt;Extra&gt;&lt;DBUID&gt;{6A46D1C5-0827-4579-B8D3-0B07D004B4A4}&lt;/DBUID&gt;&lt;/Extra&gt;&lt;/Item&gt;&lt;/References&gt;&lt;/Group&gt;&lt;Group&gt;&lt;References&gt;&lt;Item&gt;&lt;ID&gt;682&lt;/ID&gt;&lt;UID&gt;{48DDC343-325B-408C-803E-7C663D6D7F42}&lt;/UID&gt;&lt;Title&gt;A meta-analysis of immunogenetic Case-Control Association Studies in irritable bowel syndrome&lt;/Title&gt;&lt;Template&gt;Journal Article&lt;/Template&gt;&lt;Star&gt;0&lt;/Star&gt;&lt;Tag&gt;0&lt;/Tag&gt;&lt;Author&gt;Czogalla, B; Schmitteckert, S; Houghton, L A; Sayuk, G S; Camilleri, M; Olivo-Diaz, A; Spiller, R; Wouters, M M; Boeckxstaens, G; Bermejo, J L; Niesler, B&lt;/Author&gt;&lt;Year&gt;2015&lt;/Year&gt;&lt;Details&gt;&lt;_accessed&gt;61765768&lt;/_accessed&gt;&lt;_accession_num&gt;25824902&lt;/_accession_num&gt;&lt;_author_adr&gt;Institute of Human Genetics, Department of Human Molecular Genetics, University of Heidelberg, Heidelberg, Germany.&lt;/_author_adr&gt;&lt;_created&gt;61192097&lt;/_created&gt;&lt;_date&gt;2015-05-01&lt;/_date&gt;&lt;_date_display&gt;2015 May&lt;/_date_display&gt;&lt;_doi&gt;10.1111/nmo.12548&lt;/_doi&gt;&lt;_impact_factor&gt;   3.842&lt;/_impact_factor&gt;&lt;_isbn&gt;1365-2982 (Electronic); 1350-1925 (Linking)&lt;/_isbn&gt;&lt;_issue&gt;5&lt;/_issue&gt;&lt;_journal&gt;Neurogastroenterol Motil&lt;/_journal&gt;&lt;_keywords&gt;Adolescent; Adult; Aged; Aged, 80 and over; Case-Control Studies; Cytokines/*genetics; Female; Genome-Wide Association Study; Humans; Interleukin-10/genetics; Interleukin-4/genetics; Interleukin-6/genetics; Interleukin-8/genetics; Irritable Bowel Syndrome/*genetics; Male; Middle Aged; Receptors, Interleukin/genetics; Receptors, Interleukin-1 Type I/genetics; Tumor Necrosis Factor Ligand Superfamily Member 15/genetics; Tumor Necrosis Factor-alpha/genetics; Young AdultSNP; cytokine; cytokine receptor; irritable bowel syndrome; meta-analysis&lt;/_keywords&gt;&lt;_label&gt;IBS&lt;/_label&gt;&lt;_language&gt;eng&lt;/_language&gt;&lt;_modified&gt;62502368&lt;/_modified&gt;&lt;_ori_publication&gt;(c) 2015 John Wiley &amp;amp; Sons Ltd.&lt;/_ori_publication&gt;&lt;_pages&gt;717-27&lt;/_pages&gt;&lt;_tertiary_title&gt;Neurogastroenterology and motility : the official journal of the European_x000d__x000a_      Gastrointestinal Motility Society&lt;/_tertiary_title&gt;&lt;_type_work&gt;Journal Article; Meta-Analysis; Research Support, Non-U.S. Gov&amp;apos;t&lt;/_type_work&gt;&lt;_url&gt;http://www.ncbi.nlm.nih.gov/entrez/query.fcgi?cmd=Retrieve&amp;amp;db=pubmed&amp;amp;dopt=Abstract&amp;amp;list_uids=25824902&amp;amp;query_hl=1 _x000d__x000a_http://onlinelibrary.wiley.com/doi/10.1111/nmo.12548/pdf 全文链接_x000d__x000a_&lt;/_url&gt;&lt;_volume&gt;27&lt;/_volume&gt;&lt;/Details&gt;&lt;Extra&gt;&lt;DBUID&gt;{6A46D1C5-0827-4579-B8D3-0B07D004B4A4}&lt;/DBUID&gt;&lt;/Extra&gt;&lt;/Item&gt;&lt;/References&gt;&lt;/Group&gt;&lt;/Citation&gt;_x000a_"/>
    <w:docVar w:name="NE.Ref{FF220F61-379E-4B58-AD7C-B8338ED8DCD6}" w:val=" ADDIN NE.Ref.{FF220F61-379E-4B58-AD7C-B8338ED8DCD6}&lt;Citation&gt;&lt;Group&gt;&lt;References&gt;&lt;Item&gt;&lt;ID&gt;907&lt;/ID&gt;&lt;UID&gt;{D8732B2E-B9DE-40CE-A16E-ED1F11D10A9D}&lt;/UID&gt;&lt;Title&gt;Catecholaminergic Gene Polymorphisms Are Associated with GI Symptoms and Morphological Brain Changes in Irritable Bowel Syndrome&lt;/Title&gt;&lt;Template&gt;Journal Article&lt;/Template&gt;&lt;Star&gt;0&lt;/Star&gt;&lt;Tag&gt;0&lt;/Tag&gt;&lt;Author&gt;Orand, A; Gupta, A; Shih, W; Presson, A P; Hammer, C; Niesler, B; Heendeniya, N; Mayer, E A; Chang, L&lt;/Author&gt;&lt;Year&gt;2015&lt;/Year&gt;&lt;Details&gt;&lt;_accessed&gt;61530442&lt;/_accessed&gt;&lt;_accession_num&gt;26288143&lt;/_accession_num&gt;&lt;_author_adr&gt;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Department of Biostatistics, David Geffen School of Medicine, University of California Los Angeles, Los Angeles, California, United States of America.; Department of Biostatistics, David Geffen School of Medicine, University of California Los Angeles, Los Angeles, California, United States of America; Division of Epidemiology, Department of Internal Medicine, University of Utah, Salt Lake City, Utah, United States of America.; Institute of Human Genetics, Department of Human Molecular Genetics, University of Heidelberg, Heidelberg, Germany.; Institute of Human Genetics, Department of Human Molecular Genetics, University of Heidelberg, Heidelberg, Germany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; Oppenheimer Center for the Neurobiology of Stress, David Geffen School of Medicine, University of California Los Angeles, Los Angeles, California, United States of America.&lt;/_author_adr&gt;&lt;_collection_scope&gt;SCIE;&lt;/_collection_scope&gt;&lt;_created&gt;61443128&lt;/_created&gt;&lt;_date&gt;2015-01-20&lt;/_date&gt;&lt;_date_display&gt;2015&lt;/_date_display&gt;&lt;_doi&gt;10.1371/journal.pone.0135910&lt;/_doi&gt;&lt;_impact_factor&gt;   2.766&lt;/_impact_factor&gt;&lt;_isbn&gt;1932-6203 (Electronic); 1932-6203 (Linking)&lt;/_isbn&gt;&lt;_issue&gt;8&lt;/_issue&gt;&lt;_journal&gt;PLoS One&lt;/_journal&gt;&lt;_keywords&gt;Adolescent; Adult; Brain/*anatomy &amp;amp; histology; Female; Humans; Irritable Bowel Syndrome/*genetics; Magnetic Resonance Imaging; Male; Middle Aged; Neuroimaging; Polymorphism, Single Nucleotide/genetics; Receptors, Adrenergic, alpha-1/*genetics; Signal Transduction/genetics; Young Adult&lt;/_keywords&gt;&lt;_language&gt;ENG&lt;/_language&gt;&lt;_modified&gt;62502439&lt;/_modified&gt;&lt;_pages&gt;e0135910&lt;/_pages&gt;&lt;_tertiary_title&gt;PloS o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288143&amp;amp;query_hl=1&lt;/_url&gt;&lt;_volume&gt;10&lt;/_volume&gt;&lt;/Details&gt;&lt;Extra&gt;&lt;DBUID&gt;{6A46D1C5-0827-4579-B8D3-0B07D004B4A4}&lt;/DBUID&gt;&lt;/Extra&gt;&lt;/Item&gt;&lt;/References&gt;&lt;/Group&gt;&lt;/Citation&gt;_x000a_"/>
    <w:docVar w:name="ne_docsoft" w:val="MSWord"/>
    <w:docVar w:name="ne_docversion" w:val="NoteExpress 2.0"/>
    <w:docVar w:name="ne_stylename" w:val="BMC Gastroenterology"/>
  </w:docVars>
  <w:rsids>
    <w:rsidRoot w:val="00813FA0"/>
    <w:rsid w:val="00000A10"/>
    <w:rsid w:val="00001005"/>
    <w:rsid w:val="00062912"/>
    <w:rsid w:val="00082587"/>
    <w:rsid w:val="000C549A"/>
    <w:rsid w:val="000D6157"/>
    <w:rsid w:val="000D78A8"/>
    <w:rsid w:val="00107B28"/>
    <w:rsid w:val="001103F3"/>
    <w:rsid w:val="001C761C"/>
    <w:rsid w:val="001F3BAC"/>
    <w:rsid w:val="00210F47"/>
    <w:rsid w:val="002A21D3"/>
    <w:rsid w:val="003278E4"/>
    <w:rsid w:val="00343638"/>
    <w:rsid w:val="003A2803"/>
    <w:rsid w:val="003A7343"/>
    <w:rsid w:val="003C3866"/>
    <w:rsid w:val="00466D0A"/>
    <w:rsid w:val="00520EB8"/>
    <w:rsid w:val="005A38E1"/>
    <w:rsid w:val="005B2951"/>
    <w:rsid w:val="005D3149"/>
    <w:rsid w:val="00613DDD"/>
    <w:rsid w:val="00695632"/>
    <w:rsid w:val="006E6F9F"/>
    <w:rsid w:val="00716066"/>
    <w:rsid w:val="00717018"/>
    <w:rsid w:val="00757F97"/>
    <w:rsid w:val="0079185C"/>
    <w:rsid w:val="007A7753"/>
    <w:rsid w:val="007B7D39"/>
    <w:rsid w:val="007C0259"/>
    <w:rsid w:val="0080677D"/>
    <w:rsid w:val="00811538"/>
    <w:rsid w:val="00813FA0"/>
    <w:rsid w:val="00816278"/>
    <w:rsid w:val="008917DB"/>
    <w:rsid w:val="008A075C"/>
    <w:rsid w:val="008E100F"/>
    <w:rsid w:val="00910948"/>
    <w:rsid w:val="00917528"/>
    <w:rsid w:val="00993C04"/>
    <w:rsid w:val="00A2212D"/>
    <w:rsid w:val="00A273F0"/>
    <w:rsid w:val="00AC4117"/>
    <w:rsid w:val="00AF09EF"/>
    <w:rsid w:val="00B0003E"/>
    <w:rsid w:val="00B30520"/>
    <w:rsid w:val="00B6620F"/>
    <w:rsid w:val="00B823F8"/>
    <w:rsid w:val="00BF5F26"/>
    <w:rsid w:val="00C618D8"/>
    <w:rsid w:val="00CB03CB"/>
    <w:rsid w:val="00CD04BD"/>
    <w:rsid w:val="00D648E3"/>
    <w:rsid w:val="00DA60A5"/>
    <w:rsid w:val="00DE5186"/>
    <w:rsid w:val="00ED012C"/>
    <w:rsid w:val="00EF0150"/>
    <w:rsid w:val="00F02987"/>
    <w:rsid w:val="00F26EB5"/>
    <w:rsid w:val="00F422D8"/>
    <w:rsid w:val="00F908C7"/>
    <w:rsid w:val="00F966B8"/>
    <w:rsid w:val="00FD5AA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D84F"/>
  <w15:docId w15:val="{6F6066DF-87A3-437D-A7A0-C0DBDBF1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01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2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27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5AA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5AAE"/>
    <w:rPr>
      <w:color w:val="800080"/>
      <w:u w:val="single"/>
    </w:rPr>
  </w:style>
  <w:style w:type="paragraph" w:customStyle="1" w:styleId="font5">
    <w:name w:val="font5"/>
    <w:basedOn w:val="a"/>
    <w:rsid w:val="00FD5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F497D"/>
      <w:kern w:val="0"/>
      <w:sz w:val="36"/>
      <w:szCs w:val="36"/>
    </w:rPr>
  </w:style>
  <w:style w:type="paragraph" w:customStyle="1" w:styleId="font6">
    <w:name w:val="font6"/>
    <w:basedOn w:val="a"/>
    <w:rsid w:val="00FD5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D5AA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8">
    <w:name w:val="font8"/>
    <w:basedOn w:val="a"/>
    <w:rsid w:val="00FD5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">
    <w:name w:val="xl65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6">
    <w:name w:val="xl66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FD5AA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FD5AAE"/>
    <w:pPr>
      <w:widowControl/>
      <w:spacing w:before="100" w:beforeAutospacing="1" w:after="100" w:afterAutospacing="1"/>
      <w:jc w:val="left"/>
      <w:textAlignment w:val="top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FD5AAE"/>
    <w:pPr>
      <w:widowControl/>
      <w:spacing w:before="100" w:beforeAutospacing="1" w:after="100" w:afterAutospacing="1"/>
      <w:jc w:val="left"/>
      <w:textAlignment w:val="top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FD5AAE"/>
    <w:pPr>
      <w:widowControl/>
      <w:spacing w:before="100" w:beforeAutospacing="1" w:after="100" w:afterAutospacing="1"/>
      <w:jc w:val="left"/>
      <w:textAlignment w:val="top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FD5AAE"/>
    <w:pPr>
      <w:widowControl/>
      <w:spacing w:before="100" w:beforeAutospacing="1" w:after="100" w:afterAutospacing="1"/>
      <w:jc w:val="left"/>
      <w:textAlignment w:val="top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6">
    <w:name w:val="xl76"/>
    <w:basedOn w:val="a"/>
    <w:rsid w:val="00FD5AAE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FD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1C7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ED012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8F23-A63C-4430-82D5-F976109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09</Words>
  <Characters>16587</Characters>
  <Application>Microsoft Office Word</Application>
  <DocSecurity>0</DocSecurity>
  <Lines>138</Lines>
  <Paragraphs>38</Paragraphs>
  <ScaleCrop>false</ScaleCrop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Zhu</dc:creator>
  <cp:keywords/>
  <dc:description>NE.Rep</dc:description>
  <cp:lastModifiedBy>Zhu Shiwei</cp:lastModifiedBy>
  <cp:revision>9</cp:revision>
  <dcterms:created xsi:type="dcterms:W3CDTF">2019-03-25T03:10:00Z</dcterms:created>
  <dcterms:modified xsi:type="dcterms:W3CDTF">2019-09-19T14:15:00Z</dcterms:modified>
</cp:coreProperties>
</file>